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D8631" w14:textId="3B887BE6" w:rsidR="00E523A2" w:rsidRPr="00BD5D46" w:rsidRDefault="0053588F" w:rsidP="00BD5D4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D22CF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71.4pt;margin-top:-70.8pt;width:598.15pt;height:845.8pt;z-index:251663360;mso-position-horizontal-relative:text;mso-position-vertical-relative:text">
            <v:imagedata r:id="rId11" o:title="jpg okładka"/>
          </v:shape>
        </w:pict>
      </w:r>
    </w:p>
    <w:sdt>
      <w:sdtPr>
        <w:rPr>
          <w:rFonts w:ascii="Arial" w:eastAsiaTheme="minorHAnsi" w:hAnsi="Arial" w:cs="Arial"/>
          <w:sz w:val="24"/>
          <w:szCs w:val="24"/>
          <w:lang w:val="en-GB" w:eastAsia="en-US"/>
        </w:rPr>
        <w:id w:val="-1811169396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4ACBC107" w14:textId="77777777" w:rsidR="00E523A2" w:rsidRPr="00BD5D46" w:rsidRDefault="00E523A2" w:rsidP="00BD5D46">
          <w:pPr>
            <w:pStyle w:val="Bezodstpw"/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5FF1CCE8" w14:textId="27134170" w:rsidR="00E523A2" w:rsidRPr="00BD5D46" w:rsidRDefault="00E523A2" w:rsidP="00BD5D46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68CEF2CC" w14:textId="2A815E42" w:rsidR="00E523A2" w:rsidRPr="00BD5D46" w:rsidRDefault="00E523A2" w:rsidP="00BD5D46">
          <w:pPr>
            <w:spacing w:line="360" w:lineRule="auto"/>
            <w:rPr>
              <w:rFonts w:ascii="Arial" w:hAnsi="Arial" w:cs="Arial"/>
              <w:b/>
              <w:sz w:val="24"/>
              <w:szCs w:val="24"/>
              <w:lang w:val="pl-PL"/>
            </w:rPr>
          </w:pPr>
          <w:r w:rsidRPr="00BD5D46">
            <w:rPr>
              <w:rFonts w:ascii="Arial" w:hAnsi="Arial" w:cs="Arial"/>
              <w:b/>
              <w:sz w:val="24"/>
              <w:szCs w:val="24"/>
              <w:lang w:val="pl-PL"/>
            </w:rPr>
            <w:br w:type="page"/>
          </w:r>
        </w:p>
      </w:sdtContent>
    </w:sdt>
    <w:p w14:paraId="56A75613" w14:textId="7306D965" w:rsidR="001A3D6B" w:rsidRPr="00BD5D46" w:rsidRDefault="00930FEC" w:rsidP="00BD5D46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Preambuła </w:t>
      </w:r>
    </w:p>
    <w:p w14:paraId="54A427A2" w14:textId="77777777" w:rsidR="0041326C" w:rsidRDefault="007524B1" w:rsidP="0041326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Naczelną zasadą wszystkich działań podejmowanych przez </w:t>
      </w:r>
      <w:r w:rsidR="00EA785D" w:rsidRPr="00BD5D46">
        <w:rPr>
          <w:rFonts w:ascii="Arial" w:hAnsi="Arial" w:cs="Arial"/>
          <w:sz w:val="24"/>
          <w:szCs w:val="24"/>
          <w:lang w:val="pl-PL"/>
        </w:rPr>
        <w:t>personel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994F0F">
        <w:rPr>
          <w:rFonts w:ascii="Arial" w:hAnsi="Arial" w:cs="Arial"/>
          <w:sz w:val="24"/>
          <w:szCs w:val="24"/>
          <w:lang w:val="pl-PL"/>
        </w:rPr>
        <w:t>Szkoły Podstawowej nr 172 w Łodz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jest </w:t>
      </w:r>
      <w:r w:rsidRPr="0041326C">
        <w:rPr>
          <w:rFonts w:ascii="Arial" w:hAnsi="Arial" w:cs="Arial"/>
          <w:b/>
          <w:sz w:val="24"/>
          <w:szCs w:val="24"/>
          <w:lang w:val="pl-PL"/>
        </w:rPr>
        <w:t xml:space="preserve">działanie dla dobra </w:t>
      </w:r>
      <w:r w:rsidR="00994F0F" w:rsidRPr="0041326C">
        <w:rPr>
          <w:rFonts w:ascii="Arial" w:hAnsi="Arial" w:cs="Arial"/>
          <w:b/>
          <w:sz w:val="24"/>
          <w:szCs w:val="24"/>
          <w:lang w:val="pl-PL"/>
        </w:rPr>
        <w:t>dziecka</w:t>
      </w:r>
      <w:r w:rsidRPr="0041326C">
        <w:rPr>
          <w:rFonts w:ascii="Arial" w:hAnsi="Arial" w:cs="Arial"/>
          <w:b/>
          <w:sz w:val="24"/>
          <w:szCs w:val="24"/>
          <w:lang w:val="pl-PL"/>
        </w:rPr>
        <w:t xml:space="preserve"> i w jego najlepszym interesie.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racownik </w:t>
      </w:r>
      <w:r w:rsidR="00994F0F">
        <w:rPr>
          <w:rFonts w:ascii="Arial" w:hAnsi="Arial" w:cs="Arial"/>
          <w:sz w:val="24"/>
          <w:szCs w:val="24"/>
          <w:lang w:val="pl-PL"/>
        </w:rPr>
        <w:t xml:space="preserve">Szkoły Podstawowej nr 172 w Łodzi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traktuje </w:t>
      </w:r>
      <w:r w:rsidR="00994F0F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 szacunkiem oraz uwzględnia jego potrzeby. Niedopuszczalne jest stosowanie przez pracownika wobec </w:t>
      </w:r>
      <w:r w:rsidR="00994F0F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rzemocy w jakiejkolwiek formie. </w:t>
      </w:r>
    </w:p>
    <w:p w14:paraId="6C9E0E09" w14:textId="56BF6099" w:rsidR="007524B1" w:rsidRPr="00BD5D46" w:rsidRDefault="007524B1" w:rsidP="0041326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racownik </w:t>
      </w:r>
      <w:r w:rsidR="00994F0F">
        <w:rPr>
          <w:rFonts w:ascii="Arial" w:hAnsi="Arial" w:cs="Arial"/>
          <w:sz w:val="24"/>
          <w:szCs w:val="24"/>
          <w:lang w:val="pl-PL"/>
        </w:rPr>
        <w:t>Szkoły Podstawowej nr 172 w Łodzi</w:t>
      </w:r>
      <w:r w:rsidRPr="00BD5D46">
        <w:rPr>
          <w:rFonts w:ascii="Arial" w:hAnsi="Arial" w:cs="Arial"/>
          <w:sz w:val="24"/>
          <w:szCs w:val="24"/>
          <w:lang w:val="pl-PL"/>
        </w:rPr>
        <w:t>, realizując te cele, działa w ramach obowiązującego prawa, przepisów w</w:t>
      </w:r>
      <w:r w:rsidR="00AB0437">
        <w:rPr>
          <w:rFonts w:ascii="Arial" w:hAnsi="Arial" w:cs="Arial"/>
          <w:sz w:val="24"/>
          <w:szCs w:val="24"/>
          <w:lang w:val="pl-PL"/>
        </w:rPr>
        <w:t>ewnętrznych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raz swoich kompetencji. </w:t>
      </w:r>
    </w:p>
    <w:p w14:paraId="068D6822" w14:textId="1057516D" w:rsidR="00D80FC1" w:rsidRPr="00BD5D46" w:rsidRDefault="0041326C" w:rsidP="004132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niejsze</w:t>
      </w:r>
      <w:r w:rsidR="00D80FC1" w:rsidRPr="00BD5D46">
        <w:rPr>
          <w:rFonts w:ascii="Arial" w:hAnsi="Arial" w:cs="Arial"/>
          <w:sz w:val="24"/>
          <w:szCs w:val="24"/>
          <w:lang w:val="pl-PL"/>
        </w:rPr>
        <w:t xml:space="preserve"> standard</w:t>
      </w:r>
      <w:r>
        <w:rPr>
          <w:rFonts w:ascii="Arial" w:hAnsi="Arial" w:cs="Arial"/>
          <w:sz w:val="24"/>
          <w:szCs w:val="24"/>
          <w:lang w:val="pl-PL"/>
        </w:rPr>
        <w:t>y</w:t>
      </w:r>
      <w:r w:rsidR="00D80FC1" w:rsidRPr="00BD5D46">
        <w:rPr>
          <w:rFonts w:ascii="Arial" w:hAnsi="Arial" w:cs="Arial"/>
          <w:sz w:val="24"/>
          <w:szCs w:val="24"/>
          <w:lang w:val="pl-PL"/>
        </w:rPr>
        <w:t xml:space="preserve"> ochrony </w:t>
      </w:r>
      <w:r w:rsidR="00F834C9">
        <w:rPr>
          <w:rFonts w:ascii="Arial" w:hAnsi="Arial" w:cs="Arial"/>
          <w:sz w:val="24"/>
          <w:szCs w:val="24"/>
          <w:lang w:val="pl-PL"/>
        </w:rPr>
        <w:t>małoletnich</w:t>
      </w:r>
      <w:r w:rsidR="00994F0F">
        <w:rPr>
          <w:rFonts w:ascii="Arial" w:hAnsi="Arial" w:cs="Arial"/>
          <w:sz w:val="24"/>
          <w:szCs w:val="24"/>
          <w:lang w:val="pl-PL"/>
        </w:rPr>
        <w:t xml:space="preserve"> </w:t>
      </w:r>
      <w:r w:rsidR="00D80FC1" w:rsidRPr="00BD5D46">
        <w:rPr>
          <w:rFonts w:ascii="Arial" w:hAnsi="Arial" w:cs="Arial"/>
          <w:sz w:val="24"/>
          <w:szCs w:val="24"/>
          <w:lang w:val="pl-PL"/>
        </w:rPr>
        <w:t>przed krzywdzeniem</w:t>
      </w:r>
      <w:r w:rsidR="00D80FC1"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D80FC1" w:rsidRPr="00BD5D46">
        <w:rPr>
          <w:rFonts w:ascii="Arial" w:hAnsi="Arial" w:cs="Arial"/>
          <w:sz w:val="24"/>
          <w:szCs w:val="24"/>
          <w:lang w:val="pl-PL"/>
        </w:rPr>
        <w:t>określa</w:t>
      </w:r>
      <w:r>
        <w:rPr>
          <w:rFonts w:ascii="Arial" w:hAnsi="Arial" w:cs="Arial"/>
          <w:sz w:val="24"/>
          <w:szCs w:val="24"/>
          <w:lang w:val="pl-PL"/>
        </w:rPr>
        <w:t>ją</w:t>
      </w:r>
      <w:r w:rsidR="00D80FC1"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D80FC1" w:rsidRPr="00BD5D46">
        <w:rPr>
          <w:rFonts w:ascii="Arial" w:hAnsi="Arial" w:cs="Arial"/>
          <w:sz w:val="24"/>
          <w:szCs w:val="24"/>
          <w:lang w:val="pl-PL"/>
        </w:rPr>
        <w:t xml:space="preserve">procedury interwencji, działania profilaktyczne, edukacyjne, zasady zapobiegania krzywdzeniu </w:t>
      </w:r>
      <w:r w:rsidR="00994F0F">
        <w:rPr>
          <w:rFonts w:ascii="Arial" w:hAnsi="Arial" w:cs="Arial"/>
          <w:sz w:val="24"/>
          <w:szCs w:val="24"/>
          <w:lang w:val="pl-PL"/>
        </w:rPr>
        <w:t>uczniów</w:t>
      </w:r>
      <w:r w:rsidR="00D80FC1" w:rsidRPr="00BD5D46">
        <w:rPr>
          <w:rFonts w:ascii="Arial" w:hAnsi="Arial" w:cs="Arial"/>
          <w:sz w:val="24"/>
          <w:szCs w:val="24"/>
          <w:lang w:val="pl-PL"/>
        </w:rPr>
        <w:t xml:space="preserve">, a w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sytuacji, gdy</w:t>
      </w:r>
      <w:r w:rsidR="00D80FC1" w:rsidRPr="00BD5D46">
        <w:rPr>
          <w:rFonts w:ascii="Arial" w:hAnsi="Arial" w:cs="Arial"/>
          <w:sz w:val="24"/>
          <w:szCs w:val="24"/>
          <w:lang w:val="pl-PL"/>
        </w:rPr>
        <w:t xml:space="preserve"> do krzywdzenia doszło – określa</w:t>
      </w:r>
      <w:r>
        <w:rPr>
          <w:rFonts w:ascii="Arial" w:hAnsi="Arial" w:cs="Arial"/>
          <w:sz w:val="24"/>
          <w:szCs w:val="24"/>
          <w:lang w:val="pl-PL"/>
        </w:rPr>
        <w:t>ją</w:t>
      </w:r>
      <w:r w:rsidR="00D80FC1" w:rsidRPr="00BD5D46">
        <w:rPr>
          <w:rFonts w:ascii="Arial" w:hAnsi="Arial" w:cs="Arial"/>
          <w:sz w:val="24"/>
          <w:szCs w:val="24"/>
          <w:lang w:val="pl-PL"/>
        </w:rPr>
        <w:t xml:space="preserve"> zasady zmniejszenia rozmiaru jego skutków poprzez prawidłową i efektywną pomoc </w:t>
      </w:r>
      <w:r w:rsidR="00994F0F">
        <w:rPr>
          <w:rFonts w:ascii="Arial" w:hAnsi="Arial" w:cs="Arial"/>
          <w:sz w:val="24"/>
          <w:szCs w:val="24"/>
          <w:lang w:val="pl-PL"/>
        </w:rPr>
        <w:t xml:space="preserve">dziecku </w:t>
      </w:r>
      <w:r>
        <w:rPr>
          <w:rFonts w:ascii="Arial" w:hAnsi="Arial" w:cs="Arial"/>
          <w:sz w:val="24"/>
          <w:szCs w:val="24"/>
          <w:lang w:val="pl-PL"/>
        </w:rPr>
        <w:t>oraz wskazują</w:t>
      </w:r>
      <w:r w:rsidR="00D80FC1" w:rsidRPr="00BD5D46">
        <w:rPr>
          <w:rFonts w:ascii="Arial" w:hAnsi="Arial" w:cs="Arial"/>
          <w:sz w:val="24"/>
          <w:szCs w:val="24"/>
          <w:lang w:val="pl-PL"/>
        </w:rPr>
        <w:t xml:space="preserve"> odpowiedzialność osób zatrudnionych w </w:t>
      </w:r>
      <w:r w:rsidR="00994F0F">
        <w:rPr>
          <w:rFonts w:ascii="Arial" w:hAnsi="Arial" w:cs="Arial"/>
          <w:sz w:val="24"/>
          <w:szCs w:val="24"/>
          <w:lang w:val="pl-PL"/>
        </w:rPr>
        <w:t>Szkole Podstawowej nr 172 w Łodzi</w:t>
      </w:r>
      <w:r w:rsidR="00D80FC1" w:rsidRPr="00BD5D46">
        <w:rPr>
          <w:rFonts w:ascii="Arial" w:hAnsi="Arial" w:cs="Arial"/>
          <w:sz w:val="24"/>
          <w:szCs w:val="24"/>
          <w:lang w:val="pl-PL"/>
        </w:rPr>
        <w:t xml:space="preserve"> za bezpieczeństwo </w:t>
      </w:r>
      <w:r w:rsidR="00994F0F">
        <w:rPr>
          <w:rFonts w:ascii="Arial" w:hAnsi="Arial" w:cs="Arial"/>
          <w:sz w:val="24"/>
          <w:szCs w:val="24"/>
          <w:lang w:val="pl-PL"/>
        </w:rPr>
        <w:t>uczniów</w:t>
      </w:r>
      <w:r w:rsidR="00933016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994F0F">
        <w:rPr>
          <w:rFonts w:ascii="Arial" w:hAnsi="Arial" w:cs="Arial"/>
          <w:sz w:val="24"/>
          <w:szCs w:val="24"/>
          <w:lang w:val="pl-PL"/>
        </w:rPr>
        <w:t>uczęszczających do szkoły</w:t>
      </w:r>
      <w:r w:rsidR="00D80FC1"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79E09360" w14:textId="77777777" w:rsidR="00D80FC1" w:rsidRPr="00BD5D46" w:rsidRDefault="00D80FC1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3782BE77" w14:textId="325BACF0" w:rsidR="00D80FC1" w:rsidRPr="00BD5D46" w:rsidRDefault="00D80FC1" w:rsidP="00F834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Niniejsze </w:t>
      </w:r>
      <w:r w:rsidRPr="00AB0437">
        <w:rPr>
          <w:rFonts w:ascii="Arial" w:hAnsi="Arial" w:cs="Arial"/>
          <w:i/>
          <w:sz w:val="24"/>
          <w:szCs w:val="24"/>
          <w:lang w:val="pl-PL"/>
        </w:rPr>
        <w:t>Standardy ochrony małole</w:t>
      </w:r>
      <w:r w:rsidR="0041326C" w:rsidRPr="00AB0437">
        <w:rPr>
          <w:rFonts w:ascii="Arial" w:hAnsi="Arial" w:cs="Arial"/>
          <w:i/>
          <w:sz w:val="24"/>
          <w:szCs w:val="24"/>
          <w:lang w:val="pl-PL"/>
        </w:rPr>
        <w:t>tnich</w:t>
      </w:r>
      <w:r w:rsidR="0041326C">
        <w:rPr>
          <w:rFonts w:ascii="Arial" w:hAnsi="Arial" w:cs="Arial"/>
          <w:sz w:val="24"/>
          <w:szCs w:val="24"/>
          <w:lang w:val="pl-PL"/>
        </w:rPr>
        <w:t xml:space="preserve"> przed krzywdzeniem są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publikowane na stronie internetowej </w:t>
      </w:r>
      <w:r w:rsidR="00AB0437">
        <w:rPr>
          <w:rFonts w:ascii="Arial" w:hAnsi="Arial" w:cs="Arial"/>
          <w:sz w:val="24"/>
          <w:szCs w:val="24"/>
          <w:lang w:val="pl-PL"/>
        </w:rPr>
        <w:t>Szkoły P</w:t>
      </w:r>
      <w:r w:rsidR="00994F0F">
        <w:rPr>
          <w:rFonts w:ascii="Arial" w:hAnsi="Arial" w:cs="Arial"/>
          <w:sz w:val="24"/>
          <w:szCs w:val="24"/>
          <w:lang w:val="pl-PL"/>
        </w:rPr>
        <w:t>odstawowej nr 172 w Łodzi</w:t>
      </w:r>
      <w:r w:rsidR="00F834C9">
        <w:rPr>
          <w:rFonts w:ascii="Arial" w:hAnsi="Arial" w:cs="Arial"/>
          <w:sz w:val="24"/>
          <w:szCs w:val="24"/>
          <w:lang w:val="pl-PL"/>
        </w:rPr>
        <w:t xml:space="preserve"> i udostępnione w bibliotece szkolnej</w:t>
      </w:r>
      <w:r w:rsidR="00994F0F">
        <w:rPr>
          <w:rFonts w:ascii="Arial" w:hAnsi="Arial" w:cs="Arial"/>
          <w:sz w:val="24"/>
          <w:szCs w:val="24"/>
          <w:lang w:val="pl-PL"/>
        </w:rPr>
        <w:t>.</w:t>
      </w:r>
      <w:r w:rsidR="00F23B1B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F834C9">
        <w:rPr>
          <w:rFonts w:ascii="Arial" w:hAnsi="Arial" w:cs="Arial"/>
          <w:sz w:val="24"/>
          <w:szCs w:val="24"/>
          <w:lang w:val="pl-PL"/>
        </w:rPr>
        <w:t xml:space="preserve">Wersja skrócona dokumentu jest uwidoczniona na tablicy ogłoszeń przy gabinecie pedagoga szkoły.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Są promowane wśród całego personelu,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rodziców 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994F0F">
        <w:rPr>
          <w:rFonts w:ascii="Arial" w:hAnsi="Arial" w:cs="Arial"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uczęszczających do </w:t>
      </w:r>
      <w:r w:rsidR="00994F0F">
        <w:rPr>
          <w:rFonts w:ascii="Arial" w:hAnsi="Arial" w:cs="Arial"/>
          <w:sz w:val="24"/>
          <w:szCs w:val="24"/>
          <w:lang w:val="pl-PL"/>
        </w:rPr>
        <w:t>Szkoły Podstawowej nr 172 w Łodz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. Poszczególne grupy małoletnich są z poniższymi </w:t>
      </w:r>
      <w:r w:rsidR="00AB0437">
        <w:rPr>
          <w:rFonts w:ascii="Arial" w:hAnsi="Arial" w:cs="Arial"/>
          <w:sz w:val="24"/>
          <w:szCs w:val="24"/>
          <w:lang w:val="pl-PL"/>
        </w:rPr>
        <w:t xml:space="preserve">standardami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aktywnie zapoznawane poprzez prowadzone działania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edukacyjne 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nformacyjne.</w:t>
      </w:r>
    </w:p>
    <w:p w14:paraId="5EFFDD86" w14:textId="108CEF16" w:rsidR="00D80FC1" w:rsidRPr="00BD5D46" w:rsidRDefault="00D80FC1" w:rsidP="0041326C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8E23E91" w14:textId="77777777" w:rsidR="00930FEC" w:rsidRPr="00BD5D46" w:rsidRDefault="00930FEC" w:rsidP="00BD5D46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Słowniczek</w:t>
      </w:r>
      <w:r w:rsidR="007524B1" w:rsidRPr="00BD5D46">
        <w:rPr>
          <w:rFonts w:ascii="Arial" w:hAnsi="Arial" w:cs="Arial"/>
          <w:b/>
          <w:sz w:val="24"/>
          <w:szCs w:val="24"/>
          <w:lang w:val="pl-PL"/>
        </w:rPr>
        <w:t xml:space="preserve"> – wyjaśnienie terminów</w:t>
      </w:r>
    </w:p>
    <w:p w14:paraId="3A86EED5" w14:textId="77777777" w:rsidR="00854520" w:rsidRPr="00BD5D46" w:rsidRDefault="00854520" w:rsidP="0041326C">
      <w:pPr>
        <w:spacing w:line="36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>Ilekroć w niniejszym dokumencie, bez bliższego określenia, jest mowa o:</w:t>
      </w:r>
    </w:p>
    <w:p w14:paraId="6B770DF9" w14:textId="4FA6407A" w:rsidR="006E2A17" w:rsidRPr="00BD5D46" w:rsidRDefault="00161CA0" w:rsidP="0041326C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personelu – należy</w:t>
      </w:r>
      <w:r w:rsidR="00854520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przez to rozumieć</w:t>
      </w:r>
      <w:r w:rsidR="006E2A17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</w:t>
      </w:r>
      <w:r w:rsidR="00F834C9">
        <w:rPr>
          <w:rFonts w:ascii="Arial" w:eastAsia="Calibri" w:hAnsi="Arial" w:cs="Arial"/>
          <w:sz w:val="24"/>
          <w:szCs w:val="24"/>
          <w:lang w:val="pl-PL"/>
        </w:rPr>
        <w:t>każdego pracownika</w:t>
      </w:r>
      <w:r w:rsidR="006E2A17" w:rsidRPr="00BD5D46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994F0F">
        <w:rPr>
          <w:rFonts w:ascii="Arial" w:hAnsi="Arial" w:cs="Arial"/>
          <w:sz w:val="24"/>
          <w:szCs w:val="24"/>
          <w:lang w:val="pl-PL"/>
        </w:rPr>
        <w:t xml:space="preserve">Szkoły Podstawowej nr 172 w Łodzi, </w:t>
      </w:r>
      <w:r w:rsidR="006E2A17" w:rsidRPr="00BD5D46">
        <w:rPr>
          <w:rFonts w:ascii="Arial" w:eastAsia="Calibri" w:hAnsi="Arial" w:cs="Arial"/>
          <w:sz w:val="24"/>
          <w:szCs w:val="24"/>
          <w:lang w:val="pl-PL"/>
        </w:rPr>
        <w:t>bez względu na formę zat</w:t>
      </w:r>
      <w:r w:rsidR="0041326C">
        <w:rPr>
          <w:rFonts w:ascii="Arial" w:eastAsia="Calibri" w:hAnsi="Arial" w:cs="Arial"/>
          <w:sz w:val="24"/>
          <w:szCs w:val="24"/>
          <w:lang w:val="pl-PL"/>
        </w:rPr>
        <w:t>rudnienia, w tym współpracowników, stażystę, wolontariuszy lub inne osoby, które</w:t>
      </w:r>
      <w:r w:rsidR="006E2A17" w:rsidRPr="00BD5D46">
        <w:rPr>
          <w:rFonts w:ascii="Arial" w:eastAsia="Calibri" w:hAnsi="Arial" w:cs="Arial"/>
          <w:sz w:val="24"/>
          <w:szCs w:val="24"/>
          <w:lang w:val="pl-PL"/>
        </w:rPr>
        <w:t xml:space="preserve"> z racji pełnionej funkcji lub zadań ma</w:t>
      </w:r>
      <w:r w:rsidR="0041326C">
        <w:rPr>
          <w:rFonts w:ascii="Arial" w:eastAsia="Calibri" w:hAnsi="Arial" w:cs="Arial"/>
          <w:sz w:val="24"/>
          <w:szCs w:val="24"/>
          <w:lang w:val="pl-PL"/>
        </w:rPr>
        <w:t>ją</w:t>
      </w:r>
      <w:r w:rsidR="006E2A17" w:rsidRPr="00BD5D46">
        <w:rPr>
          <w:rFonts w:ascii="Arial" w:eastAsia="Calibri" w:hAnsi="Arial" w:cs="Arial"/>
          <w:sz w:val="24"/>
          <w:szCs w:val="24"/>
          <w:lang w:val="pl-PL"/>
        </w:rPr>
        <w:t xml:space="preserve"> (nawet potencjalny) kontakt z </w:t>
      </w:r>
      <w:r w:rsidR="00994F0F">
        <w:rPr>
          <w:rFonts w:ascii="Arial" w:eastAsia="Calibri" w:hAnsi="Arial" w:cs="Arial"/>
          <w:sz w:val="24"/>
          <w:szCs w:val="24"/>
          <w:lang w:val="pl-PL"/>
        </w:rPr>
        <w:t>uczniami</w:t>
      </w:r>
      <w:r w:rsidR="006E2A17" w:rsidRPr="00BD5D46">
        <w:rPr>
          <w:rFonts w:ascii="Arial" w:eastAsia="Calibri" w:hAnsi="Arial" w:cs="Arial"/>
          <w:sz w:val="24"/>
          <w:szCs w:val="24"/>
          <w:lang w:val="pl-PL"/>
        </w:rPr>
        <w:t xml:space="preserve">; </w:t>
      </w:r>
    </w:p>
    <w:p w14:paraId="429CAC42" w14:textId="0008C915" w:rsidR="00854520" w:rsidRPr="00BD5D46" w:rsidRDefault="00994F0F" w:rsidP="0041326C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>
        <w:rPr>
          <w:rFonts w:ascii="Arial" w:eastAsia="Times New Roman" w:hAnsi="Arial" w:cs="Arial"/>
          <w:color w:val="323232"/>
          <w:sz w:val="24"/>
          <w:szCs w:val="24"/>
          <w:lang w:val="pl-PL"/>
        </w:rPr>
        <w:t>dziecku</w:t>
      </w:r>
      <w:r w:rsidR="0041326C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lub uczniu</w:t>
      </w:r>
      <w:r w:rsidR="00854520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– należy przez to rozumieć </w:t>
      </w:r>
      <w:r w:rsidR="00854520" w:rsidRPr="00BD5D46">
        <w:rPr>
          <w:rFonts w:ascii="Arial" w:hAnsi="Arial" w:cs="Arial"/>
          <w:sz w:val="24"/>
          <w:szCs w:val="24"/>
          <w:lang w:val="pl-PL"/>
        </w:rPr>
        <w:t>każdą osobę do ukończenia 18 roku życia</w:t>
      </w:r>
      <w:r w:rsidR="00016D7B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122F4F" w:rsidRPr="00BD5D46">
        <w:rPr>
          <w:rFonts w:ascii="Arial" w:hAnsi="Arial" w:cs="Arial"/>
          <w:sz w:val="24"/>
          <w:szCs w:val="24"/>
          <w:lang w:val="pl-PL"/>
        </w:rPr>
        <w:t>(</w:t>
      </w:r>
      <w:r w:rsidR="00016D7B" w:rsidRPr="00BD5D46">
        <w:rPr>
          <w:rFonts w:ascii="Arial" w:hAnsi="Arial" w:cs="Arial"/>
          <w:sz w:val="24"/>
          <w:szCs w:val="24"/>
          <w:lang w:val="pl-PL"/>
        </w:rPr>
        <w:t>w przypadku uczniów z</w:t>
      </w:r>
      <w:r w:rsidR="00854520" w:rsidRPr="00BD5D46">
        <w:rPr>
          <w:rFonts w:ascii="Arial" w:hAnsi="Arial" w:cs="Arial"/>
          <w:sz w:val="24"/>
          <w:szCs w:val="24"/>
          <w:lang w:val="pl-PL"/>
        </w:rPr>
        <w:t xml:space="preserve"> niepełnosprawnością do </w:t>
      </w:r>
      <w:r w:rsidR="00016D7B" w:rsidRPr="00BD5D46">
        <w:rPr>
          <w:rFonts w:ascii="Arial" w:hAnsi="Arial" w:cs="Arial"/>
          <w:sz w:val="24"/>
          <w:szCs w:val="24"/>
          <w:lang w:val="pl-PL"/>
        </w:rPr>
        <w:t xml:space="preserve">24 roku życia, </w:t>
      </w:r>
      <w:r w:rsidR="00122F4F" w:rsidRPr="00BD5D46">
        <w:rPr>
          <w:rFonts w:ascii="Arial" w:hAnsi="Arial" w:cs="Arial"/>
          <w:sz w:val="24"/>
          <w:szCs w:val="24"/>
          <w:lang w:val="pl-PL"/>
        </w:rPr>
        <w:t xml:space="preserve">a </w:t>
      </w:r>
      <w:r w:rsidR="00161CA0" w:rsidRPr="00BD5D46">
        <w:rPr>
          <w:rFonts w:ascii="Arial" w:hAnsi="Arial" w:cs="Arial"/>
          <w:sz w:val="24"/>
          <w:szCs w:val="24"/>
          <w:lang w:val="pl-PL"/>
        </w:rPr>
        <w:lastRenderedPageBreak/>
        <w:t>wychowanków z</w:t>
      </w:r>
      <w:r w:rsidR="00122F4F" w:rsidRPr="00BD5D46">
        <w:rPr>
          <w:rFonts w:ascii="Arial" w:hAnsi="Arial" w:cs="Arial"/>
          <w:sz w:val="24"/>
          <w:szCs w:val="24"/>
          <w:lang w:val="pl-PL"/>
        </w:rPr>
        <w:t xml:space="preserve"> niepełnosprawnością intelektualną w stopniu głębokim do ukończenia 25 roku życia)</w:t>
      </w:r>
      <w:r w:rsidR="00FF60D6" w:rsidRPr="00BD5D46">
        <w:rPr>
          <w:rFonts w:ascii="Arial" w:hAnsi="Arial" w:cs="Arial"/>
          <w:sz w:val="24"/>
          <w:szCs w:val="24"/>
          <w:lang w:val="pl-PL"/>
        </w:rPr>
        <w:t>;</w:t>
      </w:r>
      <w:r w:rsidR="00122F4F" w:rsidRPr="00BD5D46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F8939F8" w14:textId="2CE33A97" w:rsidR="00854520" w:rsidRPr="00BD5D46" w:rsidRDefault="00854520" w:rsidP="0041326C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opiekunie </w:t>
      </w:r>
      <w:r w:rsidR="00994F0F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dziecka 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– należy przez to rozumieć jego rodzica lub opiekuna prawnego, którym jest również rodzic zastępczy; </w:t>
      </w:r>
    </w:p>
    <w:p w14:paraId="1E819857" w14:textId="1692B900" w:rsidR="00854520" w:rsidRPr="00BD5D46" w:rsidRDefault="00854520" w:rsidP="0041326C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zgodzie rodzica – należy przez to rozumieć zgodę</w:t>
      </w:r>
      <w:r w:rsidR="00A178E7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obojga 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z rodziców </w:t>
      </w:r>
      <w:r w:rsidR="00994F0F">
        <w:rPr>
          <w:rFonts w:ascii="Arial" w:eastAsia="Times New Roman" w:hAnsi="Arial" w:cs="Arial"/>
          <w:color w:val="323232"/>
          <w:sz w:val="24"/>
          <w:szCs w:val="24"/>
          <w:lang w:val="pl-PL"/>
        </w:rPr>
        <w:t>dziecka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; </w:t>
      </w:r>
    </w:p>
    <w:p w14:paraId="6CBE12C0" w14:textId="685DE499" w:rsidR="00854520" w:rsidRPr="00BD5D46" w:rsidRDefault="00854520" w:rsidP="0041326C">
      <w:pPr>
        <w:pStyle w:val="Akapitzlist"/>
        <w:numPr>
          <w:ilvl w:val="0"/>
          <w:numId w:val="1"/>
        </w:numPr>
        <w:spacing w:after="24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krzywdzeni</w:t>
      </w:r>
      <w:r w:rsidR="00933016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u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</w:t>
      </w:r>
      <w:r w:rsidR="00994F0F">
        <w:rPr>
          <w:rFonts w:ascii="Arial" w:eastAsia="Times New Roman" w:hAnsi="Arial" w:cs="Arial"/>
          <w:color w:val="323232"/>
          <w:sz w:val="24"/>
          <w:szCs w:val="24"/>
          <w:lang w:val="pl-PL"/>
        </w:rPr>
        <w:t>dziecka/ucznia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– należy </w:t>
      </w:r>
      <w:r w:rsidR="001D33C5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przez to 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rozumieć popełnienie czynu zabronioneg</w:t>
      </w:r>
      <w:r w:rsidR="00994F0F">
        <w:rPr>
          <w:rFonts w:ascii="Arial" w:eastAsia="Times New Roman" w:hAnsi="Arial" w:cs="Arial"/>
          <w:color w:val="323232"/>
          <w:sz w:val="24"/>
          <w:szCs w:val="24"/>
          <w:lang w:val="pl-PL"/>
        </w:rPr>
        <w:t>o lub czynu karalnego na szkodę dziecka/ucznia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przez jakąkolwiek osobę, w tym członka personelu placówki, lub zagrożenie dobra </w:t>
      </w:r>
      <w:r w:rsidR="00994F0F">
        <w:rPr>
          <w:rFonts w:ascii="Arial" w:eastAsia="Times New Roman" w:hAnsi="Arial" w:cs="Arial"/>
          <w:color w:val="323232"/>
          <w:sz w:val="24"/>
          <w:szCs w:val="24"/>
          <w:lang w:val="pl-PL"/>
        </w:rPr>
        <w:t>dziecka/ucznia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, w tym jego zaniedbywanie</w:t>
      </w:r>
      <w:r w:rsidR="003D225C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;</w:t>
      </w:r>
    </w:p>
    <w:p w14:paraId="52E24516" w14:textId="33922469" w:rsidR="00854520" w:rsidRPr="00BD5D46" w:rsidRDefault="00854520" w:rsidP="0041326C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instytucji </w:t>
      </w:r>
      <w:r w:rsidR="001D33C5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- należy przez to rozumieć</w:t>
      </w:r>
      <w:r w:rsidR="001D33C5" w:rsidRPr="00BD5D46">
        <w:rPr>
          <w:rFonts w:ascii="Arial" w:eastAsia="Calibri" w:hAnsi="Arial" w:cs="Arial"/>
          <w:sz w:val="24"/>
          <w:szCs w:val="24"/>
          <w:lang w:val="pl-PL"/>
        </w:rPr>
        <w:t xml:space="preserve"> każdą instytucję świadczącą usługi </w:t>
      </w:r>
      <w:r w:rsidR="00994F0F">
        <w:rPr>
          <w:rFonts w:ascii="Arial" w:eastAsia="Calibri" w:hAnsi="Arial" w:cs="Arial"/>
          <w:sz w:val="24"/>
          <w:szCs w:val="24"/>
          <w:lang w:val="pl-PL"/>
        </w:rPr>
        <w:t xml:space="preserve">dzieciom/uczniom </w:t>
      </w:r>
      <w:r w:rsidR="003C42BD" w:rsidRPr="00BD5D46">
        <w:rPr>
          <w:rFonts w:ascii="Arial" w:eastAsia="Calibri" w:hAnsi="Arial" w:cs="Arial"/>
          <w:sz w:val="24"/>
          <w:szCs w:val="24"/>
          <w:lang w:val="pl-PL"/>
        </w:rPr>
        <w:t xml:space="preserve">lub działającą na rzecz </w:t>
      </w:r>
      <w:r w:rsidR="00994F0F">
        <w:rPr>
          <w:rFonts w:ascii="Arial" w:hAnsi="Arial" w:cs="Arial"/>
          <w:sz w:val="24"/>
          <w:szCs w:val="24"/>
          <w:lang w:val="pl-PL"/>
        </w:rPr>
        <w:t>dzieci/uczniów</w:t>
      </w:r>
      <w:r w:rsidR="001D33C5" w:rsidRPr="00BD5D46">
        <w:rPr>
          <w:rFonts w:ascii="Arial" w:eastAsia="Calibri" w:hAnsi="Arial" w:cs="Arial"/>
          <w:sz w:val="24"/>
          <w:szCs w:val="24"/>
          <w:lang w:val="pl-PL"/>
        </w:rPr>
        <w:t>;</w:t>
      </w:r>
    </w:p>
    <w:p w14:paraId="4D814837" w14:textId="4276B242" w:rsidR="00731DC2" w:rsidRPr="00BD5D46" w:rsidRDefault="00854520" w:rsidP="0041326C">
      <w:pPr>
        <w:pStyle w:val="Akapitzlist"/>
        <w:numPr>
          <w:ilvl w:val="0"/>
          <w:numId w:val="1"/>
        </w:numPr>
        <w:spacing w:after="24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o</w:t>
      </w:r>
      <w:r w:rsidR="00731DC2" w:rsidRPr="00BD5D46">
        <w:rPr>
          <w:rFonts w:ascii="Arial" w:hAnsi="Arial" w:cs="Arial"/>
          <w:sz w:val="24"/>
          <w:szCs w:val="24"/>
          <w:lang w:val="pl-PL"/>
        </w:rPr>
        <w:t>sob</w:t>
      </w:r>
      <w:r w:rsidRPr="00BD5D46">
        <w:rPr>
          <w:rFonts w:ascii="Arial" w:hAnsi="Arial" w:cs="Arial"/>
          <w:sz w:val="24"/>
          <w:szCs w:val="24"/>
          <w:lang w:val="pl-PL"/>
        </w:rPr>
        <w:t>ie</w:t>
      </w:r>
      <w:r w:rsidR="00731DC2" w:rsidRPr="00BD5D46">
        <w:rPr>
          <w:rFonts w:ascii="Arial" w:hAnsi="Arial" w:cs="Arial"/>
          <w:sz w:val="24"/>
          <w:szCs w:val="24"/>
          <w:lang w:val="pl-PL"/>
        </w:rPr>
        <w:t xml:space="preserve"> odpowiedzialn</w:t>
      </w:r>
      <w:r w:rsidRPr="00BD5D46">
        <w:rPr>
          <w:rFonts w:ascii="Arial" w:hAnsi="Arial" w:cs="Arial"/>
          <w:sz w:val="24"/>
          <w:szCs w:val="24"/>
          <w:lang w:val="pl-PL"/>
        </w:rPr>
        <w:t>ej</w:t>
      </w:r>
      <w:r w:rsidR="00731DC2" w:rsidRPr="00BD5D46">
        <w:rPr>
          <w:rFonts w:ascii="Arial" w:hAnsi="Arial" w:cs="Arial"/>
          <w:sz w:val="24"/>
          <w:szCs w:val="24"/>
          <w:lang w:val="pl-PL"/>
        </w:rPr>
        <w:t xml:space="preserve"> za standardy małoletnich </w:t>
      </w:r>
      <w:r w:rsidR="00365920" w:rsidRPr="00BD5D46">
        <w:rPr>
          <w:rFonts w:ascii="Arial" w:hAnsi="Arial" w:cs="Arial"/>
          <w:sz w:val="24"/>
          <w:szCs w:val="24"/>
          <w:lang w:val="pl-PL"/>
        </w:rPr>
        <w:t xml:space="preserve">– należy przez to rozumieć wyznaczonego </w:t>
      </w:r>
      <w:r w:rsidR="00D55093" w:rsidRPr="00BD5D46">
        <w:rPr>
          <w:rFonts w:ascii="Arial" w:hAnsi="Arial" w:cs="Arial"/>
          <w:sz w:val="24"/>
          <w:szCs w:val="24"/>
          <w:lang w:val="pl-PL"/>
        </w:rPr>
        <w:t>przez kierownictwo placówki pracowni</w:t>
      </w:r>
      <w:r w:rsidR="00365920" w:rsidRPr="00BD5D46">
        <w:rPr>
          <w:rFonts w:ascii="Arial" w:hAnsi="Arial" w:cs="Arial"/>
          <w:sz w:val="24"/>
          <w:szCs w:val="24"/>
          <w:lang w:val="pl-PL"/>
        </w:rPr>
        <w:t>ka</w:t>
      </w:r>
      <w:r w:rsidR="002D66D9" w:rsidRPr="00BD5D46">
        <w:rPr>
          <w:rFonts w:ascii="Arial" w:hAnsi="Arial" w:cs="Arial"/>
          <w:sz w:val="24"/>
          <w:szCs w:val="24"/>
          <w:lang w:val="pl-PL"/>
        </w:rPr>
        <w:t xml:space="preserve"> odpowiedzialnego</w:t>
      </w:r>
      <w:r w:rsidR="00ED4745" w:rsidRPr="00BD5D46">
        <w:rPr>
          <w:rFonts w:ascii="Arial" w:hAnsi="Arial" w:cs="Arial"/>
          <w:sz w:val="24"/>
          <w:szCs w:val="24"/>
          <w:lang w:val="pl-PL"/>
        </w:rPr>
        <w:t xml:space="preserve"> za realizację Standardów</w:t>
      </w:r>
      <w:r w:rsidR="00D55093" w:rsidRPr="00BD5D46">
        <w:rPr>
          <w:rFonts w:ascii="Arial" w:hAnsi="Arial" w:cs="Arial"/>
          <w:sz w:val="24"/>
          <w:szCs w:val="24"/>
          <w:lang w:val="pl-PL"/>
        </w:rPr>
        <w:t xml:space="preserve"> ochrony </w:t>
      </w:r>
      <w:r w:rsidR="00994F0F">
        <w:rPr>
          <w:rFonts w:ascii="Arial" w:hAnsi="Arial" w:cs="Arial"/>
          <w:sz w:val="24"/>
          <w:szCs w:val="24"/>
          <w:lang w:val="pl-PL"/>
        </w:rPr>
        <w:t>dzieci</w:t>
      </w:r>
      <w:r w:rsidR="00D55093" w:rsidRPr="00BD5D46">
        <w:rPr>
          <w:rFonts w:ascii="Arial" w:hAnsi="Arial" w:cs="Arial"/>
          <w:sz w:val="24"/>
          <w:szCs w:val="24"/>
          <w:lang w:val="pl-PL"/>
        </w:rPr>
        <w:t xml:space="preserve"> przed krzywdzeniem w placówce</w:t>
      </w:r>
      <w:r w:rsidR="00FF60D6" w:rsidRPr="00BD5D46">
        <w:rPr>
          <w:rFonts w:ascii="Arial" w:hAnsi="Arial" w:cs="Arial"/>
          <w:sz w:val="24"/>
          <w:szCs w:val="24"/>
          <w:lang w:val="pl-PL"/>
        </w:rPr>
        <w:t>;</w:t>
      </w:r>
    </w:p>
    <w:p w14:paraId="650BEFA7" w14:textId="5A4DD158" w:rsidR="001317A1" w:rsidRPr="00BD5D46" w:rsidRDefault="009507D9" w:rsidP="0041326C">
      <w:pPr>
        <w:pStyle w:val="Akapitzlist"/>
        <w:numPr>
          <w:ilvl w:val="0"/>
          <w:numId w:val="1"/>
        </w:numPr>
        <w:spacing w:after="240"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BD5D46">
        <w:rPr>
          <w:rFonts w:ascii="Arial" w:eastAsia="Calibri" w:hAnsi="Arial" w:cs="Arial"/>
          <w:sz w:val="24"/>
          <w:szCs w:val="24"/>
          <w:lang w:val="pl-PL"/>
        </w:rPr>
        <w:t xml:space="preserve">danych osobowych </w:t>
      </w:r>
      <w:r w:rsidR="00994F0F">
        <w:rPr>
          <w:rFonts w:ascii="Arial" w:eastAsia="Calibri" w:hAnsi="Arial" w:cs="Arial"/>
          <w:sz w:val="24"/>
          <w:szCs w:val="24"/>
          <w:lang w:val="pl-PL"/>
        </w:rPr>
        <w:t>dziecka/ucznia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 xml:space="preserve"> – należy przez to rozumieć wszelkie informacje umożliwiające identyfikację </w:t>
      </w:r>
      <w:r w:rsidR="00994F0F">
        <w:rPr>
          <w:rFonts w:ascii="Arial" w:eastAsia="Calibri" w:hAnsi="Arial" w:cs="Arial"/>
          <w:sz w:val="24"/>
          <w:szCs w:val="24"/>
          <w:lang w:val="pl-PL"/>
        </w:rPr>
        <w:t>dziecka/ucznia</w:t>
      </w:r>
      <w:r w:rsidR="004B7C94" w:rsidRPr="00BD5D46">
        <w:rPr>
          <w:rFonts w:ascii="Arial" w:eastAsia="Calibri" w:hAnsi="Arial" w:cs="Arial"/>
          <w:sz w:val="24"/>
          <w:szCs w:val="24"/>
          <w:lang w:val="pl-PL"/>
        </w:rPr>
        <w:t>, a w odniesieniu do konkretnego, zidentyfikowanego dziecka/ucznia/wychowanka – wszelkie informacje o nim.</w:t>
      </w:r>
    </w:p>
    <w:p w14:paraId="0092E821" w14:textId="2374F7C4" w:rsidR="005134FF" w:rsidRPr="00BD5D46" w:rsidRDefault="005134FF" w:rsidP="00BD5D46">
      <w:pPr>
        <w:spacing w:after="240" w:line="360" w:lineRule="auto"/>
        <w:rPr>
          <w:rFonts w:ascii="Arial" w:eastAsia="Calibri" w:hAnsi="Arial" w:cs="Arial"/>
          <w:sz w:val="24"/>
          <w:szCs w:val="24"/>
          <w:lang w:val="pl-PL"/>
        </w:rPr>
      </w:pPr>
    </w:p>
    <w:p w14:paraId="6CD9EEA6" w14:textId="77777777" w:rsidR="004C014E" w:rsidRPr="00BD5D46" w:rsidRDefault="00022C8F" w:rsidP="0017298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I</w:t>
      </w:r>
    </w:p>
    <w:p w14:paraId="74415BDA" w14:textId="283462B4" w:rsidR="00365920" w:rsidRPr="00994F0F" w:rsidRDefault="00022C8F" w:rsidP="0017298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Rozpoznawanie i reagowanie na czynniki ryzyka krzywdzenia </w:t>
      </w:r>
      <w:r w:rsidR="00994F0F" w:rsidRPr="00994F0F">
        <w:rPr>
          <w:rFonts w:ascii="Arial" w:eastAsia="Calibri" w:hAnsi="Arial" w:cs="Arial"/>
          <w:b/>
          <w:sz w:val="24"/>
          <w:szCs w:val="24"/>
          <w:lang w:val="pl-PL"/>
        </w:rPr>
        <w:t>dziecka</w:t>
      </w:r>
    </w:p>
    <w:p w14:paraId="3CD29961" w14:textId="77777777" w:rsidR="00843DA8" w:rsidRPr="00BD5D46" w:rsidRDefault="00843DA8" w:rsidP="00BD5D46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7652FF91" w14:textId="713FDFF9" w:rsidR="00843DA8" w:rsidRPr="00BD5D46" w:rsidRDefault="00F834C9" w:rsidP="00994F0F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§ 1.</w:t>
      </w:r>
    </w:p>
    <w:p w14:paraId="69235C01" w14:textId="24D1A3E4" w:rsidR="00843DA8" w:rsidRPr="00BD5D46" w:rsidRDefault="3226CC6D" w:rsidP="00172984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Rekrutacja personelu </w:t>
      </w:r>
      <w:r w:rsidR="00994F0F">
        <w:rPr>
          <w:rFonts w:ascii="Arial" w:hAnsi="Arial" w:cs="Arial"/>
          <w:sz w:val="24"/>
          <w:szCs w:val="24"/>
          <w:lang w:val="pl-PL"/>
        </w:rPr>
        <w:t xml:space="preserve">Szkoły Podstawowej nr 172 w Łodzi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odbyw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się zgodnie z zasadami bezpiecznej rekrutacji personelu. Zasady Rekrutacji stanowią </w:t>
      </w:r>
      <w:r w:rsidR="00994F0F">
        <w:rPr>
          <w:rFonts w:ascii="Arial" w:hAnsi="Arial" w:cs="Arial"/>
          <w:sz w:val="24"/>
          <w:szCs w:val="24"/>
          <w:lang w:val="pl-PL"/>
        </w:rPr>
        <w:t xml:space="preserve">Załącznik nr 1 </w:t>
      </w:r>
      <w:r w:rsidRPr="00BD5D46">
        <w:rPr>
          <w:rFonts w:ascii="Arial" w:hAnsi="Arial" w:cs="Arial"/>
          <w:sz w:val="24"/>
          <w:szCs w:val="24"/>
          <w:lang w:val="pl-PL"/>
        </w:rPr>
        <w:t>do niniejszych Standardów.</w:t>
      </w:r>
    </w:p>
    <w:p w14:paraId="0C8D75CC" w14:textId="161311A1" w:rsidR="00843DA8" w:rsidRPr="00BD5D46" w:rsidRDefault="3226CC6D" w:rsidP="00172984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ersonel zna i stosuje zasady bezpiecznych relacji personel – </w:t>
      </w:r>
      <w:r w:rsidR="00994F0F">
        <w:rPr>
          <w:rFonts w:ascii="Arial" w:hAnsi="Arial" w:cs="Arial"/>
          <w:sz w:val="24"/>
          <w:szCs w:val="24"/>
          <w:lang w:val="pl-PL"/>
        </w:rPr>
        <w:t>uczeń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ustalone w </w:t>
      </w:r>
      <w:r w:rsidR="00994F0F">
        <w:rPr>
          <w:rFonts w:ascii="Arial" w:hAnsi="Arial" w:cs="Arial"/>
          <w:sz w:val="24"/>
          <w:szCs w:val="24"/>
          <w:lang w:val="pl-PL"/>
        </w:rPr>
        <w:t>Szkole Podstawowej nr 172 w Łodz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. Zasady stanowią </w:t>
      </w:r>
      <w:r w:rsidR="00994F0F">
        <w:rPr>
          <w:rFonts w:ascii="Arial" w:hAnsi="Arial" w:cs="Arial"/>
          <w:sz w:val="24"/>
          <w:szCs w:val="24"/>
          <w:lang w:val="pl-PL"/>
        </w:rPr>
        <w:t>Załącznik nr 2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 niniejszych Standardów.</w:t>
      </w:r>
    </w:p>
    <w:p w14:paraId="7AB43B07" w14:textId="74878148" w:rsidR="00CB4680" w:rsidRPr="00BD5D46" w:rsidRDefault="00CB4680" w:rsidP="00172984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</w:t>
      </w:r>
      <w:r w:rsidR="00994F0F">
        <w:rPr>
          <w:rFonts w:ascii="Arial" w:hAnsi="Arial" w:cs="Arial"/>
          <w:sz w:val="24"/>
          <w:szCs w:val="24"/>
          <w:lang w:val="pl-PL"/>
        </w:rPr>
        <w:t>Szkole Podstawowej nr 172 w Łodz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konano analizy ryzyka </w:t>
      </w:r>
      <w:r w:rsidR="00994F0F">
        <w:rPr>
          <w:rFonts w:ascii="Arial" w:hAnsi="Arial" w:cs="Arial"/>
          <w:sz w:val="24"/>
          <w:szCs w:val="24"/>
          <w:lang w:val="pl-PL"/>
        </w:rPr>
        <w:t xml:space="preserve">(Załącznik nr 8),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wskazującej na potencjalne obszary i czynniki ryzyka oraz sposoby ich redukowania. </w:t>
      </w:r>
    </w:p>
    <w:p w14:paraId="29ECC803" w14:textId="50039EE8" w:rsidR="00843DA8" w:rsidRPr="00BD5D46" w:rsidRDefault="00843DA8" w:rsidP="00172984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>P</w:t>
      </w:r>
      <w:r w:rsidR="002D17E1" w:rsidRPr="00BD5D46">
        <w:rPr>
          <w:rFonts w:ascii="Arial" w:hAnsi="Arial" w:cs="Arial"/>
          <w:sz w:val="24"/>
          <w:szCs w:val="24"/>
          <w:lang w:val="pl-PL"/>
        </w:rPr>
        <w:t>ersonel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DE0D19">
        <w:rPr>
          <w:rFonts w:ascii="Arial" w:hAnsi="Arial" w:cs="Arial"/>
          <w:sz w:val="24"/>
          <w:szCs w:val="24"/>
          <w:lang w:val="pl-PL"/>
        </w:rPr>
        <w:t xml:space="preserve">Szkoły Podstawowej nr 172 w Łodzi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posiad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iedzę na temat czynników ryzyka</w:t>
      </w:r>
      <w:r w:rsidR="00674A8F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i symptomów krzywdzenia </w:t>
      </w:r>
      <w:r w:rsidR="00DE0D19">
        <w:rPr>
          <w:rFonts w:ascii="Arial" w:hAnsi="Arial" w:cs="Arial"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 zwraca na nie uwagę w ramach wykonywanych obowiązków.</w:t>
      </w:r>
    </w:p>
    <w:p w14:paraId="7BC1D7B4" w14:textId="0A267A32" w:rsidR="00843DA8" w:rsidRPr="00BD5D46" w:rsidRDefault="00843DA8" w:rsidP="00172984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</w:t>
      </w:r>
      <w:r w:rsidR="002D17E1" w:rsidRPr="00BD5D46">
        <w:rPr>
          <w:rFonts w:ascii="Arial" w:hAnsi="Arial" w:cs="Arial"/>
          <w:sz w:val="24"/>
          <w:szCs w:val="24"/>
          <w:lang w:val="pl-PL"/>
        </w:rPr>
        <w:t>ersonel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DE0D19">
        <w:rPr>
          <w:rFonts w:ascii="Arial" w:hAnsi="Arial" w:cs="Arial"/>
          <w:sz w:val="24"/>
          <w:szCs w:val="24"/>
          <w:lang w:val="pl-PL"/>
        </w:rPr>
        <w:t xml:space="preserve">Szkoły Podstawowej nr 172 w Łodzi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monitoruje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sytuację i dobrostan </w:t>
      </w:r>
      <w:r w:rsidR="00DE0D19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479B5F3C" w14:textId="6194FA31" w:rsidR="00AA32E9" w:rsidRPr="00BD5D46" w:rsidRDefault="00843DA8" w:rsidP="00172984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przypadku zidentyfikowania czynników ryzyka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racownicy </w:t>
      </w:r>
      <w:r w:rsidR="00DE0D19">
        <w:rPr>
          <w:rFonts w:ascii="Arial" w:hAnsi="Arial" w:cs="Arial"/>
          <w:sz w:val="24"/>
          <w:szCs w:val="24"/>
          <w:lang w:val="pl-PL"/>
        </w:rPr>
        <w:t xml:space="preserve">Szkoły Podstawowej nr 172 w Łodzi </w:t>
      </w:r>
      <w:r w:rsidRPr="00BD5D46">
        <w:rPr>
          <w:rFonts w:ascii="Arial" w:hAnsi="Arial" w:cs="Arial"/>
          <w:sz w:val="24"/>
          <w:szCs w:val="24"/>
          <w:lang w:val="pl-PL"/>
        </w:rPr>
        <w:t>podejmują rozmowę z rodzicami</w:t>
      </w:r>
      <w:r w:rsidR="00AB0437">
        <w:rPr>
          <w:rFonts w:ascii="Arial" w:hAnsi="Arial" w:cs="Arial"/>
          <w:sz w:val="24"/>
          <w:szCs w:val="24"/>
          <w:lang w:val="pl-PL"/>
        </w:rPr>
        <w:t>/</w:t>
      </w:r>
      <w:r w:rsidR="00F11A9F" w:rsidRPr="00BD5D46">
        <w:rPr>
          <w:rFonts w:ascii="Arial" w:hAnsi="Arial" w:cs="Arial"/>
          <w:sz w:val="24"/>
          <w:szCs w:val="24"/>
          <w:lang w:val="pl-PL"/>
        </w:rPr>
        <w:t>opiekunami prawnymi</w:t>
      </w:r>
      <w:r w:rsidRPr="00BD5D46">
        <w:rPr>
          <w:rFonts w:ascii="Arial" w:hAnsi="Arial" w:cs="Arial"/>
          <w:sz w:val="24"/>
          <w:szCs w:val="24"/>
          <w:lang w:val="pl-PL"/>
        </w:rPr>
        <w:t>, przekazując informacje na temat dostępnej oferty wsparcia i motywując ich do szukania dla siebie pomocy.</w:t>
      </w:r>
    </w:p>
    <w:p w14:paraId="173E4063" w14:textId="0DD5A768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4A38C52B" w14:textId="0702C2E9" w:rsidR="00843DA8" w:rsidRPr="00BD5D46" w:rsidRDefault="00843DA8" w:rsidP="00DE0D1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I</w:t>
      </w:r>
      <w:r w:rsidR="007E05E7" w:rsidRPr="00BD5D46">
        <w:rPr>
          <w:rFonts w:ascii="Arial" w:hAnsi="Arial" w:cs="Arial"/>
          <w:b/>
          <w:sz w:val="24"/>
          <w:szCs w:val="24"/>
          <w:lang w:val="pl-PL"/>
        </w:rPr>
        <w:t>I</w:t>
      </w:r>
    </w:p>
    <w:p w14:paraId="7EF0ED17" w14:textId="77777777" w:rsidR="00843DA8" w:rsidRPr="00BD5D46" w:rsidRDefault="00843DA8" w:rsidP="00DE0D1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Zasady reagowania na przypadki podejrzenia, że małoletni doświadcza krzywdzenia</w:t>
      </w:r>
    </w:p>
    <w:p w14:paraId="7BC48FD3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3ECE9740" w14:textId="747212C4" w:rsidR="00843DA8" w:rsidRPr="00BD5D46" w:rsidRDefault="00843DA8" w:rsidP="00DE0D19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="00F834C9">
        <w:rPr>
          <w:rFonts w:ascii="Arial" w:eastAsia="Calibri" w:hAnsi="Arial" w:cs="Arial"/>
          <w:b/>
          <w:sz w:val="24"/>
          <w:szCs w:val="24"/>
          <w:lang w:val="pl-PL"/>
        </w:rPr>
        <w:t>2.</w:t>
      </w:r>
    </w:p>
    <w:p w14:paraId="5CFEED88" w14:textId="28A8DE4F" w:rsidR="00C141FB" w:rsidRPr="00BD5D46" w:rsidRDefault="00843DA8" w:rsidP="0017298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przypadku powzięcia przez pracownika </w:t>
      </w:r>
      <w:r w:rsidR="00172984">
        <w:rPr>
          <w:rFonts w:ascii="Arial" w:hAnsi="Arial" w:cs="Arial"/>
          <w:sz w:val="24"/>
          <w:szCs w:val="24"/>
          <w:lang w:val="pl-PL"/>
        </w:rPr>
        <w:t>Szkoły P</w:t>
      </w:r>
      <w:r w:rsidR="00DE0D19">
        <w:rPr>
          <w:rFonts w:ascii="Arial" w:hAnsi="Arial" w:cs="Arial"/>
          <w:sz w:val="24"/>
          <w:szCs w:val="24"/>
          <w:lang w:val="pl-PL"/>
        </w:rPr>
        <w:t xml:space="preserve">odstawowej nr 172 w Łodzi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odejrzenia, że </w:t>
      </w:r>
      <w:r w:rsidR="00DE0D19">
        <w:rPr>
          <w:rFonts w:ascii="Arial" w:hAnsi="Arial" w:cs="Arial"/>
          <w:sz w:val="24"/>
          <w:szCs w:val="24"/>
          <w:lang w:val="pl-PL"/>
        </w:rPr>
        <w:t xml:space="preserve">dziecko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jest krzywdzone, pracownik ma obowiązek </w:t>
      </w:r>
      <w:r w:rsidR="003B647D" w:rsidRPr="00BD5D46">
        <w:rPr>
          <w:rFonts w:ascii="Arial" w:hAnsi="Arial" w:cs="Arial"/>
          <w:sz w:val="24"/>
          <w:szCs w:val="24"/>
          <w:lang w:val="pl-PL"/>
        </w:rPr>
        <w:t xml:space="preserve">poinformowania </w:t>
      </w:r>
      <w:r w:rsidRPr="00BD5D46">
        <w:rPr>
          <w:rFonts w:ascii="Arial" w:hAnsi="Arial" w:cs="Arial"/>
          <w:sz w:val="24"/>
          <w:szCs w:val="24"/>
          <w:lang w:val="pl-PL"/>
        </w:rPr>
        <w:t>dyrektor</w:t>
      </w:r>
      <w:r w:rsidR="003B647D" w:rsidRPr="00BD5D46">
        <w:rPr>
          <w:rFonts w:ascii="Arial" w:hAnsi="Arial" w:cs="Arial"/>
          <w:sz w:val="24"/>
          <w:szCs w:val="24"/>
          <w:lang w:val="pl-PL"/>
        </w:rPr>
        <w:t>a lub wyznaczon</w:t>
      </w:r>
      <w:r w:rsidR="005C08C5" w:rsidRPr="00BD5D46">
        <w:rPr>
          <w:rFonts w:ascii="Arial" w:hAnsi="Arial" w:cs="Arial"/>
          <w:sz w:val="24"/>
          <w:szCs w:val="24"/>
          <w:lang w:val="pl-PL"/>
        </w:rPr>
        <w:t>ego pracownika</w:t>
      </w:r>
      <w:r w:rsidR="00DE0D19">
        <w:rPr>
          <w:rFonts w:ascii="Arial" w:hAnsi="Arial" w:cs="Arial"/>
          <w:sz w:val="24"/>
          <w:szCs w:val="24"/>
          <w:lang w:val="pl-PL"/>
        </w:rPr>
        <w:t xml:space="preserve"> szkoły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44E968D2" w14:textId="77777777" w:rsidR="00843DA8" w:rsidRPr="00BD5D46" w:rsidRDefault="00843DA8" w:rsidP="0017298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4967255E" w14:textId="11FF98D0" w:rsidR="00843DA8" w:rsidRPr="00BD5D46" w:rsidRDefault="00843DA8" w:rsidP="001729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="00F834C9">
        <w:rPr>
          <w:rFonts w:ascii="Arial" w:eastAsia="Calibri" w:hAnsi="Arial" w:cs="Arial"/>
          <w:b/>
          <w:sz w:val="24"/>
          <w:szCs w:val="24"/>
          <w:lang w:val="pl-PL"/>
        </w:rPr>
        <w:t>3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>.</w:t>
      </w:r>
    </w:p>
    <w:p w14:paraId="59FD7141" w14:textId="4D6E7BBC" w:rsidR="00EE1D0D" w:rsidRPr="00BD5D46" w:rsidRDefault="00843DA8" w:rsidP="0017298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o uzyskaniu informacji, dyrektor</w:t>
      </w:r>
      <w:r w:rsidR="005C08C5" w:rsidRPr="00BD5D46">
        <w:rPr>
          <w:rFonts w:ascii="Arial" w:hAnsi="Arial" w:cs="Arial"/>
          <w:sz w:val="24"/>
          <w:szCs w:val="24"/>
          <w:lang w:val="pl-PL"/>
        </w:rPr>
        <w:t xml:space="preserve"> lub wyznaczony </w:t>
      </w:r>
      <w:r w:rsidR="00DE0D19">
        <w:rPr>
          <w:rFonts w:ascii="Arial" w:hAnsi="Arial" w:cs="Arial"/>
          <w:sz w:val="24"/>
          <w:szCs w:val="24"/>
          <w:lang w:val="pl-PL"/>
        </w:rPr>
        <w:t xml:space="preserve">pracownik szkoły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wzywa opiekunów </w:t>
      </w:r>
      <w:r w:rsidR="00DE0D19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>, którego krzywdzenie podejrzewa i informuje ich o podejrzeniu.</w:t>
      </w:r>
      <w:r w:rsidR="00E4293A" w:rsidRPr="00BD5D46">
        <w:rPr>
          <w:rFonts w:ascii="Arial" w:hAnsi="Arial" w:cs="Arial"/>
          <w:sz w:val="24"/>
          <w:szCs w:val="24"/>
          <w:lang w:val="pl-PL"/>
        </w:rPr>
        <w:t xml:space="preserve"> W przypadku, gdy podej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rzenie krzywdzenia </w:t>
      </w:r>
      <w:r w:rsidR="00E4293A" w:rsidRPr="00BD5D46">
        <w:rPr>
          <w:rFonts w:ascii="Arial" w:hAnsi="Arial" w:cs="Arial"/>
          <w:sz w:val="24"/>
          <w:szCs w:val="24"/>
          <w:lang w:val="pl-PL"/>
        </w:rPr>
        <w:t>dotyczy ucznia</w:t>
      </w:r>
      <w:r w:rsidR="00F07E67" w:rsidRPr="00BD5D46">
        <w:rPr>
          <w:rFonts w:ascii="Arial" w:hAnsi="Arial" w:cs="Arial"/>
          <w:sz w:val="24"/>
          <w:szCs w:val="24"/>
          <w:lang w:val="pl-PL"/>
        </w:rPr>
        <w:t>/wychowanka</w:t>
      </w:r>
      <w:r w:rsidR="00E4293A" w:rsidRPr="00BD5D46">
        <w:rPr>
          <w:rFonts w:ascii="Arial" w:hAnsi="Arial" w:cs="Arial"/>
          <w:sz w:val="24"/>
          <w:szCs w:val="24"/>
          <w:lang w:val="pl-PL"/>
        </w:rPr>
        <w:t xml:space="preserve"> pełnoletniego, co do którego nie zapadło postanowienie o </w:t>
      </w:r>
      <w:r w:rsidR="00F07E67" w:rsidRPr="00BD5D46">
        <w:rPr>
          <w:rFonts w:ascii="Arial" w:hAnsi="Arial" w:cs="Arial"/>
          <w:sz w:val="24"/>
          <w:szCs w:val="24"/>
          <w:lang w:val="pl-PL"/>
        </w:rPr>
        <w:t xml:space="preserve">jego </w:t>
      </w:r>
      <w:r w:rsidR="00E4293A" w:rsidRPr="00BD5D46">
        <w:rPr>
          <w:rFonts w:ascii="Arial" w:hAnsi="Arial" w:cs="Arial"/>
          <w:sz w:val="24"/>
          <w:szCs w:val="24"/>
          <w:lang w:val="pl-PL"/>
        </w:rPr>
        <w:t>ubezwłasnowolnieniu, poinformowanie rodziców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 oraz podjęcie innych czy</w:t>
      </w:r>
      <w:r w:rsidR="00AB0437">
        <w:rPr>
          <w:rFonts w:ascii="Arial" w:hAnsi="Arial" w:cs="Arial"/>
          <w:sz w:val="24"/>
          <w:szCs w:val="24"/>
          <w:lang w:val="pl-PL"/>
        </w:rPr>
        <w:t>nności opisanych w niniejszych s</w:t>
      </w:r>
      <w:r w:rsidR="00A0048B" w:rsidRPr="00BD5D46">
        <w:rPr>
          <w:rFonts w:ascii="Arial" w:hAnsi="Arial" w:cs="Arial"/>
          <w:sz w:val="24"/>
          <w:szCs w:val="24"/>
          <w:lang w:val="pl-PL"/>
        </w:rPr>
        <w:t>tandardach</w:t>
      </w:r>
      <w:r w:rsidR="00E4293A" w:rsidRPr="00BD5D46">
        <w:rPr>
          <w:rFonts w:ascii="Arial" w:hAnsi="Arial" w:cs="Arial"/>
          <w:sz w:val="24"/>
          <w:szCs w:val="24"/>
          <w:lang w:val="pl-PL"/>
        </w:rPr>
        <w:t xml:space="preserve"> jest możliwe 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tylko po uzyskaniu pisemnej zgody takiego ucznia. Obowiązek uzyskania zgody </w:t>
      </w:r>
      <w:r w:rsidR="00DE0638" w:rsidRPr="00BD5D46">
        <w:rPr>
          <w:rFonts w:ascii="Arial" w:hAnsi="Arial" w:cs="Arial"/>
          <w:sz w:val="24"/>
          <w:szCs w:val="24"/>
          <w:lang w:val="pl-PL"/>
        </w:rPr>
        <w:t xml:space="preserve">pełnoletniej, nieubezwłasnowolnionej ofiary krzywdzenia 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nie </w:t>
      </w:r>
      <w:r w:rsidR="008961AA" w:rsidRPr="00BD5D46">
        <w:rPr>
          <w:rFonts w:ascii="Arial" w:hAnsi="Arial" w:cs="Arial"/>
          <w:sz w:val="24"/>
          <w:szCs w:val="24"/>
          <w:lang w:val="pl-PL"/>
        </w:rPr>
        <w:t>jest wymagany dla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DE0638" w:rsidRPr="00BD5D46">
        <w:rPr>
          <w:rFonts w:ascii="Arial" w:hAnsi="Arial" w:cs="Arial"/>
          <w:sz w:val="24"/>
          <w:szCs w:val="24"/>
          <w:lang w:val="pl-PL"/>
        </w:rPr>
        <w:t xml:space="preserve">poinformowania właściwych organów (Policja, prokuratura) w 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sytuacji, gdy </w:t>
      </w:r>
      <w:r w:rsidR="00DE0638" w:rsidRPr="00BD5D46">
        <w:rPr>
          <w:rFonts w:ascii="Arial" w:hAnsi="Arial" w:cs="Arial"/>
          <w:sz w:val="24"/>
          <w:szCs w:val="24"/>
          <w:lang w:val="pl-PL"/>
        </w:rPr>
        <w:t xml:space="preserve">domniemane 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krzywdzenie ma formę przestępstwa ściganego z </w:t>
      </w:r>
      <w:r w:rsidR="00DE0638" w:rsidRPr="00BD5D46">
        <w:rPr>
          <w:rFonts w:ascii="Arial" w:hAnsi="Arial" w:cs="Arial"/>
          <w:sz w:val="24"/>
          <w:szCs w:val="24"/>
          <w:lang w:val="pl-PL"/>
        </w:rPr>
        <w:t>urzędu.</w:t>
      </w:r>
    </w:p>
    <w:p w14:paraId="25FA25ED" w14:textId="77777777" w:rsidR="00A526E6" w:rsidRPr="00BD5D46" w:rsidRDefault="00A526E6" w:rsidP="00BD5D4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  <w:lang w:val="pl-PL"/>
        </w:rPr>
      </w:pPr>
    </w:p>
    <w:p w14:paraId="56F37962" w14:textId="28E2A751" w:rsidR="00843DA8" w:rsidRPr="00BD5D46" w:rsidRDefault="00843DA8" w:rsidP="0017298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yznaczon</w:t>
      </w:r>
      <w:r w:rsidR="008339BC" w:rsidRPr="00BD5D46">
        <w:rPr>
          <w:rFonts w:ascii="Arial" w:hAnsi="Arial" w:cs="Arial"/>
          <w:sz w:val="24"/>
          <w:szCs w:val="24"/>
          <w:lang w:val="pl-PL"/>
        </w:rPr>
        <w:t>y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rzez dyrektora </w:t>
      </w:r>
      <w:r w:rsidR="00DE0D19">
        <w:rPr>
          <w:rFonts w:ascii="Arial" w:hAnsi="Arial" w:cs="Arial"/>
          <w:sz w:val="24"/>
          <w:szCs w:val="24"/>
          <w:lang w:val="pl-PL"/>
        </w:rPr>
        <w:t xml:space="preserve">szkoły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pracownik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sporządza opis sytuacji na podstawie rozmów z </w:t>
      </w:r>
      <w:r w:rsidR="00DE0D19">
        <w:rPr>
          <w:rFonts w:ascii="Arial" w:hAnsi="Arial" w:cs="Arial"/>
          <w:sz w:val="24"/>
          <w:szCs w:val="24"/>
          <w:lang w:val="pl-PL"/>
        </w:rPr>
        <w:t>dzieckiem</w:t>
      </w:r>
      <w:r w:rsidRPr="00BD5D46">
        <w:rPr>
          <w:rFonts w:ascii="Arial" w:hAnsi="Arial" w:cs="Arial"/>
          <w:sz w:val="24"/>
          <w:szCs w:val="24"/>
          <w:lang w:val="pl-PL"/>
        </w:rPr>
        <w:t>, nauczycielami, wychowawcą i rodzicami oraz opracowuje plan pomocy małoletniemu</w:t>
      </w:r>
      <w:r w:rsidR="00F2220C" w:rsidRPr="00BD5D46">
        <w:rPr>
          <w:rFonts w:ascii="Arial" w:hAnsi="Arial" w:cs="Arial"/>
          <w:sz w:val="24"/>
          <w:szCs w:val="24"/>
          <w:lang w:val="pl-PL"/>
        </w:rPr>
        <w:t xml:space="preserve"> z zastrzeżeniem § </w:t>
      </w:r>
      <w:r w:rsidR="00F2220C" w:rsidRPr="00BD5D46">
        <w:rPr>
          <w:rFonts w:ascii="Arial" w:eastAsia="Calibri" w:hAnsi="Arial" w:cs="Arial"/>
          <w:sz w:val="24"/>
          <w:szCs w:val="24"/>
          <w:lang w:val="pl-PL"/>
        </w:rPr>
        <w:t>6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558484A9" w14:textId="77777777" w:rsidR="00843DA8" w:rsidRPr="00BD5D46" w:rsidRDefault="00843DA8" w:rsidP="0017298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>Plan pomocy małoletniemu powinien zawierać wskazania dotyczące:</w:t>
      </w:r>
    </w:p>
    <w:p w14:paraId="57E21BFD" w14:textId="6443F6B0" w:rsidR="00843DA8" w:rsidRPr="00BD5D46" w:rsidRDefault="00DE0D19" w:rsidP="0017298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podjęcia przez szkołę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działań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w celu zapewnienia </w:t>
      </w:r>
      <w:r>
        <w:rPr>
          <w:rFonts w:ascii="Arial" w:hAnsi="Arial" w:cs="Arial"/>
          <w:sz w:val="24"/>
          <w:szCs w:val="24"/>
          <w:lang w:val="pl-PL"/>
        </w:rPr>
        <w:t>dziecku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bezpieczeństwa, w tym zgłoszenie podejrzenia krzywdzenia do odpowiedniej instytucji,</w:t>
      </w:r>
    </w:p>
    <w:p w14:paraId="18589586" w14:textId="5D55384C" w:rsidR="00843DA8" w:rsidRPr="00BD5D46" w:rsidRDefault="00843DA8" w:rsidP="0017298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sparcia, jakie zaoferuje </w:t>
      </w:r>
      <w:r w:rsidR="00DE0D19">
        <w:rPr>
          <w:rFonts w:ascii="Arial" w:hAnsi="Arial" w:cs="Arial"/>
          <w:sz w:val="24"/>
          <w:szCs w:val="24"/>
          <w:lang w:val="pl-PL"/>
        </w:rPr>
        <w:t>dziecku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DE0D19">
        <w:rPr>
          <w:rFonts w:ascii="Arial" w:hAnsi="Arial" w:cs="Arial"/>
          <w:sz w:val="24"/>
          <w:szCs w:val="24"/>
          <w:lang w:val="pl-PL"/>
        </w:rPr>
        <w:t>szkoła</w:t>
      </w:r>
      <w:r w:rsidRPr="00BD5D46">
        <w:rPr>
          <w:rFonts w:ascii="Arial" w:hAnsi="Arial" w:cs="Arial"/>
          <w:sz w:val="24"/>
          <w:szCs w:val="24"/>
          <w:lang w:val="pl-PL"/>
        </w:rPr>
        <w:t>,</w:t>
      </w:r>
    </w:p>
    <w:p w14:paraId="196CFCA4" w14:textId="5485684A" w:rsidR="00843DA8" w:rsidRPr="00BD5D46" w:rsidRDefault="00843DA8" w:rsidP="0017298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skierowania </w:t>
      </w:r>
      <w:r w:rsidR="00DE0D19">
        <w:rPr>
          <w:rFonts w:ascii="Arial" w:hAnsi="Arial" w:cs="Arial"/>
          <w:sz w:val="24"/>
          <w:szCs w:val="24"/>
          <w:lang w:val="pl-PL"/>
        </w:rPr>
        <w:t xml:space="preserve">dziecka </w:t>
      </w:r>
      <w:r w:rsidRPr="00BD5D46">
        <w:rPr>
          <w:rFonts w:ascii="Arial" w:hAnsi="Arial" w:cs="Arial"/>
          <w:sz w:val="24"/>
          <w:szCs w:val="24"/>
          <w:lang w:val="pl-PL"/>
        </w:rPr>
        <w:t>do specjalistycznej placówki pomocy, jeżeli istnieje taka potrzeba.</w:t>
      </w:r>
    </w:p>
    <w:p w14:paraId="1BD56879" w14:textId="77777777" w:rsidR="00093D3D" w:rsidRPr="00BD5D46" w:rsidRDefault="00093D3D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0D5B0DA" w14:textId="7F4D9CD8" w:rsidR="00843DA8" w:rsidRPr="00BD5D46" w:rsidRDefault="00843DA8" w:rsidP="00DE0D1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="007D0247">
        <w:rPr>
          <w:rFonts w:ascii="Arial" w:eastAsia="Calibri" w:hAnsi="Arial" w:cs="Arial"/>
          <w:b/>
          <w:sz w:val="24"/>
          <w:szCs w:val="24"/>
        </w:rPr>
        <w:t>4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50EE7E1A" w14:textId="42512063" w:rsidR="00843DA8" w:rsidRPr="00BD5D46" w:rsidRDefault="000D3AEE" w:rsidP="00172984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uzasadnionych </w:t>
      </w:r>
      <w:r w:rsidR="00F834C9">
        <w:rPr>
          <w:rFonts w:ascii="Arial" w:hAnsi="Arial" w:cs="Arial"/>
          <w:sz w:val="24"/>
          <w:szCs w:val="24"/>
          <w:lang w:val="pl-PL"/>
        </w:rPr>
        <w:t xml:space="preserve">przypadkach </w:t>
      </w:r>
      <w:r w:rsidRPr="00BD5D46">
        <w:rPr>
          <w:rFonts w:ascii="Arial" w:hAnsi="Arial" w:cs="Arial"/>
          <w:sz w:val="24"/>
          <w:szCs w:val="24"/>
          <w:lang w:val="pl-PL"/>
        </w:rPr>
        <w:t>D</w:t>
      </w:r>
      <w:r w:rsidR="00843DA8" w:rsidRPr="00BD5D46">
        <w:rPr>
          <w:rFonts w:ascii="Arial" w:hAnsi="Arial" w:cs="Arial"/>
          <w:sz w:val="24"/>
          <w:szCs w:val="24"/>
          <w:lang w:val="pl-PL"/>
        </w:rPr>
        <w:t>yrektor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lub wyznaczony pracownik</w:t>
      </w:r>
      <w:r w:rsidR="00DE0D19">
        <w:rPr>
          <w:rFonts w:ascii="Arial" w:hAnsi="Arial" w:cs="Arial"/>
          <w:sz w:val="24"/>
          <w:szCs w:val="24"/>
          <w:lang w:val="pl-PL"/>
        </w:rPr>
        <w:t xml:space="preserve"> Szkoły Podstawowej nr 172 w Łodzi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może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powoł</w:t>
      </w:r>
      <w:r w:rsidRPr="00BD5D46">
        <w:rPr>
          <w:rFonts w:ascii="Arial" w:hAnsi="Arial" w:cs="Arial"/>
          <w:sz w:val="24"/>
          <w:szCs w:val="24"/>
          <w:lang w:val="pl-PL"/>
        </w:rPr>
        <w:t>ać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zespół interwencyjny, w skład którego mogą wejść: pedagog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psycholog, wychowawca </w:t>
      </w:r>
      <w:r w:rsidR="00DE0D19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lub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inni pracownicy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68687C4A" w14:textId="794F6407" w:rsidR="00843DA8" w:rsidRPr="00BD5D46" w:rsidRDefault="00843DA8" w:rsidP="00172984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Zespół interwencyjny sporządza plan pomocy małoletniemu, spełniający wymogi określone w §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5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kt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3 niniejszych Standardów</w:t>
      </w:r>
      <w:r w:rsidR="00D13186"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0B7522B7" w14:textId="35D9D1AB" w:rsidR="00843DA8" w:rsidRPr="00BD5D46" w:rsidRDefault="00843DA8" w:rsidP="00172984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przypadku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gdy podejrzenie krzywdzenia zgłoszą rodzice/opiekunowie </w:t>
      </w:r>
      <w:r w:rsidR="00DE0D19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dyrektor </w:t>
      </w:r>
      <w:r w:rsidR="00DE0D19">
        <w:rPr>
          <w:rFonts w:ascii="Arial" w:hAnsi="Arial" w:cs="Arial"/>
          <w:sz w:val="24"/>
          <w:szCs w:val="24"/>
          <w:lang w:val="pl-PL"/>
        </w:rPr>
        <w:t xml:space="preserve">szkoły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jest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obowiązany powołać zespół interwencyjny.</w:t>
      </w:r>
    </w:p>
    <w:p w14:paraId="27C17550" w14:textId="71154FD3" w:rsidR="00843DA8" w:rsidRPr="00BD5D46" w:rsidRDefault="00843DA8" w:rsidP="00172984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Zespół, o którym mowa w punkcie 3, wzywa rodziców/opiekunów </w:t>
      </w:r>
      <w:r w:rsidR="00DE0D19">
        <w:rPr>
          <w:rFonts w:ascii="Arial" w:hAnsi="Arial" w:cs="Arial"/>
          <w:sz w:val="24"/>
          <w:szCs w:val="24"/>
          <w:lang w:val="pl-PL"/>
        </w:rPr>
        <w:t xml:space="preserve">dziecka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na spotkanie wyjaśniające, podczas którego może zaproponować zdiagnozowanie zgłaszanego podejrzenia w zewnętrznej, bezstronnej instytucji. </w:t>
      </w:r>
      <w:r w:rsidRPr="00BD5D46">
        <w:rPr>
          <w:rFonts w:ascii="Arial" w:hAnsi="Arial" w:cs="Arial"/>
          <w:sz w:val="24"/>
          <w:szCs w:val="24"/>
        </w:rPr>
        <w:t>Ze spotkania sporządza się</w:t>
      </w:r>
      <w:r w:rsidR="00475270" w:rsidRPr="00BD5D46">
        <w:rPr>
          <w:rFonts w:ascii="Arial" w:hAnsi="Arial" w:cs="Arial"/>
          <w:sz w:val="24"/>
          <w:szCs w:val="24"/>
        </w:rPr>
        <w:t xml:space="preserve"> notatkę</w:t>
      </w:r>
      <w:r w:rsidRPr="00BD5D46">
        <w:rPr>
          <w:rFonts w:ascii="Arial" w:hAnsi="Arial" w:cs="Arial"/>
          <w:sz w:val="24"/>
          <w:szCs w:val="24"/>
        </w:rPr>
        <w:t>.</w:t>
      </w:r>
    </w:p>
    <w:p w14:paraId="43BE45B2" w14:textId="77777777" w:rsidR="00843DA8" w:rsidRPr="00BD5D46" w:rsidRDefault="00843DA8" w:rsidP="0017298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848A03" w14:textId="465FF6D7" w:rsidR="00843DA8" w:rsidRPr="00BD5D46" w:rsidRDefault="00843DA8" w:rsidP="00DE0D1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="007D0247">
        <w:rPr>
          <w:rFonts w:ascii="Arial" w:eastAsia="Calibri" w:hAnsi="Arial" w:cs="Arial"/>
          <w:b/>
          <w:sz w:val="24"/>
          <w:szCs w:val="24"/>
        </w:rPr>
        <w:t>5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78AF98D0" w14:textId="602A249B" w:rsidR="00843DA8" w:rsidRPr="00BD5D46" w:rsidRDefault="00843DA8" w:rsidP="00172984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Sporządzony przez zespół interwencyjny plan pomocy małoletniemu wraz z zaleceniem współpracy przy jego realizacji przedstawiany jest rodzicom/opiekunom.</w:t>
      </w:r>
    </w:p>
    <w:p w14:paraId="3A19EE40" w14:textId="1324BCF2" w:rsidR="00871CB2" w:rsidRPr="00BD5D46" w:rsidRDefault="3226CC6D" w:rsidP="00172984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rzewodniczący zespołu interwencyjnego informuje rodziców/opiekunów o obowiązku </w:t>
      </w:r>
      <w:r w:rsidR="00DE0D19">
        <w:rPr>
          <w:rFonts w:ascii="Arial" w:hAnsi="Arial" w:cs="Arial"/>
          <w:sz w:val="24"/>
          <w:szCs w:val="24"/>
          <w:lang w:val="pl-PL"/>
        </w:rPr>
        <w:t xml:space="preserve">szkoły </w:t>
      </w:r>
      <w:r w:rsidRPr="00BD5D46">
        <w:rPr>
          <w:rFonts w:ascii="Arial" w:hAnsi="Arial" w:cs="Arial"/>
          <w:sz w:val="24"/>
          <w:szCs w:val="24"/>
          <w:lang w:val="pl-PL"/>
        </w:rPr>
        <w:t>– jako instytucji – 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z nim interwencji).</w:t>
      </w:r>
    </w:p>
    <w:p w14:paraId="038649FE" w14:textId="4C1FB2D5" w:rsidR="00843DA8" w:rsidRPr="00BD5D46" w:rsidRDefault="3226CC6D" w:rsidP="00172984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Uwaga! Pracownicy pedagogiczni </w:t>
      </w:r>
      <w:r w:rsidR="00DE0D19" w:rsidRPr="00DE0D19">
        <w:rPr>
          <w:rFonts w:ascii="Arial" w:hAnsi="Arial" w:cs="Arial"/>
          <w:b/>
          <w:sz w:val="24"/>
          <w:szCs w:val="24"/>
          <w:lang w:val="pl-PL"/>
        </w:rPr>
        <w:t>Szkoły Podstawowej nr 172 w Łodzi</w:t>
      </w:r>
      <w:r w:rsidR="00DE0D19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b/>
          <w:bCs/>
          <w:sz w:val="24"/>
          <w:szCs w:val="24"/>
          <w:lang w:val="pl-PL"/>
        </w:rPr>
        <w:t>uczestniczą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w realizacji procedury „Niebieskiej Karty”, w tym uprawnieni są do samodzielnego jej wszczynania</w:t>
      </w:r>
      <w:r w:rsidR="00E146B2" w:rsidRPr="00BD5D46">
        <w:rPr>
          <w:rFonts w:ascii="Arial" w:hAnsi="Arial" w:cs="Arial"/>
          <w:b/>
          <w:bCs/>
          <w:sz w:val="24"/>
          <w:szCs w:val="24"/>
          <w:lang w:val="pl-PL"/>
        </w:rPr>
        <w:t>,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jeżeli powezmą podejrzenie, że małoletni doświadcza przemocy domowej. </w:t>
      </w:r>
    </w:p>
    <w:p w14:paraId="51D15470" w14:textId="65A2D546" w:rsidR="00843DA8" w:rsidRPr="00BD5D46" w:rsidRDefault="00843DA8" w:rsidP="00172984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>Po poinformowaniu rodziców/opiekunów małoletniego –</w:t>
      </w:r>
      <w:r w:rsidR="00270C0C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DE0D19">
        <w:rPr>
          <w:rFonts w:ascii="Arial" w:hAnsi="Arial" w:cs="Arial"/>
          <w:sz w:val="24"/>
          <w:szCs w:val="24"/>
          <w:lang w:val="pl-PL"/>
        </w:rPr>
        <w:t xml:space="preserve">szkoły </w:t>
      </w:r>
      <w:r w:rsidRPr="00BD5D46">
        <w:rPr>
          <w:rFonts w:ascii="Arial" w:hAnsi="Arial" w:cs="Arial"/>
          <w:sz w:val="24"/>
          <w:szCs w:val="24"/>
          <w:lang w:val="pl-PL"/>
        </w:rPr>
        <w:t>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14:paraId="66A12B3F" w14:textId="77777777" w:rsidR="00843DA8" w:rsidRPr="00BD5D46" w:rsidRDefault="00843DA8" w:rsidP="00172984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Dalszy tok postępowania leży w kompetencjach instytucji wskazanych w punkcie 3.</w:t>
      </w:r>
    </w:p>
    <w:p w14:paraId="5004F291" w14:textId="2BAD7BB7" w:rsidR="00843DA8" w:rsidRPr="00BD5D46" w:rsidRDefault="00843DA8" w:rsidP="00172984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przypadku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gdy podejrzenie krzywdzenia zgłosili rodzice/opiekunowie małoletniego, a podejrzenie to nie zostało potwierdzone – </w:t>
      </w:r>
      <w:r w:rsidR="00DE0D19">
        <w:rPr>
          <w:rFonts w:ascii="Arial" w:hAnsi="Arial" w:cs="Arial"/>
          <w:sz w:val="24"/>
          <w:szCs w:val="24"/>
          <w:lang w:val="pl-PL"/>
        </w:rPr>
        <w:t>dyrektor szkoły 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nformuje o tym fakcie rodziców/opiekunów </w:t>
      </w:r>
      <w:r w:rsidR="00DE0D19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na piśmie.</w:t>
      </w:r>
    </w:p>
    <w:p w14:paraId="68DA86FB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22793103" w14:textId="50078C26" w:rsidR="00843DA8" w:rsidRPr="00BD5D46" w:rsidRDefault="00843DA8" w:rsidP="001729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="007D0247">
        <w:rPr>
          <w:rFonts w:ascii="Arial" w:eastAsia="Calibri" w:hAnsi="Arial" w:cs="Arial"/>
          <w:b/>
          <w:sz w:val="24"/>
          <w:szCs w:val="24"/>
        </w:rPr>
        <w:t>6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1E5A1429" w14:textId="27962319" w:rsidR="00843DA8" w:rsidRPr="00BD5D46" w:rsidRDefault="3226CC6D" w:rsidP="00172984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Z przebiegu interwencji sporządza się kartę interwencji, której wzór stanowi </w:t>
      </w:r>
      <w:r w:rsidR="00DE0D19">
        <w:rPr>
          <w:rFonts w:ascii="Arial" w:hAnsi="Arial" w:cs="Arial"/>
          <w:sz w:val="24"/>
          <w:szCs w:val="24"/>
          <w:lang w:val="pl-PL"/>
        </w:rPr>
        <w:t xml:space="preserve">Załącznik nr 3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 niniejszych Standardów. Kartę tę załącza się do dokumentacji </w:t>
      </w:r>
      <w:r w:rsidR="00DE0D19">
        <w:rPr>
          <w:rFonts w:ascii="Arial" w:hAnsi="Arial" w:cs="Arial"/>
          <w:sz w:val="24"/>
          <w:szCs w:val="24"/>
          <w:lang w:val="pl-PL"/>
        </w:rPr>
        <w:t xml:space="preserve">dziecka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 </w:t>
      </w:r>
      <w:r w:rsidR="00DE0D19">
        <w:rPr>
          <w:rFonts w:ascii="Arial" w:hAnsi="Arial" w:cs="Arial"/>
          <w:sz w:val="24"/>
          <w:szCs w:val="24"/>
          <w:lang w:val="pl-PL"/>
        </w:rPr>
        <w:t>Szkole Podstawowej nr 172 w Łodzi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031BC52A" w14:textId="42A8E18F" w:rsidR="00843DA8" w:rsidRPr="00BD5D46" w:rsidRDefault="00843DA8" w:rsidP="00172984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szyscy pracownicy </w:t>
      </w:r>
      <w:r w:rsidR="00DE0D19">
        <w:rPr>
          <w:rFonts w:ascii="Arial" w:hAnsi="Arial" w:cs="Arial"/>
          <w:sz w:val="24"/>
          <w:szCs w:val="24"/>
          <w:lang w:val="pl-PL"/>
        </w:rPr>
        <w:t xml:space="preserve">Szkoły podstawowej nr 172 w Łodzi </w:t>
      </w:r>
      <w:r w:rsidRPr="00BD5D46">
        <w:rPr>
          <w:rFonts w:ascii="Arial" w:hAnsi="Arial" w:cs="Arial"/>
          <w:sz w:val="24"/>
          <w:szCs w:val="24"/>
          <w:lang w:val="pl-PL"/>
        </w:rPr>
        <w:t>i inne osoby, które w związku z wykonywaniem obowiązków służbowych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djęły informację o krzywdzeniu </w:t>
      </w:r>
      <w:r w:rsidR="00DE0D19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lub informacje z tym związane, są zobowiązani do zachowania tych informacji w tajemnicy, wyłączając informacje przekazywane uprawnionym instytucjom w ramach działań interwencyjnych.</w:t>
      </w:r>
    </w:p>
    <w:p w14:paraId="0A7104FF" w14:textId="77777777" w:rsidR="00B90ADE" w:rsidRPr="00BD5D46" w:rsidRDefault="00B90ADE" w:rsidP="00BD5D4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  <w:lang w:val="pl-PL"/>
        </w:rPr>
      </w:pPr>
    </w:p>
    <w:p w14:paraId="5B678DA3" w14:textId="46A6E85A" w:rsidR="00843DA8" w:rsidRPr="00BD5D46" w:rsidRDefault="00843DA8" w:rsidP="0017298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Rozdział </w:t>
      </w:r>
      <w:r w:rsidR="00746AD4" w:rsidRPr="00BD5D46">
        <w:rPr>
          <w:rFonts w:ascii="Arial" w:hAnsi="Arial" w:cs="Arial"/>
          <w:b/>
          <w:bCs/>
          <w:sz w:val="24"/>
          <w:szCs w:val="24"/>
          <w:lang w:val="pl-PL"/>
        </w:rPr>
        <w:t>III</w:t>
      </w:r>
    </w:p>
    <w:p w14:paraId="6B9A3B0A" w14:textId="5E638770" w:rsidR="00B90ADE" w:rsidRDefault="00843DA8" w:rsidP="0017298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Zasady ochrony wizerunku </w:t>
      </w:r>
      <w:r w:rsidR="00DE0D19">
        <w:rPr>
          <w:rFonts w:ascii="Arial" w:hAnsi="Arial" w:cs="Arial"/>
          <w:b/>
          <w:bCs/>
          <w:sz w:val="24"/>
          <w:szCs w:val="24"/>
          <w:lang w:val="pl-PL"/>
        </w:rPr>
        <w:t>dziecka</w:t>
      </w:r>
      <w:r w:rsidR="004C014E"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i danych osobowych małoletnich</w:t>
      </w:r>
    </w:p>
    <w:p w14:paraId="108DADB2" w14:textId="77777777" w:rsidR="00DE0D19" w:rsidRPr="00BD5D46" w:rsidRDefault="00DE0D19" w:rsidP="0017298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EE09A74" w14:textId="43D3A96B" w:rsidR="00843DA8" w:rsidRPr="00BD5D46" w:rsidRDefault="00843DA8" w:rsidP="00DE0D1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="007D0247">
        <w:rPr>
          <w:rFonts w:ascii="Arial" w:eastAsia="Calibri" w:hAnsi="Arial" w:cs="Arial"/>
          <w:b/>
          <w:sz w:val="24"/>
          <w:szCs w:val="24"/>
        </w:rPr>
        <w:t>7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59920C7C" w14:textId="45E975B4" w:rsidR="00843DA8" w:rsidRPr="00BD5D46" w:rsidRDefault="00DE0D19" w:rsidP="00172984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zkoła Podstawowa nr 172 w Łodzi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, uznając prawo </w:t>
      </w:r>
      <w:r>
        <w:rPr>
          <w:rFonts w:ascii="Arial" w:hAnsi="Arial" w:cs="Arial"/>
          <w:sz w:val="24"/>
          <w:szCs w:val="24"/>
          <w:lang w:val="pl-PL"/>
        </w:rPr>
        <w:t>dziecka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do prywatności i ochrony dóbr osobistych, zapewnia ochronę wizerunku </w:t>
      </w:r>
      <w:r>
        <w:rPr>
          <w:rFonts w:ascii="Arial" w:hAnsi="Arial" w:cs="Arial"/>
          <w:sz w:val="24"/>
          <w:szCs w:val="24"/>
          <w:lang w:val="pl-PL"/>
        </w:rPr>
        <w:t>dziecka</w:t>
      </w:r>
      <w:r w:rsidR="00843DA8" w:rsidRPr="00BD5D46">
        <w:rPr>
          <w:rFonts w:ascii="Arial" w:hAnsi="Arial" w:cs="Arial"/>
          <w:sz w:val="24"/>
          <w:szCs w:val="24"/>
          <w:lang w:val="pl-PL"/>
        </w:rPr>
        <w:t>, zapewnia najwyższe standardy ochrony danych osobowych małoletnich zgodnie z obowiązującymi przepisami prawa.</w:t>
      </w:r>
    </w:p>
    <w:p w14:paraId="52F5E1AA" w14:textId="692EF2A7" w:rsidR="00843DA8" w:rsidRDefault="00843DA8" w:rsidP="00172984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ytyczne dotyczące zasad ochrony wizerunku </w:t>
      </w:r>
      <w:r w:rsidR="00DE0D19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</w:t>
      </w:r>
      <w:r w:rsidR="00DE0D19">
        <w:rPr>
          <w:rFonts w:ascii="Arial" w:hAnsi="Arial" w:cs="Arial"/>
          <w:sz w:val="24"/>
          <w:szCs w:val="24"/>
          <w:lang w:val="pl-PL"/>
        </w:rPr>
        <w:t xml:space="preserve"> jeg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anych stanowią </w:t>
      </w:r>
      <w:r w:rsidR="00DE0D19">
        <w:rPr>
          <w:rFonts w:ascii="Arial" w:hAnsi="Arial" w:cs="Arial"/>
          <w:sz w:val="24"/>
          <w:szCs w:val="24"/>
          <w:lang w:val="pl-PL"/>
        </w:rPr>
        <w:t>Załącznik nr 4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 niniejszych Standardów.</w:t>
      </w:r>
    </w:p>
    <w:p w14:paraId="491FE51B" w14:textId="47C14FDF" w:rsidR="00DE0D19" w:rsidRDefault="00DE0D19" w:rsidP="00DE0D19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5E220C3B" w14:textId="77777777" w:rsidR="00DE0D19" w:rsidRPr="00DE0D19" w:rsidRDefault="00DE0D19" w:rsidP="00DE0D19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3DDF10D2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31952EDE" w14:textId="0C24FD75" w:rsidR="00843DA8" w:rsidRPr="00BD5D46" w:rsidRDefault="00843DA8" w:rsidP="00DE0D1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7D0247">
        <w:rPr>
          <w:rFonts w:ascii="Arial" w:eastAsia="Calibri" w:hAnsi="Arial" w:cs="Arial"/>
          <w:b/>
          <w:sz w:val="24"/>
          <w:szCs w:val="24"/>
        </w:rPr>
        <w:t>8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4333C7AD" w14:textId="2B986764" w:rsidR="00843DA8" w:rsidRPr="00BD5D46" w:rsidRDefault="00843DA8" w:rsidP="00172984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racownikowi </w:t>
      </w:r>
      <w:r w:rsidR="00DE0D19">
        <w:rPr>
          <w:rFonts w:ascii="Arial" w:hAnsi="Arial" w:cs="Arial"/>
          <w:sz w:val="24"/>
          <w:szCs w:val="24"/>
          <w:lang w:val="pl-PL"/>
        </w:rPr>
        <w:t xml:space="preserve">szkoły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nie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olno umożliwiać przedstawicielom mediów utrwalania wizerunku </w:t>
      </w:r>
      <w:r w:rsidR="00DE0D19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(filmowanie, fotografowanie, nagrywanie głosu </w:t>
      </w:r>
      <w:r w:rsidR="00DE0D19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bez pisemnej zgody rodzica lub</w:t>
      </w:r>
      <w:r w:rsidR="00C856F4" w:rsidRPr="00BD5D46">
        <w:rPr>
          <w:rFonts w:ascii="Arial" w:hAnsi="Arial" w:cs="Arial"/>
          <w:sz w:val="24"/>
          <w:szCs w:val="24"/>
          <w:lang w:val="pl-PL"/>
        </w:rPr>
        <w:t xml:space="preserve"> jeg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piekuna prawnego</w:t>
      </w:r>
      <w:r w:rsidR="00F834C9">
        <w:rPr>
          <w:rFonts w:ascii="Arial" w:hAnsi="Arial" w:cs="Arial"/>
          <w:sz w:val="24"/>
          <w:szCs w:val="24"/>
          <w:lang w:val="pl-PL"/>
        </w:rPr>
        <w:t>)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34800733" w14:textId="57BA8FB8" w:rsidR="00843DA8" w:rsidRPr="00BD5D46" w:rsidRDefault="00843DA8" w:rsidP="00172984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Niedopuszczalne jest podanie przedstawicielowi mediów danych kontaktowych do opiekuna </w:t>
      </w:r>
      <w:r w:rsidR="00DE0D19">
        <w:rPr>
          <w:rFonts w:ascii="Arial" w:hAnsi="Arial" w:cs="Arial"/>
          <w:sz w:val="24"/>
          <w:szCs w:val="24"/>
          <w:lang w:val="pl-PL"/>
        </w:rPr>
        <w:t xml:space="preserve">dziecka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– bez wiedzy i zgody tego opiekuna. </w:t>
      </w:r>
    </w:p>
    <w:p w14:paraId="2EA0F0B7" w14:textId="77777777" w:rsidR="00843DA8" w:rsidRPr="00BD5D46" w:rsidRDefault="00843DA8" w:rsidP="0017298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6F3F775E" w14:textId="7B5A38AD" w:rsidR="00843DA8" w:rsidRPr="00BD5D46" w:rsidRDefault="00843DA8" w:rsidP="001729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="007D0247">
        <w:rPr>
          <w:rFonts w:ascii="Arial" w:eastAsia="Calibri" w:hAnsi="Arial" w:cs="Arial"/>
          <w:b/>
          <w:sz w:val="24"/>
          <w:szCs w:val="24"/>
          <w:lang w:val="pl-PL"/>
        </w:rPr>
        <w:t>9</w:t>
      </w:r>
      <w:r w:rsidRPr="00BD5D46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70D337A6" w14:textId="6345AFAA" w:rsidR="00843DA8" w:rsidRPr="00BD5D46" w:rsidRDefault="00843DA8" w:rsidP="00172984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Upublicznienie przez pracownika </w:t>
      </w:r>
      <w:r w:rsidR="001D7343">
        <w:rPr>
          <w:rFonts w:ascii="Arial" w:hAnsi="Arial" w:cs="Arial"/>
          <w:sz w:val="24"/>
          <w:szCs w:val="24"/>
          <w:lang w:val="pl-PL"/>
        </w:rPr>
        <w:t xml:space="preserve">szkoły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wizerunku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1D7343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utrwalonego w jakiejkolwiek formie wymaga pisemnej zgody rodzica lub </w:t>
      </w:r>
      <w:r w:rsidR="00C856F4" w:rsidRPr="00BD5D46">
        <w:rPr>
          <w:rFonts w:ascii="Arial" w:hAnsi="Arial" w:cs="Arial"/>
          <w:sz w:val="24"/>
          <w:szCs w:val="24"/>
          <w:lang w:val="pl-PL"/>
        </w:rPr>
        <w:t xml:space="preserve">jego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opiekuna prawnego. </w:t>
      </w:r>
      <w:r w:rsidRPr="00BD5D46">
        <w:rPr>
          <w:rFonts w:ascii="Arial" w:hAnsi="Arial" w:cs="Arial"/>
          <w:b/>
          <w:sz w:val="24"/>
          <w:szCs w:val="24"/>
          <w:lang w:val="pl-PL"/>
        </w:rPr>
        <w:t>Uwaga!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Jeżeli wizerunek </w:t>
      </w:r>
      <w:r w:rsidR="001D7343">
        <w:rPr>
          <w:rFonts w:ascii="Arial" w:hAnsi="Arial" w:cs="Arial"/>
          <w:b/>
          <w:sz w:val="24"/>
          <w:szCs w:val="24"/>
          <w:lang w:val="pl-PL"/>
        </w:rPr>
        <w:t>dziecka/ucznia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stanowi jedynie szczegół całości, takiej jak: zgromadzenie, krajobraz, publiczna impreza, zgoda rodzica lub opiekuna prawnego na</w:t>
      </w:r>
      <w:r w:rsidR="00A526E6"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99109F" w:rsidRPr="00BD5D46">
        <w:rPr>
          <w:rFonts w:ascii="Arial" w:hAnsi="Arial" w:cs="Arial"/>
          <w:b/>
          <w:sz w:val="24"/>
          <w:szCs w:val="24"/>
          <w:lang w:val="pl-PL"/>
        </w:rPr>
        <w:t xml:space="preserve">upublicznienie </w:t>
      </w:r>
      <w:r w:rsidR="001D7343">
        <w:rPr>
          <w:rFonts w:ascii="Arial" w:hAnsi="Arial" w:cs="Arial"/>
          <w:b/>
          <w:sz w:val="24"/>
          <w:szCs w:val="24"/>
          <w:lang w:val="pl-PL"/>
        </w:rPr>
        <w:t>wizerunku dziecka/ucznia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nie jest wymagana.</w:t>
      </w:r>
    </w:p>
    <w:p w14:paraId="720AC7B9" w14:textId="5F372333" w:rsidR="00843DA8" w:rsidRDefault="00843DA8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614E3271" w14:textId="77777777" w:rsidR="00172984" w:rsidRPr="00BD5D46" w:rsidRDefault="00172984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229CFE1E" w14:textId="15847CB9" w:rsidR="00843DA8" w:rsidRPr="00BD5D46" w:rsidRDefault="00843DA8" w:rsidP="001D734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Rozdział </w:t>
      </w:r>
      <w:r w:rsidR="00746AD4" w:rsidRPr="00BD5D46">
        <w:rPr>
          <w:rFonts w:ascii="Arial" w:hAnsi="Arial" w:cs="Arial"/>
          <w:b/>
          <w:bCs/>
          <w:sz w:val="24"/>
          <w:szCs w:val="24"/>
          <w:lang w:val="pl-PL"/>
        </w:rPr>
        <w:t>IV</w:t>
      </w:r>
    </w:p>
    <w:p w14:paraId="7BCD8CC0" w14:textId="37602016" w:rsidR="00843DA8" w:rsidRPr="00B701B5" w:rsidRDefault="00843DA8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ego korzystania z </w:t>
      </w:r>
      <w:r w:rsidR="00860971" w:rsidRPr="00BD5D46">
        <w:rPr>
          <w:rFonts w:ascii="Arial" w:hAnsi="Arial" w:cs="Arial"/>
          <w:b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nternetu i mediów elektronicznych w </w:t>
      </w:r>
      <w:r w:rsidR="001D7343" w:rsidRPr="00B701B5">
        <w:rPr>
          <w:rFonts w:ascii="Arial" w:hAnsi="Arial" w:cs="Arial"/>
          <w:b/>
          <w:sz w:val="24"/>
          <w:szCs w:val="24"/>
          <w:lang w:val="pl-PL"/>
        </w:rPr>
        <w:t>Szkole Podstawowej nr 172 w Łodzi</w:t>
      </w:r>
    </w:p>
    <w:p w14:paraId="179DA95F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67772A9" w14:textId="5E9161AA" w:rsidR="00843DA8" w:rsidRPr="00BD5D46" w:rsidRDefault="00843DA8" w:rsidP="00B701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="007D0247">
        <w:rPr>
          <w:rFonts w:ascii="Arial" w:eastAsia="Calibri" w:hAnsi="Arial" w:cs="Arial"/>
          <w:b/>
          <w:sz w:val="24"/>
          <w:szCs w:val="24"/>
        </w:rPr>
        <w:t>10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7F768C5E" w14:textId="4481BB12" w:rsidR="00843DA8" w:rsidRPr="00BD5D46" w:rsidRDefault="00B701B5" w:rsidP="00172984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zkoła Podstawowa nr 172 w Łodzi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, zapewniając </w:t>
      </w:r>
      <w:r>
        <w:rPr>
          <w:rFonts w:ascii="Arial" w:hAnsi="Arial" w:cs="Arial"/>
          <w:sz w:val="24"/>
          <w:szCs w:val="24"/>
          <w:lang w:val="pl-PL"/>
        </w:rPr>
        <w:t>uczniom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dostęp do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nternetu, podejmuje działania zabezpieczające małoletnich przed dostępem do treści, które mogą stanowić zagrożenie dla ich prawidłowego rozwoju. W szczególności instaluje i aktualizuje oprogramowanie zabezpieczające. Zasady bezpiecznego korzystania z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nternetu i mediów elektronicznych stanowią </w:t>
      </w:r>
      <w:r>
        <w:rPr>
          <w:rFonts w:ascii="Arial" w:hAnsi="Arial" w:cs="Arial"/>
          <w:sz w:val="24"/>
          <w:szCs w:val="24"/>
          <w:lang w:val="pl-PL"/>
        </w:rPr>
        <w:t>Załącznik nr 5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do niniejszych Standardów.</w:t>
      </w:r>
    </w:p>
    <w:p w14:paraId="01F3DD3A" w14:textId="730F51A2" w:rsidR="00843DA8" w:rsidRPr="00BD5D46" w:rsidRDefault="3226CC6D" w:rsidP="00172984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Na terenie </w:t>
      </w:r>
      <w:r w:rsidR="00B701B5">
        <w:rPr>
          <w:rFonts w:ascii="Arial" w:hAnsi="Arial" w:cs="Arial"/>
          <w:sz w:val="24"/>
          <w:szCs w:val="24"/>
          <w:lang w:val="pl-PL"/>
        </w:rPr>
        <w:t>Szkoły Podstawowej nr 172 w Łodzi</w:t>
      </w:r>
      <w:r w:rsidRPr="00BD5D46">
        <w:rPr>
          <w:rFonts w:ascii="Arial" w:hAnsi="Arial" w:cs="Arial"/>
          <w:sz w:val="24"/>
          <w:szCs w:val="24"/>
          <w:lang w:val="pl-PL"/>
        </w:rPr>
        <w:t>, w czasie zajęć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bookmarkStart w:id="0" w:name="_Hlk168756074"/>
      <w:r w:rsidRPr="00BD5D46">
        <w:rPr>
          <w:rFonts w:ascii="Arial" w:hAnsi="Arial" w:cs="Arial"/>
          <w:sz w:val="24"/>
          <w:szCs w:val="24"/>
          <w:lang w:val="pl-PL"/>
        </w:rPr>
        <w:t xml:space="preserve">dostęp </w:t>
      </w:r>
      <w:r w:rsidR="00B701B5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bookmarkEnd w:id="0"/>
      <w:r w:rsidRPr="00BD5D46">
        <w:rPr>
          <w:rFonts w:ascii="Arial" w:hAnsi="Arial" w:cs="Arial"/>
          <w:sz w:val="24"/>
          <w:szCs w:val="24"/>
          <w:lang w:val="pl-PL"/>
        </w:rPr>
        <w:t xml:space="preserve">do Internetu możliwy jest tylko pod nadzorem pracownika </w:t>
      </w:r>
      <w:r w:rsidR="00B701B5">
        <w:rPr>
          <w:rFonts w:ascii="Arial" w:hAnsi="Arial" w:cs="Arial"/>
          <w:sz w:val="24"/>
          <w:szCs w:val="24"/>
          <w:lang w:val="pl-PL"/>
        </w:rPr>
        <w:t>szkoły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037A9CEA" w14:textId="1545956A" w:rsidR="00843DA8" w:rsidRPr="00BD5D46" w:rsidRDefault="00843DA8" w:rsidP="00172984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przypadku gdy dostęp do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nternetu w </w:t>
      </w:r>
      <w:r w:rsidR="00B701B5">
        <w:rPr>
          <w:rFonts w:ascii="Arial" w:hAnsi="Arial" w:cs="Arial"/>
          <w:sz w:val="24"/>
          <w:szCs w:val="24"/>
          <w:lang w:val="pl-PL"/>
        </w:rPr>
        <w:t xml:space="preserve">szkole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realizowany jest pod nadzorem pracownika </w:t>
      </w:r>
      <w:r w:rsidR="00B701B5">
        <w:rPr>
          <w:rFonts w:ascii="Arial" w:hAnsi="Arial" w:cs="Arial"/>
          <w:sz w:val="24"/>
          <w:szCs w:val="24"/>
          <w:lang w:val="pl-PL"/>
        </w:rPr>
        <w:t>szkoły</w:t>
      </w:r>
      <w:r w:rsidR="00E146B2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jest on zobowiązany informować </w:t>
      </w:r>
      <w:r w:rsidR="00B701B5">
        <w:rPr>
          <w:rFonts w:ascii="Arial" w:hAnsi="Arial" w:cs="Arial"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 zasadach bezpiecznego korzystania z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nternetu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raz czuwać nad ich bezpieczeństwem podczas korzystania z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nternetu</w:t>
      </w:r>
      <w:r w:rsidR="00D82DBD" w:rsidRPr="00BD5D46">
        <w:rPr>
          <w:rFonts w:ascii="Arial" w:hAnsi="Arial" w:cs="Arial"/>
          <w:sz w:val="24"/>
          <w:szCs w:val="24"/>
          <w:lang w:val="pl-PL"/>
        </w:rPr>
        <w:t xml:space="preserve"> w czasie zajęć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00D08EA6" w14:textId="2BD67E16" w:rsidR="00843DA8" w:rsidRDefault="00843DA8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5EAFEDED" w14:textId="77777777" w:rsidR="00B701B5" w:rsidRPr="00BD5D46" w:rsidRDefault="00B701B5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5BFD1938" w14:textId="52964220" w:rsidR="00843DA8" w:rsidRPr="00BD5D46" w:rsidRDefault="00843DA8" w:rsidP="00B701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7D0247">
        <w:rPr>
          <w:rFonts w:ascii="Arial" w:eastAsia="Calibri" w:hAnsi="Arial" w:cs="Arial"/>
          <w:b/>
          <w:sz w:val="24"/>
          <w:szCs w:val="24"/>
        </w:rPr>
        <w:t>11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17BD6BEA" w14:textId="27C5D25E" w:rsidR="00843DA8" w:rsidRPr="00BD5D46" w:rsidRDefault="00414EDD" w:rsidP="00BD5D46">
      <w:pPr>
        <w:pStyle w:val="Akapitzlist"/>
        <w:numPr>
          <w:ilvl w:val="0"/>
          <w:numId w:val="11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B701B5">
        <w:rPr>
          <w:rFonts w:ascii="Arial" w:hAnsi="Arial" w:cs="Arial"/>
          <w:sz w:val="24"/>
          <w:szCs w:val="24"/>
          <w:lang w:val="pl-PL"/>
        </w:rPr>
        <w:t xml:space="preserve">szkoły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zobowiązany</w:t>
      </w:r>
      <w:r w:rsidR="001E2A55" w:rsidRPr="00BD5D46">
        <w:rPr>
          <w:rFonts w:ascii="Arial" w:hAnsi="Arial" w:cs="Arial"/>
          <w:sz w:val="24"/>
          <w:szCs w:val="24"/>
          <w:lang w:val="pl-PL"/>
        </w:rPr>
        <w:t xml:space="preserve"> jest do zapewnienia właściwego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zabezpiecz</w:t>
      </w:r>
      <w:r w:rsidR="001E2A55" w:rsidRPr="00BD5D46">
        <w:rPr>
          <w:rFonts w:ascii="Arial" w:hAnsi="Arial" w:cs="Arial"/>
          <w:sz w:val="24"/>
          <w:szCs w:val="24"/>
          <w:lang w:val="pl-PL"/>
        </w:rPr>
        <w:t>enia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sie</w:t>
      </w:r>
      <w:r w:rsidR="001E2A55" w:rsidRPr="00BD5D46">
        <w:rPr>
          <w:rFonts w:ascii="Arial" w:hAnsi="Arial" w:cs="Arial"/>
          <w:sz w:val="24"/>
          <w:szCs w:val="24"/>
          <w:lang w:val="pl-PL"/>
        </w:rPr>
        <w:t>ci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przed niebezpiecznymi treściami, poprzez instalację i aktualizację odpowiedniego oprogramowania.</w:t>
      </w:r>
    </w:p>
    <w:p w14:paraId="6371DBE8" w14:textId="77777777" w:rsidR="00843DA8" w:rsidRPr="00BD5D46" w:rsidRDefault="00843DA8" w:rsidP="00BD5D46">
      <w:pPr>
        <w:pStyle w:val="Akapitzlist"/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220E3FB4" w14:textId="311F26DE" w:rsidR="00843DA8" w:rsidRPr="00BD5D46" w:rsidRDefault="00843DA8" w:rsidP="00B701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V</w:t>
      </w:r>
    </w:p>
    <w:p w14:paraId="17AEAFDD" w14:textId="3E1F0846" w:rsidR="00843DA8" w:rsidRPr="00BD5D46" w:rsidRDefault="00843DA8" w:rsidP="00B701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Monitoring stosowania Standar</w:t>
      </w:r>
      <w:r w:rsidR="00F834C9">
        <w:rPr>
          <w:rFonts w:ascii="Arial" w:hAnsi="Arial" w:cs="Arial"/>
          <w:b/>
          <w:sz w:val="24"/>
          <w:szCs w:val="24"/>
          <w:lang w:val="pl-PL"/>
        </w:rPr>
        <w:t>d</w:t>
      </w:r>
      <w:r w:rsidRPr="00BD5D46">
        <w:rPr>
          <w:rFonts w:ascii="Arial" w:hAnsi="Arial" w:cs="Arial"/>
          <w:b/>
          <w:sz w:val="24"/>
          <w:szCs w:val="24"/>
          <w:lang w:val="pl-PL"/>
        </w:rPr>
        <w:t>ów Ochrony Małoletnich przed krzywdzeniem</w:t>
      </w:r>
    </w:p>
    <w:p w14:paraId="239D721A" w14:textId="77777777" w:rsidR="00843DA8" w:rsidRPr="00BD5D46" w:rsidRDefault="00843DA8" w:rsidP="00B701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6A2F077D" w14:textId="6156F7D4" w:rsidR="00843DA8" w:rsidRPr="00BD5D46" w:rsidRDefault="00843DA8" w:rsidP="00B701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="007D0247">
        <w:rPr>
          <w:rFonts w:ascii="Arial" w:eastAsia="Calibri" w:hAnsi="Arial" w:cs="Arial"/>
          <w:b/>
          <w:sz w:val="24"/>
          <w:szCs w:val="24"/>
        </w:rPr>
        <w:t>12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54CC80AD" w14:textId="741D3B51" w:rsidR="00A526E6" w:rsidRPr="00BD5D46" w:rsidRDefault="3226CC6D" w:rsidP="00172984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wyznacza pracownika odpowiedzialnego za realizację </w:t>
      </w:r>
      <w:r w:rsidR="00B444A4">
        <w:rPr>
          <w:rFonts w:ascii="Arial" w:hAnsi="Arial" w:cs="Arial"/>
          <w:sz w:val="24"/>
          <w:szCs w:val="24"/>
          <w:lang w:val="pl-PL"/>
        </w:rPr>
        <w:t>(</w:t>
      </w:r>
      <w:r w:rsidR="00ED4745" w:rsidRPr="00BD5D46">
        <w:rPr>
          <w:rFonts w:ascii="Arial" w:hAnsi="Arial" w:cs="Arial"/>
          <w:sz w:val="24"/>
          <w:szCs w:val="24"/>
          <w:lang w:val="pl-PL"/>
        </w:rPr>
        <w:t xml:space="preserve">w tym upowszechnianie)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Standardów Ochrony Małoletnich przed krzywdzeniem w </w:t>
      </w:r>
      <w:r w:rsidR="00B701B5">
        <w:rPr>
          <w:rFonts w:ascii="Arial" w:hAnsi="Arial" w:cs="Arial"/>
          <w:sz w:val="24"/>
          <w:szCs w:val="24"/>
          <w:lang w:val="pl-PL"/>
        </w:rPr>
        <w:t>Szkole Podstawowej nr 172 w Łodzi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  <w:r w:rsidR="00B444A4">
        <w:rPr>
          <w:rFonts w:ascii="Arial" w:hAnsi="Arial" w:cs="Arial"/>
          <w:sz w:val="24"/>
          <w:szCs w:val="24"/>
          <w:lang w:val="pl-PL"/>
        </w:rPr>
        <w:t xml:space="preserve"> W Szkole Podstawowej nr 172 w Łodzi pracownikiem tym jest pedagog szkoły.</w:t>
      </w:r>
    </w:p>
    <w:p w14:paraId="7AC14F7F" w14:textId="7A4FDA37" w:rsidR="00843DA8" w:rsidRPr="00BD5D46" w:rsidRDefault="001E2A55" w:rsidP="00172984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racownik</w:t>
      </w:r>
      <w:r w:rsidR="00843DA8" w:rsidRPr="00BD5D46">
        <w:rPr>
          <w:rFonts w:ascii="Arial" w:hAnsi="Arial" w:cs="Arial"/>
          <w:sz w:val="24"/>
          <w:szCs w:val="24"/>
          <w:lang w:val="pl-PL"/>
        </w:rPr>
        <w:t>, o któr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ym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mowa w punkcie 1, jest odpowiedzialn</w:t>
      </w:r>
      <w:r w:rsidRPr="00BD5D46">
        <w:rPr>
          <w:rFonts w:ascii="Arial" w:hAnsi="Arial" w:cs="Arial"/>
          <w:sz w:val="24"/>
          <w:szCs w:val="24"/>
          <w:lang w:val="pl-PL"/>
        </w:rPr>
        <w:t>y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za monitorowanie realizacji Standardów</w:t>
      </w:r>
      <w:r w:rsidR="000A510A" w:rsidRPr="00BD5D46">
        <w:rPr>
          <w:rFonts w:ascii="Arial" w:hAnsi="Arial" w:cs="Arial"/>
          <w:sz w:val="24"/>
          <w:szCs w:val="24"/>
          <w:lang w:val="pl-PL"/>
        </w:rPr>
        <w:t xml:space="preserve"> oraz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proponowanie zmian w Standardach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="000A510A" w:rsidRPr="00BD5D46">
        <w:rPr>
          <w:rFonts w:ascii="Arial" w:hAnsi="Arial" w:cs="Arial"/>
          <w:sz w:val="24"/>
          <w:szCs w:val="24"/>
          <w:lang w:val="pl-PL"/>
        </w:rPr>
        <w:t xml:space="preserve"> w szczególności mających na celu dostosowanie do aktualnie obowiązujących przepisów prawa oraz potrzeb placówki</w:t>
      </w:r>
      <w:r w:rsidR="00843DA8"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6513C694" w14:textId="1DDC2DC5" w:rsidR="00843DA8" w:rsidRPr="00BD5D46" w:rsidRDefault="001E2A55" w:rsidP="00172984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racownik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odpowiedzialn</w:t>
      </w:r>
      <w:r w:rsidRPr="00BD5D46">
        <w:rPr>
          <w:rFonts w:ascii="Arial" w:hAnsi="Arial" w:cs="Arial"/>
          <w:sz w:val="24"/>
          <w:szCs w:val="24"/>
          <w:lang w:val="pl-PL"/>
        </w:rPr>
        <w:t>y</w:t>
      </w:r>
      <w:r w:rsidR="00ED4745" w:rsidRPr="00BD5D46">
        <w:rPr>
          <w:rFonts w:ascii="Arial" w:hAnsi="Arial" w:cs="Arial"/>
          <w:sz w:val="24"/>
          <w:szCs w:val="24"/>
          <w:lang w:val="pl-PL"/>
        </w:rPr>
        <w:t xml:space="preserve"> za realizację </w:t>
      </w:r>
      <w:r w:rsidR="00843DA8" w:rsidRPr="003E126F">
        <w:rPr>
          <w:rFonts w:ascii="Arial" w:hAnsi="Arial" w:cs="Arial"/>
          <w:i/>
          <w:sz w:val="24"/>
          <w:szCs w:val="24"/>
          <w:lang w:val="pl-PL"/>
        </w:rPr>
        <w:t>Standardów ochrony małoletnich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przeprowadza wśród </w:t>
      </w:r>
      <w:r w:rsidR="00EA785D" w:rsidRPr="00BD5D46">
        <w:rPr>
          <w:rFonts w:ascii="Arial" w:hAnsi="Arial" w:cs="Arial"/>
          <w:sz w:val="24"/>
          <w:szCs w:val="24"/>
          <w:lang w:val="pl-PL"/>
        </w:rPr>
        <w:t>personel</w:t>
      </w:r>
      <w:r w:rsidRPr="00BD5D46">
        <w:rPr>
          <w:rFonts w:ascii="Arial" w:hAnsi="Arial" w:cs="Arial"/>
          <w:sz w:val="24"/>
          <w:szCs w:val="24"/>
          <w:lang w:val="pl-PL"/>
        </w:rPr>
        <w:t>u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B701B5">
        <w:rPr>
          <w:rFonts w:ascii="Arial" w:hAnsi="Arial" w:cs="Arial"/>
          <w:sz w:val="24"/>
          <w:szCs w:val="24"/>
          <w:lang w:val="pl-PL"/>
        </w:rPr>
        <w:t>Szkoły Podstawowej nr 172 w Łodzi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, raz na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24</w:t>
      </w:r>
      <w:r w:rsidR="00843DA8" w:rsidRPr="00BD5D46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miesi</w:t>
      </w:r>
      <w:r w:rsidRPr="00BD5D46">
        <w:rPr>
          <w:rFonts w:ascii="Arial" w:hAnsi="Arial" w:cs="Arial"/>
          <w:sz w:val="24"/>
          <w:szCs w:val="24"/>
          <w:lang w:val="pl-PL"/>
        </w:rPr>
        <w:t>ące</w:t>
      </w:r>
      <w:r w:rsidR="00843DA8" w:rsidRPr="00BD5D46">
        <w:rPr>
          <w:rFonts w:ascii="Arial" w:hAnsi="Arial" w:cs="Arial"/>
          <w:sz w:val="24"/>
          <w:szCs w:val="24"/>
          <w:lang w:val="pl-PL"/>
        </w:rPr>
        <w:t>, ankietę monitorującą poziom realizacji St</w:t>
      </w:r>
      <w:r w:rsidR="00B701B5">
        <w:rPr>
          <w:rFonts w:ascii="Arial" w:hAnsi="Arial" w:cs="Arial"/>
          <w:sz w:val="24"/>
          <w:szCs w:val="24"/>
          <w:lang w:val="pl-PL"/>
        </w:rPr>
        <w:t>andardów. Wzór ankiety stanowi Załącznik nr 6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do niniejszych </w:t>
      </w:r>
      <w:r w:rsidR="00843DA8" w:rsidRPr="003E126F">
        <w:rPr>
          <w:rFonts w:ascii="Arial" w:hAnsi="Arial" w:cs="Arial"/>
          <w:i/>
          <w:sz w:val="24"/>
          <w:szCs w:val="24"/>
          <w:lang w:val="pl-PL"/>
        </w:rPr>
        <w:t>Standardów</w:t>
      </w:r>
      <w:r w:rsidR="00843DA8" w:rsidRPr="00BD5D46">
        <w:rPr>
          <w:rFonts w:ascii="Arial" w:hAnsi="Arial" w:cs="Arial"/>
          <w:sz w:val="24"/>
          <w:szCs w:val="24"/>
          <w:lang w:val="pl-PL"/>
        </w:rPr>
        <w:t>. W ankiecie pracownicy mogą proponować zmiany oraz wskazywać naruszenia Standardów.</w:t>
      </w:r>
    </w:p>
    <w:p w14:paraId="42B5F6F4" w14:textId="6DEB9F90" w:rsidR="00843DA8" w:rsidRPr="00BD5D46" w:rsidRDefault="00843DA8" w:rsidP="00172984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Na podstawie przeprowadzonej ankiety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soba</w:t>
      </w:r>
      <w:r w:rsidR="00ED4745" w:rsidRPr="00BD5D46">
        <w:rPr>
          <w:rFonts w:ascii="Arial" w:hAnsi="Arial" w:cs="Arial"/>
          <w:sz w:val="24"/>
          <w:szCs w:val="24"/>
          <w:lang w:val="pl-PL"/>
        </w:rPr>
        <w:t xml:space="preserve"> odpowiedzialna za </w:t>
      </w:r>
      <w:r w:rsidR="00683EE5" w:rsidRPr="00BD5D46">
        <w:rPr>
          <w:rFonts w:ascii="Arial" w:hAnsi="Arial" w:cs="Arial"/>
          <w:sz w:val="24"/>
          <w:szCs w:val="24"/>
          <w:lang w:val="pl-PL"/>
        </w:rPr>
        <w:t>realizację Standardó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chrony Małoletnich sporządza raport z monitoringu, który następnie przekazuje dyrektorowi </w:t>
      </w:r>
      <w:r w:rsidR="00B701B5">
        <w:rPr>
          <w:rFonts w:ascii="Arial" w:hAnsi="Arial" w:cs="Arial"/>
          <w:sz w:val="24"/>
          <w:szCs w:val="24"/>
          <w:lang w:val="pl-PL"/>
        </w:rPr>
        <w:t>szkoły</w:t>
      </w:r>
      <w:r w:rsidR="00860971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139E449C" w14:textId="27ADA816" w:rsidR="00843DA8" w:rsidRPr="00BD5D46" w:rsidRDefault="00843DA8" w:rsidP="00172984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B701B5">
        <w:rPr>
          <w:rFonts w:ascii="Arial" w:hAnsi="Arial" w:cs="Arial"/>
          <w:sz w:val="24"/>
          <w:szCs w:val="24"/>
          <w:lang w:val="pl-PL"/>
        </w:rPr>
        <w:t xml:space="preserve">szkoły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n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dstawie otrzymanego raportu wprowadza do </w:t>
      </w:r>
      <w:r w:rsidRPr="003E126F">
        <w:rPr>
          <w:rFonts w:ascii="Arial" w:hAnsi="Arial" w:cs="Arial"/>
          <w:i/>
          <w:iCs/>
          <w:sz w:val="24"/>
          <w:szCs w:val="24"/>
          <w:lang w:val="pl-PL"/>
        </w:rPr>
        <w:t>Standardów</w:t>
      </w:r>
      <w:r w:rsidRPr="00BD5D46">
        <w:rPr>
          <w:rFonts w:ascii="Arial" w:hAnsi="Arial" w:cs="Arial"/>
          <w:i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niezbędne zmiany i ogłasza je pracownikom, </w:t>
      </w:r>
      <w:r w:rsidR="00B701B5">
        <w:rPr>
          <w:rFonts w:ascii="Arial" w:hAnsi="Arial" w:cs="Arial"/>
          <w:sz w:val="24"/>
          <w:szCs w:val="24"/>
          <w:lang w:val="pl-PL"/>
        </w:rPr>
        <w:t>uczniom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 ich rodzicom/opiekunom.</w:t>
      </w:r>
    </w:p>
    <w:p w14:paraId="21B8DDD2" w14:textId="5D7B320A" w:rsidR="00843DA8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A3B7EAD" w14:textId="7CE017B0" w:rsidR="00B701B5" w:rsidRDefault="00B701B5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BF9AEC7" w14:textId="1B4591B2" w:rsidR="00B701B5" w:rsidRDefault="00B701B5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6F30EDD" w14:textId="51912AFC" w:rsidR="00B701B5" w:rsidRDefault="00B701B5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92AEA1A" w14:textId="12F86801" w:rsidR="00B701B5" w:rsidRDefault="00B701B5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EBA9B52" w14:textId="232FA40D" w:rsidR="00B701B5" w:rsidRDefault="00B701B5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5B53F97" w14:textId="630F8CBF" w:rsidR="00B701B5" w:rsidRDefault="00B701B5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6975C6B" w14:textId="77777777" w:rsidR="00B701B5" w:rsidRPr="00BD5D46" w:rsidRDefault="00B701B5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FE5DC44" w14:textId="4982C661" w:rsidR="00355AC9" w:rsidRPr="00BD5D46" w:rsidRDefault="004C014E" w:rsidP="00B701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VI</w:t>
      </w:r>
    </w:p>
    <w:p w14:paraId="357E8360" w14:textId="231EE6DB" w:rsidR="0032162E" w:rsidRPr="00BD5D46" w:rsidRDefault="00355AC9" w:rsidP="00B701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="007D0247">
        <w:rPr>
          <w:rFonts w:ascii="Arial" w:eastAsia="Calibri" w:hAnsi="Arial" w:cs="Arial"/>
          <w:b/>
          <w:sz w:val="24"/>
          <w:szCs w:val="24"/>
        </w:rPr>
        <w:t>13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65188524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78B8AC9D" w14:textId="25708F58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Obowiązujące procedury</w:t>
      </w:r>
      <w:r w:rsidRPr="00BD5D46">
        <w:rPr>
          <w:rFonts w:ascii="Arial" w:hAnsi="Arial" w:cs="Arial"/>
          <w:b/>
          <w:sz w:val="24"/>
          <w:szCs w:val="24"/>
        </w:rPr>
        <w:t xml:space="preserve"> zgłaszania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podejrzenia oraz podejmowania interwencji</w:t>
      </w:r>
      <w:r w:rsidRPr="00BD5D46">
        <w:rPr>
          <w:rFonts w:ascii="Arial" w:hAnsi="Arial" w:cs="Arial"/>
          <w:b/>
          <w:sz w:val="24"/>
          <w:szCs w:val="24"/>
        </w:rPr>
        <w:t xml:space="preserve"> w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sytuacji zagrożenia</w:t>
      </w:r>
      <w:r w:rsidR="00B701B5">
        <w:rPr>
          <w:rFonts w:ascii="Arial" w:hAnsi="Arial" w:cs="Arial"/>
          <w:b/>
          <w:sz w:val="24"/>
          <w:szCs w:val="24"/>
        </w:rPr>
        <w:t xml:space="preserve"> bezpieczeństwa dziecka.</w:t>
      </w:r>
    </w:p>
    <w:p w14:paraId="5FC2EA82" w14:textId="77777777" w:rsidR="00355AC9" w:rsidRPr="00BD5D46" w:rsidRDefault="00355AC9" w:rsidP="00BD5D46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3AB7795" w14:textId="77777777" w:rsidR="00355AC9" w:rsidRPr="00BD5D46" w:rsidRDefault="00355AC9" w:rsidP="00AB5E6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olska procedura karna nakłada obowiązek zawiadomienia organów ścigania o popełnieniu przestępstwa ściganego z urzędu -  art. 304 § 1 k.p.k</w:t>
      </w:r>
    </w:p>
    <w:p w14:paraId="741780B8" w14:textId="77777777" w:rsidR="00355AC9" w:rsidRPr="00BD5D46" w:rsidRDefault="00355AC9" w:rsidP="00172984">
      <w:pPr>
        <w:pStyle w:val="Akapitzlist"/>
        <w:spacing w:after="0" w:line="360" w:lineRule="auto"/>
        <w:ind w:left="502"/>
        <w:rPr>
          <w:rFonts w:ascii="Arial" w:hAnsi="Arial" w:cs="Arial"/>
          <w:i/>
          <w:sz w:val="24"/>
          <w:szCs w:val="24"/>
        </w:rPr>
      </w:pPr>
    </w:p>
    <w:p w14:paraId="44B1FAC5" w14:textId="0007D2A9" w:rsidR="00355AC9" w:rsidRPr="00BD5D46" w:rsidRDefault="00355AC9" w:rsidP="00AB5E69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rzestępstwa wobec osoby najbliższej, które można zgłosić na policji lub w prokuraturze to:</w:t>
      </w:r>
      <w:r w:rsidRPr="00BD5D46">
        <w:rPr>
          <w:rFonts w:ascii="Arial" w:hAnsi="Arial" w:cs="Arial"/>
          <w:sz w:val="24"/>
          <w:szCs w:val="24"/>
        </w:rPr>
        <w:br/>
      </w:r>
      <w:r w:rsidRPr="00BD5D46">
        <w:rPr>
          <w:rFonts w:ascii="Arial" w:hAnsi="Arial" w:cs="Arial"/>
          <w:i/>
          <w:sz w:val="24"/>
          <w:szCs w:val="24"/>
        </w:rPr>
        <w:t>" znęcanie się fizyczne lub psychiczne nad osobą najbliższą lub nad inną osobą pozostającą w stałym lub przemijającym stosunku zależności od sprawcy albo nad małoletnim lub osobą nieporadną ze względu na jej stan psychiczny lub fizyczny</w:t>
      </w:r>
      <w:r w:rsidR="00FF60D6" w:rsidRPr="00BD5D46">
        <w:rPr>
          <w:rFonts w:ascii="Arial" w:hAnsi="Arial" w:cs="Arial"/>
          <w:i/>
          <w:sz w:val="24"/>
          <w:szCs w:val="24"/>
        </w:rPr>
        <w:t>”</w:t>
      </w:r>
      <w:r w:rsidRPr="00BD5D46">
        <w:rPr>
          <w:rFonts w:ascii="Arial" w:hAnsi="Arial" w:cs="Arial"/>
          <w:i/>
          <w:sz w:val="24"/>
          <w:szCs w:val="24"/>
        </w:rPr>
        <w:t xml:space="preserve"> - art. 207 k.k.</w:t>
      </w:r>
      <w:r w:rsidRPr="00BD5D46">
        <w:rPr>
          <w:rFonts w:ascii="Arial" w:hAnsi="Arial" w:cs="Arial"/>
          <w:i/>
          <w:sz w:val="24"/>
          <w:szCs w:val="24"/>
        </w:rPr>
        <w:tab/>
      </w:r>
    </w:p>
    <w:p w14:paraId="7AEE2F01" w14:textId="77777777" w:rsidR="00355AC9" w:rsidRPr="00BD5D46" w:rsidRDefault="00355AC9" w:rsidP="00B701B5">
      <w:pPr>
        <w:pStyle w:val="Akapitzlist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E8E3898" w14:textId="67D20422" w:rsidR="00355AC9" w:rsidRPr="00BD5D46" w:rsidRDefault="00355AC9" w:rsidP="00AB5E6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Zgodnie z art. 572 kodeksu postępowania cywilnego </w:t>
      </w:r>
      <w:r w:rsidRPr="00F834C9">
        <w:rPr>
          <w:rFonts w:ascii="Arial" w:hAnsi="Arial" w:cs="Arial"/>
          <w:sz w:val="24"/>
          <w:szCs w:val="24"/>
        </w:rPr>
        <w:t>każdy, komu znane jest zdarzenie uzasadniające wszczęcie postępowania z urzędu, obowiązany jest zawiadomić o nim sąd rodzinny</w:t>
      </w:r>
      <w:r w:rsidRPr="00BD5D46">
        <w:rPr>
          <w:rFonts w:ascii="Arial" w:hAnsi="Arial" w:cs="Arial"/>
          <w:sz w:val="24"/>
          <w:szCs w:val="24"/>
          <w:u w:val="single"/>
        </w:rPr>
        <w:t>.</w:t>
      </w:r>
      <w:r w:rsidRPr="00BD5D46">
        <w:rPr>
          <w:rFonts w:ascii="Arial" w:hAnsi="Arial" w:cs="Arial"/>
          <w:sz w:val="24"/>
          <w:szCs w:val="24"/>
        </w:rPr>
        <w:t xml:space="preserve"> Obowiązek ten ciąży przede wszystkim na prokuratorach, notariuszach, komornikach, organach samorządu i administracji rządowej, organach Policji, placówkach oświatowych, ośrodkach pomocy społecznej oraz organizacjach i zakładach zaj</w:t>
      </w:r>
      <w:r w:rsidR="00896321" w:rsidRPr="00BD5D46">
        <w:rPr>
          <w:rFonts w:ascii="Arial" w:hAnsi="Arial" w:cs="Arial"/>
          <w:sz w:val="24"/>
          <w:szCs w:val="24"/>
        </w:rPr>
        <w:t xml:space="preserve">mujących się opieką nad małoletnimi </w:t>
      </w:r>
      <w:r w:rsidRPr="00BD5D46">
        <w:rPr>
          <w:rFonts w:ascii="Arial" w:hAnsi="Arial" w:cs="Arial"/>
          <w:sz w:val="24"/>
          <w:szCs w:val="24"/>
        </w:rPr>
        <w:t>lub osobami psychicznie chorymi</w:t>
      </w:r>
      <w:r w:rsidR="00676601" w:rsidRPr="00BD5D46">
        <w:rPr>
          <w:rFonts w:ascii="Arial" w:hAnsi="Arial" w:cs="Arial"/>
          <w:sz w:val="24"/>
          <w:szCs w:val="24"/>
        </w:rPr>
        <w:t>.</w:t>
      </w:r>
      <w:r w:rsidRPr="00BD5D46">
        <w:rPr>
          <w:rFonts w:ascii="Arial" w:hAnsi="Arial" w:cs="Arial"/>
          <w:i/>
          <w:sz w:val="24"/>
          <w:szCs w:val="24"/>
        </w:rPr>
        <w:br/>
      </w:r>
    </w:p>
    <w:p w14:paraId="511DE32E" w14:textId="5BA556B2" w:rsidR="00355AC9" w:rsidRPr="00BD5D46" w:rsidRDefault="00355AC9" w:rsidP="00AB5E69">
      <w:pPr>
        <w:pStyle w:val="Akapitzlist"/>
        <w:numPr>
          <w:ilvl w:val="0"/>
          <w:numId w:val="42"/>
        </w:numPr>
        <w:spacing w:after="0" w:line="360" w:lineRule="auto"/>
        <w:ind w:left="50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5D46">
        <w:rPr>
          <w:rFonts w:ascii="Arial" w:eastAsia="Times New Roman" w:hAnsi="Arial" w:cs="Arial"/>
          <w:sz w:val="24"/>
          <w:szCs w:val="24"/>
          <w:lang w:eastAsia="pl-PL"/>
        </w:rPr>
        <w:t>Osoby, które w</w:t>
      </w:r>
      <w:r w:rsidRPr="00BD5D46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związku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z wykonywaniem swoich obowiązków</w:t>
      </w:r>
      <w:r w:rsidRPr="00BD5D46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służbowych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lub zawodowych</w:t>
      </w:r>
      <w:r w:rsidR="00FF60D6" w:rsidRPr="00BD5D4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D5D46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powzięły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podejrzenie o popełnieniu ściganego z urzędu przestępstwa z użyciem przemocy domowej, mają obowiązek niezwłocznego zawiadomienia o tym Policji lub prokuratora </w:t>
      </w:r>
      <w:r w:rsidRPr="00F834C9">
        <w:rPr>
          <w:rFonts w:ascii="Arial" w:eastAsia="Times New Roman" w:hAnsi="Arial" w:cs="Arial"/>
          <w:color w:val="538135" w:themeColor="accent6" w:themeShade="BF"/>
          <w:sz w:val="24"/>
          <w:szCs w:val="24"/>
          <w:lang w:eastAsia="pl-PL"/>
        </w:rPr>
        <w:t xml:space="preserve">- </w:t>
      </w:r>
      <w:r w:rsidRPr="00F834C9">
        <w:rPr>
          <w:rFonts w:ascii="Arial" w:eastAsia="Times New Roman" w:hAnsi="Arial" w:cs="Arial"/>
          <w:sz w:val="24"/>
          <w:szCs w:val="24"/>
          <w:lang w:eastAsia="pl-PL"/>
        </w:rPr>
        <w:t>art.  12 ustawy o przeciwdziałaniu przemocy domowej</w:t>
      </w:r>
      <w:r w:rsidR="00FF60D6" w:rsidRPr="00F834C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F60D6" w:rsidRPr="00BD5D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F60D6" w:rsidRPr="00BD5D46">
        <w:rPr>
          <w:rFonts w:ascii="Arial" w:eastAsia="Times New Roman" w:hAnsi="Arial" w:cs="Arial"/>
          <w:bCs/>
          <w:sz w:val="24"/>
          <w:szCs w:val="24"/>
          <w:lang w:eastAsia="pl-PL"/>
        </w:rPr>
        <w:t>O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>bowiązek ten mają także osoby będące świadkami przemocy domowej, które powinny zawiadomić o tym Policję, prokuratora lub inny podmiot działający na rzecz przeciwdziałania przemocy domowej.</w:t>
      </w:r>
    </w:p>
    <w:p w14:paraId="02A12BE3" w14:textId="77777777" w:rsidR="00355AC9" w:rsidRPr="00BD5D46" w:rsidRDefault="00355AC9" w:rsidP="00BD5D46">
      <w:pPr>
        <w:pStyle w:val="Akapitzlist"/>
        <w:spacing w:after="0" w:line="360" w:lineRule="auto"/>
        <w:ind w:left="505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1D6493" w14:textId="572C85C7" w:rsidR="00355AC9" w:rsidRPr="00BD5D46" w:rsidRDefault="00355AC9" w:rsidP="00AB5E69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ind w:left="505"/>
        <w:jc w:val="both"/>
        <w:rPr>
          <w:rFonts w:ascii="Arial" w:hAnsi="Arial" w:cs="Arial"/>
        </w:rPr>
      </w:pPr>
      <w:r w:rsidRPr="00F834C9">
        <w:rPr>
          <w:rFonts w:ascii="Arial" w:hAnsi="Arial" w:cs="Arial"/>
        </w:rPr>
        <w:lastRenderedPageBreak/>
        <w:t xml:space="preserve">Interwencję powinna inicjować osoba/instytucja, która rozpoznała sygnały świadczące o występowaniu przemocy wobec </w:t>
      </w:r>
      <w:r w:rsidR="00B701B5" w:rsidRPr="00F834C9">
        <w:rPr>
          <w:rFonts w:ascii="Arial" w:hAnsi="Arial" w:cs="Arial"/>
        </w:rPr>
        <w:t>dziecka</w:t>
      </w:r>
      <w:r w:rsidR="00896321" w:rsidRPr="00BD5D46">
        <w:rPr>
          <w:rFonts w:ascii="Arial" w:hAnsi="Arial" w:cs="Arial"/>
          <w:b/>
        </w:rPr>
        <w:t xml:space="preserve"> </w:t>
      </w:r>
      <w:r w:rsidRPr="00BD5D46">
        <w:rPr>
          <w:rFonts w:ascii="Arial" w:hAnsi="Arial" w:cs="Arial"/>
        </w:rPr>
        <w:t xml:space="preserve">– ma to realne </w:t>
      </w:r>
      <w:r w:rsidR="00676601" w:rsidRPr="00BD5D46">
        <w:rPr>
          <w:rFonts w:ascii="Arial" w:hAnsi="Arial" w:cs="Arial"/>
        </w:rPr>
        <w:t>przełożenie na</w:t>
      </w:r>
      <w:r w:rsidRPr="00BD5D46">
        <w:rPr>
          <w:rFonts w:ascii="Arial" w:hAnsi="Arial" w:cs="Arial"/>
        </w:rPr>
        <w:t xml:space="preserve"> jakość informacji, które pochodzą bezpośrednio od osoby krzywdzonej lub świadka przemocy oraz szybkość działania, co zwiększa szanse efektywności podejmowanych działań</w:t>
      </w:r>
      <w:r w:rsidR="00FF60D6" w:rsidRPr="00BD5D46">
        <w:rPr>
          <w:rFonts w:ascii="Arial" w:hAnsi="Arial" w:cs="Arial"/>
        </w:rPr>
        <w:t>.</w:t>
      </w:r>
    </w:p>
    <w:p w14:paraId="0EA855B1" w14:textId="77777777" w:rsidR="00355AC9" w:rsidRPr="00BD5D46" w:rsidRDefault="00355AC9" w:rsidP="00B701B5">
      <w:pPr>
        <w:pStyle w:val="Akapitzlist"/>
        <w:spacing w:after="0" w:line="360" w:lineRule="auto"/>
        <w:ind w:left="50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EC1C46" w14:textId="09463128" w:rsidR="00355AC9" w:rsidRPr="00BD5D46" w:rsidRDefault="00355AC9" w:rsidP="00AB5E69">
      <w:pPr>
        <w:pStyle w:val="Akapitzlist"/>
        <w:numPr>
          <w:ilvl w:val="0"/>
          <w:numId w:val="42"/>
        </w:numPr>
        <w:spacing w:after="0" w:line="360" w:lineRule="auto"/>
        <w:ind w:left="505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eastAsia="Times New Roman" w:hAnsi="Arial" w:cs="Arial"/>
          <w:sz w:val="24"/>
          <w:szCs w:val="24"/>
          <w:lang w:eastAsia="pl-PL"/>
        </w:rPr>
        <w:t>W przypadku, gdy przest</w:t>
      </w:r>
      <w:r w:rsidR="00896321" w:rsidRPr="00BD5D46">
        <w:rPr>
          <w:rFonts w:ascii="Arial" w:eastAsia="Times New Roman" w:hAnsi="Arial" w:cs="Arial"/>
          <w:sz w:val="24"/>
          <w:szCs w:val="24"/>
          <w:lang w:eastAsia="pl-PL"/>
        </w:rPr>
        <w:t>ępstwo popełniono wobec małoletniego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placówka, która powzięła taką informację</w:t>
      </w:r>
      <w:r w:rsidR="00FF60D6" w:rsidRPr="00BD5D4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sporządza zawiadomienie o możliwości popełnienia przestępstwa i przekazuje je do właściwej miejscowo policji lub prokuratury.</w:t>
      </w:r>
    </w:p>
    <w:p w14:paraId="7F059360" w14:textId="77777777" w:rsidR="00355AC9" w:rsidRPr="00BD5D46" w:rsidRDefault="00355AC9" w:rsidP="00B701B5">
      <w:pPr>
        <w:pStyle w:val="Akapitzlist"/>
        <w:spacing w:after="0" w:line="360" w:lineRule="auto"/>
        <w:ind w:left="505"/>
        <w:jc w:val="both"/>
        <w:rPr>
          <w:rFonts w:ascii="Arial" w:hAnsi="Arial" w:cs="Arial"/>
          <w:sz w:val="24"/>
          <w:szCs w:val="24"/>
        </w:rPr>
      </w:pPr>
    </w:p>
    <w:p w14:paraId="13F3C416" w14:textId="49E3D1A4" w:rsidR="00355AC9" w:rsidRPr="00BD5D46" w:rsidRDefault="00355AC9" w:rsidP="00AB5E69">
      <w:pPr>
        <w:pStyle w:val="Akapitzlist"/>
        <w:numPr>
          <w:ilvl w:val="0"/>
          <w:numId w:val="42"/>
        </w:numPr>
        <w:spacing w:after="0" w:line="360" w:lineRule="auto"/>
        <w:ind w:left="505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Je</w:t>
      </w:r>
      <w:r w:rsidR="00896321" w:rsidRPr="00BD5D46">
        <w:rPr>
          <w:rFonts w:ascii="Arial" w:hAnsi="Arial" w:cs="Arial"/>
          <w:sz w:val="24"/>
          <w:szCs w:val="24"/>
        </w:rPr>
        <w:t>żeli opiekun/opiekunowie małoletniego</w:t>
      </w:r>
      <w:r w:rsidRPr="00BD5D46">
        <w:rPr>
          <w:rFonts w:ascii="Arial" w:hAnsi="Arial" w:cs="Arial"/>
          <w:sz w:val="24"/>
          <w:szCs w:val="24"/>
        </w:rPr>
        <w:t xml:space="preserve"> zaniedbuje/ą jego potrzeby psychofizyczne lub rodzina jest niewydolna wychowawczo, należy poinformować właściwy ośrodek pomocy społecznej o potrzebie pomocy rodzinie i obserwować dziecko z zachowaniem wzmożonej czujności. Jeśli zachodzi uzasadniona potrzeba wszczęcia postępowania z urzędu</w:t>
      </w:r>
      <w:r w:rsidR="001F444F" w:rsidRPr="00BD5D46">
        <w:rPr>
          <w:rFonts w:ascii="Arial" w:hAnsi="Arial" w:cs="Arial"/>
          <w:sz w:val="24"/>
          <w:szCs w:val="24"/>
        </w:rPr>
        <w:t>,</w:t>
      </w:r>
      <w:r w:rsidRPr="00BD5D46">
        <w:rPr>
          <w:rFonts w:ascii="Arial" w:hAnsi="Arial" w:cs="Arial"/>
          <w:sz w:val="24"/>
          <w:szCs w:val="24"/>
        </w:rPr>
        <w:t xml:space="preserve"> konieczne jest powiadomienie sądu.</w:t>
      </w:r>
    </w:p>
    <w:p w14:paraId="09B63D5D" w14:textId="77777777" w:rsidR="00355AC9" w:rsidRPr="00BD5D46" w:rsidRDefault="00355AC9" w:rsidP="00BD5D46">
      <w:pPr>
        <w:pStyle w:val="Akapitzlist"/>
        <w:spacing w:after="0" w:line="360" w:lineRule="auto"/>
        <w:ind w:left="505"/>
        <w:rPr>
          <w:rFonts w:ascii="Arial" w:hAnsi="Arial" w:cs="Arial"/>
          <w:sz w:val="24"/>
          <w:szCs w:val="24"/>
        </w:rPr>
      </w:pPr>
    </w:p>
    <w:p w14:paraId="2F5CC332" w14:textId="2B8AFB79" w:rsidR="00355AC9" w:rsidRPr="00BD5D46" w:rsidRDefault="00355AC9" w:rsidP="00AB5E69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D5D46">
        <w:rPr>
          <w:rFonts w:ascii="Arial" w:hAnsi="Arial" w:cs="Arial"/>
          <w:b/>
          <w:sz w:val="24"/>
          <w:szCs w:val="24"/>
          <w:u w:val="single"/>
        </w:rPr>
        <w:t xml:space="preserve">W przypadku stwierdzonej przemocy domowej </w:t>
      </w:r>
      <w:r w:rsidRPr="00BD5D46">
        <w:rPr>
          <w:rFonts w:ascii="Arial" w:hAnsi="Arial" w:cs="Arial"/>
          <w:sz w:val="24"/>
          <w:szCs w:val="24"/>
        </w:rPr>
        <w:t>/ zaniedbania noszącego znamiona przemocy ze strony opiekunów wobec małoletniego, zachodzi konieczności wszczęcia procedury Niebieskie Karty</w:t>
      </w:r>
      <w:r w:rsidR="001F444F" w:rsidRPr="00BD5D46">
        <w:rPr>
          <w:rFonts w:ascii="Arial" w:hAnsi="Arial" w:cs="Arial"/>
          <w:bCs/>
          <w:sz w:val="24"/>
          <w:szCs w:val="24"/>
        </w:rPr>
        <w:t>.</w:t>
      </w:r>
    </w:p>
    <w:p w14:paraId="14B927AA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E3357B6" w14:textId="48B9B656" w:rsidR="00355AC9" w:rsidRPr="00BD5D46" w:rsidRDefault="00355AC9" w:rsidP="00AB5E69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 xml:space="preserve">Podmiotami upoważnionymi do wszczęcia procedury Niebieskie Karty zgodnie z </w:t>
      </w:r>
      <w:r w:rsidR="001F444F" w:rsidRPr="00BD5D46">
        <w:rPr>
          <w:rFonts w:ascii="Arial" w:hAnsi="Arial" w:cs="Arial"/>
        </w:rPr>
        <w:t xml:space="preserve">§ </w:t>
      </w:r>
      <w:r w:rsidRPr="00BD5D46">
        <w:rPr>
          <w:rFonts w:ascii="Arial" w:hAnsi="Arial" w:cs="Arial"/>
        </w:rPr>
        <w:t xml:space="preserve">2 ust. 2 Rozporządzenia Rady Ministrów z dnia 6 września 2023 r w sprawie procedury „Niebieskie Karty” oraz wzorów formularzy </w:t>
      </w:r>
      <w:r w:rsidR="001F444F" w:rsidRPr="00BD5D46">
        <w:rPr>
          <w:rFonts w:ascii="Arial" w:hAnsi="Arial" w:cs="Arial"/>
        </w:rPr>
        <w:t>„</w:t>
      </w:r>
      <w:r w:rsidRPr="00BD5D46">
        <w:rPr>
          <w:rFonts w:ascii="Arial" w:hAnsi="Arial" w:cs="Arial"/>
        </w:rPr>
        <w:t>Niebieska Karta</w:t>
      </w:r>
      <w:r w:rsidR="001F444F" w:rsidRPr="00BD5D46">
        <w:rPr>
          <w:rFonts w:ascii="Arial" w:hAnsi="Arial" w:cs="Arial"/>
        </w:rPr>
        <w:t>”</w:t>
      </w:r>
      <w:r w:rsidRPr="00BD5D46">
        <w:rPr>
          <w:rFonts w:ascii="Arial" w:hAnsi="Arial" w:cs="Arial"/>
        </w:rPr>
        <w:t xml:space="preserve"> są: </w:t>
      </w:r>
    </w:p>
    <w:p w14:paraId="32B8A860" w14:textId="697D8545" w:rsidR="00355AC9" w:rsidRPr="00BD5D46" w:rsidRDefault="00676601" w:rsidP="00AB5E69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f</w:t>
      </w:r>
      <w:r w:rsidR="00355AC9" w:rsidRPr="00BD5D46">
        <w:rPr>
          <w:rFonts w:ascii="Arial" w:hAnsi="Arial" w:cs="Arial"/>
        </w:rPr>
        <w:t>unkcjonariusze Policji</w:t>
      </w:r>
      <w:r w:rsidR="001F444F" w:rsidRPr="00BD5D46">
        <w:rPr>
          <w:rFonts w:ascii="Arial" w:hAnsi="Arial" w:cs="Arial"/>
        </w:rPr>
        <w:t>,</w:t>
      </w:r>
    </w:p>
    <w:p w14:paraId="71203ABF" w14:textId="0F6E9983" w:rsidR="00355AC9" w:rsidRPr="00BD5D46" w:rsidRDefault="00676601" w:rsidP="00AB5E69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p</w:t>
      </w:r>
      <w:r w:rsidR="00355AC9" w:rsidRPr="00BD5D46">
        <w:rPr>
          <w:rFonts w:ascii="Arial" w:hAnsi="Arial" w:cs="Arial"/>
        </w:rPr>
        <w:t>racownicy socjalni jednostek organizacyjnych pomocy społecznej</w:t>
      </w:r>
      <w:r w:rsidR="001F444F" w:rsidRPr="00BD5D46">
        <w:rPr>
          <w:rFonts w:ascii="Arial" w:hAnsi="Arial" w:cs="Arial"/>
        </w:rPr>
        <w:t>,</w:t>
      </w:r>
    </w:p>
    <w:p w14:paraId="7C7AA359" w14:textId="2103EA38" w:rsidR="00355AC9" w:rsidRPr="00BD5D46" w:rsidRDefault="00676601" w:rsidP="00AB5E69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p</w:t>
      </w:r>
      <w:r w:rsidR="00355AC9" w:rsidRPr="00BD5D46">
        <w:rPr>
          <w:rFonts w:ascii="Arial" w:hAnsi="Arial" w:cs="Arial"/>
        </w:rPr>
        <w:t>racownicy socjalni specjalistycznych ośrodków wsparcia dla osób doznających przemocy domowej</w:t>
      </w:r>
      <w:r w:rsidR="001F444F" w:rsidRPr="00BD5D46">
        <w:rPr>
          <w:rFonts w:ascii="Arial" w:hAnsi="Arial" w:cs="Arial"/>
        </w:rPr>
        <w:t>,</w:t>
      </w:r>
    </w:p>
    <w:p w14:paraId="07D9982E" w14:textId="079E8C87" w:rsidR="00355AC9" w:rsidRPr="00BD5D46" w:rsidRDefault="00676601" w:rsidP="00AB5E69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a</w:t>
      </w:r>
      <w:r w:rsidR="00355AC9" w:rsidRPr="00BD5D46">
        <w:rPr>
          <w:rFonts w:ascii="Arial" w:hAnsi="Arial" w:cs="Arial"/>
        </w:rPr>
        <w:t>systenci rodziny</w:t>
      </w:r>
      <w:r w:rsidR="001F444F" w:rsidRPr="00BD5D46">
        <w:rPr>
          <w:rFonts w:ascii="Arial" w:hAnsi="Arial" w:cs="Arial"/>
        </w:rPr>
        <w:t>,</w:t>
      </w:r>
    </w:p>
    <w:p w14:paraId="41AFC027" w14:textId="6881C20D" w:rsidR="00355AC9" w:rsidRPr="00BD5D46" w:rsidRDefault="00676601" w:rsidP="00AB5E69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BD5D46">
        <w:rPr>
          <w:rFonts w:ascii="Arial" w:hAnsi="Arial" w:cs="Arial"/>
          <w:b/>
        </w:rPr>
        <w:t>n</w:t>
      </w:r>
      <w:r w:rsidR="00355AC9" w:rsidRPr="00BD5D46">
        <w:rPr>
          <w:rFonts w:ascii="Arial" w:hAnsi="Arial" w:cs="Arial"/>
          <w:b/>
        </w:rPr>
        <w:t>auczyciele wychowawcy będący wychowawcami klasy lub nauczyciele znający sytuację domową małoletniego</w:t>
      </w:r>
      <w:r w:rsidR="001F444F" w:rsidRPr="00BD5D46">
        <w:rPr>
          <w:rFonts w:ascii="Arial" w:hAnsi="Arial" w:cs="Arial"/>
          <w:b/>
        </w:rPr>
        <w:t>,</w:t>
      </w:r>
    </w:p>
    <w:p w14:paraId="0E6B6ECA" w14:textId="3B6702A8" w:rsidR="00355AC9" w:rsidRPr="00BD5D46" w:rsidRDefault="00676601" w:rsidP="00AB5E69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o</w:t>
      </w:r>
      <w:r w:rsidR="00355AC9" w:rsidRPr="00BD5D46">
        <w:rPr>
          <w:rFonts w:ascii="Arial" w:hAnsi="Arial" w:cs="Arial"/>
        </w:rPr>
        <w:t>soby wykonujące zawód medyczny</w:t>
      </w:r>
      <w:r w:rsidR="001F444F" w:rsidRPr="00BD5D46">
        <w:rPr>
          <w:rFonts w:ascii="Arial" w:hAnsi="Arial" w:cs="Arial"/>
        </w:rPr>
        <w:t>,</w:t>
      </w:r>
      <w:r w:rsidR="00355AC9" w:rsidRPr="00BD5D46">
        <w:rPr>
          <w:rFonts w:ascii="Arial" w:hAnsi="Arial" w:cs="Arial"/>
        </w:rPr>
        <w:t xml:space="preserve"> w tym lekarze, pielęgniarki, położne lub ratownicy medyczni</w:t>
      </w:r>
      <w:r w:rsidR="001F444F" w:rsidRPr="00BD5D46">
        <w:rPr>
          <w:rFonts w:ascii="Arial" w:hAnsi="Arial" w:cs="Arial"/>
        </w:rPr>
        <w:t>,</w:t>
      </w:r>
    </w:p>
    <w:p w14:paraId="4A85EDF6" w14:textId="4160D62A" w:rsidR="00355AC9" w:rsidRPr="00BD5D46" w:rsidRDefault="00676601" w:rsidP="00AB5E69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p</w:t>
      </w:r>
      <w:r w:rsidR="00355AC9" w:rsidRPr="00BD5D46">
        <w:rPr>
          <w:rFonts w:ascii="Arial" w:hAnsi="Arial" w:cs="Arial"/>
        </w:rPr>
        <w:t xml:space="preserve">rzedstawiciele gminnych komisji rozwiązywania problemów alkoholowych, </w:t>
      </w:r>
    </w:p>
    <w:p w14:paraId="0F06C126" w14:textId="1BE33F19" w:rsidR="00355AC9" w:rsidRPr="00BD5D46" w:rsidRDefault="00676601" w:rsidP="00AB5E69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  <w:b/>
        </w:rPr>
        <w:lastRenderedPageBreak/>
        <w:t>p</w:t>
      </w:r>
      <w:r w:rsidR="00355AC9" w:rsidRPr="00BD5D46">
        <w:rPr>
          <w:rFonts w:ascii="Arial" w:hAnsi="Arial" w:cs="Arial"/>
          <w:b/>
        </w:rPr>
        <w:t>edagodzy, psycholodzy lub terapeuci</w:t>
      </w:r>
      <w:r w:rsidR="00355AC9" w:rsidRPr="00BD5D46">
        <w:rPr>
          <w:rFonts w:ascii="Arial" w:hAnsi="Arial" w:cs="Arial"/>
        </w:rPr>
        <w:t>, będący przedstawicielami podmiotów wskazanych w art. 9a ust 3 ustawy o przeciwdziałaniu przemocy domowej z dnia 29 lipca 2005 r</w:t>
      </w:r>
      <w:r w:rsidRPr="00BD5D46">
        <w:rPr>
          <w:rFonts w:ascii="Arial" w:hAnsi="Arial" w:cs="Arial"/>
        </w:rPr>
        <w:t>. .</w:t>
      </w:r>
    </w:p>
    <w:p w14:paraId="112C8CEC" w14:textId="77777777" w:rsidR="00355AC9" w:rsidRPr="00BD5D46" w:rsidRDefault="00355AC9" w:rsidP="00BD5D4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75270376" w14:textId="2C7168A9" w:rsidR="00355AC9" w:rsidRPr="00BD5D46" w:rsidRDefault="00355AC9" w:rsidP="00AB5E6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</w:rPr>
        <w:t>Niebieska Karta - A to formularz wypełniany przez w/w podmioty w przypadku stwierdzenia przemocy domowej. Wszczyna on procedurę Niebieskie Karty, która stanowi ogół czynności podejmowanych i realizowanych w związku z uzasadnionym podejrzeniem zaistnienia przemocy domowej. Procedura oferuje współpracę interdyscyplinarną pracowników różnych instytucji, opracowując plan pomocy – właściwym organem do takich działań jest Zespół Interdyscyplinarny, koordynujący pracę systemową na rzecz przeciwdziałania przemocy domowej</w:t>
      </w:r>
      <w:r w:rsidR="00676601" w:rsidRPr="00BD5D46">
        <w:rPr>
          <w:rFonts w:ascii="Arial" w:hAnsi="Arial" w:cs="Arial"/>
          <w:sz w:val="24"/>
          <w:szCs w:val="24"/>
        </w:rPr>
        <w:t>.</w:t>
      </w:r>
    </w:p>
    <w:p w14:paraId="74BCBBE0" w14:textId="77777777" w:rsidR="00355AC9" w:rsidRPr="00BD5D46" w:rsidRDefault="00355AC9" w:rsidP="00B701B5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8083E1" w14:textId="089D2736" w:rsidR="00355AC9" w:rsidRPr="00BD5D46" w:rsidRDefault="00355AC9" w:rsidP="00AB5E6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 xml:space="preserve">Zgodnie z Rozporządzeniem Rady Ministrów z dnia 6 września 2023 r w sprawie procedury „Niebieskie Karty” oraz wzorów formularzy </w:t>
      </w:r>
      <w:r w:rsidR="001F444F" w:rsidRPr="00BD5D46">
        <w:rPr>
          <w:rFonts w:ascii="Arial" w:hAnsi="Arial" w:cs="Arial"/>
          <w:sz w:val="24"/>
          <w:szCs w:val="24"/>
          <w:u w:val="single"/>
        </w:rPr>
        <w:t>“</w:t>
      </w:r>
      <w:r w:rsidRPr="00BD5D46">
        <w:rPr>
          <w:rFonts w:ascii="Arial" w:hAnsi="Arial" w:cs="Arial"/>
          <w:sz w:val="24"/>
          <w:szCs w:val="24"/>
          <w:u w:val="single"/>
        </w:rPr>
        <w:t>Niebieska Karta” wypełniony przez uprawniony podmiot formularz Niebieska Karta – A jest przekazywany niezwłocznie</w:t>
      </w:r>
      <w:r w:rsidRPr="00BD5D46">
        <w:rPr>
          <w:rFonts w:ascii="Arial" w:hAnsi="Arial" w:cs="Arial"/>
          <w:b/>
          <w:sz w:val="24"/>
          <w:szCs w:val="24"/>
          <w:u w:val="single"/>
        </w:rPr>
        <w:t>, nie później niż w terminie 5 dni roboczych do Zespołu Interdyscyplinarnego w Łodzi z siedzibą przy ul. Tramwajowej 21</w:t>
      </w:r>
      <w:r w:rsidR="001F444F" w:rsidRPr="00BD5D46">
        <w:rPr>
          <w:rFonts w:ascii="Arial" w:hAnsi="Arial" w:cs="Arial"/>
          <w:b/>
          <w:sz w:val="24"/>
          <w:szCs w:val="24"/>
          <w:u w:val="single"/>
        </w:rPr>
        <w:t>.</w:t>
      </w:r>
    </w:p>
    <w:p w14:paraId="684FF9D2" w14:textId="77777777" w:rsidR="00355AC9" w:rsidRPr="00BD5D46" w:rsidRDefault="00355AC9" w:rsidP="00B701B5">
      <w:pPr>
        <w:pStyle w:val="Akapitzlist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F2FD823" w14:textId="0FF5ECF4" w:rsidR="00355AC9" w:rsidRPr="00BD5D46" w:rsidRDefault="00355AC9" w:rsidP="00AB5E69">
      <w:pPr>
        <w:pStyle w:val="Akapitzlist"/>
        <w:numPr>
          <w:ilvl w:val="0"/>
          <w:numId w:val="42"/>
        </w:numPr>
        <w:spacing w:after="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o przekazaniu formularza</w:t>
      </w:r>
      <w:r w:rsidR="001F444F" w:rsidRPr="00BD5D46">
        <w:rPr>
          <w:rFonts w:ascii="Arial" w:hAnsi="Arial" w:cs="Arial"/>
          <w:sz w:val="24"/>
          <w:szCs w:val="24"/>
        </w:rPr>
        <w:t>,</w:t>
      </w:r>
      <w:r w:rsidRPr="00BD5D46">
        <w:rPr>
          <w:rFonts w:ascii="Arial" w:hAnsi="Arial" w:cs="Arial"/>
          <w:sz w:val="24"/>
          <w:szCs w:val="24"/>
        </w:rPr>
        <w:t xml:space="preserve"> ze środowiskiem dotkniętym przemocą domową pracę prowadzi grupa diagnostyczno – pomocowa, której podstawowy skład stanowi pracownik socjalny z Wydziału Przeciwdziałania Przemocy Domowej mieszczącego się przy ul. Tramwajowej 21 oraz dzielnicowy właściwego rejonowo Komisariatu Policji.</w:t>
      </w:r>
    </w:p>
    <w:p w14:paraId="4983914E" w14:textId="77777777" w:rsidR="00355AC9" w:rsidRPr="00BD5D46" w:rsidRDefault="00355AC9" w:rsidP="00BD5D4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576A27F7" w14:textId="7AFC070E" w:rsidR="00355AC9" w:rsidRPr="00BD5D46" w:rsidRDefault="00355AC9" w:rsidP="00AB5E69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Jeśli sytuacja tego wymaga</w:t>
      </w:r>
      <w:r w:rsidR="001F444F" w:rsidRPr="00BD5D46">
        <w:rPr>
          <w:rFonts w:ascii="Arial" w:hAnsi="Arial" w:cs="Arial"/>
          <w:sz w:val="24"/>
          <w:szCs w:val="24"/>
        </w:rPr>
        <w:t>,</w:t>
      </w:r>
      <w:r w:rsidRPr="00BD5D46">
        <w:rPr>
          <w:rFonts w:ascii="Arial" w:hAnsi="Arial" w:cs="Arial"/>
          <w:sz w:val="24"/>
          <w:szCs w:val="24"/>
        </w:rPr>
        <w:t xml:space="preserve"> skład grupy może być poszerzony o osoby wskazane w ustawie o przeciwdziałaniu przemocy domowej</w:t>
      </w:r>
      <w:r w:rsidR="001F444F" w:rsidRPr="00BD5D46">
        <w:rPr>
          <w:rFonts w:ascii="Arial" w:hAnsi="Arial" w:cs="Arial"/>
          <w:sz w:val="24"/>
          <w:szCs w:val="24"/>
        </w:rPr>
        <w:t>,</w:t>
      </w:r>
      <w:r w:rsidRPr="00BD5D46">
        <w:rPr>
          <w:rFonts w:ascii="Arial" w:hAnsi="Arial" w:cs="Arial"/>
          <w:sz w:val="24"/>
          <w:szCs w:val="24"/>
        </w:rPr>
        <w:t xml:space="preserve"> mające znaczenie przy realizacji działań pomocowych dla dziecka i jego rodziny. </w:t>
      </w:r>
    </w:p>
    <w:p w14:paraId="1E8C0546" w14:textId="2D22B635" w:rsidR="00355AC9" w:rsidRPr="00BD5D46" w:rsidRDefault="00355AC9" w:rsidP="00BD5D46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27B4E26D" w14:textId="36DA8944" w:rsidR="004C014E" w:rsidRDefault="004C014E" w:rsidP="00BD5D46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78D0D6A8" w14:textId="423F61A9" w:rsidR="00B701B5" w:rsidRDefault="00B701B5" w:rsidP="00BD5D46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1492600C" w14:textId="2EBB8088" w:rsidR="00B701B5" w:rsidRDefault="00B701B5" w:rsidP="00BD5D46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6A3EBBD8" w14:textId="24E2F73A" w:rsidR="00B701B5" w:rsidRDefault="00B701B5" w:rsidP="00BD5D46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32333953" w14:textId="6B24A34A" w:rsidR="00B701B5" w:rsidRDefault="00B701B5" w:rsidP="00BD5D46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7799483D" w14:textId="77777777" w:rsidR="00B701B5" w:rsidRPr="00BD5D46" w:rsidRDefault="00B701B5" w:rsidP="00BD5D46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0088E346" w14:textId="0D07EA75" w:rsidR="004C014E" w:rsidRPr="00BD5D46" w:rsidRDefault="004C014E" w:rsidP="00B701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lastRenderedPageBreak/>
        <w:t>Rozdział VII</w:t>
      </w:r>
    </w:p>
    <w:p w14:paraId="1B1A4402" w14:textId="77777777" w:rsidR="004C014E" w:rsidRPr="00BD5D46" w:rsidRDefault="004C014E" w:rsidP="00B701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027CAD" w14:textId="1D8565E5" w:rsidR="00B72F0E" w:rsidRPr="00BD5D46" w:rsidRDefault="00B72F0E" w:rsidP="00B701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="007D0247">
        <w:rPr>
          <w:rFonts w:ascii="Arial" w:eastAsia="Calibri" w:hAnsi="Arial" w:cs="Arial"/>
          <w:b/>
          <w:sz w:val="24"/>
          <w:szCs w:val="24"/>
        </w:rPr>
        <w:t>14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7CB32066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EEEDE50" w14:textId="77777777" w:rsidR="00355AC9" w:rsidRPr="007D0247" w:rsidRDefault="00355AC9" w:rsidP="00B701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</w:rPr>
        <w:t>Dane kontaktowe instytucji i organizacji, które zajmują się interwencją i pomocą w sytuacjach krzywdzenia dzieci (policja, sąd rodzinny, centrum interwencji kryzysowej, ośrodek pomocy społecznej, placówki ochrony zdrowia) oraz zapewnia do nich dostęp wszystkim pracownikom.</w:t>
      </w:r>
    </w:p>
    <w:p w14:paraId="2CD3AD9B" w14:textId="77777777" w:rsidR="00355AC9" w:rsidRPr="00BD5D46" w:rsidRDefault="00355AC9" w:rsidP="00B701B5">
      <w:pPr>
        <w:pStyle w:val="Akapitzlist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B7E79A" w14:textId="6D341853" w:rsidR="00355AC9" w:rsidRPr="00BD5D46" w:rsidRDefault="00355AC9" w:rsidP="00B701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  <w:u w:val="single"/>
        </w:rPr>
        <w:t>Zespół Interdyscyplinarny w Łodzi</w:t>
      </w:r>
      <w:r w:rsidRPr="00BD5D46">
        <w:rPr>
          <w:rFonts w:ascii="Arial" w:hAnsi="Arial" w:cs="Arial"/>
          <w:sz w:val="24"/>
          <w:szCs w:val="24"/>
        </w:rPr>
        <w:t xml:space="preserve"> – siedziba przy Wydziale </w:t>
      </w:r>
      <w:r w:rsidR="00B72F0E" w:rsidRPr="00BD5D46">
        <w:rPr>
          <w:rFonts w:ascii="Arial" w:hAnsi="Arial" w:cs="Arial"/>
          <w:sz w:val="24"/>
          <w:szCs w:val="24"/>
        </w:rPr>
        <w:t>Przeciwdziałania Przemocy</w:t>
      </w:r>
      <w:r w:rsidRPr="00BD5D46">
        <w:rPr>
          <w:rFonts w:ascii="Arial" w:hAnsi="Arial" w:cs="Arial"/>
          <w:sz w:val="24"/>
          <w:szCs w:val="24"/>
        </w:rPr>
        <w:t xml:space="preserve"> Domowej Miejskiego Ośrodka Pomocy Społecznej ul. Tramwajowa 21</w:t>
      </w:r>
    </w:p>
    <w:p w14:paraId="5D3CE60C" w14:textId="77777777" w:rsidR="00355AC9" w:rsidRPr="00B701B5" w:rsidRDefault="00355AC9" w:rsidP="00B701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e-mail : </w:t>
      </w:r>
      <w:hyperlink r:id="rId12" w:history="1">
        <w:r w:rsidRPr="00B701B5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zi@mops.lodz.pl</w:t>
        </w:r>
      </w:hyperlink>
    </w:p>
    <w:p w14:paraId="045231CE" w14:textId="047F3D6E" w:rsidR="00355AC9" w:rsidRPr="007D0247" w:rsidRDefault="00355AC9" w:rsidP="00B701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</w:rPr>
        <w:t>tel. 42 6765410/do13/</w:t>
      </w:r>
    </w:p>
    <w:p w14:paraId="604D5E56" w14:textId="77777777" w:rsidR="00355AC9" w:rsidRPr="00BD5D46" w:rsidRDefault="00355AC9" w:rsidP="00B701B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50F121C" w14:textId="352EFD2A" w:rsidR="00355AC9" w:rsidRPr="00BD5D46" w:rsidRDefault="00355AC9" w:rsidP="00B701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  <w:u w:val="single"/>
        </w:rPr>
        <w:t>Miejski Ośrodek Pomocy Społecznej w Łodzi, ul. Kilińskiego 102/102a</w:t>
      </w:r>
      <w:r w:rsidR="00B72F0E" w:rsidRPr="00BD5D46">
        <w:rPr>
          <w:rFonts w:ascii="Arial" w:hAnsi="Arial" w:cs="Arial"/>
          <w:sz w:val="24"/>
          <w:szCs w:val="24"/>
        </w:rPr>
        <w:t xml:space="preserve"> – pomaga w spra</w:t>
      </w:r>
      <w:r w:rsidRPr="00BD5D46">
        <w:rPr>
          <w:rFonts w:ascii="Arial" w:hAnsi="Arial" w:cs="Arial"/>
          <w:sz w:val="24"/>
          <w:szCs w:val="24"/>
        </w:rPr>
        <w:t>wach socjalnych, bytowych i prawnych, może też udzielić wsparcia psychologa i pedagoga</w:t>
      </w:r>
      <w:r w:rsidR="001F444F" w:rsidRPr="00BD5D46">
        <w:rPr>
          <w:rFonts w:ascii="Arial" w:hAnsi="Arial" w:cs="Arial"/>
          <w:sz w:val="24"/>
          <w:szCs w:val="24"/>
        </w:rPr>
        <w:t>.</w:t>
      </w:r>
    </w:p>
    <w:p w14:paraId="4E368587" w14:textId="77777777" w:rsidR="00355AC9" w:rsidRPr="00BD5D46" w:rsidRDefault="00355AC9" w:rsidP="00B701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AD5F37" w14:textId="44859C6C" w:rsidR="00355AC9" w:rsidRPr="00BD5D46" w:rsidRDefault="00355AC9" w:rsidP="00B701B5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5D46">
        <w:rPr>
          <w:rFonts w:ascii="Arial" w:hAnsi="Arial" w:cs="Arial"/>
          <w:sz w:val="24"/>
          <w:szCs w:val="24"/>
          <w:u w:val="single"/>
        </w:rPr>
        <w:t>Fundacja Ktoś ul. Rydza Śmigłego 70</w:t>
      </w:r>
      <w:r w:rsidRPr="00BD5D46">
        <w:rPr>
          <w:rFonts w:ascii="Arial" w:hAnsi="Arial" w:cs="Arial"/>
          <w:sz w:val="24"/>
          <w:szCs w:val="24"/>
        </w:rPr>
        <w:t xml:space="preserve"> - 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program: Ktoś dla kobiet – wsparcie </w:t>
      </w:r>
      <w:r w:rsidR="00F834C9">
        <w:rPr>
          <w:rFonts w:ascii="Arial" w:eastAsia="Times New Roman" w:hAnsi="Arial" w:cs="Arial"/>
          <w:sz w:val="24"/>
          <w:szCs w:val="24"/>
          <w:lang w:eastAsia="pl-PL"/>
        </w:rPr>
        <w:t>dla kobiet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doświadczających przemocy z terenu Łodzi</w:t>
      </w:r>
      <w:r w:rsidR="001F444F" w:rsidRPr="00BD5D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Fundacja oferuje </w:t>
      </w:r>
      <w:r w:rsidR="00B72F0E" w:rsidRPr="00BD5D46">
        <w:rPr>
          <w:rFonts w:ascii="Arial" w:eastAsia="Times New Roman" w:hAnsi="Arial" w:cs="Arial"/>
          <w:sz w:val="24"/>
          <w:szCs w:val="24"/>
          <w:lang w:eastAsia="pl-PL"/>
        </w:rPr>
        <w:t>bezpłatną pomoc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psychologów, prawników oraz weekendowe warsztaty </w:t>
      </w:r>
      <w:r w:rsidR="00B72F0E" w:rsidRPr="00BD5D46">
        <w:rPr>
          <w:rFonts w:ascii="Arial" w:eastAsia="Times New Roman" w:hAnsi="Arial" w:cs="Arial"/>
          <w:sz w:val="24"/>
          <w:szCs w:val="24"/>
          <w:lang w:eastAsia="pl-PL"/>
        </w:rPr>
        <w:t>i grupy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wsparcia.</w:t>
      </w:r>
    </w:p>
    <w:p w14:paraId="422A8C49" w14:textId="77777777" w:rsidR="00355AC9" w:rsidRPr="007D0247" w:rsidRDefault="00355AC9" w:rsidP="00B701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0247">
        <w:rPr>
          <w:rFonts w:ascii="Arial" w:eastAsia="Times New Roman" w:hAnsi="Arial" w:cs="Arial"/>
          <w:sz w:val="24"/>
          <w:szCs w:val="24"/>
          <w:lang w:eastAsia="pl-PL"/>
        </w:rPr>
        <w:t>tel: 536029559 lub 42 2081109</w:t>
      </w:r>
    </w:p>
    <w:p w14:paraId="7554950C" w14:textId="66B2F4EB" w:rsidR="00355AC9" w:rsidRPr="00BD5D46" w:rsidRDefault="00355AC9" w:rsidP="00B701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5D4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F444F" w:rsidRPr="00BD5D4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>mail: ktosdlakobiet@gmail.com</w:t>
      </w:r>
    </w:p>
    <w:p w14:paraId="48E6E6F8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D378A70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6C6DC6E" w14:textId="7A6AD234" w:rsidR="00355AC9" w:rsidRPr="00BD5D46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  <w:u w:val="single"/>
        </w:rPr>
        <w:t xml:space="preserve">Telefon </w:t>
      </w:r>
      <w:r w:rsidR="00B72F0E" w:rsidRPr="00BD5D46">
        <w:rPr>
          <w:rFonts w:ascii="Arial" w:hAnsi="Arial" w:cs="Arial"/>
          <w:sz w:val="24"/>
          <w:szCs w:val="24"/>
          <w:u w:val="single"/>
        </w:rPr>
        <w:t>Zaufania</w:t>
      </w:r>
      <w:r w:rsidR="00B72F0E" w:rsidRPr="00BD5D46">
        <w:rPr>
          <w:rFonts w:ascii="Arial" w:hAnsi="Arial" w:cs="Arial"/>
          <w:sz w:val="24"/>
          <w:szCs w:val="24"/>
        </w:rPr>
        <w:t xml:space="preserve"> od</w:t>
      </w:r>
      <w:r w:rsidRPr="00BD5D46">
        <w:rPr>
          <w:rFonts w:ascii="Arial" w:hAnsi="Arial" w:cs="Arial"/>
          <w:sz w:val="24"/>
          <w:szCs w:val="24"/>
        </w:rPr>
        <w:t xml:space="preserve"> poniedziałku do piątku w godzinach 20:00 - 8:00</w:t>
      </w:r>
      <w:r w:rsidR="001F444F" w:rsidRPr="00BD5D46">
        <w:rPr>
          <w:rFonts w:ascii="Arial" w:hAnsi="Arial" w:cs="Arial"/>
          <w:sz w:val="24"/>
          <w:szCs w:val="24"/>
        </w:rPr>
        <w:t>,</w:t>
      </w:r>
    </w:p>
    <w:p w14:paraId="06033777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w soboty, niedziele i święta całodobowo</w:t>
      </w:r>
    </w:p>
    <w:p w14:paraId="447378FE" w14:textId="77777777" w:rsidR="00355AC9" w:rsidRPr="007D0247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</w:rPr>
        <w:t>tel. 19288</w:t>
      </w:r>
    </w:p>
    <w:p w14:paraId="1CF57AEC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7970A0" w14:textId="6CEAEBFB" w:rsidR="00355AC9" w:rsidRPr="00BD5D46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 xml:space="preserve">Ogólnopolskie Pogotowie dla Ofiar Przemocy w </w:t>
      </w:r>
      <w:r w:rsidR="00B72F0E" w:rsidRPr="00BD5D46">
        <w:rPr>
          <w:rFonts w:ascii="Arial" w:hAnsi="Arial" w:cs="Arial"/>
          <w:sz w:val="24"/>
          <w:szCs w:val="24"/>
          <w:u w:val="single"/>
        </w:rPr>
        <w:t>Rodzinie” Niebieska</w:t>
      </w:r>
      <w:r w:rsidRPr="00BD5D46">
        <w:rPr>
          <w:rFonts w:ascii="Arial" w:hAnsi="Arial" w:cs="Arial"/>
          <w:sz w:val="24"/>
          <w:szCs w:val="24"/>
          <w:u w:val="single"/>
        </w:rPr>
        <w:t xml:space="preserve"> Linia” </w:t>
      </w:r>
    </w:p>
    <w:p w14:paraId="1DE26924" w14:textId="77777777" w:rsidR="00355AC9" w:rsidRPr="007D0247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</w:rPr>
        <w:t>tel. 22 668 70 00 lub 116 123</w:t>
      </w:r>
    </w:p>
    <w:p w14:paraId="11E85AB4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9EC6FF4" w14:textId="6F0F183D" w:rsidR="00355AC9" w:rsidRPr="00BD5D46" w:rsidRDefault="00355AC9" w:rsidP="00B701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  <w:u w:val="single"/>
        </w:rPr>
        <w:lastRenderedPageBreak/>
        <w:t xml:space="preserve">Linia Pomocy Pokrzywdzonym – </w:t>
      </w:r>
      <w:r w:rsidRPr="00BD5D46">
        <w:rPr>
          <w:rFonts w:ascii="Arial" w:hAnsi="Arial" w:cs="Arial"/>
          <w:sz w:val="24"/>
          <w:szCs w:val="24"/>
        </w:rPr>
        <w:t xml:space="preserve">ogólnopolski telefon dla osób pokrzywdzonych przestępstwem, a także osób dotkniętych przemocą </w:t>
      </w:r>
      <w:r w:rsidR="00B72F0E" w:rsidRPr="00BD5D46">
        <w:rPr>
          <w:rFonts w:ascii="Arial" w:hAnsi="Arial" w:cs="Arial"/>
          <w:sz w:val="24"/>
          <w:szCs w:val="24"/>
        </w:rPr>
        <w:t>domową,</w:t>
      </w:r>
      <w:r w:rsidRPr="00BD5D46">
        <w:rPr>
          <w:rFonts w:ascii="Arial" w:hAnsi="Arial" w:cs="Arial"/>
          <w:sz w:val="24"/>
          <w:szCs w:val="24"/>
        </w:rPr>
        <w:t xml:space="preserve"> próbami samobójczymi i dla dzieci potrzebujących wsparcia</w:t>
      </w:r>
      <w:r w:rsidR="001F444F" w:rsidRPr="00BD5D46">
        <w:rPr>
          <w:rFonts w:ascii="Arial" w:hAnsi="Arial" w:cs="Arial"/>
          <w:sz w:val="24"/>
          <w:szCs w:val="24"/>
        </w:rPr>
        <w:t>.</w:t>
      </w:r>
    </w:p>
    <w:p w14:paraId="1E8F9ED6" w14:textId="77777777" w:rsidR="00355AC9" w:rsidRPr="007D0247" w:rsidRDefault="00355AC9" w:rsidP="00B701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</w:rPr>
        <w:t>Tel. 48222 309900</w:t>
      </w:r>
    </w:p>
    <w:p w14:paraId="06CD3E41" w14:textId="77777777" w:rsidR="00355AC9" w:rsidRPr="007D0247" w:rsidRDefault="00355AC9" w:rsidP="00B701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D9F42C" w14:textId="74390310" w:rsidR="00355AC9" w:rsidRPr="007D0247" w:rsidRDefault="00355AC9" w:rsidP="00B701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  <w:u w:val="single"/>
        </w:rPr>
        <w:t xml:space="preserve">Fundacja </w:t>
      </w:r>
      <w:r w:rsidR="00B72F0E" w:rsidRPr="007D0247">
        <w:rPr>
          <w:rFonts w:ascii="Arial" w:hAnsi="Arial" w:cs="Arial"/>
          <w:sz w:val="24"/>
          <w:szCs w:val="24"/>
          <w:u w:val="single"/>
        </w:rPr>
        <w:t>Feminoteka</w:t>
      </w:r>
      <w:r w:rsidR="00B72F0E" w:rsidRPr="007D0247">
        <w:rPr>
          <w:rFonts w:ascii="Arial" w:hAnsi="Arial" w:cs="Arial"/>
          <w:sz w:val="24"/>
          <w:szCs w:val="24"/>
        </w:rPr>
        <w:t xml:space="preserve"> </w:t>
      </w:r>
      <w:r w:rsidR="001F444F" w:rsidRPr="007D0247">
        <w:rPr>
          <w:rFonts w:ascii="Arial" w:hAnsi="Arial" w:cs="Arial"/>
          <w:sz w:val="24"/>
          <w:szCs w:val="24"/>
        </w:rPr>
        <w:t xml:space="preserve">- </w:t>
      </w:r>
      <w:r w:rsidR="00B72F0E" w:rsidRPr="007D0247">
        <w:rPr>
          <w:rFonts w:ascii="Arial" w:hAnsi="Arial" w:cs="Arial"/>
          <w:sz w:val="24"/>
          <w:szCs w:val="24"/>
        </w:rPr>
        <w:t>wsparcie</w:t>
      </w:r>
      <w:r w:rsidRPr="007D0247">
        <w:rPr>
          <w:rFonts w:ascii="Arial" w:hAnsi="Arial" w:cs="Arial"/>
          <w:sz w:val="24"/>
          <w:szCs w:val="24"/>
        </w:rPr>
        <w:t xml:space="preserve"> dla kobiet doświadczających przemocy, także dla osób transseksualnych</w:t>
      </w:r>
      <w:r w:rsidR="001F444F" w:rsidRPr="007D0247">
        <w:rPr>
          <w:rFonts w:ascii="Arial" w:hAnsi="Arial" w:cs="Arial"/>
          <w:sz w:val="24"/>
          <w:szCs w:val="24"/>
        </w:rPr>
        <w:t>.</w:t>
      </w:r>
    </w:p>
    <w:p w14:paraId="6678E412" w14:textId="77777777" w:rsidR="00355AC9" w:rsidRPr="007D0247" w:rsidRDefault="00355AC9" w:rsidP="00B701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</w:rPr>
        <w:t>tel. 888 88 33 88</w:t>
      </w:r>
    </w:p>
    <w:p w14:paraId="46D26732" w14:textId="77777777" w:rsidR="00355AC9" w:rsidRPr="007D0247" w:rsidRDefault="00355AC9" w:rsidP="00B701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CDCF25" w14:textId="030D691C" w:rsidR="00355AC9" w:rsidRPr="007D0247" w:rsidRDefault="00355AC9" w:rsidP="00B701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  <w:u w:val="single"/>
        </w:rPr>
        <w:t>Fundacja Ocalenie</w:t>
      </w:r>
      <w:r w:rsidRPr="007D0247">
        <w:rPr>
          <w:rFonts w:ascii="Arial" w:hAnsi="Arial" w:cs="Arial"/>
          <w:sz w:val="24"/>
          <w:szCs w:val="24"/>
        </w:rPr>
        <w:t xml:space="preserve"> </w:t>
      </w:r>
      <w:r w:rsidR="001F444F" w:rsidRPr="007D0247">
        <w:rPr>
          <w:rFonts w:ascii="Arial" w:hAnsi="Arial" w:cs="Arial"/>
          <w:sz w:val="24"/>
          <w:szCs w:val="24"/>
        </w:rPr>
        <w:t xml:space="preserve">- </w:t>
      </w:r>
      <w:r w:rsidRPr="007D0247">
        <w:rPr>
          <w:rFonts w:ascii="Arial" w:hAnsi="Arial" w:cs="Arial"/>
          <w:sz w:val="24"/>
          <w:szCs w:val="24"/>
        </w:rPr>
        <w:t>wsparcie dla migrantek i migrantów doświadczających przemocy/i dyskryminacji Łódź ul. Piramowicza 9/2 – pomoc dla cudzoziemców także w obszarze przemocy</w:t>
      </w:r>
      <w:r w:rsidR="001F444F" w:rsidRPr="007D0247">
        <w:rPr>
          <w:rFonts w:ascii="Arial" w:hAnsi="Arial" w:cs="Arial"/>
          <w:sz w:val="24"/>
          <w:szCs w:val="24"/>
        </w:rPr>
        <w:t>.</w:t>
      </w:r>
    </w:p>
    <w:p w14:paraId="42907A16" w14:textId="77777777" w:rsidR="00355AC9" w:rsidRPr="007D0247" w:rsidRDefault="00355AC9" w:rsidP="00B701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013BA0" w14:textId="58CE6FD3" w:rsidR="001F444F" w:rsidRPr="007D0247" w:rsidRDefault="00355AC9" w:rsidP="00B701B5">
      <w:pPr>
        <w:pStyle w:val="Nagwek4"/>
        <w:spacing w:line="360" w:lineRule="auto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7D0247">
        <w:rPr>
          <w:rFonts w:ascii="Arial" w:hAnsi="Arial" w:cs="Arial"/>
          <w:i w:val="0"/>
          <w:color w:val="auto"/>
          <w:sz w:val="24"/>
          <w:szCs w:val="24"/>
        </w:rPr>
        <w:t>Ośrodek Interwencji Kryzysowej przy Miejskim Centrum Terapii i Profilaktyki Zdrowotnej Łódź ul. Niciarniana 41</w:t>
      </w:r>
      <w:r w:rsidR="001F444F" w:rsidRPr="007D0247">
        <w:rPr>
          <w:rFonts w:ascii="Arial" w:hAnsi="Arial" w:cs="Arial"/>
          <w:i w:val="0"/>
          <w:color w:val="auto"/>
          <w:sz w:val="24"/>
          <w:szCs w:val="24"/>
        </w:rPr>
        <w:t xml:space="preserve"> - </w:t>
      </w:r>
      <w:r w:rsidRPr="007D0247">
        <w:rPr>
          <w:rFonts w:ascii="Arial" w:hAnsi="Arial" w:cs="Arial"/>
          <w:i w:val="0"/>
          <w:iCs w:val="0"/>
          <w:color w:val="auto"/>
          <w:sz w:val="24"/>
          <w:szCs w:val="24"/>
        </w:rPr>
        <w:t>programy korekcyjno – edukacyjne i psychologiczno – terapeutyczne dla sprawców przemocy domowej i grupy wsparcia dla osób doznających przemocy domowej</w:t>
      </w:r>
      <w:r w:rsidR="001F444F" w:rsidRPr="007D0247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46A89378" w14:textId="13BE0638" w:rsidR="00355AC9" w:rsidRPr="007D0247" w:rsidRDefault="00355AC9" w:rsidP="00B701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</w:rPr>
        <w:t xml:space="preserve"> tel.  800 112 800 (bezpłatny, czynny całodobowo) </w:t>
      </w:r>
      <w:r w:rsidR="00B72F0E" w:rsidRPr="007D0247">
        <w:rPr>
          <w:rFonts w:ascii="Arial" w:hAnsi="Arial" w:cs="Arial"/>
          <w:sz w:val="24"/>
          <w:szCs w:val="24"/>
        </w:rPr>
        <w:t>lub tel.</w:t>
      </w:r>
      <w:r w:rsidRPr="007D0247">
        <w:rPr>
          <w:rFonts w:ascii="Arial" w:hAnsi="Arial" w:cs="Arial"/>
          <w:sz w:val="24"/>
          <w:szCs w:val="24"/>
        </w:rPr>
        <w:t xml:space="preserve"> 42 630 11 02 </w:t>
      </w:r>
    </w:p>
    <w:p w14:paraId="4C2E334B" w14:textId="77777777" w:rsidR="00355AC9" w:rsidRPr="007D0247" w:rsidRDefault="00355AC9" w:rsidP="00B701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</w:rPr>
        <w:t>Fundacja Wsparcia Psychospołecznego / Lokalizacja:</w:t>
      </w:r>
    </w:p>
    <w:p w14:paraId="23728FC7" w14:textId="77777777" w:rsidR="00355AC9" w:rsidRPr="00BD5D46" w:rsidRDefault="00355AC9" w:rsidP="00AB5E69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iotrkowska 270 lok. 422</w:t>
      </w:r>
    </w:p>
    <w:p w14:paraId="7D027C5D" w14:textId="77777777" w:rsidR="00355AC9" w:rsidRPr="00BD5D46" w:rsidRDefault="00355AC9" w:rsidP="00AB5E69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Strzelców Kaniowskich 71</w:t>
      </w:r>
    </w:p>
    <w:p w14:paraId="6369E907" w14:textId="77777777" w:rsidR="00355AC9" w:rsidRPr="00BD5D46" w:rsidRDefault="00355AC9" w:rsidP="00AB5E69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Zbożowa 9</w:t>
      </w:r>
    </w:p>
    <w:p w14:paraId="711DAB73" w14:textId="02A4E199" w:rsidR="00355AC9" w:rsidRPr="00BD5D46" w:rsidRDefault="00355AC9" w:rsidP="00B701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Możliwe wizyty domowe w uzasadnionych przypadkach</w:t>
      </w:r>
      <w:r w:rsidR="001F444F" w:rsidRPr="00BD5D46">
        <w:rPr>
          <w:rFonts w:ascii="Arial" w:hAnsi="Arial" w:cs="Arial"/>
          <w:sz w:val="24"/>
          <w:szCs w:val="24"/>
        </w:rPr>
        <w:t>.</w:t>
      </w:r>
    </w:p>
    <w:p w14:paraId="1A4748ED" w14:textId="77777777" w:rsidR="00355AC9" w:rsidRPr="007D0247" w:rsidRDefault="00355AC9" w:rsidP="00B701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</w:rPr>
        <w:t>Tel 794430463</w:t>
      </w:r>
    </w:p>
    <w:p w14:paraId="1E075B0B" w14:textId="4184D50A" w:rsidR="00355AC9" w:rsidRPr="007D0247" w:rsidRDefault="00355AC9" w:rsidP="00B701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</w:rPr>
        <w:t xml:space="preserve">Fundacja Słonie na Balkonie </w:t>
      </w:r>
      <w:r w:rsidR="001F444F" w:rsidRPr="007D0247">
        <w:rPr>
          <w:rFonts w:ascii="Arial" w:hAnsi="Arial" w:cs="Arial"/>
          <w:sz w:val="24"/>
          <w:szCs w:val="24"/>
        </w:rPr>
        <w:t>- w</w:t>
      </w:r>
      <w:r w:rsidRPr="007D0247">
        <w:rPr>
          <w:rFonts w:ascii="Arial" w:hAnsi="Arial" w:cs="Arial"/>
          <w:sz w:val="24"/>
          <w:szCs w:val="24"/>
        </w:rPr>
        <w:t xml:space="preserve">sparcie </w:t>
      </w:r>
      <w:r w:rsidRPr="007D0247">
        <w:rPr>
          <w:rStyle w:val="Pogrubienie"/>
          <w:rFonts w:ascii="Arial" w:hAnsi="Arial" w:cs="Arial"/>
          <w:b w:val="0"/>
          <w:sz w:val="24"/>
          <w:szCs w:val="24"/>
        </w:rPr>
        <w:t xml:space="preserve">dla rodzin dotkniętych kryzysem, szczególnie </w:t>
      </w:r>
      <w:r w:rsidR="00B72F0E" w:rsidRPr="007D0247">
        <w:rPr>
          <w:rStyle w:val="Pogrubienie"/>
          <w:rFonts w:ascii="Arial" w:hAnsi="Arial" w:cs="Arial"/>
          <w:b w:val="0"/>
          <w:sz w:val="24"/>
          <w:szCs w:val="24"/>
        </w:rPr>
        <w:t xml:space="preserve">dla </w:t>
      </w:r>
      <w:r w:rsidR="00B72F0E" w:rsidRPr="007D0247">
        <w:rPr>
          <w:rFonts w:ascii="Arial" w:hAnsi="Arial" w:cs="Arial"/>
          <w:sz w:val="24"/>
          <w:szCs w:val="24"/>
        </w:rPr>
        <w:t>rodziców</w:t>
      </w:r>
      <w:r w:rsidRPr="007D0247">
        <w:rPr>
          <w:rFonts w:ascii="Arial" w:hAnsi="Arial" w:cs="Arial"/>
          <w:sz w:val="24"/>
          <w:szCs w:val="24"/>
        </w:rPr>
        <w:t xml:space="preserve"> i opiekunów, którzy szukają pomocy dla dziecka w kryzysie.</w:t>
      </w:r>
    </w:p>
    <w:p w14:paraId="1B3C6D6B" w14:textId="77777777" w:rsidR="00355AC9" w:rsidRPr="007D0247" w:rsidRDefault="00355AC9" w:rsidP="00B701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0247">
        <w:rPr>
          <w:rStyle w:val="Pogrubienie"/>
          <w:rFonts w:ascii="Arial" w:hAnsi="Arial" w:cs="Arial"/>
          <w:b w:val="0"/>
          <w:sz w:val="24"/>
          <w:szCs w:val="24"/>
        </w:rPr>
        <w:t xml:space="preserve">Tel. 800 800 602 - </w:t>
      </w:r>
      <w:r w:rsidRPr="007D0247">
        <w:rPr>
          <w:rFonts w:ascii="Arial" w:hAnsi="Arial" w:cs="Arial"/>
          <w:sz w:val="24"/>
          <w:szCs w:val="24"/>
        </w:rPr>
        <w:t xml:space="preserve"> od poniedziałku do piątku między 15.00 – 19.00</w:t>
      </w:r>
    </w:p>
    <w:p w14:paraId="0ED235AA" w14:textId="6EC125A4" w:rsidR="00355AC9" w:rsidRPr="00BD5D46" w:rsidRDefault="00355AC9" w:rsidP="00B701B5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D0247">
        <w:rPr>
          <w:rFonts w:ascii="Arial" w:hAnsi="Arial" w:cs="Arial"/>
          <w:sz w:val="24"/>
          <w:szCs w:val="24"/>
        </w:rPr>
        <w:t>Specjalistyczny Ośrodek Wsparcia dla Ofiar Przemocy w Rodzinie, ul. Franciszkańska 85</w:t>
      </w:r>
      <w:r w:rsidR="001F444F" w:rsidRPr="007D0247">
        <w:rPr>
          <w:rFonts w:ascii="Arial" w:hAnsi="Arial" w:cs="Arial"/>
          <w:sz w:val="24"/>
          <w:szCs w:val="24"/>
        </w:rPr>
        <w:t xml:space="preserve"> - </w:t>
      </w:r>
      <w:r w:rsidRPr="007D0247">
        <w:rPr>
          <w:rFonts w:ascii="Arial" w:hAnsi="Arial" w:cs="Arial"/>
          <w:sz w:val="24"/>
          <w:szCs w:val="24"/>
        </w:rPr>
        <w:t>placówka całodobowa, dysponująca miejscami noclegowymi dla osób dotkniętych przemocą (bez skierowania i bez względu na dochód); oferuje bezpłatną,</w:t>
      </w:r>
      <w:r w:rsidRPr="00BD5D46">
        <w:rPr>
          <w:rFonts w:ascii="Arial" w:hAnsi="Arial" w:cs="Arial"/>
          <w:sz w:val="24"/>
          <w:szCs w:val="24"/>
        </w:rPr>
        <w:t xml:space="preserve"> </w:t>
      </w:r>
      <w:r w:rsidRPr="00BD5D46">
        <w:rPr>
          <w:rFonts w:ascii="Arial" w:hAnsi="Arial" w:cs="Arial"/>
          <w:sz w:val="24"/>
          <w:szCs w:val="24"/>
        </w:rPr>
        <w:lastRenderedPageBreak/>
        <w:t>kompleksową pomoc schroniskową, terapeutyczną, pedagogiczną, socjalną, medyczną i prawną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31617B6C" w14:textId="77777777" w:rsidR="00355AC9" w:rsidRPr="00BD5D46" w:rsidRDefault="00355AC9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  <w:u w:val="single"/>
        </w:rPr>
        <w:t xml:space="preserve">Prokuratura Okręgowa w Łodzi, ul. Kilińskiego 152 </w:t>
      </w:r>
      <w:r w:rsidRPr="00BD5D46">
        <w:rPr>
          <w:rFonts w:ascii="Arial" w:hAnsi="Arial" w:cs="Arial"/>
          <w:sz w:val="24"/>
          <w:szCs w:val="24"/>
        </w:rPr>
        <w:t>– można tam złożyć zawiadomienie o przestępstwie i poprosić o udzielenie podstawowej informacji prawnej.</w:t>
      </w:r>
    </w:p>
    <w:p w14:paraId="03C8AEB6" w14:textId="77777777" w:rsidR="00355AC9" w:rsidRPr="00BD5D46" w:rsidRDefault="00355AC9" w:rsidP="00BD5D46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>Komisariaty Policji Komendy Miejskiej Policji w Łodzi:</w:t>
      </w:r>
    </w:p>
    <w:p w14:paraId="44E332BD" w14:textId="77777777" w:rsidR="00355AC9" w:rsidRPr="00BD5D46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 KMP, ul. Sienkiewicza 28/30;</w:t>
      </w:r>
    </w:p>
    <w:p w14:paraId="5B1E6675" w14:textId="77777777" w:rsidR="00355AC9" w:rsidRPr="00BD5D46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I KMP, ul. Ciesielska 27;</w:t>
      </w:r>
    </w:p>
    <w:p w14:paraId="384D82A0" w14:textId="77777777" w:rsidR="00355AC9" w:rsidRPr="00BD5D46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II KMP, ul. Armii Krajowej 33;</w:t>
      </w:r>
    </w:p>
    <w:p w14:paraId="10991217" w14:textId="77777777" w:rsidR="00355AC9" w:rsidRPr="00BD5D46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V KMP, ul. Kopernika 29/31;</w:t>
      </w:r>
    </w:p>
    <w:p w14:paraId="5B57A74A" w14:textId="77777777" w:rsidR="00355AC9" w:rsidRPr="00BD5D46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V KMP, ul. Organizacji WiN 60;</w:t>
      </w:r>
    </w:p>
    <w:p w14:paraId="4CB99ECB" w14:textId="77777777" w:rsidR="00355AC9" w:rsidRPr="00BD5D46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VI KMP, ul. Wysoka 45;</w:t>
      </w:r>
    </w:p>
    <w:p w14:paraId="080DB495" w14:textId="77777777" w:rsidR="00355AC9" w:rsidRPr="00BD5D46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VII KMP, ul. 3 Maja 43;</w:t>
      </w:r>
    </w:p>
    <w:p w14:paraId="10D55BA6" w14:textId="77777777" w:rsidR="00355AC9" w:rsidRPr="00BD5D46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VIII KMP, ul. Wólczańska 250.</w:t>
      </w:r>
    </w:p>
    <w:p w14:paraId="6429A686" w14:textId="77777777" w:rsidR="00355AC9" w:rsidRPr="00BD5D46" w:rsidRDefault="00355AC9" w:rsidP="00B701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odczas wizyty w komisariacie można złożyć zawiadomienie o przestępstwie i poprosić o udzielenie podstawowej informacji prawnej.</w:t>
      </w:r>
    </w:p>
    <w:p w14:paraId="2CE65DDD" w14:textId="77777777" w:rsidR="00355AC9" w:rsidRPr="00BD5D46" w:rsidRDefault="00355AC9" w:rsidP="00B701B5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 xml:space="preserve">Sądy </w:t>
      </w:r>
    </w:p>
    <w:p w14:paraId="1CABB271" w14:textId="77777777" w:rsidR="00355AC9" w:rsidRPr="00BD5D46" w:rsidRDefault="00355AC9" w:rsidP="00AB5E69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Sąd Rejonowy dla Łodzi-Śródmieścia w Łodzi, VII i VIII Wydział Rodzinny i Nieletnich, al. Kościuszki 107/109;</w:t>
      </w:r>
    </w:p>
    <w:p w14:paraId="01E953A6" w14:textId="77777777" w:rsidR="00355AC9" w:rsidRPr="00BD5D46" w:rsidRDefault="00355AC9" w:rsidP="00AB5E69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Sąd Rejonowy dla Łodzi-Widzewa w Łodzi, V Wydział Rodzinny i Nieletnich, ul. Kopcińskiego 56.</w:t>
      </w:r>
    </w:p>
    <w:p w14:paraId="6F3ABC6D" w14:textId="02CDEE3B" w:rsidR="00355AC9" w:rsidRPr="00BD5D46" w:rsidRDefault="00355AC9" w:rsidP="00B701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W sądach można złożyć pozew w sprawach rodzinnych lub wniosek dotyczący spraw opiekuńczych wobec dzieci</w:t>
      </w:r>
      <w:r w:rsidR="001F444F" w:rsidRPr="00BD5D46">
        <w:rPr>
          <w:rFonts w:ascii="Arial" w:hAnsi="Arial" w:cs="Arial"/>
          <w:sz w:val="24"/>
          <w:szCs w:val="24"/>
        </w:rPr>
        <w:t>.</w:t>
      </w:r>
    </w:p>
    <w:p w14:paraId="3B5B997C" w14:textId="77777777" w:rsidR="00355AC9" w:rsidRPr="00BD5D46" w:rsidRDefault="00355AC9" w:rsidP="00B701B5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>Miejska Komisja Rozwiązywania Problemów Alkoholowych w Łodzi:</w:t>
      </w:r>
    </w:p>
    <w:p w14:paraId="441C0C94" w14:textId="77777777" w:rsidR="00355AC9" w:rsidRPr="00BD5D46" w:rsidRDefault="00355AC9" w:rsidP="00AB5E69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Łódź-Bałuty, Łódź-Śródmieście, Łódź-Widzew - ul. Zachodnia 47, pokój: 113, I piętro;</w:t>
      </w:r>
    </w:p>
    <w:p w14:paraId="031B5E24" w14:textId="77777777" w:rsidR="00355AC9" w:rsidRPr="00BD5D46" w:rsidRDefault="00355AC9" w:rsidP="00AB5E69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Łódź-Polesie, Łódź-Górna - ul. Krzemieniecka 2b, pokój: 114, I piętro.</w:t>
      </w:r>
    </w:p>
    <w:p w14:paraId="3068D696" w14:textId="45831B1C" w:rsidR="00B72F0E" w:rsidRDefault="00355AC9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lastRenderedPageBreak/>
        <w:t>Jeżeli przemocy towarzyszy picie alkoholu, można zwrócić się do Komisji z wnioskiem o skierowanie sprawcy przemocy na leczenie odwykowe lub uzyskać inną pomoc związaną z na</w:t>
      </w:r>
      <w:r w:rsidR="00B72F0E" w:rsidRPr="00BD5D46">
        <w:rPr>
          <w:rFonts w:ascii="Arial" w:hAnsi="Arial" w:cs="Arial"/>
          <w:sz w:val="24"/>
          <w:szCs w:val="24"/>
        </w:rPr>
        <w:t>dużywaniem przez niego alkoholu.</w:t>
      </w:r>
    </w:p>
    <w:p w14:paraId="51B3C821" w14:textId="77777777" w:rsidR="00B701B5" w:rsidRPr="00BD5D46" w:rsidRDefault="00B701B5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6EB32C8B" w14:textId="365BBA4C" w:rsidR="004C014E" w:rsidRPr="00BD5D46" w:rsidRDefault="004C014E" w:rsidP="00B701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VIII</w:t>
      </w:r>
    </w:p>
    <w:p w14:paraId="7806C2DB" w14:textId="77777777" w:rsidR="004C014E" w:rsidRPr="00BD5D46" w:rsidRDefault="004C014E" w:rsidP="00B701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646FFE8E" w14:textId="34E5A328" w:rsidR="00355AC9" w:rsidRPr="00BD5D46" w:rsidRDefault="00B72F0E" w:rsidP="00B701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="007D0247">
        <w:rPr>
          <w:rFonts w:ascii="Arial" w:eastAsia="Calibri" w:hAnsi="Arial" w:cs="Arial"/>
          <w:b/>
          <w:sz w:val="24"/>
          <w:szCs w:val="24"/>
        </w:rPr>
        <w:t>15</w:t>
      </w:r>
      <w:r w:rsidR="004C014E" w:rsidRPr="00BD5D46">
        <w:rPr>
          <w:rFonts w:ascii="Arial" w:hAnsi="Arial" w:cs="Arial"/>
          <w:b/>
          <w:sz w:val="24"/>
          <w:szCs w:val="24"/>
        </w:rPr>
        <w:t>.</w:t>
      </w:r>
    </w:p>
    <w:p w14:paraId="4F0D22A2" w14:textId="77777777" w:rsidR="004C014E" w:rsidRPr="00BD5D46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7857DD4" w14:textId="77777777" w:rsidR="00355AC9" w:rsidRPr="007D0247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</w:rPr>
        <w:t>Dostępność informacji dla dzieci na temat możliwości uzyskania pomocy w trudnej sytuacji, w tym numery bezpłatnych telefonów zaufania dla dzieci i młodzieży.</w:t>
      </w:r>
    </w:p>
    <w:p w14:paraId="17390B9B" w14:textId="77777777" w:rsidR="00355AC9" w:rsidRPr="007D0247" w:rsidRDefault="00355AC9" w:rsidP="00BD5D4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027EE7C5" w14:textId="77777777" w:rsidR="00355AC9" w:rsidRPr="007D0247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</w:rPr>
        <w:t xml:space="preserve">Dziecięcy telefon Zaufania Rzecznika Praw Dziecka  </w:t>
      </w:r>
    </w:p>
    <w:p w14:paraId="598E155B" w14:textId="77777777" w:rsidR="00355AC9" w:rsidRPr="007D0247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</w:rPr>
        <w:t>Tel. 800121212</w:t>
      </w:r>
    </w:p>
    <w:p w14:paraId="3AD62505" w14:textId="77777777" w:rsidR="00355AC9" w:rsidRPr="007D0247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56FCF2" w14:textId="77777777" w:rsidR="00355AC9" w:rsidRPr="007D0247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</w:rPr>
        <w:t xml:space="preserve">Telefon Zaufania dla Dzieci i Młodzieży Fundacji Dajemy Dzieciom Siłę </w:t>
      </w:r>
    </w:p>
    <w:p w14:paraId="5832985E" w14:textId="77777777" w:rsidR="00355AC9" w:rsidRPr="007D0247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</w:rPr>
        <w:t>Tel.  116111 </w:t>
      </w:r>
    </w:p>
    <w:p w14:paraId="280C40CA" w14:textId="77777777" w:rsidR="00355AC9" w:rsidRPr="007D0247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1E5BC6" w14:textId="77777777" w:rsidR="00355AC9" w:rsidRPr="007D0247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</w:rPr>
        <w:t xml:space="preserve">Fundacja Słonie na Balkonie </w:t>
      </w:r>
    </w:p>
    <w:p w14:paraId="1CB3A555" w14:textId="39FB5A13" w:rsidR="00355AC9" w:rsidRPr="007D0247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</w:rPr>
        <w:t>Tel. 800800602 – o</w:t>
      </w:r>
      <w:r w:rsidR="002A2119" w:rsidRPr="007D0247">
        <w:rPr>
          <w:rFonts w:ascii="Arial" w:hAnsi="Arial" w:cs="Arial"/>
          <w:sz w:val="24"/>
          <w:szCs w:val="24"/>
        </w:rPr>
        <w:t>d poniedziałku do piątku 15 – 19</w:t>
      </w:r>
      <w:r w:rsidRPr="007D0247">
        <w:rPr>
          <w:rFonts w:ascii="Arial" w:hAnsi="Arial" w:cs="Arial"/>
          <w:sz w:val="24"/>
          <w:szCs w:val="24"/>
        </w:rPr>
        <w:t xml:space="preserve"> / pomoc dla dziecka w kryzysie</w:t>
      </w:r>
    </w:p>
    <w:p w14:paraId="32DA5EA9" w14:textId="77777777" w:rsidR="00355AC9" w:rsidRPr="007D0247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E6E3662" w14:textId="77777777" w:rsidR="00355AC9" w:rsidRPr="007D0247" w:rsidRDefault="00355AC9" w:rsidP="00BD5D4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65294842" w14:textId="77777777" w:rsidR="00355AC9" w:rsidRPr="007D0247" w:rsidRDefault="00355AC9" w:rsidP="00BD5D4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</w:rPr>
        <w:t>Pomoc psychologiczna dla dzieci i młodzieży na terenie Łodzi:</w:t>
      </w:r>
    </w:p>
    <w:p w14:paraId="7BC5F326" w14:textId="77777777" w:rsidR="00355AC9" w:rsidRPr="007D0247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40DFD93" w14:textId="2AB6CB21" w:rsidR="00355AC9" w:rsidRPr="007D0247" w:rsidRDefault="00355AC9" w:rsidP="00AB5E69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</w:rPr>
        <w:t>Środowiskowe Centrum Zdrowia Psychicznego dla Dzieci i Młodzieży przy ul. Mielczarskiego 35</w:t>
      </w:r>
      <w:r w:rsidR="00A53BED" w:rsidRPr="007D0247">
        <w:rPr>
          <w:rFonts w:ascii="Arial" w:hAnsi="Arial" w:cs="Arial"/>
          <w:sz w:val="24"/>
          <w:szCs w:val="24"/>
        </w:rPr>
        <w:t>,</w:t>
      </w:r>
      <w:r w:rsidRPr="007D0247">
        <w:rPr>
          <w:rFonts w:ascii="Arial" w:hAnsi="Arial" w:cs="Arial"/>
          <w:sz w:val="24"/>
          <w:szCs w:val="24"/>
        </w:rPr>
        <w:t xml:space="preserve"> </w:t>
      </w:r>
    </w:p>
    <w:p w14:paraId="57C5EB82" w14:textId="419B8402" w:rsidR="00355AC9" w:rsidRPr="007D0247" w:rsidRDefault="00355AC9" w:rsidP="00AB5E69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</w:rPr>
        <w:t>Centrum Środowiskowej Opieki Psychologicznej dla Dzieci Al. Kościuszki 39</w:t>
      </w:r>
      <w:r w:rsidR="00A53BED" w:rsidRPr="007D0247">
        <w:rPr>
          <w:rFonts w:ascii="Arial" w:hAnsi="Arial" w:cs="Arial"/>
          <w:sz w:val="24"/>
          <w:szCs w:val="24"/>
        </w:rPr>
        <w:t>,</w:t>
      </w:r>
    </w:p>
    <w:p w14:paraId="5EE8C4D9" w14:textId="77777777" w:rsidR="00355AC9" w:rsidRPr="007D0247" w:rsidRDefault="00355AC9" w:rsidP="00AB5E69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</w:rPr>
        <w:t xml:space="preserve">Poradnia Psychologiczna Fundacji Gajusz ul. Piotrkowska 17, </w:t>
      </w:r>
    </w:p>
    <w:p w14:paraId="22D4A4E1" w14:textId="77777777" w:rsidR="00355AC9" w:rsidRPr="007D0247" w:rsidRDefault="00355AC9" w:rsidP="00AB5E69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</w:rPr>
        <w:t>Poradnia Psychologiczna dla Dzieci Fundacji z Aspi-Racjami ul. Obywatelska 57,</w:t>
      </w:r>
    </w:p>
    <w:p w14:paraId="52C622BB" w14:textId="77777777" w:rsidR="00355AC9" w:rsidRPr="007D0247" w:rsidRDefault="00355AC9" w:rsidP="00AB5E69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</w:rPr>
        <w:t>Poradnia Psychologiczna dla Dzieci ul. Sterlinga 27/29,</w:t>
      </w:r>
    </w:p>
    <w:p w14:paraId="162F355B" w14:textId="06242476" w:rsidR="00355AC9" w:rsidRPr="007D0247" w:rsidRDefault="00355AC9" w:rsidP="00AB5E69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</w:rPr>
        <w:t>Centrum Medyczne Centermed - Poradnia Psychologiczna dla Dzieci i Młodzieży Al. Piłsudskiego 157</w:t>
      </w:r>
      <w:r w:rsidR="00A53BED" w:rsidRPr="007D0247">
        <w:rPr>
          <w:rFonts w:ascii="Arial" w:hAnsi="Arial" w:cs="Arial"/>
          <w:sz w:val="24"/>
          <w:szCs w:val="24"/>
        </w:rPr>
        <w:t>,</w:t>
      </w:r>
    </w:p>
    <w:p w14:paraId="2C1E9A3C" w14:textId="40B5A859" w:rsidR="00355AC9" w:rsidRPr="007D0247" w:rsidRDefault="00355AC9" w:rsidP="00AB5E69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</w:rPr>
        <w:t xml:space="preserve"> Fundacja Słonie na Balkonie ul. Kościuszki 39</w:t>
      </w:r>
      <w:r w:rsidR="00F42D29" w:rsidRPr="007D0247">
        <w:rPr>
          <w:rFonts w:ascii="Arial" w:hAnsi="Arial" w:cs="Arial"/>
          <w:sz w:val="24"/>
          <w:szCs w:val="24"/>
        </w:rPr>
        <w:t>,</w:t>
      </w:r>
      <w:r w:rsidRPr="007D0247">
        <w:rPr>
          <w:rFonts w:ascii="Arial" w:hAnsi="Arial" w:cs="Arial"/>
          <w:sz w:val="24"/>
          <w:szCs w:val="24"/>
        </w:rPr>
        <w:t xml:space="preserve">  </w:t>
      </w:r>
    </w:p>
    <w:p w14:paraId="4DD79081" w14:textId="33976D47" w:rsidR="00355AC9" w:rsidRPr="007D0247" w:rsidRDefault="00355AC9" w:rsidP="00AB5E69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</w:rPr>
        <w:lastRenderedPageBreak/>
        <w:t>Poradnia Diagnozy i Terapii FAS pr</w:t>
      </w:r>
      <w:r w:rsidR="00B379EB" w:rsidRPr="007D0247">
        <w:rPr>
          <w:rFonts w:ascii="Arial" w:hAnsi="Arial" w:cs="Arial"/>
          <w:sz w:val="24"/>
          <w:szCs w:val="24"/>
        </w:rPr>
        <w:t>zy ul. Cieszkowskiego 6 w Łodzi</w:t>
      </w:r>
      <w:r w:rsidR="00A53BED" w:rsidRPr="007D0247">
        <w:rPr>
          <w:rFonts w:ascii="Arial" w:hAnsi="Arial" w:cs="Arial"/>
          <w:sz w:val="24"/>
          <w:szCs w:val="24"/>
        </w:rPr>
        <w:t>.</w:t>
      </w:r>
    </w:p>
    <w:p w14:paraId="5539755C" w14:textId="69735180" w:rsidR="00B379EB" w:rsidRDefault="00E726F8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7D0247">
        <w:rPr>
          <w:rFonts w:ascii="Arial" w:hAnsi="Arial" w:cs="Arial"/>
          <w:sz w:val="24"/>
          <w:szCs w:val="24"/>
        </w:rPr>
        <w:t xml:space="preserve">Dostępność informacji </w:t>
      </w:r>
      <w:r w:rsidR="00683EE5" w:rsidRPr="007D0247">
        <w:rPr>
          <w:rFonts w:ascii="Arial" w:hAnsi="Arial" w:cs="Arial"/>
          <w:sz w:val="24"/>
          <w:szCs w:val="24"/>
        </w:rPr>
        <w:t xml:space="preserve">dla </w:t>
      </w:r>
      <w:r w:rsidR="00683EE5" w:rsidRPr="007D0247">
        <w:rPr>
          <w:rFonts w:ascii="Arial" w:hAnsi="Arial" w:cs="Arial"/>
          <w:sz w:val="24"/>
          <w:szCs w:val="24"/>
          <w:lang w:val="pl-PL"/>
        </w:rPr>
        <w:t>dzieci</w:t>
      </w:r>
      <w:r w:rsidR="003F3E80" w:rsidRPr="007D0247">
        <w:rPr>
          <w:rFonts w:ascii="Arial" w:hAnsi="Arial" w:cs="Arial"/>
          <w:sz w:val="24"/>
          <w:szCs w:val="24"/>
          <w:lang w:val="pl-PL"/>
        </w:rPr>
        <w:t xml:space="preserve"> na temat możliwości uzyskania pomocy w trudnych sytuacjach, w tym numery bezpłatnych telefonów zaufania dla dzieci i młodzieży, stanowią</w:t>
      </w:r>
      <w:r w:rsidRPr="007D0247">
        <w:rPr>
          <w:rFonts w:ascii="Arial" w:hAnsi="Arial" w:cs="Arial"/>
          <w:sz w:val="24"/>
          <w:szCs w:val="24"/>
        </w:rPr>
        <w:t xml:space="preserve"> </w:t>
      </w:r>
      <w:r w:rsidR="00B701B5" w:rsidRPr="007D0247">
        <w:rPr>
          <w:rFonts w:ascii="Arial" w:hAnsi="Arial" w:cs="Arial"/>
          <w:sz w:val="24"/>
          <w:szCs w:val="24"/>
        </w:rPr>
        <w:t>Załącznik nr 12</w:t>
      </w:r>
      <w:r w:rsidR="003F3E80" w:rsidRPr="007D0247">
        <w:rPr>
          <w:rFonts w:ascii="Arial" w:hAnsi="Arial" w:cs="Arial"/>
          <w:sz w:val="24"/>
          <w:szCs w:val="24"/>
        </w:rPr>
        <w:t xml:space="preserve"> do niniejszych Standardów.</w:t>
      </w:r>
    </w:p>
    <w:p w14:paraId="080A8321" w14:textId="77777777" w:rsidR="00672CE0" w:rsidRPr="007D0247" w:rsidRDefault="00672CE0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562781A8" w14:textId="77777777" w:rsidR="00594F0A" w:rsidRDefault="00594F0A" w:rsidP="00594F0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1E4E">
        <w:rPr>
          <w:rFonts w:ascii="Arial" w:hAnsi="Arial" w:cs="Arial"/>
          <w:b/>
          <w:bCs/>
          <w:sz w:val="24"/>
          <w:szCs w:val="24"/>
        </w:rPr>
        <w:t>Rozdział IX</w:t>
      </w:r>
    </w:p>
    <w:p w14:paraId="44A5F7F3" w14:textId="11F2F3F2" w:rsidR="00594F0A" w:rsidRDefault="00594F0A" w:rsidP="00594F0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D2B4C">
        <w:rPr>
          <w:rFonts w:ascii="Arial" w:hAnsi="Arial" w:cs="Arial"/>
          <w:b/>
          <w:bCs/>
          <w:sz w:val="24"/>
          <w:szCs w:val="24"/>
        </w:rPr>
        <w:t>§ 1</w:t>
      </w:r>
      <w:r>
        <w:rPr>
          <w:rFonts w:ascii="Arial" w:hAnsi="Arial" w:cs="Arial"/>
          <w:b/>
          <w:bCs/>
          <w:sz w:val="24"/>
          <w:szCs w:val="24"/>
        </w:rPr>
        <w:t>6.</w:t>
      </w:r>
    </w:p>
    <w:p w14:paraId="2E261107" w14:textId="77777777" w:rsidR="00594F0A" w:rsidRDefault="00594F0A" w:rsidP="00594F0A">
      <w:pPr>
        <w:spacing w:after="120" w:line="360" w:lineRule="auto"/>
        <w:ind w:left="3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</w:t>
      </w:r>
      <w:r w:rsidRPr="00D01E4E">
        <w:rPr>
          <w:rFonts w:ascii="Arial" w:hAnsi="Arial" w:cs="Arial"/>
          <w:b/>
          <w:bCs/>
          <w:sz w:val="24"/>
          <w:szCs w:val="24"/>
        </w:rPr>
        <w:t>akres kompetencji osoby odpowiedzialnej za przygotowanie personelu podmiotu do stosowania standardów, zasady przygotowania tego personelu do ich stosowania oraz sposób dokumentowania tej czynności.</w:t>
      </w:r>
    </w:p>
    <w:p w14:paraId="0567F4AA" w14:textId="77777777" w:rsidR="00594F0A" w:rsidRDefault="00594F0A" w:rsidP="00AB5E69">
      <w:pPr>
        <w:numPr>
          <w:ilvl w:val="0"/>
          <w:numId w:val="48"/>
        </w:numPr>
        <w:spacing w:after="12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DD1B82">
        <w:rPr>
          <w:rFonts w:ascii="Arial" w:hAnsi="Arial" w:cs="Arial"/>
          <w:sz w:val="24"/>
          <w:szCs w:val="24"/>
        </w:rPr>
        <w:t>Osobą odpowiedzialną za przygotowanie personelu placówki do stosowania standardów ochrony małoletnich jest dyrektor placówki. Dyrektor może upoważnić wyznaczoną przez siebie osobę do przygotowania personelu placówki do stosowania standardów ochrony małoletnich.</w:t>
      </w:r>
    </w:p>
    <w:p w14:paraId="0021DD4D" w14:textId="60C81E8D" w:rsidR="00594F0A" w:rsidRPr="00DD1B82" w:rsidRDefault="00594F0A" w:rsidP="00AB5E69">
      <w:pPr>
        <w:numPr>
          <w:ilvl w:val="0"/>
          <w:numId w:val="48"/>
        </w:numPr>
        <w:spacing w:after="12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DD1B82">
        <w:rPr>
          <w:rFonts w:ascii="Arial" w:hAnsi="Arial" w:cs="Arial"/>
          <w:sz w:val="24"/>
          <w:szCs w:val="24"/>
        </w:rPr>
        <w:t>Osoba upoważniona przez dyrektora, o której mowa w ust. 1, musi legitymować się co najmniej 5</w:t>
      </w:r>
      <w:r w:rsidR="00672CE0">
        <w:rPr>
          <w:rFonts w:ascii="Arial" w:hAnsi="Arial" w:cs="Arial"/>
          <w:sz w:val="24"/>
          <w:szCs w:val="24"/>
        </w:rPr>
        <w:t xml:space="preserve"> -</w:t>
      </w:r>
      <w:r w:rsidRPr="00DD1B82">
        <w:rPr>
          <w:rFonts w:ascii="Arial" w:hAnsi="Arial" w:cs="Arial"/>
          <w:sz w:val="24"/>
          <w:szCs w:val="24"/>
        </w:rPr>
        <w:t xml:space="preserve"> letnim doświadczeniem w pracy z osobami małoletnimi, uzyskanym w jednostkach oświaty, leczniczych lub pomocy społecznej. Dodatkowo musi posiadać niezbędną wiedzę pozwalającą na przeprowadzenie szkoleń pracowników placówki, obejmujących następujące zagadnienia:</w:t>
      </w:r>
    </w:p>
    <w:p w14:paraId="2E3387A6" w14:textId="77777777" w:rsidR="00594F0A" w:rsidRPr="00DD1B82" w:rsidRDefault="00594F0A" w:rsidP="00AB5E69">
      <w:pPr>
        <w:numPr>
          <w:ilvl w:val="0"/>
          <w:numId w:val="49"/>
        </w:numPr>
        <w:spacing w:after="12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DD1B82">
        <w:rPr>
          <w:rFonts w:ascii="Arial" w:hAnsi="Arial" w:cs="Arial"/>
          <w:sz w:val="24"/>
          <w:szCs w:val="24"/>
        </w:rPr>
        <w:t>rozpoznawanie symptomów krzywdzenia małoletnich;</w:t>
      </w:r>
    </w:p>
    <w:p w14:paraId="09E7B963" w14:textId="787CF9C9" w:rsidR="00594F0A" w:rsidRPr="00DD1B82" w:rsidRDefault="00594F0A" w:rsidP="00AB5E69">
      <w:pPr>
        <w:numPr>
          <w:ilvl w:val="0"/>
          <w:numId w:val="49"/>
        </w:numPr>
        <w:spacing w:after="12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DD1B82">
        <w:rPr>
          <w:rFonts w:ascii="Arial" w:hAnsi="Arial" w:cs="Arial"/>
          <w:sz w:val="24"/>
          <w:szCs w:val="24"/>
        </w:rPr>
        <w:t>procedury interwencji w przypadku podejrzeń krzywdzenia małoletnich</w:t>
      </w:r>
      <w:r w:rsidR="00672CE0">
        <w:rPr>
          <w:rFonts w:ascii="Arial" w:hAnsi="Arial" w:cs="Arial"/>
          <w:sz w:val="24"/>
          <w:szCs w:val="24"/>
        </w:rPr>
        <w:t>,</w:t>
      </w:r>
      <w:r w:rsidRPr="00DD1B82">
        <w:rPr>
          <w:rFonts w:ascii="Arial" w:hAnsi="Arial" w:cs="Arial"/>
          <w:sz w:val="24"/>
          <w:szCs w:val="24"/>
        </w:rPr>
        <w:t xml:space="preserve"> odpowiedzialność prawna pracowników placówki, zobowiązanych do podejmowania interwencji w przypadku podejrzenia lub stwierdzenia krzywdzenia małoletnich;</w:t>
      </w:r>
    </w:p>
    <w:p w14:paraId="19BFB0CE" w14:textId="77777777" w:rsidR="00594F0A" w:rsidRDefault="00594F0A" w:rsidP="00AB5E69">
      <w:pPr>
        <w:numPr>
          <w:ilvl w:val="0"/>
          <w:numId w:val="49"/>
        </w:numPr>
        <w:spacing w:after="12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DD1B82">
        <w:rPr>
          <w:rFonts w:ascii="Arial" w:hAnsi="Arial" w:cs="Arial"/>
          <w:sz w:val="24"/>
          <w:szCs w:val="24"/>
        </w:rPr>
        <w:t>stosowanie procedur „Niebieskiej Karty”.</w:t>
      </w:r>
    </w:p>
    <w:p w14:paraId="69EE9E42" w14:textId="77777777" w:rsidR="00594F0A" w:rsidRPr="00DD1B82" w:rsidRDefault="00594F0A" w:rsidP="00AB5E69">
      <w:pPr>
        <w:numPr>
          <w:ilvl w:val="0"/>
          <w:numId w:val="48"/>
        </w:numPr>
        <w:spacing w:after="12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DD1B82">
        <w:rPr>
          <w:rFonts w:ascii="Arial" w:hAnsi="Arial" w:cs="Arial"/>
          <w:sz w:val="24"/>
          <w:szCs w:val="24"/>
        </w:rPr>
        <w:t>Osoba, o której mowa w ust. 1, zapoznaje pracowników ze standardami ochrony małoletnich oraz odbiera od każdego zatrudnionego pracownika oświadczenie o zapoznaniu się ze standardami ochrony małoletnich, obowiązującymi w placówce.</w:t>
      </w:r>
    </w:p>
    <w:p w14:paraId="023A3880" w14:textId="77777777" w:rsidR="00594F0A" w:rsidRPr="00DD1B82" w:rsidRDefault="00594F0A" w:rsidP="00AB5E69">
      <w:pPr>
        <w:numPr>
          <w:ilvl w:val="0"/>
          <w:numId w:val="48"/>
        </w:numPr>
        <w:spacing w:after="12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DD1B82">
        <w:rPr>
          <w:rFonts w:ascii="Arial" w:hAnsi="Arial" w:cs="Arial"/>
          <w:sz w:val="24"/>
          <w:szCs w:val="24"/>
        </w:rPr>
        <w:t xml:space="preserve">Pracownicy pedagogiczni zapoznawani są ze standardami podczas zebrania rady pedagogicznej. </w:t>
      </w:r>
    </w:p>
    <w:p w14:paraId="0E9636E8" w14:textId="77777777" w:rsidR="00594F0A" w:rsidRPr="00DD1B82" w:rsidRDefault="00594F0A" w:rsidP="00AB5E69">
      <w:pPr>
        <w:numPr>
          <w:ilvl w:val="0"/>
          <w:numId w:val="48"/>
        </w:numPr>
        <w:spacing w:after="12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DD1B82">
        <w:rPr>
          <w:rFonts w:ascii="Arial" w:hAnsi="Arial" w:cs="Arial"/>
          <w:sz w:val="24"/>
          <w:szCs w:val="24"/>
        </w:rPr>
        <w:lastRenderedPageBreak/>
        <w:t xml:space="preserve">Pracownicy niepedagogiczni przygotowywani są do stosowania standardów podczas zebrania.  </w:t>
      </w:r>
    </w:p>
    <w:p w14:paraId="33C522CC" w14:textId="77777777" w:rsidR="00594F0A" w:rsidRPr="00DD1B82" w:rsidRDefault="00594F0A" w:rsidP="00AB5E69">
      <w:pPr>
        <w:numPr>
          <w:ilvl w:val="0"/>
          <w:numId w:val="48"/>
        </w:numPr>
        <w:spacing w:after="12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DD1B82">
        <w:rPr>
          <w:rFonts w:ascii="Arial" w:hAnsi="Arial" w:cs="Arial"/>
          <w:sz w:val="24"/>
          <w:szCs w:val="24"/>
        </w:rPr>
        <w:t xml:space="preserve">Zebranie rady pedagogicznej jest protokołowane zgodnie z zasadami protokołowania zebrań rady. </w:t>
      </w:r>
    </w:p>
    <w:p w14:paraId="2CD4C5A6" w14:textId="77777777" w:rsidR="00594F0A" w:rsidRPr="00DD1B82" w:rsidRDefault="00594F0A" w:rsidP="00AB5E69">
      <w:pPr>
        <w:numPr>
          <w:ilvl w:val="0"/>
          <w:numId w:val="48"/>
        </w:numPr>
        <w:spacing w:after="12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DD1B82">
        <w:rPr>
          <w:rFonts w:ascii="Arial" w:hAnsi="Arial" w:cs="Arial"/>
          <w:sz w:val="24"/>
          <w:szCs w:val="24"/>
        </w:rPr>
        <w:t xml:space="preserve">Protokół z zebrania pracowników niepedagogicznych sporządza osoba prowadząca zebranie. Protokół przechowywany jest w dokumentacji szkolnej. </w:t>
      </w:r>
    </w:p>
    <w:p w14:paraId="79AF4D77" w14:textId="77777777" w:rsidR="00594F0A" w:rsidRDefault="00594F0A" w:rsidP="00AB5E69">
      <w:pPr>
        <w:numPr>
          <w:ilvl w:val="0"/>
          <w:numId w:val="48"/>
        </w:numPr>
        <w:spacing w:after="12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DD1B82">
        <w:rPr>
          <w:rFonts w:ascii="Arial" w:hAnsi="Arial" w:cs="Arial"/>
          <w:sz w:val="24"/>
          <w:szCs w:val="24"/>
        </w:rPr>
        <w:t>Po zapoznaniu się ze standardami i zasadami ich stosowania, każdy pracownik podpisuje imienne oświadczenie, które przechowywane jest w dokumentacji pracowniczej.</w:t>
      </w:r>
    </w:p>
    <w:p w14:paraId="6658D53C" w14:textId="2EB1069F" w:rsidR="00594F0A" w:rsidRDefault="00594F0A" w:rsidP="00594F0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133EF5" w14:textId="77777777" w:rsidR="00594F0A" w:rsidRDefault="00594F0A" w:rsidP="00B701B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4B6531" w14:textId="1C0DC522" w:rsidR="00B72F0E" w:rsidRPr="00BD5D46" w:rsidRDefault="00B72F0E" w:rsidP="00B701B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Rozdział</w:t>
      </w:r>
      <w:r w:rsidR="00594F0A">
        <w:rPr>
          <w:rFonts w:ascii="Arial" w:hAnsi="Arial" w:cs="Arial"/>
          <w:b/>
          <w:bCs/>
          <w:sz w:val="24"/>
          <w:szCs w:val="24"/>
        </w:rPr>
        <w:t xml:space="preserve"> </w:t>
      </w:r>
      <w:r w:rsidR="004C014E" w:rsidRPr="00BD5D46">
        <w:rPr>
          <w:rFonts w:ascii="Arial" w:hAnsi="Arial" w:cs="Arial"/>
          <w:b/>
          <w:bCs/>
          <w:sz w:val="24"/>
          <w:szCs w:val="24"/>
        </w:rPr>
        <w:t>X</w:t>
      </w:r>
    </w:p>
    <w:p w14:paraId="28AFF8CB" w14:textId="77777777" w:rsidR="004C014E" w:rsidRPr="00BD5D46" w:rsidRDefault="004C014E" w:rsidP="00B701B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760089" w14:textId="77777777" w:rsidR="00B72F0E" w:rsidRPr="00BD5D46" w:rsidRDefault="00B72F0E" w:rsidP="00B701B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Przepisy końcowe</w:t>
      </w:r>
    </w:p>
    <w:p w14:paraId="064A092E" w14:textId="77777777" w:rsidR="00B72F0E" w:rsidRPr="00BD5D46" w:rsidRDefault="00B72F0E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36747C62" w14:textId="3A80D3D1" w:rsidR="00B72F0E" w:rsidRPr="00BD5D46" w:rsidRDefault="00B72F0E" w:rsidP="00B701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="00594F0A">
        <w:rPr>
          <w:rFonts w:ascii="Arial" w:eastAsia="Calibri" w:hAnsi="Arial" w:cs="Arial"/>
          <w:b/>
          <w:sz w:val="24"/>
          <w:szCs w:val="24"/>
        </w:rPr>
        <w:t>17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2DD49C56" w14:textId="77777777" w:rsidR="00B72F0E" w:rsidRPr="00BD5D46" w:rsidRDefault="00B72F0E" w:rsidP="00B701B5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iCs/>
          <w:sz w:val="24"/>
          <w:szCs w:val="24"/>
          <w:lang w:val="pl-PL"/>
        </w:rPr>
        <w:t xml:space="preserve">Niniejsze Standardy Ochrony Małoletnich przed krzywdzeniem </w:t>
      </w:r>
      <w:r w:rsidRPr="00BD5D46">
        <w:rPr>
          <w:rFonts w:ascii="Arial" w:hAnsi="Arial" w:cs="Arial"/>
          <w:sz w:val="24"/>
          <w:szCs w:val="24"/>
          <w:lang w:val="pl-PL"/>
        </w:rPr>
        <w:t>wchodzą w życie z dniem ogłoszenia.</w:t>
      </w:r>
    </w:p>
    <w:p w14:paraId="507E55D3" w14:textId="331AC067" w:rsidR="00B72F0E" w:rsidRPr="00BD5D46" w:rsidRDefault="00B72F0E" w:rsidP="00B701B5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Ogłoszenie Standarów następuje poprzez </w:t>
      </w:r>
      <w:r w:rsidR="00123D55">
        <w:rPr>
          <w:rFonts w:ascii="Arial" w:hAnsi="Arial" w:cs="Arial"/>
          <w:sz w:val="24"/>
          <w:szCs w:val="24"/>
          <w:lang w:val="pl-PL"/>
        </w:rPr>
        <w:t>udostępnienie ich pracownikom, rodzicom i uczniom w bibliotece szkolnej</w:t>
      </w:r>
      <w:r w:rsidR="00F834C9">
        <w:rPr>
          <w:rFonts w:ascii="Arial" w:hAnsi="Arial" w:cs="Arial"/>
          <w:sz w:val="24"/>
          <w:szCs w:val="24"/>
          <w:lang w:val="pl-PL"/>
        </w:rPr>
        <w:t xml:space="preserve"> i na szkolnej stronie internetowej</w:t>
      </w:r>
      <w:r w:rsidR="00123D55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przez przesłanie tekstu Standardów </w:t>
      </w:r>
      <w:r w:rsidR="00123D55">
        <w:rPr>
          <w:rFonts w:ascii="Arial" w:hAnsi="Arial" w:cs="Arial"/>
          <w:sz w:val="24"/>
          <w:szCs w:val="24"/>
          <w:lang w:val="pl-PL"/>
        </w:rPr>
        <w:t xml:space="preserve">pracownikom </w:t>
      </w:r>
      <w:r w:rsidR="00F834C9">
        <w:rPr>
          <w:rFonts w:ascii="Arial" w:hAnsi="Arial" w:cs="Arial"/>
          <w:sz w:val="24"/>
          <w:szCs w:val="24"/>
          <w:lang w:val="pl-PL"/>
        </w:rPr>
        <w:t>szkoły. Wersja skrócona przeznaczona dla uczniów jest uwidoczniona na tablicy przy gabinecie pedagoga szkolnego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5BC6AC8E" w14:textId="55DF2690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6CD7351B" w14:textId="33E81EBE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6AF0265A" w14:textId="2E31BB98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44F6868B" w14:textId="5EE424FB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16B8DF1" w14:textId="4488D87A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50E59C8E" w14:textId="39A2849A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2AC5C9CF" w14:textId="1C9C7F83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3AD48D45" w14:textId="722F4A69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1B46979B" w14:textId="30EC24FF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6E541AF5" w14:textId="63314362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3F2F5A4" w14:textId="71A73950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374E9496" w14:textId="0B8907E7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2300EA38" w14:textId="5BEDA3E6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3DEF6460" w14:textId="1042CFA0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34AE4427" w14:textId="2D60C6F8" w:rsidR="00A53BED" w:rsidRPr="00BD5D46" w:rsidRDefault="00A53BED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highlight w:val="green"/>
          <w:lang w:val="pl-PL"/>
        </w:rPr>
      </w:pPr>
    </w:p>
    <w:p w14:paraId="4BB2B089" w14:textId="30EA99F4" w:rsidR="005E3F4A" w:rsidRPr="00BD5D46" w:rsidRDefault="00B701B5" w:rsidP="00B701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Załącznik nr 1</w:t>
      </w:r>
    </w:p>
    <w:p w14:paraId="212B623F" w14:textId="77777777" w:rsidR="005E3F4A" w:rsidRPr="00BD5D46" w:rsidRDefault="005E3F4A" w:rsidP="00782A1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E308426" w14:textId="2F37E6A9" w:rsidR="00AA32E9" w:rsidRPr="00BD5D46" w:rsidRDefault="005E3F4A" w:rsidP="00782A1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ej rekrutacji w </w:t>
      </w:r>
      <w:r w:rsidR="00B701B5">
        <w:rPr>
          <w:rFonts w:ascii="Arial" w:hAnsi="Arial" w:cs="Arial"/>
          <w:b/>
          <w:bCs/>
          <w:sz w:val="24"/>
          <w:szCs w:val="24"/>
          <w:lang w:val="pl-PL"/>
        </w:rPr>
        <w:t>Szkole Podstawowej</w:t>
      </w:r>
      <w:r w:rsidR="00161CA0"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b/>
          <w:bCs/>
          <w:sz w:val="24"/>
          <w:szCs w:val="24"/>
          <w:lang w:val="pl-PL"/>
        </w:rPr>
        <w:t>nr</w:t>
      </w:r>
      <w:r w:rsidR="00B701B5">
        <w:rPr>
          <w:rFonts w:ascii="Arial" w:hAnsi="Arial" w:cs="Arial"/>
          <w:b/>
          <w:bCs/>
          <w:sz w:val="24"/>
          <w:szCs w:val="24"/>
          <w:lang w:val="pl-PL"/>
        </w:rPr>
        <w:t xml:space="preserve"> 172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im. </w:t>
      </w:r>
      <w:r w:rsidR="00782A19">
        <w:rPr>
          <w:rFonts w:ascii="Arial" w:hAnsi="Arial" w:cs="Arial"/>
          <w:b/>
          <w:bCs/>
          <w:sz w:val="24"/>
          <w:szCs w:val="24"/>
          <w:lang w:val="pl-PL"/>
        </w:rPr>
        <w:t xml:space="preserve">prof. Stefana Banacha </w:t>
      </w:r>
      <w:r w:rsidR="00665565" w:rsidRPr="00BD5D46">
        <w:rPr>
          <w:rFonts w:ascii="Arial" w:hAnsi="Arial" w:cs="Arial"/>
          <w:b/>
          <w:bCs/>
          <w:sz w:val="24"/>
          <w:szCs w:val="24"/>
          <w:lang w:val="pl-PL"/>
        </w:rPr>
        <w:t>w</w:t>
      </w:r>
      <w:r w:rsidR="00782A19">
        <w:rPr>
          <w:rFonts w:ascii="Arial" w:hAnsi="Arial" w:cs="Arial"/>
          <w:b/>
          <w:bCs/>
          <w:sz w:val="24"/>
          <w:szCs w:val="24"/>
          <w:lang w:val="pl-PL"/>
        </w:rPr>
        <w:t xml:space="preserve"> Łodzi przy ul. Jaskrowej 15. </w:t>
      </w:r>
    </w:p>
    <w:p w14:paraId="51C9C443" w14:textId="77777777" w:rsidR="000B0504" w:rsidRPr="00BD5D46" w:rsidRDefault="000B0504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38940A9" w14:textId="03D0C29B" w:rsidR="005E3F4A" w:rsidRPr="00BD5D46" w:rsidRDefault="005E3F4A" w:rsidP="00172984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przed zatrudnieniem pracownika w </w:t>
      </w:r>
      <w:r w:rsidR="00782A19" w:rsidRPr="00782A19">
        <w:rPr>
          <w:rFonts w:ascii="Arial" w:hAnsi="Arial" w:cs="Arial"/>
          <w:bCs/>
          <w:sz w:val="24"/>
          <w:szCs w:val="24"/>
          <w:lang w:val="pl-PL"/>
        </w:rPr>
        <w:t>Szkole Podstawowej nr 172 w Łodzi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oznaje dane osobowe, kwalifikacje kandydata/kandydatki, w tym stosunek do wartości podzielanych przez </w:t>
      </w:r>
      <w:r w:rsidR="00782A19" w:rsidRPr="00782A19">
        <w:rPr>
          <w:rFonts w:ascii="Arial" w:hAnsi="Arial" w:cs="Arial"/>
          <w:bCs/>
          <w:sz w:val="24"/>
          <w:szCs w:val="24"/>
          <w:lang w:val="pl-PL"/>
        </w:rPr>
        <w:t>szkołę</w:t>
      </w:r>
      <w:r w:rsidRPr="00BD5D46">
        <w:rPr>
          <w:rFonts w:ascii="Arial" w:hAnsi="Arial" w:cs="Arial"/>
          <w:sz w:val="24"/>
          <w:szCs w:val="24"/>
          <w:lang w:val="pl-PL"/>
        </w:rPr>
        <w:t>, takich jak ochrona praw dzieci i szacunek do ich godności.</w:t>
      </w:r>
    </w:p>
    <w:p w14:paraId="1623456A" w14:textId="77777777" w:rsidR="00782A19" w:rsidRDefault="005E3F4A" w:rsidP="00172984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dba o to, by osoby przez niego zatrudnione posiadały odpowiednie kwalifikacje do pracy z dziećmi oraz były dla nich bezpieczne. </w:t>
      </w:r>
      <w:r w:rsidRPr="00782A19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782A19" w:rsidRPr="00782A19">
        <w:rPr>
          <w:rFonts w:ascii="Arial" w:hAnsi="Arial" w:cs="Arial"/>
          <w:bCs/>
          <w:sz w:val="24"/>
          <w:szCs w:val="24"/>
          <w:lang w:val="pl-PL"/>
        </w:rPr>
        <w:t>szkoły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rzed zatrudnieniem kandydata/kandydatki uzyskuje jego/jej dane osobowe, w tym dane potrzebne do sprawdzenia danych w Rejestrze Sprawców Przestępstw na Tle Seksualnym – Rejestr z dostępem ograniczonym. </w:t>
      </w:r>
    </w:p>
    <w:p w14:paraId="03827721" w14:textId="6DE21A99" w:rsidR="005E3F4A" w:rsidRPr="00123D55" w:rsidRDefault="005E3F4A" w:rsidP="00172984">
      <w:pPr>
        <w:spacing w:after="0" w:line="360" w:lineRule="auto"/>
        <w:ind w:left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123D55">
        <w:rPr>
          <w:rFonts w:ascii="Arial" w:hAnsi="Arial" w:cs="Arial"/>
          <w:sz w:val="24"/>
          <w:szCs w:val="24"/>
          <w:lang w:val="pl-PL"/>
        </w:rPr>
        <w:t xml:space="preserve">Uwaga! Przed dopuszczeniem osoby zatrudnianej do wykonywania obowiązków związanych z wychowaniem, edukacją, wypoczynkiem, leczeniem małoletnich lub opieką nad nimi </w:t>
      </w:r>
      <w:r w:rsidR="00782A19" w:rsidRPr="00123D55">
        <w:rPr>
          <w:rFonts w:ascii="Arial" w:hAnsi="Arial" w:cs="Arial"/>
          <w:bCs/>
          <w:sz w:val="24"/>
          <w:szCs w:val="24"/>
          <w:lang w:val="pl-PL"/>
        </w:rPr>
        <w:t>dyrektor szkoły</w:t>
      </w:r>
      <w:r w:rsidR="00782A19" w:rsidRPr="00123D55">
        <w:rPr>
          <w:rFonts w:ascii="Arial" w:hAnsi="Arial" w:cs="Arial"/>
          <w:sz w:val="24"/>
          <w:szCs w:val="24"/>
          <w:lang w:val="pl-PL"/>
        </w:rPr>
        <w:t xml:space="preserve"> jest zobowiązany</w:t>
      </w:r>
      <w:r w:rsidRPr="00123D55">
        <w:rPr>
          <w:rFonts w:ascii="Arial" w:hAnsi="Arial" w:cs="Arial"/>
          <w:sz w:val="24"/>
          <w:szCs w:val="24"/>
          <w:lang w:val="pl-PL"/>
        </w:rPr>
        <w:t xml:space="preserve"> sprawdzić osobę zatrudnianą w Rejestrze Sprawców Przestępstw na Tle Seksualnym</w:t>
      </w:r>
      <w:r w:rsidRPr="00123D55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Pr="00123D55">
        <w:rPr>
          <w:rFonts w:ascii="Arial" w:hAnsi="Arial" w:cs="Arial"/>
          <w:sz w:val="24"/>
          <w:szCs w:val="24"/>
          <w:lang w:val="pl-PL"/>
        </w:rPr>
        <w:t xml:space="preserve">– Rejestr z dostępem ograniczonym oraz Rejestr osób, w stosunku do których Państwowa Komisja do spraw przeciwdziałania wykorzystaniu seksualnemu małoletnich poniżej lat </w:t>
      </w:r>
      <w:r w:rsidRPr="00123D55">
        <w:rPr>
          <w:rFonts w:ascii="Arial" w:eastAsia="Calibri" w:hAnsi="Arial" w:cs="Arial"/>
          <w:sz w:val="24"/>
          <w:szCs w:val="24"/>
          <w:lang w:val="pl-PL"/>
        </w:rPr>
        <w:t>15</w:t>
      </w:r>
      <w:r w:rsidRPr="00123D55">
        <w:rPr>
          <w:rFonts w:ascii="Arial" w:hAnsi="Arial" w:cs="Arial"/>
          <w:sz w:val="24"/>
          <w:szCs w:val="24"/>
          <w:lang w:val="pl-PL"/>
        </w:rPr>
        <w:t xml:space="preserve"> wydała postanowienie o wpisie w Rejestrze. Rejestr dostępny jest na stronie: rps.ms.gov.pl. By móc uzyskać informacje z rejestru z dostępem ograniczonym, konieczne jest uprzednie założenie profilu placówki.</w:t>
      </w:r>
    </w:p>
    <w:p w14:paraId="3F20D766" w14:textId="0D556F7D" w:rsidR="005E3F4A" w:rsidRPr="00BD5D46" w:rsidRDefault="005E3F4A" w:rsidP="00172984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Aby sprawdzić powyższe, w tym stosunek osoby zatrudnianej do dzieci i podzielania wartości związanych z szacunkiem wobec nich oraz przestrzegania ich praw, dyrektor </w:t>
      </w:r>
      <w:r w:rsidR="00782A19" w:rsidRPr="00782A19">
        <w:rPr>
          <w:rFonts w:ascii="Arial" w:hAnsi="Arial" w:cs="Arial"/>
          <w:bCs/>
          <w:sz w:val="24"/>
          <w:szCs w:val="24"/>
          <w:lang w:val="pl-PL"/>
        </w:rPr>
        <w:t>szkoły</w:t>
      </w:r>
      <w:r w:rsidR="00782A19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może żądać danych (w tym dokumentów) dotyczących:</w:t>
      </w:r>
    </w:p>
    <w:p w14:paraId="69F4368C" w14:textId="77777777" w:rsidR="005E3F4A" w:rsidRPr="00BD5D46" w:rsidRDefault="005E3F4A" w:rsidP="00AB5E69">
      <w:pPr>
        <w:numPr>
          <w:ilvl w:val="0"/>
          <w:numId w:val="30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wykształcenia,</w:t>
      </w:r>
    </w:p>
    <w:p w14:paraId="58DD9889" w14:textId="77777777" w:rsidR="005E3F4A" w:rsidRPr="00BD5D46" w:rsidRDefault="005E3F4A" w:rsidP="00AB5E69">
      <w:pPr>
        <w:numPr>
          <w:ilvl w:val="0"/>
          <w:numId w:val="30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lastRenderedPageBreak/>
        <w:t>kwalifikacji zawodowych,</w:t>
      </w:r>
    </w:p>
    <w:p w14:paraId="4831AD64" w14:textId="77777777" w:rsidR="005E3F4A" w:rsidRPr="00BD5D46" w:rsidRDefault="005E3F4A" w:rsidP="00AB5E69">
      <w:pPr>
        <w:numPr>
          <w:ilvl w:val="0"/>
          <w:numId w:val="30"/>
        </w:numPr>
        <w:spacing w:after="0" w:line="360" w:lineRule="auto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rzebiegu dotychczasowego zatrudnienia kandydata/kandydatki.</w:t>
      </w:r>
    </w:p>
    <w:p w14:paraId="34D5A534" w14:textId="063AF81E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każdym przypadku dyrektor </w:t>
      </w:r>
      <w:r w:rsidR="00782A19" w:rsidRPr="00782A19">
        <w:rPr>
          <w:rFonts w:ascii="Arial" w:hAnsi="Arial" w:cs="Arial"/>
          <w:bCs/>
          <w:sz w:val="24"/>
          <w:szCs w:val="24"/>
          <w:lang w:val="pl-PL"/>
        </w:rPr>
        <w:t xml:space="preserve">szkoły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mus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siadać dane pozwalające zidentyfikować osobę przez niego zatrudnioną, niezależnie od podstawy zatrudnienia. Powinien znać:</w:t>
      </w:r>
    </w:p>
    <w:p w14:paraId="032F877F" w14:textId="77777777" w:rsidR="005E3F4A" w:rsidRPr="00BD5D46" w:rsidRDefault="005E3F4A" w:rsidP="00BD5D46">
      <w:pPr>
        <w:numPr>
          <w:ilvl w:val="0"/>
          <w:numId w:val="15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mię (imiona) i nazwisko,</w:t>
      </w:r>
    </w:p>
    <w:p w14:paraId="516DD12D" w14:textId="77777777" w:rsidR="005E3F4A" w:rsidRPr="00BD5D46" w:rsidRDefault="005E3F4A" w:rsidP="00BD5D46">
      <w:pPr>
        <w:numPr>
          <w:ilvl w:val="0"/>
          <w:numId w:val="15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datę urodzenia,</w:t>
      </w:r>
    </w:p>
    <w:p w14:paraId="7CFE9479" w14:textId="77777777" w:rsidR="005E3F4A" w:rsidRPr="00BD5D46" w:rsidRDefault="005E3F4A" w:rsidP="00BD5D46">
      <w:pPr>
        <w:numPr>
          <w:ilvl w:val="0"/>
          <w:numId w:val="15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dane kontaktowe osoby zatrudnianej.</w:t>
      </w:r>
    </w:p>
    <w:p w14:paraId="4D92D0BB" w14:textId="2DCCE7D2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Aby sprawdzić osobę w Rejestrze, dyrektor </w:t>
      </w:r>
      <w:r w:rsidR="00782A19" w:rsidRPr="00782A19">
        <w:rPr>
          <w:rFonts w:ascii="Arial" w:hAnsi="Arial" w:cs="Arial"/>
          <w:bCs/>
          <w:sz w:val="24"/>
          <w:szCs w:val="24"/>
          <w:lang w:val="pl-PL"/>
        </w:rPr>
        <w:t>szkoły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potrzebuje następujących danych kandydata/kandydatki:</w:t>
      </w:r>
    </w:p>
    <w:p w14:paraId="145E69A2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mię i nazwisko,</w:t>
      </w:r>
    </w:p>
    <w:p w14:paraId="05071B36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data urodzenia,</w:t>
      </w:r>
    </w:p>
    <w:p w14:paraId="7CAB924C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ESEL,</w:t>
      </w:r>
    </w:p>
    <w:p w14:paraId="5D1869D7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nazwisko rodowe,</w:t>
      </w:r>
    </w:p>
    <w:p w14:paraId="0CA13D3E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mię ojca,</w:t>
      </w:r>
    </w:p>
    <w:p w14:paraId="20B728BA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mię matki.</w:t>
      </w:r>
    </w:p>
    <w:p w14:paraId="2DA219B3" w14:textId="77777777" w:rsidR="005E3F4A" w:rsidRPr="00BD5D46" w:rsidRDefault="005E3F4A" w:rsidP="00782A19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ydruk z Rejestru przechowuje się w aktach osobowych pracownika lub analogicznej dokumentacji dotyczącej wolontariusza lub osoby zatrudnionej w oparciu o umowę cywilnoprawną.</w:t>
      </w:r>
    </w:p>
    <w:p w14:paraId="3EC0AF5C" w14:textId="20B81E36" w:rsidR="005E3F4A" w:rsidRPr="00BD5D46" w:rsidRDefault="005E3F4A" w:rsidP="00782A19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5E4A1E" w:rsidRPr="003E126F">
        <w:rPr>
          <w:rFonts w:ascii="Arial" w:hAnsi="Arial" w:cs="Arial"/>
          <w:bCs/>
          <w:sz w:val="24"/>
          <w:szCs w:val="24"/>
          <w:lang w:val="pl-PL"/>
        </w:rPr>
        <w:t>Szkoły Podstawowej nr 172 w Łodzi</w:t>
      </w:r>
      <w:r w:rsidR="005E4A1E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rzed zatrudnieniem kandydata/kandydatki uzyskuje od kandydata/kandydatki informację z Krajowego Rejestru Karnego o niekaralności w zakresie przestępstw określonych w rozdziale XIX i XXV Kodeksu karnego, w art.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189</w:t>
      </w:r>
      <w:r w:rsidRPr="00BD5D46">
        <w:rPr>
          <w:rFonts w:ascii="Arial" w:hAnsi="Arial" w:cs="Arial"/>
          <w:sz w:val="24"/>
          <w:szCs w:val="24"/>
          <w:lang w:val="pl-PL"/>
        </w:rPr>
        <w:t>a i art. 207 Kodeksu karnego oraz w ustawie o przeciwdziałaniu narkomanii, lub za odpowiadające tym przestępstwom czyny zabronione określone w przepisach prawa obcego.</w:t>
      </w:r>
    </w:p>
    <w:p w14:paraId="5362F73B" w14:textId="77777777" w:rsidR="00D52D89" w:rsidRPr="00BD5D46" w:rsidRDefault="005E3F4A" w:rsidP="00782A19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Od kandydata/kandydatki dyrektor pobiera również oświadczenie o państwie lub państwach zamieszkiwania w ciągu ostatnich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20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lat, innych niż Rzeczypospolita Polska i państwo obywatelstwa, złożone pod rygorem odpowiedzialności karnej.</w:t>
      </w:r>
    </w:p>
    <w:p w14:paraId="02696F6C" w14:textId="5AFDBDB0" w:rsidR="00D52D89" w:rsidRPr="00BD5D46" w:rsidRDefault="005E3F4A" w:rsidP="00782A19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Jeżeli osoba posiada obywatelstwo inne niż polskie, wówczas powinna przedłożyć również informację z rejestru karnego państwa obywatelstwa uzyskiwaną do celów działalności zawodowej lub wolontariacie związanej z kontaktami z dziećmi, bądź informację z rejestru karnego, jeżeli prawo tego państwa nie przewiduje wydawania informacji dla ww. </w:t>
      </w:r>
      <w:r w:rsidR="00D52D89" w:rsidRPr="00BD5D46">
        <w:rPr>
          <w:rFonts w:ascii="Arial" w:hAnsi="Arial" w:cs="Arial"/>
          <w:sz w:val="24"/>
          <w:szCs w:val="24"/>
          <w:lang w:val="pl-PL"/>
        </w:rPr>
        <w:t>celów.</w:t>
      </w:r>
    </w:p>
    <w:p w14:paraId="21E42D3F" w14:textId="68C6B082" w:rsidR="00D52D89" w:rsidRPr="00BD5D46" w:rsidRDefault="00D52D89" w:rsidP="00782A19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>Jeżeli osoba posiadająca obywatelstwo polskie w oświadczeniu wskazanym w punkcie 7 oświadczyła, że w</w:t>
      </w:r>
      <w:r w:rsidR="00CC43E2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ciągu ostatnich 20 lat zamieszkiwała na terenie państwa innego niż Polska, jest ona zobowiązana przedłożyć również informację z rejestru karnego każdego z państw, w których zamieszkiwała w ciągu ostatnich 20 lat, uzyskiwaną do celów działalności zawodowej lub wolontariacie związanej z kontaktami z dziećmi, bądź informację z rejestru karnego, jeżeli prawo tego państwa nie przewiduje wydawania informacji dla ww. celów.</w:t>
      </w:r>
    </w:p>
    <w:p w14:paraId="756B59E7" w14:textId="296E5973" w:rsidR="00D52D89" w:rsidRPr="00BD5D46" w:rsidRDefault="00D52D89" w:rsidP="005E4A1E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Jeżeli osoba będąca obywatelem innego państwa w oświadczeniu wskazanym w punkcie 7 oświadczyła, że w</w:t>
      </w:r>
      <w:r w:rsidR="00CC43E2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ciągu ostatnich 20 lat zamieszkiwała na terenie państwa innego niż Polska i </w:t>
      </w:r>
      <w:r w:rsidR="003A5731" w:rsidRPr="00BD5D46">
        <w:rPr>
          <w:rFonts w:ascii="Arial" w:hAnsi="Arial" w:cs="Arial"/>
          <w:sz w:val="24"/>
          <w:szCs w:val="24"/>
          <w:lang w:val="pl-PL"/>
        </w:rPr>
        <w:t xml:space="preserve">wskazała </w:t>
      </w:r>
      <w:r w:rsidRPr="00BD5D46">
        <w:rPr>
          <w:rFonts w:ascii="Arial" w:hAnsi="Arial" w:cs="Arial"/>
          <w:sz w:val="24"/>
          <w:szCs w:val="24"/>
          <w:lang w:val="pl-PL"/>
        </w:rPr>
        <w:t>państwo, którego obywatelstwo posiada, jes</w:t>
      </w:r>
      <w:r w:rsidR="003A5731" w:rsidRPr="00BD5D46">
        <w:rPr>
          <w:rFonts w:ascii="Arial" w:hAnsi="Arial" w:cs="Arial"/>
          <w:sz w:val="24"/>
          <w:szCs w:val="24"/>
          <w:lang w:val="pl-PL"/>
        </w:rPr>
        <w:t>t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obowiązana przedłożyć również informację z rejestru karnego każdego z państw, w których zamieszkiwała w ciągu ostatnich 20 lat, uzyskiwaną do celów działalności zawodowej lub wolontariacie związanej z kontaktami z dziećmi, bądź informację z rejestru karnego, jeżeli prawo tego państwa nie przewiduje wydawania informacji dla ww. celów.</w:t>
      </w:r>
    </w:p>
    <w:p w14:paraId="2ABF12DB" w14:textId="77777777" w:rsidR="005E3F4A" w:rsidRPr="00BD5D46" w:rsidRDefault="005E3F4A" w:rsidP="005E4A1E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189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a i art.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207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14:paraId="5E02A845" w14:textId="77777777" w:rsidR="00EF176E" w:rsidRPr="00BD5D46" w:rsidRDefault="005E3F4A" w:rsidP="005E4A1E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</w:t>
      </w:r>
    </w:p>
    <w:p w14:paraId="7F9025CE" w14:textId="51CF3F59" w:rsidR="00EF176E" w:rsidRPr="00BD5D46" w:rsidRDefault="00D52D89" w:rsidP="005E4A1E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 xml:space="preserve">W sytuacji, gdy zakres obowiązków pracowniczych kandydata do pracy będzie się wiązał z wychowaniem małoletnich, ich edukacją, wypoczynkiem, leczeniem, świadczeniem im porad psychologicznych, rozwojem duchowym, uprawianiem sportu lub realizacją innych ich zainteresowań, lub z opieką nad nimi Dyrektor </w:t>
      </w:r>
      <w:r w:rsidR="005E4A1E" w:rsidRPr="005E4A1E">
        <w:rPr>
          <w:rFonts w:ascii="Arial" w:hAnsi="Arial" w:cs="Arial"/>
          <w:bCs/>
          <w:sz w:val="24"/>
          <w:szCs w:val="24"/>
          <w:lang w:val="pl-PL"/>
        </w:rPr>
        <w:t>Szkoły Podstawowej nr 172 w Łodzi j</w:t>
      </w:r>
      <w:r w:rsidRPr="005E4A1E">
        <w:rPr>
          <w:rFonts w:ascii="Arial" w:hAnsi="Arial" w:cs="Arial"/>
          <w:sz w:val="24"/>
          <w:szCs w:val="24"/>
          <w:lang w:val="pl-PL"/>
        </w:rPr>
        <w:t>est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obowiązany do żądania od osoby zatrudnianej zaświadczenia z Krajowego Rejestru Karnego. </w:t>
      </w:r>
    </w:p>
    <w:p w14:paraId="0CC19C6F" w14:textId="77777777" w:rsidR="00EF176E" w:rsidRPr="00BD5D46" w:rsidRDefault="005E3F4A" w:rsidP="005E4A1E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przypadku niemożliwości przedstawienia zaświadczenia z Rejestru </w:t>
      </w:r>
      <w:r w:rsidR="00EF176E" w:rsidRPr="00BD5D46">
        <w:rPr>
          <w:rFonts w:ascii="Arial" w:hAnsi="Arial" w:cs="Arial"/>
          <w:sz w:val="24"/>
          <w:szCs w:val="24"/>
          <w:lang w:val="pl-PL"/>
        </w:rPr>
        <w:t>zagranicznego</w:t>
      </w:r>
      <w:r w:rsidR="00EF176E" w:rsidRPr="00BD5D46">
        <w:rPr>
          <w:rFonts w:ascii="Arial" w:hAnsi="Arial" w:cs="Arial"/>
          <w:color w:val="FF0000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dyrektor uzyskuje od kandydata/kandydatki oświadczenie o niekaralności oraz o toczących się postępowaniach przygotowawczych, sądowych i dyscyplinarnych. </w:t>
      </w:r>
    </w:p>
    <w:p w14:paraId="2F5382F4" w14:textId="22ED795A" w:rsidR="005E3F4A" w:rsidRPr="00BD5D46" w:rsidRDefault="005E3F4A" w:rsidP="005E4A1E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5E4A1E" w:rsidRPr="005E4A1E">
        <w:rPr>
          <w:rFonts w:ascii="Arial" w:hAnsi="Arial" w:cs="Arial"/>
          <w:bCs/>
          <w:sz w:val="24"/>
          <w:szCs w:val="24"/>
          <w:lang w:val="pl-PL"/>
        </w:rPr>
        <w:t>Szkoły Podstawowej nr 172 w Łodzi</w:t>
      </w:r>
      <w:r w:rsidR="00161CA0"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jest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obowiązany do zapoznania kandydata/ki z klauzulą informacyjną RODO </w:t>
      </w:r>
      <w:r w:rsidR="00EF176E" w:rsidRPr="00BD5D46">
        <w:rPr>
          <w:rFonts w:ascii="Arial" w:hAnsi="Arial" w:cs="Arial"/>
          <w:sz w:val="24"/>
          <w:szCs w:val="24"/>
          <w:lang w:val="pl-PL"/>
        </w:rPr>
        <w:t xml:space="preserve">– dotyczy to </w:t>
      </w:r>
      <w:r w:rsidR="00055B32" w:rsidRPr="00BD5D46">
        <w:rPr>
          <w:rFonts w:ascii="Arial" w:hAnsi="Arial" w:cs="Arial"/>
          <w:sz w:val="24"/>
          <w:szCs w:val="24"/>
          <w:lang w:val="pl-PL"/>
        </w:rPr>
        <w:t xml:space="preserve">osoby, </w:t>
      </w:r>
      <w:r w:rsidR="00055B32" w:rsidRPr="00BD5D46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która</w:t>
      </w:r>
      <w:r w:rsidR="00055B32" w:rsidRPr="00BD5D46">
        <w:rPr>
          <w:rFonts w:ascii="Arial" w:hAnsi="Arial" w:cs="Arial"/>
          <w:iCs/>
          <w:sz w:val="24"/>
          <w:szCs w:val="24"/>
          <w:lang w:val="pl-PL"/>
        </w:rPr>
        <w:t xml:space="preserve"> będzie dopuszczona do pracy lub </w:t>
      </w:r>
      <w:r w:rsidR="00055B32"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>do innej działalności związanej z wychowaniem, edukacją</w:t>
      </w:r>
      <w:r w:rsidR="00055B32" w:rsidRPr="00BD5D46">
        <w:rPr>
          <w:rFonts w:ascii="Arial" w:hAnsi="Arial" w:cs="Arial"/>
          <w:i/>
          <w:iCs/>
          <w:sz w:val="24"/>
          <w:szCs w:val="24"/>
          <w:lang w:val="pl-PL"/>
        </w:rPr>
        <w:t>, wypoczynkiem, leczeniem małoletnich lub z opieką nad nimi</w:t>
      </w:r>
      <w:r w:rsidR="00055B32" w:rsidRPr="00BD5D46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w rozumieniu przepisów </w:t>
      </w:r>
      <w:r w:rsidR="00055B32" w:rsidRPr="00BD5D46">
        <w:rPr>
          <w:rFonts w:ascii="Arial" w:hAnsi="Arial" w:cs="Arial"/>
          <w:sz w:val="24"/>
          <w:szCs w:val="24"/>
          <w:lang w:val="pl-PL"/>
        </w:rPr>
        <w:t>ustawy z </w:t>
      </w:r>
      <w:r w:rsidR="00055B32" w:rsidRPr="00BD5D46">
        <w:rPr>
          <w:rStyle w:val="object"/>
          <w:rFonts w:ascii="Arial" w:hAnsi="Arial" w:cs="Arial"/>
          <w:sz w:val="24"/>
          <w:szCs w:val="24"/>
          <w:lang w:val="pl-PL"/>
        </w:rPr>
        <w:t>13 maja 2016</w:t>
      </w:r>
      <w:r w:rsidR="00055B32" w:rsidRPr="00BD5D46">
        <w:rPr>
          <w:rFonts w:ascii="Arial" w:hAnsi="Arial" w:cs="Arial"/>
          <w:sz w:val="24"/>
          <w:szCs w:val="24"/>
          <w:lang w:val="pl-PL"/>
        </w:rPr>
        <w:t xml:space="preserve"> r. o przeciwdziałaniu zagrożeniom przestępczością na tle seksualnym (tekst jedn.: Dz. U. z 2023 r., poz. 1304, z późn. zm.)</w:t>
      </w:r>
      <w:r w:rsidR="00055B32"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055B32" w:rsidRPr="00BD5D46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644CDF83" w14:textId="12FABBA3" w:rsidR="00450BB6" w:rsidRPr="00BD5D46" w:rsidRDefault="00EF176E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br w:type="page"/>
      </w:r>
    </w:p>
    <w:p w14:paraId="3D68B82E" w14:textId="7B70B6C8" w:rsidR="00C1144A" w:rsidRPr="00BD5D46" w:rsidRDefault="00C1144A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lastRenderedPageBreak/>
        <w:t>Przykładowy wzór oświadczenia</w:t>
      </w:r>
    </w:p>
    <w:p w14:paraId="756E86AA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C310C50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…………</w:t>
      </w:r>
    </w:p>
    <w:p w14:paraId="7DFEA91B" w14:textId="4747A282" w:rsidR="00C1144A" w:rsidRPr="00BD5D46" w:rsidRDefault="00665565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t>(miejscowość i data)</w:t>
      </w:r>
    </w:p>
    <w:p w14:paraId="2DAA6C84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E11D998" w14:textId="77777777" w:rsidR="00C1144A" w:rsidRPr="00BD5D46" w:rsidRDefault="00C1144A" w:rsidP="005E4A1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 o niekaralności i zobowiązaniu do przestrzegania</w:t>
      </w:r>
    </w:p>
    <w:p w14:paraId="0DD58DAA" w14:textId="77777777" w:rsidR="00C1144A" w:rsidRPr="00BD5D46" w:rsidRDefault="00C1144A" w:rsidP="005E4A1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podstawowych zasad ochrony nieletnich przed krzywdzeniem</w:t>
      </w:r>
    </w:p>
    <w:p w14:paraId="54A86688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5B725CF3" w14:textId="77777777" w:rsidR="00C1144A" w:rsidRPr="00BD5D46" w:rsidRDefault="00C1144A" w:rsidP="005E4A1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Ja, ……………………………………………………, posiadający/-a numer PESEL ………………………………………, oświadczam, że nie byłem/-am skazany/-a za przestępstwo przeciwko wolności seksualnej i obyczajności lub przestępstwa z użyciem przemocy na szkodę małoletniego i nie toczy się przeciwko mnie żadne postępowanie karne ani dyscyplinarne w tym zakresie.</w:t>
      </w:r>
    </w:p>
    <w:p w14:paraId="4D64C58C" w14:textId="77777777" w:rsidR="00C1144A" w:rsidRPr="00BD5D46" w:rsidRDefault="00C1144A" w:rsidP="005E4A1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DFB5B96" w14:textId="5B4C336E" w:rsidR="00C1144A" w:rsidRPr="00BD5D46" w:rsidRDefault="00C1144A" w:rsidP="005E4A1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onadto oświadczam, że zapoznałem/-am się z zasadami ochrony </w:t>
      </w:r>
      <w:r w:rsidR="005E4A1E">
        <w:rPr>
          <w:rFonts w:ascii="Arial" w:hAnsi="Arial" w:cs="Arial"/>
          <w:sz w:val="24"/>
          <w:szCs w:val="24"/>
          <w:lang w:val="pl-PL"/>
        </w:rPr>
        <w:t>dzie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bowiązującymi w </w:t>
      </w:r>
      <w:r w:rsidR="005E4A1E">
        <w:rPr>
          <w:rFonts w:ascii="Arial" w:hAnsi="Arial" w:cs="Arial"/>
          <w:sz w:val="24"/>
          <w:szCs w:val="24"/>
          <w:lang w:val="pl-PL"/>
        </w:rPr>
        <w:t xml:space="preserve">Szkole Podstawowej nr 172 w Łodzi </w:t>
      </w:r>
      <w:r w:rsidRPr="00BD5D46">
        <w:rPr>
          <w:rFonts w:ascii="Arial" w:hAnsi="Arial" w:cs="Arial"/>
          <w:sz w:val="24"/>
          <w:szCs w:val="24"/>
          <w:lang w:val="pl-PL"/>
        </w:rPr>
        <w:t>i zobowiązuję się do ich przestrzegania.</w:t>
      </w:r>
    </w:p>
    <w:p w14:paraId="1EF54729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42B7B62D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1CD4C4BA" w14:textId="77777777" w:rsidR="00C1144A" w:rsidRPr="00BD5D46" w:rsidRDefault="00C1144A" w:rsidP="00BD5D4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…………</w:t>
      </w:r>
    </w:p>
    <w:p w14:paraId="298BC806" w14:textId="77777777" w:rsidR="00C1144A" w:rsidRPr="00BD5D46" w:rsidRDefault="00C1144A" w:rsidP="00BD5D46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t>(podpis)</w:t>
      </w:r>
    </w:p>
    <w:p w14:paraId="4856E053" w14:textId="15E28BB0" w:rsidR="000E289D" w:rsidRPr="00BD5D46" w:rsidRDefault="000E289D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431B6557" w14:textId="77777777" w:rsidR="00A71224" w:rsidRPr="00BD5D46" w:rsidRDefault="00290631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br w:type="page"/>
      </w:r>
      <w:r w:rsidR="00A71224" w:rsidRPr="00BD5D46">
        <w:rPr>
          <w:rFonts w:ascii="Arial" w:hAnsi="Arial" w:cs="Arial"/>
          <w:i/>
          <w:sz w:val="24"/>
          <w:szCs w:val="24"/>
          <w:lang w:val="pl-PL"/>
        </w:rPr>
        <w:lastRenderedPageBreak/>
        <w:t>Przykładowy wzór oświadczenia</w:t>
      </w:r>
    </w:p>
    <w:p w14:paraId="67A69DBB" w14:textId="0201367F" w:rsidR="00107774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Łódź, dnia ………</w:t>
      </w:r>
      <w:r w:rsidR="00B06BBF" w:rsidRPr="00BD5D46">
        <w:rPr>
          <w:rFonts w:ascii="Arial" w:hAnsi="Arial" w:cs="Arial"/>
          <w:sz w:val="24"/>
          <w:szCs w:val="24"/>
          <w:lang w:val="pl-PL"/>
        </w:rPr>
        <w:t>……………..</w:t>
      </w:r>
      <w:r w:rsidRPr="00BD5D46">
        <w:rPr>
          <w:rFonts w:ascii="Arial" w:hAnsi="Arial" w:cs="Arial"/>
          <w:sz w:val="24"/>
          <w:szCs w:val="24"/>
          <w:lang w:val="pl-PL"/>
        </w:rPr>
        <w:t>…..</w:t>
      </w:r>
    </w:p>
    <w:p w14:paraId="7DFDEEC3" w14:textId="77777777" w:rsidR="00107774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1BDBB42" w14:textId="77777777" w:rsidR="00107774" w:rsidRPr="00BD5D46" w:rsidRDefault="00107774" w:rsidP="005E4A1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 osoby będącej obywatelem Rzeczypospolitej Polskiej</w:t>
      </w:r>
    </w:p>
    <w:p w14:paraId="36C595BD" w14:textId="77777777" w:rsidR="00107774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550E476E" w14:textId="583D5893" w:rsidR="00107774" w:rsidRPr="00BD5D46" w:rsidRDefault="00107774" w:rsidP="005E4A1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ab/>
        <w:t xml:space="preserve">Ja, niżej podpisana/y ……………………………………………………., oświadczam, że w okresie ostatnich 20 lat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nie zamieszkiwałem</w:t>
      </w:r>
      <w:r w:rsidRPr="00BD5D46">
        <w:rPr>
          <w:rFonts w:ascii="Arial" w:hAnsi="Arial" w:cs="Arial"/>
          <w:sz w:val="24"/>
          <w:szCs w:val="24"/>
          <w:lang w:val="pl-PL"/>
        </w:rPr>
        <w:t>/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zamieszkiwałem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za granicami Rzeczypospolitej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Polskiej</w:t>
      </w:r>
      <w:r w:rsidR="00161CA0"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,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niżej wymienionych państwach:</w:t>
      </w:r>
    </w:p>
    <w:p w14:paraId="1FD723A6" w14:textId="77777777" w:rsidR="00107774" w:rsidRPr="00BD5D46" w:rsidRDefault="00107774" w:rsidP="005E4A1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</w:p>
    <w:p w14:paraId="015B5EAE" w14:textId="7B1A1174" w:rsidR="00107774" w:rsidRPr="00BD5D46" w:rsidRDefault="00665565" w:rsidP="005E4A1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</w:p>
    <w:p w14:paraId="294BEF50" w14:textId="77777777" w:rsidR="00107774" w:rsidRPr="00BD5D46" w:rsidRDefault="00107774" w:rsidP="005E4A1E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załączeniu składam informację z Krajowego Rejestru Karnego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.</w:t>
      </w:r>
    </w:p>
    <w:p w14:paraId="61288915" w14:textId="77777777" w:rsidR="00107774" w:rsidRPr="00BD5D46" w:rsidRDefault="00107774" w:rsidP="005E4A1E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ab/>
        <w:t>W związku z zamieszkiwaniem poza granicami Rzeczypospolitej Polskiej:</w:t>
      </w:r>
    </w:p>
    <w:p w14:paraId="6B1FD8BC" w14:textId="738529A4" w:rsidR="00107774" w:rsidRPr="007D0247" w:rsidRDefault="00107774" w:rsidP="005E4A1E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7D0247">
        <w:rPr>
          <w:rFonts w:ascii="Arial" w:hAnsi="Arial" w:cs="Arial"/>
          <w:sz w:val="24"/>
          <w:szCs w:val="24"/>
          <w:lang w:val="pl-PL"/>
        </w:rPr>
        <w:t xml:space="preserve">do niniejszego oświadczenia załączam </w:t>
      </w:r>
      <w:r w:rsidRPr="007D0247">
        <w:rPr>
          <w:rFonts w:ascii="Arial" w:hAnsi="Arial" w:cs="Arial"/>
          <w:bCs/>
          <w:sz w:val="24"/>
          <w:szCs w:val="24"/>
          <w:lang w:val="pl-PL"/>
        </w:rPr>
        <w:t>informację z rejestrów karnych państw, w których zamieszkiwałem</w:t>
      </w:r>
      <w:r w:rsidRPr="007D0247">
        <w:rPr>
          <w:rFonts w:ascii="Arial" w:hAnsi="Arial" w:cs="Arial"/>
          <w:sz w:val="24"/>
          <w:szCs w:val="24"/>
          <w:lang w:val="pl-PL"/>
        </w:rPr>
        <w:t xml:space="preserve"> uzyskiwaną do celów działalności zawodowej lub wolontariackiej związanej z kontaktami z dziećmi lub </w:t>
      </w:r>
      <w:r w:rsidRPr="007D0247">
        <w:rPr>
          <w:rFonts w:ascii="Arial" w:hAnsi="Arial" w:cs="Arial"/>
          <w:bCs/>
          <w:sz w:val="24"/>
          <w:szCs w:val="24"/>
          <w:lang w:val="pl-PL"/>
        </w:rPr>
        <w:t>informację z rejestrów karnych tych państw</w:t>
      </w:r>
      <w:r w:rsidRPr="007D0247">
        <w:rPr>
          <w:rFonts w:ascii="Arial" w:hAnsi="Arial" w:cs="Arial"/>
          <w:sz w:val="24"/>
          <w:szCs w:val="24"/>
          <w:lang w:val="pl-PL"/>
        </w:rPr>
        <w:t xml:space="preserve"> (w przypadku, gdy prawo danego państwa, nie przewiduje wydawania informacji do celów działalności zawodowej lub wolontariackiej związanej z kontaktami z dziećmi) </w:t>
      </w:r>
      <w:r w:rsidR="00161CA0" w:rsidRPr="007D0247">
        <w:rPr>
          <w:rFonts w:ascii="Arial" w:hAnsi="Arial" w:cs="Arial"/>
          <w:sz w:val="24"/>
          <w:szCs w:val="24"/>
          <w:u w:val="single"/>
          <w:lang w:val="pl-PL"/>
        </w:rPr>
        <w:t xml:space="preserve">lub </w:t>
      </w:r>
      <w:r w:rsidR="00161CA0" w:rsidRPr="007D0247">
        <w:rPr>
          <w:rFonts w:ascii="Arial" w:hAnsi="Arial" w:cs="Arial"/>
          <w:sz w:val="24"/>
          <w:szCs w:val="24"/>
          <w:lang w:val="pl-PL"/>
        </w:rPr>
        <w:t>oświadczenie</w:t>
      </w:r>
      <w:r w:rsidRPr="007D0247">
        <w:rPr>
          <w:rFonts w:ascii="Arial" w:hAnsi="Arial" w:cs="Arial"/>
          <w:sz w:val="24"/>
          <w:szCs w:val="24"/>
          <w:lang w:val="pl-PL"/>
        </w:rPr>
        <w:t>, o którym mowa w art. 21 ust. 7 ustawy z dnia 13 maja 2016 r. o przeciwdziałaniu zagrożeniom przestępczością na tle seksualnym i ochronie małoletnich.</w:t>
      </w:r>
    </w:p>
    <w:p w14:paraId="3FCA8E3F" w14:textId="77777777" w:rsidR="00107774" w:rsidRPr="007D0247" w:rsidRDefault="00107774" w:rsidP="005E4A1E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7D0247">
        <w:rPr>
          <w:rFonts w:ascii="Arial" w:hAnsi="Arial" w:cs="Arial"/>
          <w:bCs/>
          <w:sz w:val="24"/>
          <w:szCs w:val="24"/>
          <w:lang w:val="pl-PL"/>
        </w:rPr>
        <w:t>Oświadczam, że jestem świadomy odpowiedzialności karnej za złożenie fałszywego oświadczenia.</w:t>
      </w:r>
    </w:p>
    <w:p w14:paraId="0E56E823" w14:textId="5695A2C8" w:rsidR="00D37E7E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</w:p>
    <w:p w14:paraId="53371B96" w14:textId="52D71520" w:rsidR="00107774" w:rsidRPr="00BD5D46" w:rsidRDefault="003C42B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074D9F" w:rsidRPr="00BD5D46">
        <w:rPr>
          <w:rFonts w:ascii="Arial" w:hAnsi="Arial" w:cs="Arial"/>
          <w:sz w:val="24"/>
          <w:szCs w:val="24"/>
          <w:lang w:val="pl-PL"/>
        </w:rPr>
        <w:t>(</w:t>
      </w:r>
      <w:r w:rsidR="00107774" w:rsidRPr="00BD5D46">
        <w:rPr>
          <w:rFonts w:ascii="Arial" w:hAnsi="Arial" w:cs="Arial"/>
          <w:sz w:val="24"/>
          <w:szCs w:val="24"/>
          <w:lang w:val="pl-PL"/>
        </w:rPr>
        <w:t>data i podpis</w:t>
      </w:r>
      <w:r w:rsidR="00074D9F" w:rsidRPr="00BD5D46">
        <w:rPr>
          <w:rFonts w:ascii="Arial" w:hAnsi="Arial" w:cs="Arial"/>
          <w:sz w:val="24"/>
          <w:szCs w:val="24"/>
          <w:lang w:val="pl-PL"/>
        </w:rPr>
        <w:t>)</w:t>
      </w:r>
      <w:r w:rsidR="00107774" w:rsidRPr="00BD5D46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42A39AA" w14:textId="33AE6A3C" w:rsidR="0074352D" w:rsidRPr="007D0247" w:rsidRDefault="00107774" w:rsidP="00BD5D46">
      <w:pPr>
        <w:spacing w:after="0" w:line="360" w:lineRule="auto"/>
        <w:rPr>
          <w:rFonts w:ascii="Arial" w:hAnsi="Arial" w:cs="Arial"/>
          <w:iCs/>
          <w:sz w:val="24"/>
          <w:szCs w:val="24"/>
          <w:lang w:val="pl-PL"/>
        </w:rPr>
      </w:pPr>
      <w:r w:rsidRPr="007D0247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 xml:space="preserve">* </w:t>
      </w:r>
      <w:r w:rsidRPr="007D0247">
        <w:rPr>
          <w:rFonts w:ascii="Arial" w:hAnsi="Arial" w:cs="Arial"/>
          <w:iCs/>
          <w:sz w:val="24"/>
          <w:szCs w:val="24"/>
          <w:lang w:val="pl-PL"/>
        </w:rPr>
        <w:t xml:space="preserve">Niepotrzebne skreślić. Pod pojęciem zamieszkiwania należy rozumieć wszelkie pobyty za granicą inne niż turystyczne lub w celu odwiedzin osoby bliskiej. Jako zamieszkiwanie należy rozumieć w szczególności pobyty, takie jak: stypendia i staże naukowe, wymiana studencka, praca za granicą, pobyty au paire, studia, praktyki lub inne formy nauki za granicą. </w:t>
      </w:r>
    </w:p>
    <w:p w14:paraId="63018CA9" w14:textId="77777777" w:rsidR="00A71224" w:rsidRPr="00BD5D46" w:rsidRDefault="0074352D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iCs/>
          <w:sz w:val="24"/>
          <w:szCs w:val="24"/>
          <w:lang w:val="pl-PL"/>
        </w:rPr>
        <w:br w:type="page"/>
      </w:r>
      <w:r w:rsidR="00A71224" w:rsidRPr="00BD5D46">
        <w:rPr>
          <w:rFonts w:ascii="Arial" w:hAnsi="Arial" w:cs="Arial"/>
          <w:i/>
          <w:sz w:val="24"/>
          <w:szCs w:val="24"/>
          <w:lang w:val="pl-PL"/>
        </w:rPr>
        <w:lastRenderedPageBreak/>
        <w:t>Przykładowy wzór oświadczenia</w:t>
      </w:r>
    </w:p>
    <w:p w14:paraId="07221DE9" w14:textId="77777777" w:rsidR="000E3814" w:rsidRPr="00BD5D46" w:rsidRDefault="000E381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Łódź, dnia ________</w:t>
      </w:r>
    </w:p>
    <w:p w14:paraId="42E21B5B" w14:textId="77777777" w:rsidR="000E3814" w:rsidRPr="00BD5D46" w:rsidRDefault="000E3814" w:rsidP="005E4A1E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l-PL"/>
        </w:rPr>
      </w:pPr>
    </w:p>
    <w:p w14:paraId="35EDAE18" w14:textId="77777777" w:rsidR="005E4A1E" w:rsidRDefault="000E3814" w:rsidP="005E4A1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Oświadczenie, </w:t>
      </w:r>
    </w:p>
    <w:p w14:paraId="1C91B0D8" w14:textId="77777777" w:rsidR="005E4A1E" w:rsidRDefault="000E3814" w:rsidP="005E4A1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o którym mowa w art. 21 ust. 7 ustawy z dnia 13 maja 2016 r. </w:t>
      </w:r>
    </w:p>
    <w:p w14:paraId="739D5267" w14:textId="77777777" w:rsidR="005E4A1E" w:rsidRDefault="000E3814" w:rsidP="005E4A1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o przeciwdziałaniu zagrożeniom przestępczością na tle seksualnym </w:t>
      </w:r>
    </w:p>
    <w:p w14:paraId="7A393660" w14:textId="2213FB53" w:rsidR="000E3814" w:rsidRPr="00BD5D46" w:rsidRDefault="000E3814" w:rsidP="005E4A1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i ochronie małoletnich</w:t>
      </w:r>
    </w:p>
    <w:p w14:paraId="7FE8075E" w14:textId="77777777" w:rsidR="000E3814" w:rsidRPr="00BD5D46" w:rsidRDefault="000E381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36FA327" w14:textId="77777777" w:rsidR="000E3814" w:rsidRPr="00BD5D46" w:rsidRDefault="000E3814" w:rsidP="005E4A1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ab/>
        <w:t>Ja, niżej podpisana/y ………………………………………….. (w związku z zamieszkiwaniem na terenie ………………………………………….. (oświadczam, że w państwie tym …………………………………………..(nazwa państwa) nie jest prowadzony rejestr karny/prawo nie przewiduje wydawania informacji z rejestru karnego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*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6CD2C856" w14:textId="77777777" w:rsidR="000E3814" w:rsidRPr="00BD5D46" w:rsidRDefault="000E3814" w:rsidP="005E4A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związku z tym oświadczam, że nie byłam/em prawomocnie skazana/y w tym państwie za czyny zabronione odpowiadające przestępstwom określonym w rozdziale XIX i XXV Kodeksu karnego, w art. 189a i art. 207 Kodeksu karnego oraz w ustawie z dnia 29 lipca 2005 r. o przeciwdziałaniu narkomanii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*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raz nie wydano wobec mnie innego orzeczenia, w którym stwierdzono, iż dopuściłam/em się takich czynów zabronionych, oraz że 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6D5C7BC8" w14:textId="77777777" w:rsidR="000E3814" w:rsidRPr="00BD5D46" w:rsidRDefault="000E381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005A145" w14:textId="77777777" w:rsidR="000E3814" w:rsidRPr="00BD5D46" w:rsidRDefault="000E3814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am, że jestem świadomy odpowiedzialności karnej za złożenie fałszywego oświadczenia.</w:t>
      </w:r>
    </w:p>
    <w:p w14:paraId="4308800D" w14:textId="77777777" w:rsidR="000E3814" w:rsidRPr="00BD5D46" w:rsidRDefault="000E3814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EEEE7E1" w14:textId="77777777" w:rsidR="00131F32" w:rsidRPr="00BD5D46" w:rsidRDefault="000E381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</w:t>
      </w:r>
    </w:p>
    <w:p w14:paraId="07CC3AF3" w14:textId="0B4638E1" w:rsidR="000E3814" w:rsidRPr="00BD5D46" w:rsidRDefault="0066556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(data i podpis)</w:t>
      </w:r>
    </w:p>
    <w:p w14:paraId="2000C3AA" w14:textId="77777777" w:rsidR="00665565" w:rsidRPr="007D0247" w:rsidRDefault="00665565" w:rsidP="00BD5D46">
      <w:pPr>
        <w:spacing w:line="360" w:lineRule="auto"/>
        <w:ind w:left="5664" w:firstLine="708"/>
        <w:rPr>
          <w:rFonts w:ascii="Arial" w:hAnsi="Arial" w:cs="Arial"/>
          <w:sz w:val="24"/>
          <w:szCs w:val="24"/>
          <w:lang w:val="pl-PL"/>
        </w:rPr>
      </w:pPr>
    </w:p>
    <w:p w14:paraId="40FE250A" w14:textId="77777777" w:rsidR="000E3814" w:rsidRPr="007D0247" w:rsidRDefault="000E3814" w:rsidP="00BD5D46">
      <w:pPr>
        <w:spacing w:after="0" w:line="360" w:lineRule="auto"/>
        <w:rPr>
          <w:rFonts w:ascii="Arial" w:hAnsi="Arial" w:cs="Arial"/>
          <w:iCs/>
          <w:sz w:val="24"/>
          <w:szCs w:val="24"/>
          <w:lang w:val="pl-PL"/>
        </w:rPr>
      </w:pPr>
      <w:r w:rsidRPr="007D0247">
        <w:rPr>
          <w:rFonts w:ascii="Arial" w:hAnsi="Arial" w:cs="Arial"/>
          <w:b/>
          <w:bCs/>
          <w:sz w:val="24"/>
          <w:szCs w:val="24"/>
          <w:lang w:val="pl-PL"/>
        </w:rPr>
        <w:t xml:space="preserve">* </w:t>
      </w:r>
      <w:r w:rsidRPr="007D0247">
        <w:rPr>
          <w:rFonts w:ascii="Arial" w:hAnsi="Arial" w:cs="Arial"/>
          <w:iCs/>
          <w:sz w:val="24"/>
          <w:szCs w:val="24"/>
          <w:lang w:val="pl-PL"/>
        </w:rPr>
        <w:t>Niepotrzebne skreślić</w:t>
      </w:r>
    </w:p>
    <w:p w14:paraId="70DFC347" w14:textId="77777777" w:rsidR="000E3814" w:rsidRPr="007D0247" w:rsidRDefault="000E3814" w:rsidP="00BD5D46">
      <w:pPr>
        <w:spacing w:after="0" w:line="360" w:lineRule="auto"/>
        <w:rPr>
          <w:rFonts w:ascii="Arial" w:hAnsi="Arial" w:cs="Arial"/>
          <w:iCs/>
          <w:sz w:val="24"/>
          <w:szCs w:val="24"/>
          <w:lang w:val="pl-PL"/>
        </w:rPr>
      </w:pPr>
      <w:r w:rsidRPr="007D0247">
        <w:rPr>
          <w:rFonts w:ascii="Arial" w:hAnsi="Arial" w:cs="Arial"/>
          <w:b/>
          <w:bCs/>
          <w:sz w:val="24"/>
          <w:szCs w:val="24"/>
          <w:lang w:val="pl-PL"/>
        </w:rPr>
        <w:t>**</w:t>
      </w:r>
      <w:r w:rsidRPr="007D0247">
        <w:rPr>
          <w:rFonts w:ascii="Arial" w:hAnsi="Arial" w:cs="Arial"/>
          <w:sz w:val="24"/>
          <w:szCs w:val="24"/>
          <w:lang w:val="pl-PL"/>
        </w:rPr>
        <w:t xml:space="preserve"> </w:t>
      </w:r>
      <w:r w:rsidRPr="007D0247">
        <w:rPr>
          <w:rFonts w:ascii="Arial" w:hAnsi="Arial" w:cs="Arial"/>
          <w:iCs/>
          <w:sz w:val="24"/>
          <w:szCs w:val="24"/>
          <w:lang w:val="pl-PL"/>
        </w:rPr>
        <w:t>Chodzi m.in. o przestępstwa: zabójstwa (we wszelkich jego formach), bezprawnego przerwania ciąży, spowodowania uszczerbku na zdrowiu, bójki lub pobicia, celowego zarażenia chorobą zakaźną, nieudzielenia pomocy osobie w stanie zagrożenia życia, zgwałcenia, wykorzystania seksualnego, obcowania płciowego z małoletnim, pedofilii i jej propagowania, kazirodztwa, posiadania i rozpowszechniania pornografii, stręczycielstwa i zmuszania do prostytucji, handlu ludźmi, znęcania się, wytwarzania, posiadania, handlu środkami psychoaktywnymi i inne przestępstwa związane z narkotykami.</w:t>
      </w:r>
    </w:p>
    <w:p w14:paraId="532A7E16" w14:textId="77777777" w:rsidR="00D37E7E" w:rsidRPr="00BD5D46" w:rsidRDefault="00D37E7E" w:rsidP="00BD5D46">
      <w:pPr>
        <w:spacing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br w:type="page"/>
      </w:r>
    </w:p>
    <w:p w14:paraId="452E5AAF" w14:textId="1FE945E1" w:rsidR="0074352D" w:rsidRPr="00BD5D46" w:rsidRDefault="00A71224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lastRenderedPageBreak/>
        <w:t>Przykładowy wzór oświadczenia</w:t>
      </w:r>
    </w:p>
    <w:p w14:paraId="149DBE3A" w14:textId="77777777" w:rsidR="0074352D" w:rsidRPr="00BD5D46" w:rsidRDefault="0074352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Łódź, dnia ………….</w:t>
      </w:r>
    </w:p>
    <w:p w14:paraId="6CD3407C" w14:textId="00583192" w:rsidR="0065063F" w:rsidRPr="00BD5D46" w:rsidRDefault="0065063F" w:rsidP="00BD5D46">
      <w:pPr>
        <w:spacing w:after="0" w:line="360" w:lineRule="auto"/>
        <w:rPr>
          <w:rFonts w:ascii="Arial" w:hAnsi="Arial" w:cs="Arial"/>
          <w:b/>
          <w:bCs/>
          <w:color w:val="5B9BD5" w:themeColor="accent5"/>
          <w:sz w:val="24"/>
          <w:szCs w:val="24"/>
          <w:lang w:val="pl-PL"/>
        </w:rPr>
      </w:pPr>
    </w:p>
    <w:p w14:paraId="12264964" w14:textId="77777777" w:rsidR="005E4A1E" w:rsidRDefault="0074352D" w:rsidP="005E4A1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Oświadczenie osoby </w:t>
      </w:r>
    </w:p>
    <w:p w14:paraId="651C26A0" w14:textId="248EB79A" w:rsidR="00A71224" w:rsidRPr="00BD5D46" w:rsidRDefault="0074352D" w:rsidP="005E4A1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posiadającej obywatelstwo innego państwa niż Rzeczpospolita Polska</w:t>
      </w:r>
    </w:p>
    <w:p w14:paraId="5A58F022" w14:textId="7F5DC0A4" w:rsidR="00A71224" w:rsidRPr="00BD5D46" w:rsidRDefault="00A7122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AB44D7C" w14:textId="77777777" w:rsidR="0065063F" w:rsidRPr="00BD5D46" w:rsidRDefault="0065063F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7BF7E73" w14:textId="4BE2E430" w:rsidR="0074352D" w:rsidRPr="00BD5D46" w:rsidRDefault="0074352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ab/>
        <w:t xml:space="preserve">Ja, niżej podpisana/y ………………………………………………………. oświadczam, że w okresie ostatnich 20 lat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nie zamieszkiwałem</w:t>
      </w:r>
      <w:r w:rsidRPr="00BD5D46">
        <w:rPr>
          <w:rFonts w:ascii="Arial" w:hAnsi="Arial" w:cs="Arial"/>
          <w:sz w:val="24"/>
          <w:szCs w:val="24"/>
          <w:lang w:val="pl-PL"/>
        </w:rPr>
        <w:t>/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zamieszkiwałem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za granicami ……………………………………………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**,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 niżej wymienionych państwach:</w:t>
      </w:r>
    </w:p>
    <w:p w14:paraId="5862A36B" w14:textId="77777777" w:rsidR="0074352D" w:rsidRPr="00BD5D46" w:rsidRDefault="0074352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. </w:t>
      </w:r>
    </w:p>
    <w:p w14:paraId="5B242F10" w14:textId="77777777" w:rsidR="0074352D" w:rsidRPr="00BD5D46" w:rsidRDefault="0074352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…………….</w:t>
      </w:r>
    </w:p>
    <w:p w14:paraId="0D55FD9D" w14:textId="30BD9BAF" w:rsidR="0074352D" w:rsidRPr="007D0247" w:rsidRDefault="0074352D" w:rsidP="005E4A1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l-PL"/>
        </w:rPr>
      </w:pPr>
      <w:r w:rsidRPr="007D0247">
        <w:rPr>
          <w:rFonts w:ascii="Arial" w:hAnsi="Arial" w:cs="Arial"/>
          <w:sz w:val="24"/>
          <w:szCs w:val="24"/>
          <w:lang w:val="pl-PL"/>
        </w:rPr>
        <w:t xml:space="preserve">W załączeniu składam </w:t>
      </w:r>
      <w:r w:rsidRPr="007D0247">
        <w:rPr>
          <w:rFonts w:ascii="Arial" w:hAnsi="Arial" w:cs="Arial"/>
          <w:bCs/>
          <w:sz w:val="24"/>
          <w:szCs w:val="24"/>
          <w:lang w:val="pl-PL"/>
        </w:rPr>
        <w:t>informację z Krajowego Rejestru Karnego</w:t>
      </w:r>
      <w:r w:rsidRPr="007D0247">
        <w:rPr>
          <w:rFonts w:ascii="Arial" w:hAnsi="Arial" w:cs="Arial"/>
          <w:sz w:val="24"/>
          <w:szCs w:val="24"/>
          <w:lang w:val="pl-PL"/>
        </w:rPr>
        <w:t xml:space="preserve">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 oraz </w:t>
      </w:r>
      <w:r w:rsidRPr="007D0247">
        <w:rPr>
          <w:rFonts w:ascii="Arial" w:hAnsi="Arial" w:cs="Arial"/>
          <w:bCs/>
          <w:sz w:val="24"/>
          <w:szCs w:val="24"/>
          <w:lang w:val="pl-PL"/>
        </w:rPr>
        <w:t xml:space="preserve">informację z rejestru karnego państwa obywatelstwa </w:t>
      </w:r>
      <w:r w:rsidRPr="007D0247">
        <w:rPr>
          <w:rFonts w:ascii="Arial" w:hAnsi="Arial" w:cs="Arial"/>
          <w:sz w:val="24"/>
          <w:szCs w:val="24"/>
          <w:lang w:val="pl-PL"/>
        </w:rPr>
        <w:t xml:space="preserve">uzyskiwaną do celów działalności zawodowej lub wolontariackiej związanej z kontaktami z dziećmi lub </w:t>
      </w:r>
      <w:r w:rsidRPr="007D0247">
        <w:rPr>
          <w:rFonts w:ascii="Arial" w:hAnsi="Arial" w:cs="Arial"/>
          <w:bCs/>
          <w:sz w:val="24"/>
          <w:szCs w:val="24"/>
          <w:lang w:val="pl-PL"/>
        </w:rPr>
        <w:t>informację z rejestru karnego tego państwa</w:t>
      </w:r>
      <w:r w:rsidRPr="007D0247">
        <w:rPr>
          <w:rFonts w:ascii="Arial" w:hAnsi="Arial" w:cs="Arial"/>
          <w:sz w:val="24"/>
          <w:szCs w:val="24"/>
          <w:lang w:val="pl-PL"/>
        </w:rPr>
        <w:t xml:space="preserve"> (w przypadku, gdy prawo danego państwa, nie przewiduje wydawania informacji do celów działalności zawodowej lub wolontariackiej związanej z kontaktami z dziećmi).</w:t>
      </w:r>
      <w:r w:rsidRPr="007D0247">
        <w:rPr>
          <w:rFonts w:ascii="Arial" w:hAnsi="Arial" w:cs="Arial"/>
          <w:sz w:val="24"/>
          <w:szCs w:val="24"/>
          <w:lang w:val="pl-PL"/>
        </w:rPr>
        <w:tab/>
      </w:r>
    </w:p>
    <w:p w14:paraId="750A68EE" w14:textId="77777777" w:rsidR="00A71224" w:rsidRPr="007D0247" w:rsidRDefault="00A71224" w:rsidP="00BD5D46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pl-PL"/>
        </w:rPr>
      </w:pPr>
    </w:p>
    <w:p w14:paraId="36EF35F2" w14:textId="77777777" w:rsidR="0074352D" w:rsidRPr="007D0247" w:rsidRDefault="0074352D" w:rsidP="005E4A1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l-PL"/>
        </w:rPr>
      </w:pPr>
      <w:r w:rsidRPr="007D0247">
        <w:rPr>
          <w:rFonts w:ascii="Arial" w:hAnsi="Arial" w:cs="Arial"/>
          <w:sz w:val="24"/>
          <w:szCs w:val="24"/>
          <w:lang w:val="pl-PL"/>
        </w:rPr>
        <w:t xml:space="preserve">W związku z zamieszkiwaniem poza granicami państwa, którego jestem obywatelem, do niniejszego oświadczenia załączam </w:t>
      </w:r>
      <w:r w:rsidRPr="007D0247">
        <w:rPr>
          <w:rFonts w:ascii="Arial" w:hAnsi="Arial" w:cs="Arial"/>
          <w:bCs/>
          <w:sz w:val="24"/>
          <w:szCs w:val="24"/>
          <w:lang w:val="pl-PL"/>
        </w:rPr>
        <w:t xml:space="preserve">informację z rejestrów karnych państw, w których zamieszkiwałem </w:t>
      </w:r>
      <w:r w:rsidRPr="007D0247">
        <w:rPr>
          <w:rFonts w:ascii="Arial" w:hAnsi="Arial" w:cs="Arial"/>
          <w:sz w:val="24"/>
          <w:szCs w:val="24"/>
          <w:lang w:val="pl-PL"/>
        </w:rPr>
        <w:t xml:space="preserve">uzyskiwaną do celów działalności zawodowej lub wolontariackiej związanej z kontaktami z dziećmi lub </w:t>
      </w:r>
      <w:bookmarkStart w:id="1" w:name="_Hlk158218716"/>
      <w:r w:rsidRPr="007D0247">
        <w:rPr>
          <w:rFonts w:ascii="Arial" w:hAnsi="Arial" w:cs="Arial"/>
          <w:bCs/>
          <w:sz w:val="24"/>
          <w:szCs w:val="24"/>
          <w:lang w:val="pl-PL"/>
        </w:rPr>
        <w:t>informację z rejestrów karnych tych państw</w:t>
      </w:r>
      <w:r w:rsidRPr="007D0247">
        <w:rPr>
          <w:rFonts w:ascii="Arial" w:hAnsi="Arial" w:cs="Arial"/>
          <w:sz w:val="24"/>
          <w:szCs w:val="24"/>
          <w:lang w:val="pl-PL"/>
        </w:rPr>
        <w:t xml:space="preserve"> </w:t>
      </w:r>
      <w:bookmarkEnd w:id="1"/>
      <w:r w:rsidRPr="007D0247">
        <w:rPr>
          <w:rFonts w:ascii="Arial" w:hAnsi="Arial" w:cs="Arial"/>
          <w:sz w:val="24"/>
          <w:szCs w:val="24"/>
          <w:lang w:val="pl-PL"/>
        </w:rPr>
        <w:t xml:space="preserve">(w przypadku, gdy prawo danego państwa, nie przewiduje wydawania informacji do celów działalności zawodowej lub wolontariackiej związanej z kontaktami z dziećmi) </w:t>
      </w:r>
      <w:bookmarkStart w:id="2" w:name="_Hlk158218682"/>
      <w:r w:rsidRPr="007D0247">
        <w:rPr>
          <w:rFonts w:ascii="Arial" w:hAnsi="Arial" w:cs="Arial"/>
          <w:sz w:val="24"/>
          <w:szCs w:val="24"/>
          <w:lang w:val="pl-PL"/>
        </w:rPr>
        <w:t xml:space="preserve">lub  </w:t>
      </w:r>
      <w:r w:rsidRPr="007D0247">
        <w:rPr>
          <w:rFonts w:ascii="Arial" w:hAnsi="Arial" w:cs="Arial"/>
          <w:bCs/>
          <w:sz w:val="24"/>
          <w:szCs w:val="24"/>
          <w:lang w:val="pl-PL"/>
        </w:rPr>
        <w:t>oświadczenie</w:t>
      </w:r>
      <w:r w:rsidRPr="007D0247">
        <w:rPr>
          <w:rFonts w:ascii="Arial" w:hAnsi="Arial" w:cs="Arial"/>
          <w:sz w:val="24"/>
          <w:szCs w:val="24"/>
          <w:lang w:val="pl-PL"/>
        </w:rPr>
        <w:t xml:space="preserve">, o którym mowa w art. 21 ust. 7 ustawy z dnia 13 maja </w:t>
      </w:r>
      <w:r w:rsidRPr="007D0247">
        <w:rPr>
          <w:rFonts w:ascii="Arial" w:hAnsi="Arial" w:cs="Arial"/>
          <w:sz w:val="24"/>
          <w:szCs w:val="24"/>
          <w:lang w:val="pl-PL"/>
        </w:rPr>
        <w:lastRenderedPageBreak/>
        <w:t>2016 r. o przeciwdziałaniu zagrożeniom przestępczością na tle seksualnym i ochronie małoletnich.</w:t>
      </w:r>
    </w:p>
    <w:bookmarkEnd w:id="2"/>
    <w:p w14:paraId="7C96E83A" w14:textId="7C3D0D32" w:rsidR="00A71224" w:rsidRPr="007D0247" w:rsidRDefault="0074352D" w:rsidP="00BD5D46">
      <w:pPr>
        <w:spacing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D0247">
        <w:rPr>
          <w:rFonts w:ascii="Arial" w:hAnsi="Arial" w:cs="Arial"/>
          <w:bCs/>
          <w:sz w:val="24"/>
          <w:szCs w:val="24"/>
          <w:lang w:val="pl-PL"/>
        </w:rPr>
        <w:t>Oświadczam, że jestem świadomy odpowiedzialności karnej za złożenie fałszywego oświ</w:t>
      </w:r>
      <w:r w:rsidR="00665565" w:rsidRPr="007D0247">
        <w:rPr>
          <w:rFonts w:ascii="Arial" w:hAnsi="Arial" w:cs="Arial"/>
          <w:bCs/>
          <w:sz w:val="24"/>
          <w:szCs w:val="24"/>
          <w:lang w:val="pl-PL"/>
        </w:rPr>
        <w:t>adczenia.</w:t>
      </w:r>
    </w:p>
    <w:p w14:paraId="3A4CBD23" w14:textId="77777777" w:rsidR="003C42BD" w:rsidRPr="00BD5D46" w:rsidRDefault="003C42B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</w:t>
      </w:r>
    </w:p>
    <w:p w14:paraId="50E5570A" w14:textId="43C7548A" w:rsidR="0074352D" w:rsidRPr="00BD5D46" w:rsidRDefault="003C42B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(data i podpis)</w:t>
      </w:r>
    </w:p>
    <w:p w14:paraId="4D3303E6" w14:textId="77777777" w:rsidR="00A71224" w:rsidRPr="00BD5D46" w:rsidRDefault="00A71224" w:rsidP="00BD5D46">
      <w:pPr>
        <w:spacing w:line="360" w:lineRule="auto"/>
        <w:ind w:left="4248" w:firstLine="708"/>
        <w:rPr>
          <w:rFonts w:ascii="Arial" w:hAnsi="Arial" w:cs="Arial"/>
          <w:sz w:val="24"/>
          <w:szCs w:val="24"/>
          <w:lang w:val="pl-PL"/>
        </w:rPr>
      </w:pPr>
    </w:p>
    <w:p w14:paraId="0948F66C" w14:textId="77777777" w:rsidR="0074352D" w:rsidRPr="007D0247" w:rsidRDefault="0074352D" w:rsidP="00BD5D46">
      <w:pPr>
        <w:spacing w:after="0" w:line="360" w:lineRule="auto"/>
        <w:rPr>
          <w:rFonts w:ascii="Arial" w:hAnsi="Arial" w:cs="Arial"/>
          <w:iCs/>
          <w:sz w:val="24"/>
          <w:szCs w:val="24"/>
          <w:lang w:val="pl-PL"/>
        </w:rPr>
      </w:pPr>
      <w:r w:rsidRPr="007D0247">
        <w:rPr>
          <w:rFonts w:ascii="Arial" w:hAnsi="Arial" w:cs="Arial"/>
          <w:b/>
          <w:bCs/>
          <w:sz w:val="24"/>
          <w:szCs w:val="24"/>
          <w:lang w:val="pl-PL"/>
        </w:rPr>
        <w:t xml:space="preserve">* </w:t>
      </w:r>
      <w:r w:rsidRPr="007D0247">
        <w:rPr>
          <w:rFonts w:ascii="Arial" w:hAnsi="Arial" w:cs="Arial"/>
          <w:iCs/>
          <w:sz w:val="24"/>
          <w:szCs w:val="24"/>
          <w:lang w:val="pl-PL"/>
        </w:rPr>
        <w:t xml:space="preserve">Niepotrzebne skreślić. Pod pojęciem zamieszkiwania należy rozumieć wszelkie pobyty za granicą inne niż turystyczne lub w celu odwiedzin osoby bliskiej. Jako zamieszkiwanie należy rozumieć w szczególności pobyty, takie jak: stypendia i staże naukowe, wymiana studencka, praca za granicą, pobyty au paire, studia, praktyki lub inne formy nauki za granicą. </w:t>
      </w:r>
    </w:p>
    <w:p w14:paraId="1932247C" w14:textId="2033F86C" w:rsidR="00107774" w:rsidRPr="007D0247" w:rsidRDefault="0074352D" w:rsidP="00BD5D46">
      <w:pPr>
        <w:spacing w:after="0" w:line="360" w:lineRule="auto"/>
        <w:rPr>
          <w:rFonts w:ascii="Arial" w:hAnsi="Arial" w:cs="Arial"/>
          <w:iCs/>
          <w:sz w:val="24"/>
          <w:szCs w:val="24"/>
          <w:lang w:val="pl-PL"/>
        </w:rPr>
      </w:pPr>
      <w:r w:rsidRPr="007D0247">
        <w:rPr>
          <w:rFonts w:ascii="Arial" w:hAnsi="Arial" w:cs="Arial"/>
          <w:b/>
          <w:bCs/>
          <w:sz w:val="24"/>
          <w:szCs w:val="24"/>
          <w:lang w:val="pl-PL"/>
        </w:rPr>
        <w:t>**</w:t>
      </w:r>
      <w:r w:rsidRPr="007D0247">
        <w:rPr>
          <w:rFonts w:ascii="Arial" w:hAnsi="Arial" w:cs="Arial"/>
          <w:sz w:val="24"/>
          <w:szCs w:val="24"/>
          <w:lang w:val="pl-PL"/>
        </w:rPr>
        <w:t xml:space="preserve"> </w:t>
      </w:r>
      <w:r w:rsidRPr="007D0247">
        <w:rPr>
          <w:rFonts w:ascii="Arial" w:hAnsi="Arial" w:cs="Arial"/>
          <w:iCs/>
          <w:sz w:val="24"/>
          <w:szCs w:val="24"/>
          <w:lang w:val="pl-PL"/>
        </w:rPr>
        <w:t>Należy wpisać nazwę państwa, którego składający oświadczenie jest obywatelem</w:t>
      </w:r>
    </w:p>
    <w:p w14:paraId="10AD10C0" w14:textId="74E96414" w:rsidR="00C47060" w:rsidRPr="007D0247" w:rsidRDefault="00C47060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8B13785" w14:textId="097099D5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FCA3C9F" w14:textId="1A699EA7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0F83486" w14:textId="4AA066C8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693E059" w14:textId="10722682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63C1356" w14:textId="59DAC60C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8ECB22C" w14:textId="2A4323D0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CC1AC97" w14:textId="511D4C94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C0FB330" w14:textId="39277355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9805015" w14:textId="0AAECC90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EEA6D9A" w14:textId="79C84A22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3D0E68D" w14:textId="3FD621AD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4D6B17B" w14:textId="32194A17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F3C219C" w14:textId="77777777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DC4A1D1" w14:textId="03C75D0F" w:rsidR="00641484" w:rsidRPr="00BD5D46" w:rsidRDefault="00641484" w:rsidP="005E4A1E">
      <w:pPr>
        <w:pStyle w:val="Akapitzlist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lastRenderedPageBreak/>
        <w:t>Klauzula informacyjna RODO</w:t>
      </w:r>
    </w:p>
    <w:p w14:paraId="1A998F33" w14:textId="1249C4D8" w:rsidR="00641484" w:rsidRPr="00BD5D46" w:rsidRDefault="00641484" w:rsidP="005E4A1E">
      <w:pPr>
        <w:pStyle w:val="Akapitzlist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dla osoby, która</w:t>
      </w:r>
      <w:r w:rsidRPr="00BD5D46">
        <w:rPr>
          <w:rFonts w:ascii="Arial" w:hAnsi="Arial" w:cs="Arial"/>
          <w:b/>
          <w:iCs/>
          <w:sz w:val="24"/>
          <w:szCs w:val="24"/>
          <w:lang w:val="pl-PL"/>
        </w:rPr>
        <w:t xml:space="preserve"> będzie dopuszczona do pracy lub </w:t>
      </w:r>
      <w:r w:rsidRPr="00BD5D46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do innej działalności związanej z wychowaniem, edukacją</w:t>
      </w:r>
      <w:r w:rsidRPr="00BD5D46">
        <w:rPr>
          <w:rFonts w:ascii="Arial" w:hAnsi="Arial" w:cs="Arial"/>
          <w:b/>
          <w:i/>
          <w:iCs/>
          <w:sz w:val="24"/>
          <w:szCs w:val="24"/>
          <w:lang w:val="pl-PL"/>
        </w:rPr>
        <w:t>, wypoczynkiem, leczeniem małoletnich lub z opieką nad nimi</w:t>
      </w:r>
      <w:r w:rsidRPr="00BD5D46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w rozumieniu przepisów </w:t>
      </w:r>
      <w:r w:rsidRPr="00BD5D46">
        <w:rPr>
          <w:rFonts w:ascii="Arial" w:hAnsi="Arial" w:cs="Arial"/>
          <w:b/>
          <w:sz w:val="24"/>
          <w:szCs w:val="24"/>
          <w:lang w:val="pl-PL"/>
        </w:rPr>
        <w:t>ustawy z </w:t>
      </w:r>
      <w:r w:rsidRPr="00BD5D46">
        <w:rPr>
          <w:rStyle w:val="object"/>
          <w:rFonts w:ascii="Arial" w:hAnsi="Arial" w:cs="Arial"/>
          <w:b/>
          <w:sz w:val="24"/>
          <w:szCs w:val="24"/>
          <w:lang w:val="pl-PL"/>
        </w:rPr>
        <w:t>13 maja 2016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r. o przeciwdziałaniu zagrożeniom przestępczością na tle seksualnym (tekst jedn.: Dz. U. z 2023 r., poz. 1304, z późn. zm.)</w:t>
      </w:r>
    </w:p>
    <w:p w14:paraId="1017495C" w14:textId="77777777" w:rsidR="00641484" w:rsidRPr="00BD5D46" w:rsidRDefault="00641484" w:rsidP="00BD5D46">
      <w:pPr>
        <w:pStyle w:val="Akapitzlist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865F9E1" w14:textId="77777777" w:rsidR="00641484" w:rsidRPr="00BD5D46" w:rsidRDefault="00641484" w:rsidP="005E4A1E">
      <w:pPr>
        <w:shd w:val="clear" w:color="auto" w:fill="FFFFFF"/>
        <w:spacing w:line="360" w:lineRule="auto"/>
        <w:ind w:firstLine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Stosownie do treści art. 13 ust. 1 i 2 ogólnego rozporządzenia Parlamentu Europejskiego i Rady UE 2016/679 z dnia 27 kwietnia 2016 r. w sprawie ochrony osób fizycznych w związku z przetwarzaniem </w:t>
      </w:r>
      <w:r w:rsidRPr="00BD5D46">
        <w:rPr>
          <w:rFonts w:ascii="Arial" w:hAnsi="Arial" w:cs="Arial"/>
          <w:sz w:val="24"/>
          <w:szCs w:val="24"/>
          <w:lang w:val="pl-PL"/>
        </w:rPr>
        <w:t>danych i w sprawie swobodnego przepływu takich danych oraz uchylenia dyrektywy 95/46/WE) (zwanego dalej: RODO) informuję, że:</w:t>
      </w:r>
    </w:p>
    <w:p w14:paraId="2B301411" w14:textId="2C37A90A" w:rsidR="00641484" w:rsidRPr="00BD5D46" w:rsidRDefault="00641484" w:rsidP="00AB5E69">
      <w:pPr>
        <w:widowControl w:val="0"/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Administratorem Pani/Pana danych osobowych jest </w:t>
      </w:r>
      <w:r w:rsidR="00385968">
        <w:rPr>
          <w:rFonts w:ascii="Arial" w:hAnsi="Arial" w:cs="Arial"/>
          <w:sz w:val="24"/>
          <w:szCs w:val="24"/>
          <w:lang w:val="pl-PL"/>
        </w:rPr>
        <w:t>Szkoła P</w:t>
      </w:r>
      <w:r w:rsidR="005E4A1E">
        <w:rPr>
          <w:rFonts w:ascii="Arial" w:hAnsi="Arial" w:cs="Arial"/>
          <w:sz w:val="24"/>
          <w:szCs w:val="24"/>
          <w:lang w:val="pl-PL"/>
        </w:rPr>
        <w:t>odstawowa nr 172 w Łodzi, z siedzibą w Łodzi, ul. Jaskrowa 15</w:t>
      </w:r>
      <w:r w:rsidRPr="00BD5D46">
        <w:rPr>
          <w:rFonts w:ascii="Arial" w:hAnsi="Arial" w:cs="Arial"/>
          <w:sz w:val="24"/>
          <w:szCs w:val="24"/>
          <w:lang w:val="pl-PL"/>
        </w:rPr>
        <w:t>, te</w:t>
      </w:r>
      <w:r w:rsidR="003E46B1" w:rsidRPr="00BD5D46">
        <w:rPr>
          <w:rFonts w:ascii="Arial" w:hAnsi="Arial" w:cs="Arial"/>
          <w:sz w:val="24"/>
          <w:szCs w:val="24"/>
          <w:lang w:val="pl-PL"/>
        </w:rPr>
        <w:t>l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. </w:t>
      </w:r>
      <w:r w:rsidR="005E4A1E">
        <w:rPr>
          <w:rFonts w:ascii="Arial" w:hAnsi="Arial" w:cs="Arial"/>
          <w:sz w:val="24"/>
          <w:szCs w:val="24"/>
          <w:lang w:val="pl-PL"/>
        </w:rPr>
        <w:t>42 657 64 21, adres e-mail: kontakt@sp172.elodz.edu.pl,</w:t>
      </w:r>
      <w:r w:rsidR="003E46B1" w:rsidRPr="00BD5D46">
        <w:rPr>
          <w:rStyle w:val="Hipercze"/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reprezent</w:t>
      </w:r>
      <w:r w:rsidR="00385968">
        <w:rPr>
          <w:rFonts w:ascii="Arial" w:hAnsi="Arial" w:cs="Arial"/>
          <w:sz w:val="24"/>
          <w:szCs w:val="24"/>
          <w:lang w:val="pl-PL"/>
        </w:rPr>
        <w:t>owan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rzez jego Dyrektora.</w:t>
      </w:r>
    </w:p>
    <w:p w14:paraId="6E7E9628" w14:textId="1BA8D28F" w:rsidR="00641484" w:rsidRPr="00BD5D46" w:rsidRDefault="00641484" w:rsidP="00AB5E69">
      <w:pPr>
        <w:widowControl w:val="0"/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Administrator wyznaczył Inspektora ochrony danych, z którym kontakt możliwy jest za pośrednictwem poczty elektronicznej, pod adresem e-mail: iod.</w:t>
      </w:r>
      <w:r w:rsidR="007D0247">
        <w:rPr>
          <w:rFonts w:ascii="Arial" w:hAnsi="Arial" w:cs="Arial"/>
          <w:sz w:val="24"/>
          <w:szCs w:val="24"/>
          <w:lang w:val="pl-PL"/>
        </w:rPr>
        <w:t>sp172</w:t>
      </w:r>
      <w:r w:rsidRPr="00BD5D46">
        <w:rPr>
          <w:rFonts w:ascii="Arial" w:hAnsi="Arial" w:cs="Arial"/>
          <w:sz w:val="24"/>
          <w:szCs w:val="24"/>
          <w:lang w:val="pl-PL"/>
        </w:rPr>
        <w:t>@cuwo.lodz.pl;</w:t>
      </w:r>
    </w:p>
    <w:p w14:paraId="09536F66" w14:textId="77777777" w:rsidR="00641484" w:rsidRPr="00BD5D46" w:rsidRDefault="00641484" w:rsidP="00AB5E69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odstawę przetwarzania </w:t>
      </w: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ych osobowych stanowi 6 ust. 1 lit. c RODO; w związku z art.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21 ust. 1 ustawy z </w:t>
      </w:r>
      <w:r w:rsidRPr="00BD5D46">
        <w:rPr>
          <w:rStyle w:val="object"/>
          <w:rFonts w:ascii="Arial" w:hAnsi="Arial" w:cs="Arial"/>
          <w:sz w:val="24"/>
          <w:szCs w:val="24"/>
          <w:lang w:val="pl-PL"/>
        </w:rPr>
        <w:t>13 maja 2016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r. o przeciwdziałaniu zagrożeniom przestępczością na tle seksualnym,</w:t>
      </w:r>
    </w:p>
    <w:p w14:paraId="60E56110" w14:textId="77777777" w:rsidR="00641484" w:rsidRPr="00BD5D46" w:rsidRDefault="00641484" w:rsidP="00AB5E69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Zakres danych przetwarzanych dla potrzeb wskazanych w ustawie obejmuje: Pani/Pana imię i nazwisko, ewentualnie też nazwisko panieńskie lub poprzednie, numer PESEL, imiona rodziców,</w:t>
      </w:r>
    </w:p>
    <w:p w14:paraId="5AC987D1" w14:textId="77777777" w:rsidR="00641484" w:rsidRPr="00BD5D46" w:rsidRDefault="00641484" w:rsidP="00AB5E69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e osobowe mogą być udostępniane innym podmiotom, uprawnionym do ich otrzymania na podstawie obowiązujących przepisów prawa, </w:t>
      </w:r>
    </w:p>
    <w:p w14:paraId="006C3113" w14:textId="77777777" w:rsidR="00641484" w:rsidRPr="00BD5D46" w:rsidRDefault="00641484" w:rsidP="00AB5E69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e osobowe będą przetwarzane, w tym przechowywane zgodnie z przepisami ustawy z dnia 14 lipca 1983 r. o narodowym zasobie archiwalnym i archiwach (Dz. U. z 2020 r., poz. 164) przez okres niezbędny do realizacji wskazanych powyżej celów przetwarzania, w tym również obowiązku archiwizacyjnego wynikającego z przepisów prawa. </w:t>
      </w:r>
    </w:p>
    <w:p w14:paraId="51A358B4" w14:textId="77777777" w:rsidR="00641484" w:rsidRPr="00BD5D46" w:rsidRDefault="00641484" w:rsidP="00AB5E69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Posiada Pani/Pan prawo do:</w:t>
      </w:r>
    </w:p>
    <w:p w14:paraId="028ED114" w14:textId="77777777" w:rsidR="00641484" w:rsidRPr="00BD5D46" w:rsidRDefault="00641484" w:rsidP="00AB5E69">
      <w:pPr>
        <w:numPr>
          <w:ilvl w:val="1"/>
          <w:numId w:val="34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dostępu do treści swoich danych,</w:t>
      </w:r>
    </w:p>
    <w:p w14:paraId="3BF7A97C" w14:textId="77777777" w:rsidR="00641484" w:rsidRPr="00BD5D46" w:rsidRDefault="00641484" w:rsidP="00AB5E69">
      <w:pPr>
        <w:numPr>
          <w:ilvl w:val="1"/>
          <w:numId w:val="34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D5D46">
        <w:rPr>
          <w:rFonts w:ascii="Arial" w:hAnsi="Arial" w:cs="Arial"/>
          <w:color w:val="000000" w:themeColor="text1"/>
          <w:sz w:val="24"/>
          <w:szCs w:val="24"/>
        </w:rPr>
        <w:lastRenderedPageBreak/>
        <w:t>żądania sprostowania tych danych,</w:t>
      </w:r>
    </w:p>
    <w:p w14:paraId="272DBCE3" w14:textId="77777777" w:rsidR="00641484" w:rsidRPr="00BD5D46" w:rsidRDefault="00641484" w:rsidP="00AB5E69">
      <w:pPr>
        <w:numPr>
          <w:ilvl w:val="1"/>
          <w:numId w:val="34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D5D46">
        <w:rPr>
          <w:rFonts w:ascii="Arial" w:hAnsi="Arial" w:cs="Arial"/>
          <w:color w:val="000000" w:themeColor="text1"/>
          <w:sz w:val="24"/>
          <w:szCs w:val="24"/>
        </w:rPr>
        <w:t>żądania usunięcia tych danych,</w:t>
      </w:r>
    </w:p>
    <w:p w14:paraId="20B41BD8" w14:textId="77777777" w:rsidR="00641484" w:rsidRPr="00BD5D46" w:rsidRDefault="00641484" w:rsidP="00AB5E69">
      <w:pPr>
        <w:numPr>
          <w:ilvl w:val="1"/>
          <w:numId w:val="34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żądania ograniczenia przetwarzania tych danych,</w:t>
      </w:r>
    </w:p>
    <w:p w14:paraId="389CFCF8" w14:textId="77777777" w:rsidR="00641484" w:rsidRPr="00BD5D46" w:rsidRDefault="00641484" w:rsidP="00AB5E69">
      <w:pPr>
        <w:numPr>
          <w:ilvl w:val="1"/>
          <w:numId w:val="34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wniesienia sprzeciwu wobec przetwarzania tych danych,</w:t>
      </w:r>
    </w:p>
    <w:p w14:paraId="79A18537" w14:textId="77777777" w:rsidR="00641484" w:rsidRPr="00BD5D46" w:rsidRDefault="00641484" w:rsidP="00AB5E69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Przysługuje Pani/Panu prawo do wycofania zgody w dowolnym momencie, w formie, w jakiej została ona wyrażona.  Od tego momentu dane Pani/Pana będą przetwarzane, co nie będzie miało wpływu na przetwarzanie dokonane przed wniesieniem sprzeciwu</w:t>
      </w:r>
    </w:p>
    <w:p w14:paraId="448087FD" w14:textId="77777777" w:rsidR="00641484" w:rsidRPr="00BD5D46" w:rsidRDefault="00641484" w:rsidP="00AB5E69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11EDDC3D" w14:textId="77777777" w:rsidR="00641484" w:rsidRPr="00BD5D46" w:rsidRDefault="00641484" w:rsidP="00AB5E69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danie danych jest dobrowolne, jednak konsekwencją ich niepodania jest brak możliwości sprawdzenia Pani/Pana w rejestrach wskazanych w </w:t>
      </w:r>
      <w:r w:rsidRPr="00BD5D46">
        <w:rPr>
          <w:rFonts w:ascii="Arial" w:hAnsi="Arial" w:cs="Arial"/>
          <w:sz w:val="24"/>
          <w:szCs w:val="24"/>
          <w:lang w:val="pl-PL"/>
        </w:rPr>
        <w:t>ustawie o przeciwdziałaniu zagrożeniom przestępczością na tle seksualnym, a tym samym brak możliwości nawiązania jakiejkolwiek umowy, w wyniku której mogłaby Pani/mógłby Pan mieć kontakt z dziećmi,</w:t>
      </w:r>
    </w:p>
    <w:p w14:paraId="3340A9ED" w14:textId="3CF09291" w:rsidR="00641484" w:rsidRPr="00BD5D46" w:rsidRDefault="00641484" w:rsidP="00AB5E69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Dane nie będą przetwarzane w sposób zautomatyzowany, w tym również w formie profilowania.</w:t>
      </w:r>
    </w:p>
    <w:p w14:paraId="743395E5" w14:textId="77777777" w:rsidR="00BD5D46" w:rsidRPr="00BD5D46" w:rsidRDefault="00BD5D46" w:rsidP="00BD5D46">
      <w:pPr>
        <w:shd w:val="clear" w:color="auto" w:fill="FFFFFF"/>
        <w:spacing w:after="0" w:line="360" w:lineRule="auto"/>
        <w:ind w:left="714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</w:p>
    <w:p w14:paraId="1BABA501" w14:textId="6345DADE" w:rsidR="00641484" w:rsidRPr="00BD5D46" w:rsidRDefault="00641484" w:rsidP="00BD5D46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apoznałam/-em się </w:t>
      </w:r>
    </w:p>
    <w:p w14:paraId="6A884A85" w14:textId="77777777" w:rsidR="00BD5D46" w:rsidRDefault="00641484" w:rsidP="00BD5D46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………………………………………</w:t>
      </w:r>
    </w:p>
    <w:p w14:paraId="4A78E3EC" w14:textId="7716E4FD" w:rsidR="003E46B1" w:rsidRPr="00BD5D46" w:rsidRDefault="00641484" w:rsidP="00BD5D46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Data i czytelny podpis</w:t>
      </w:r>
    </w:p>
    <w:p w14:paraId="7409C128" w14:textId="74882D9D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74AE09D" w14:textId="232526A8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348C25C" w14:textId="37FEE472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488EC0A1" w14:textId="37D91083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1D5B5386" w14:textId="29A7D8CA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7348C0F" w14:textId="03AC4C93" w:rsidR="00F32635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040258FB" w14:textId="77777777" w:rsidR="003E126F" w:rsidRPr="00BD5D46" w:rsidRDefault="003E126F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287C1A9" w14:textId="1223DCCC" w:rsidR="00F32635" w:rsidRPr="00BD5D46" w:rsidRDefault="00F32635" w:rsidP="00BD5D46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32D919F" w14:textId="7CA625BD" w:rsidR="00C1144A" w:rsidRPr="00BD5D46" w:rsidRDefault="00C1144A" w:rsidP="005E4A1E">
      <w:pPr>
        <w:shd w:val="clear" w:color="auto" w:fill="FFFFFF"/>
        <w:spacing w:line="360" w:lineRule="auto"/>
        <w:ind w:left="5664" w:hanging="5664"/>
        <w:jc w:val="center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2</w:t>
      </w:r>
    </w:p>
    <w:p w14:paraId="02E27F49" w14:textId="7954309F" w:rsidR="00262B87" w:rsidRPr="00BD5D46" w:rsidRDefault="00C1144A" w:rsidP="005E4A1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Ustalone w </w:t>
      </w:r>
      <w:r w:rsidR="005E4A1E">
        <w:rPr>
          <w:rFonts w:ascii="Arial" w:hAnsi="Arial" w:cs="Arial"/>
          <w:b/>
          <w:bCs/>
          <w:sz w:val="24"/>
          <w:szCs w:val="24"/>
          <w:lang w:val="pl-PL"/>
        </w:rPr>
        <w:t>Szkole Podstawowej  nr 172 im. prof. Stefana Banacha  w Łodzi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zasady bezpiecznych relacji personel – </w:t>
      </w:r>
      <w:r w:rsidR="005E4A1E">
        <w:rPr>
          <w:rFonts w:ascii="Arial" w:hAnsi="Arial" w:cs="Arial"/>
          <w:b/>
          <w:bCs/>
          <w:sz w:val="24"/>
          <w:szCs w:val="24"/>
          <w:lang w:val="pl-PL"/>
        </w:rPr>
        <w:t>dziecko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oraz </w:t>
      </w:r>
      <w:r w:rsidR="005E4A1E">
        <w:rPr>
          <w:rFonts w:ascii="Arial" w:hAnsi="Arial" w:cs="Arial"/>
          <w:b/>
          <w:bCs/>
          <w:sz w:val="24"/>
          <w:szCs w:val="24"/>
          <w:lang w:val="pl-PL"/>
        </w:rPr>
        <w:t>dziecko - dziecko</w:t>
      </w:r>
    </w:p>
    <w:p w14:paraId="2A4E0F05" w14:textId="77777777" w:rsidR="00CD68CB" w:rsidRPr="00BD5D46" w:rsidRDefault="00CD68CB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F03769C" w14:textId="3B7FAFCD" w:rsidR="0067545B" w:rsidRPr="00BD5D46" w:rsidRDefault="00262B87" w:rsidP="005E4A1E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asady bezpiecznych relacji personelu z </w:t>
      </w:r>
      <w:r w:rsidR="00161CA0" w:rsidRPr="00BD5D46">
        <w:rPr>
          <w:rFonts w:ascii="Arial" w:hAnsi="Arial" w:cs="Arial"/>
          <w:bCs/>
          <w:sz w:val="24"/>
          <w:szCs w:val="24"/>
          <w:lang w:val="pl-PL"/>
        </w:rPr>
        <w:t>dziećmi obowiązują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szystkich pracowników, stażystów i wolontariuszy</w:t>
      </w:r>
      <w:r w:rsidR="00B06BBF" w:rsidRPr="00BD5D46">
        <w:rPr>
          <w:rFonts w:ascii="Arial" w:hAnsi="Arial" w:cs="Arial"/>
          <w:bCs/>
          <w:sz w:val="24"/>
          <w:szCs w:val="24"/>
          <w:lang w:val="pl-PL"/>
        </w:rPr>
        <w:t>, praktykantów, oraz inne osoby, dopuszczone do jakiejkolw</w:t>
      </w:r>
      <w:r w:rsidR="00055B32" w:rsidRPr="00BD5D46">
        <w:rPr>
          <w:rFonts w:ascii="Arial" w:hAnsi="Arial" w:cs="Arial"/>
          <w:bCs/>
          <w:sz w:val="24"/>
          <w:szCs w:val="24"/>
          <w:lang w:val="pl-PL"/>
        </w:rPr>
        <w:t xml:space="preserve">iek działalności, związanej z </w:t>
      </w:r>
      <w:r w:rsidR="00B06BBF" w:rsidRPr="00BD5D46">
        <w:rPr>
          <w:rFonts w:ascii="Arial" w:hAnsi="Arial" w:cs="Arial"/>
          <w:bCs/>
          <w:sz w:val="24"/>
          <w:szCs w:val="24"/>
          <w:lang w:val="pl-PL"/>
        </w:rPr>
        <w:t>wychowaniem, edukacją, wypoczynkiem, leczeniem, świadczeniem porad psychologicznych, rozwojem duchowym, uprawianiem sportu lub realizacją innych zainteresowań przez małoletnich, lub z opieką nad nim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. </w:t>
      </w:r>
      <w:r w:rsidR="0067545B" w:rsidRPr="00BD5D46">
        <w:rPr>
          <w:rFonts w:ascii="Arial" w:hAnsi="Arial" w:cs="Arial"/>
          <w:bCs/>
          <w:sz w:val="24"/>
          <w:szCs w:val="24"/>
          <w:lang w:val="pl-PL"/>
        </w:rPr>
        <w:t>Ilekroć w niniejszym dokumencie jest mowa o pracownikach, dotyczy do wszystkie ww</w:t>
      </w:r>
      <w:r w:rsidR="00EF176E" w:rsidRPr="00BD5D46">
        <w:rPr>
          <w:rFonts w:ascii="Arial" w:hAnsi="Arial" w:cs="Arial"/>
          <w:bCs/>
          <w:sz w:val="24"/>
          <w:szCs w:val="24"/>
          <w:lang w:val="pl-PL"/>
        </w:rPr>
        <w:t>.</w:t>
      </w:r>
      <w:r w:rsidR="0067545B" w:rsidRPr="00BD5D46">
        <w:rPr>
          <w:rFonts w:ascii="Arial" w:hAnsi="Arial" w:cs="Arial"/>
          <w:bCs/>
          <w:sz w:val="24"/>
          <w:szCs w:val="24"/>
          <w:lang w:val="pl-PL"/>
        </w:rPr>
        <w:t xml:space="preserve"> kategorie osób.</w:t>
      </w:r>
    </w:p>
    <w:p w14:paraId="4639BD54" w14:textId="2F5E7C7F" w:rsidR="00262B87" w:rsidRPr="00BD5D46" w:rsidRDefault="00262B87" w:rsidP="005E4A1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najomość i zaakceptowanie zasad pracownicy potwierdzają podpisaniem oświadczenia.</w:t>
      </w:r>
    </w:p>
    <w:p w14:paraId="302126FF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02E1C933" w14:textId="43C61DB9" w:rsidR="00262B87" w:rsidRPr="00BD5D46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 xml:space="preserve">Relacje personelu </w:t>
      </w:r>
      <w:r w:rsidR="005E4A1E">
        <w:rPr>
          <w:rFonts w:ascii="Arial" w:hAnsi="Arial" w:cs="Arial"/>
          <w:b/>
          <w:bCs/>
          <w:sz w:val="24"/>
          <w:szCs w:val="24"/>
        </w:rPr>
        <w:t>Szkoły Podstawowej nr 172 w Łodzi</w:t>
      </w:r>
      <w:r w:rsidR="007F0CA8">
        <w:rPr>
          <w:rFonts w:ascii="Arial" w:hAnsi="Arial" w:cs="Arial"/>
          <w:b/>
          <w:bCs/>
          <w:sz w:val="24"/>
          <w:szCs w:val="24"/>
        </w:rPr>
        <w:t xml:space="preserve"> z dziećmi</w:t>
      </w:r>
    </w:p>
    <w:p w14:paraId="2AF064B9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354D3B7" w14:textId="77777777" w:rsidR="00262B87" w:rsidRPr="00BD5D46" w:rsidRDefault="00262B87" w:rsidP="005E4A1E">
      <w:pPr>
        <w:spacing w:after="0" w:line="360" w:lineRule="auto"/>
        <w:ind w:firstLine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Każdy pracownik jest zobowiązany do utrzymywania profesjonalnej relacji z dziećmi i każdorazowego rozważenia, czy jego reakcja, komunikat bądź działanie wobec dziecka są adekwatne do sytuacji, bezpieczne, uzasadnione i sprawiedliwe wobec innych dzieci. Każdy pracownik zobowiązany jest działać w sposób otwarty i przejrzysty dla innych, aby zminimalizować ryzyko błędnej interpretacji swojego zachowania.</w:t>
      </w:r>
    </w:p>
    <w:p w14:paraId="484B0166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008191CE" w14:textId="77777777" w:rsidR="00262B87" w:rsidRPr="00BD5D46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Komunikacja z dziećmi</w:t>
      </w:r>
    </w:p>
    <w:p w14:paraId="05C346F5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2F85E48C" w14:textId="77777777" w:rsidR="00262B87" w:rsidRPr="00BD5D46" w:rsidRDefault="00262B87" w:rsidP="00BD5D46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Arial" w:eastAsia="Calibri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W komunikacji z dziećmi</w:t>
      </w:r>
      <w:r w:rsidRPr="00BD5D46">
        <w:rPr>
          <w:rFonts w:ascii="Arial" w:eastAsia="Calibri" w:hAnsi="Arial" w:cs="Arial"/>
          <w:bCs/>
          <w:sz w:val="24"/>
          <w:szCs w:val="24"/>
          <w:lang w:val="pl-PL"/>
        </w:rPr>
        <w:t xml:space="preserve"> w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racownik zobowiązany jest:</w:t>
      </w:r>
    </w:p>
    <w:p w14:paraId="3E9D8F08" w14:textId="77777777" w:rsidR="00262B87" w:rsidRPr="00BD5D46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zachować cierpliwość i szacunek,</w:t>
      </w:r>
    </w:p>
    <w:p w14:paraId="3D84FAFD" w14:textId="68E7220F" w:rsidR="00262B87" w:rsidRPr="00BD5D46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słuchać uważnie dziecka i udzielać </w:t>
      </w:r>
      <w:r w:rsidR="007F0CA8">
        <w:rPr>
          <w:rFonts w:ascii="Arial" w:hAnsi="Arial" w:cs="Arial"/>
          <w:bCs/>
          <w:sz w:val="24"/>
          <w:szCs w:val="24"/>
          <w:lang w:val="pl-PL"/>
        </w:rPr>
        <w:t>mu odpowiedzi adekwatnych do jego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ieku i danej sytuacji,</w:t>
      </w:r>
    </w:p>
    <w:p w14:paraId="319D8C3C" w14:textId="77777777" w:rsidR="00262B87" w:rsidRPr="00BD5D46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informować dziecko o podejmowanych decyzjach jego dotyczących, biorąc pod uwagę oczekiwania dziecka,</w:t>
      </w:r>
    </w:p>
    <w:p w14:paraId="0419A8DA" w14:textId="77777777" w:rsidR="00262B87" w:rsidRPr="00BD5D46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szanować prawo dziecka do prywatności; jeśli konieczne jest odstąpienie od zasady poufności, aby chronić dziecko, należy wyjaśnić mu to najszybciej jak </w:t>
      </w: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>to możliwe; można też poprosić drugiego pracownika o obecność podczas takiej rozmowy,</w:t>
      </w:r>
    </w:p>
    <w:p w14:paraId="676F5882" w14:textId="77777777" w:rsidR="00262B87" w:rsidRPr="00BD5D46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apewniać dzieci, że jeśli czują się niekomfortowo w jakiejś sytuacji, wobec konkretnego zachowania czy słów, mogą o tym powiedzieć nauczycielowi/pracownikowi  lub wskazanej osobie i mogą oczekiwać odpowiedniej reakcji i/lub pomocy.</w:t>
      </w:r>
    </w:p>
    <w:p w14:paraId="35A35E9A" w14:textId="77777777" w:rsidR="00262B87" w:rsidRPr="00BD5D46" w:rsidRDefault="00262B87" w:rsidP="00BD5D46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Arial" w:eastAsia="Calibri" w:hAnsi="Arial" w:cs="Arial"/>
          <w:bCs/>
          <w:sz w:val="24"/>
          <w:szCs w:val="24"/>
        </w:rPr>
      </w:pPr>
      <w:r w:rsidRPr="00BD5D46">
        <w:rPr>
          <w:rFonts w:ascii="Arial" w:eastAsia="Calibri" w:hAnsi="Arial" w:cs="Arial"/>
          <w:bCs/>
          <w:sz w:val="24"/>
          <w:szCs w:val="24"/>
        </w:rPr>
        <w:t>Pracownikowi zabrania się:</w:t>
      </w:r>
    </w:p>
    <w:p w14:paraId="3D9FD5C2" w14:textId="77777777" w:rsidR="007D746E" w:rsidRPr="00BD5D46" w:rsidRDefault="00262B87" w:rsidP="00BD5D46">
      <w:pPr>
        <w:pStyle w:val="Akapitzlist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awstydzania, upokarzania, lekceważenia i obrażania dziecka oraz podnoszenia głosu na dziecko w sytuacji innej niż wynikająca z bezpieczeństwa dziecka lub innych dzieci,</w:t>
      </w:r>
    </w:p>
    <w:p w14:paraId="23FD66A4" w14:textId="526C4E89" w:rsidR="00262B87" w:rsidRPr="00BD5D46" w:rsidRDefault="00262B87" w:rsidP="00BD5D46">
      <w:pPr>
        <w:pStyle w:val="Akapitzlist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ujawniania</w:t>
      </w:r>
      <w:r w:rsidR="00EF176E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7D746E" w:rsidRPr="00BD5D46">
        <w:rPr>
          <w:rFonts w:ascii="Arial" w:hAnsi="Arial" w:cs="Arial"/>
          <w:bCs/>
          <w:sz w:val="24"/>
          <w:szCs w:val="24"/>
          <w:lang w:val="pl-PL"/>
        </w:rPr>
        <w:t>jakichkolwiek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informacji dotyczących dziecka wobec osób nieuprawnionych, w tym wobec innych dzieci; obejmuje to wizerunek dziecka, informacje o jego/jej sytuacji rodzinnej, ekonomicznej, medycznej, opiekuńczej i prawnej,</w:t>
      </w:r>
    </w:p>
    <w:p w14:paraId="4B575461" w14:textId="77777777" w:rsidR="00262B87" w:rsidRPr="00BD5D46" w:rsidRDefault="00262B87" w:rsidP="00BD5D46">
      <w:pPr>
        <w:pStyle w:val="Akapitzlist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achowywania się w obecności dziecka w sposób niestosowny; obejmuje to używanie wulgarnych słów, gestów i żartów, czynienie obraźliwych uwag, nawiązywanie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w wypowiedziach do aktywności bądź atrakcyjności seksualnej oraz wykorzystywanie wobec dziecka relacji władzy lub przewagi fizycznej (zastraszanie, przymuszanie, groźby).</w:t>
      </w:r>
    </w:p>
    <w:p w14:paraId="0100F53B" w14:textId="77777777" w:rsidR="00262B87" w:rsidRPr="00BD5D46" w:rsidRDefault="00262B87" w:rsidP="00BD5D46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val="pl-PL"/>
        </w:rPr>
      </w:pPr>
    </w:p>
    <w:p w14:paraId="1CCC7C40" w14:textId="77777777" w:rsidR="00262B87" w:rsidRPr="00BD5D46" w:rsidRDefault="00262B87" w:rsidP="005E4A1E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center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Działania realizowane z dziećmi</w:t>
      </w:r>
    </w:p>
    <w:p w14:paraId="6BC77658" w14:textId="77777777" w:rsidR="00262B87" w:rsidRPr="00BD5D46" w:rsidRDefault="00262B87" w:rsidP="00BD5D46">
      <w:pPr>
        <w:pStyle w:val="Akapitzlist"/>
        <w:spacing w:after="0"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5E14042B" w14:textId="77777777" w:rsidR="00262B87" w:rsidRPr="00BD5D46" w:rsidRDefault="00262B87" w:rsidP="005E4A1E">
      <w:pPr>
        <w:pStyle w:val="Akapitzlist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bCs/>
          <w:sz w:val="24"/>
          <w:szCs w:val="24"/>
        </w:rPr>
      </w:pPr>
      <w:r w:rsidRPr="00BD5D46">
        <w:rPr>
          <w:rFonts w:ascii="Arial" w:eastAsia="Calibri" w:hAnsi="Arial" w:cs="Arial"/>
          <w:bCs/>
          <w:sz w:val="24"/>
          <w:szCs w:val="24"/>
        </w:rPr>
        <w:t>Pracownik zobowiązany jest:</w:t>
      </w:r>
    </w:p>
    <w:p w14:paraId="40F0C0F5" w14:textId="77777777" w:rsidR="00262B87" w:rsidRPr="00BD5D46" w:rsidRDefault="00262B87" w:rsidP="005E4A1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doceniać i szanować wkład dzieci w podejmowane działania, aktywnie je angażować i traktować równo bez względu na ich płeć, orientację seksualną, sprawność/niepełnosprawność, status społeczny, etniczny, kulturowy, religijny i światopogląd,</w:t>
      </w:r>
    </w:p>
    <w:p w14:paraId="6F2760F3" w14:textId="77777777" w:rsidR="00262B87" w:rsidRPr="00BD5D46" w:rsidRDefault="00262B87" w:rsidP="005E4A1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unikać faworyzowania dzieci.</w:t>
      </w:r>
    </w:p>
    <w:p w14:paraId="54BF4456" w14:textId="77777777" w:rsidR="00262B87" w:rsidRPr="00BD5D46" w:rsidRDefault="00262B87" w:rsidP="005E4A1E">
      <w:pPr>
        <w:pStyle w:val="Akapitzlist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bCs/>
          <w:sz w:val="24"/>
          <w:szCs w:val="24"/>
        </w:rPr>
      </w:pPr>
      <w:r w:rsidRPr="00BD5D46">
        <w:rPr>
          <w:rFonts w:ascii="Arial" w:eastAsia="Calibri" w:hAnsi="Arial" w:cs="Arial"/>
          <w:bCs/>
          <w:sz w:val="24"/>
          <w:szCs w:val="24"/>
        </w:rPr>
        <w:t>Pracownikowi zabrania się:</w:t>
      </w:r>
    </w:p>
    <w:p w14:paraId="48AD6D09" w14:textId="77777777" w:rsidR="00262B87" w:rsidRPr="00BD5D46" w:rsidRDefault="00262B87" w:rsidP="005E4A1E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nawiązywania z dzieck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14:paraId="403CCB49" w14:textId="4C5A3E22" w:rsidR="00262B87" w:rsidRPr="00BD5D46" w:rsidRDefault="00262B87" w:rsidP="005E4A1E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>utrwalania wizerunku nieletniego (filmowanie, nagrywanie głosu, fotografowanie) dla potrzeb prywatnych; dotyczy to także umożliwienia osobom trzecim utrwalenia w</w:t>
      </w:r>
      <w:r w:rsidR="005E4A1E">
        <w:rPr>
          <w:rFonts w:ascii="Arial" w:hAnsi="Arial" w:cs="Arial"/>
          <w:bCs/>
          <w:sz w:val="24"/>
          <w:szCs w:val="24"/>
          <w:lang w:val="pl-PL"/>
        </w:rPr>
        <w:t>izerunków dzieci, jeśli dyrektor szkoły</w:t>
      </w:r>
      <w:r w:rsidR="005E4A1E">
        <w:rPr>
          <w:rFonts w:ascii="Arial" w:hAnsi="Arial" w:cs="Arial"/>
          <w:sz w:val="24"/>
          <w:szCs w:val="24"/>
          <w:lang w:val="pl-PL"/>
        </w:rPr>
        <w:t xml:space="preserve"> </w:t>
      </w:r>
      <w:r w:rsidR="005E4A1E">
        <w:rPr>
          <w:rFonts w:ascii="Arial" w:hAnsi="Arial" w:cs="Arial"/>
          <w:bCs/>
          <w:sz w:val="24"/>
          <w:szCs w:val="24"/>
          <w:lang w:val="pl-PL"/>
        </w:rPr>
        <w:t>nie został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o ty</w:t>
      </w:r>
      <w:r w:rsidR="005E4A1E">
        <w:rPr>
          <w:rFonts w:ascii="Arial" w:hAnsi="Arial" w:cs="Arial"/>
          <w:bCs/>
          <w:sz w:val="24"/>
          <w:szCs w:val="24"/>
          <w:lang w:val="pl-PL"/>
        </w:rPr>
        <w:t>m poinformowany, nie wyraził na to zgody i nie uzyskał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zgód rodziców/opiekunów oraz samych dzieci,</w:t>
      </w:r>
    </w:p>
    <w:p w14:paraId="774F8143" w14:textId="77777777" w:rsidR="00262B87" w:rsidRPr="00BD5D46" w:rsidRDefault="00262B87" w:rsidP="005E4A1E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oponowania nieletniemu alkoholu, wyrobów tytoniowych, nielegalnych substancji, jak również używania ich w obecności małoletnich,</w:t>
      </w:r>
    </w:p>
    <w:p w14:paraId="401EEE10" w14:textId="77777777" w:rsidR="00262B87" w:rsidRPr="00BD5D46" w:rsidRDefault="00262B87" w:rsidP="005E4A1E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zyjmowania pieniędzy, prezentów od nieletnich, od rodziców/opiekunów dziecka,</w:t>
      </w:r>
    </w:p>
    <w:p w14:paraId="7D9FA610" w14:textId="77777777" w:rsidR="00262B87" w:rsidRPr="00BD5D46" w:rsidRDefault="00262B87" w:rsidP="005E4A1E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wchodzenia w relacje jakiejkolwiek zależności wobec dziecka lub rodziców/opiekunów dziecka, zachowywania się w sposób mogący sugerować innym istnienie takiej zależności i prowadzący do oskarżeń o nierówne traktowanie bądź czerpanie korzyści majątkowych i innych – nie dotyczy to okazjonalnych podarków związanych ze świętami w roku szkolnym, np. kwiatów, prezentów składkowych czy drobnych upominków.</w:t>
      </w:r>
    </w:p>
    <w:p w14:paraId="70B2B43D" w14:textId="39DA66AD" w:rsidR="00262B87" w:rsidRPr="00BD5D46" w:rsidRDefault="00262B87" w:rsidP="005E4A1E">
      <w:pPr>
        <w:pStyle w:val="Akapitzlist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szystkie ryzykowne sytuacje, które obejmują zauroczenie dzieckiem przez pracownika lub pracownikiem przez dziecko, muszą być raportowane dyrektorowi </w:t>
      </w:r>
      <w:r w:rsidR="0067545B" w:rsidRPr="00BD5D46">
        <w:rPr>
          <w:rFonts w:ascii="Arial" w:hAnsi="Arial" w:cs="Arial"/>
          <w:bCs/>
          <w:sz w:val="24"/>
          <w:szCs w:val="24"/>
          <w:lang w:val="pl-PL"/>
        </w:rPr>
        <w:t>placówk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 Jeśli pracownik jest ich świadkiem, zobowiązany jest reagować stanowczo, ale z wyczuciem, aby zachować godność osób zainteresowanych.</w:t>
      </w:r>
    </w:p>
    <w:p w14:paraId="12B96EE4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6EDFD580" w14:textId="77777777" w:rsidR="00262B87" w:rsidRPr="00BD5D46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Kontakt fizyczny z dziećmi</w:t>
      </w:r>
    </w:p>
    <w:p w14:paraId="1C0E83F1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3E87283" w14:textId="77777777" w:rsidR="00262B87" w:rsidRPr="00BD5D46" w:rsidRDefault="00262B87" w:rsidP="005E4A1E">
      <w:pPr>
        <w:pStyle w:val="Akapitzlist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Jakiekolwiek przemocowe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</w:t>
      </w:r>
    </w:p>
    <w:p w14:paraId="377E141C" w14:textId="77777777" w:rsidR="00262B87" w:rsidRPr="00BD5D46" w:rsidRDefault="00262B87" w:rsidP="005E4A1E">
      <w:pPr>
        <w:pStyle w:val="Akapitzlist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Pracownik zobowiązany jest:</w:t>
      </w:r>
    </w:p>
    <w:p w14:paraId="7AD64E36" w14:textId="562943D3" w:rsidR="00262B87" w:rsidRPr="00BD5D46" w:rsidRDefault="00262B87" w:rsidP="005E4A1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kierować się zawsze swoim profesjonalnym osądem, słuchając, obserwując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i odnotowując reakcję dziecka, pytając je o zgodę na kontakt fizyczny (np. przytulenie) i zachowując świadomość, że nawet przy</w:t>
      </w:r>
      <w:r w:rsidRPr="00BD5D46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jego dobrych intencjach taki kontakt może być błędnie zinterpretowany przez dziecko lub osoby trzecie,</w:t>
      </w:r>
    </w:p>
    <w:p w14:paraId="0A8357DE" w14:textId="77777777" w:rsidR="00262B87" w:rsidRPr="00BD5D46" w:rsidRDefault="00262B87" w:rsidP="005E4A1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>być zawsze przygotowanym na wyjaśnienie swoich działań,</w:t>
      </w:r>
    </w:p>
    <w:p w14:paraId="6BCEA900" w14:textId="35679894" w:rsidR="00262B87" w:rsidRPr="00BD5D46" w:rsidRDefault="00262B87" w:rsidP="005E4A1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achować szczególną ostrożność wobec dziecka, które doświadczyło nadużycia i krzywdzenia, w tym seksualnego, fizycznego bądź zaniedbania; takie doświadczenia mogą czasem sprawić, że dziecko będzie dążyć do nawiązania niestosownych bądź nieadekwatnych fizycznych kontaktów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z dorosłymi; w takich sytuacjach pracownik powinien reagować z wyczuciem, jednak stanowczo i pomóc dziecku zrozumieć znaczenie osobistych granic.</w:t>
      </w:r>
    </w:p>
    <w:p w14:paraId="72365E88" w14:textId="77777777" w:rsidR="00262B87" w:rsidRPr="00BD5D46" w:rsidRDefault="00262B87" w:rsidP="005E4A1E">
      <w:pPr>
        <w:pStyle w:val="Akapitzlist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Pracownikowi zabrania się:</w:t>
      </w:r>
    </w:p>
    <w:p w14:paraId="2AD57939" w14:textId="77777777" w:rsidR="00262B87" w:rsidRPr="00BD5D46" w:rsidRDefault="00262B87" w:rsidP="00AB5E6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bicia, szturchania, popychania oraz naruszania integralności fizycznej dziecka w jakikolwiek inny sposób,</w:t>
      </w:r>
    </w:p>
    <w:p w14:paraId="5A98563F" w14:textId="1935F3A8" w:rsidR="00262B87" w:rsidRPr="00BD5D46" w:rsidRDefault="00262B87" w:rsidP="00AB5E6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dotykania dziecka w sposób, który może być uznany za nieprzyzwoity lub niestosowny</w:t>
      </w:r>
      <w:r w:rsidR="00964973"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2131A739" w14:textId="6FA3ACDA" w:rsidR="00262B87" w:rsidRPr="00BD5D46" w:rsidRDefault="00262B87" w:rsidP="005E4A1E">
      <w:pPr>
        <w:pStyle w:val="Akapitzlist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W sytuacjach wymagających czynności pielęgnacyjnych i higienicznych wobec dziecka, pracownik zobowiązany jest unikać innego niż niezbędny kontakt fizyczny z dzieckiem. W każdej czynności pielęgnac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yjnej i higienicznej, związanej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z pomaganiem dziecku w ubieraniu się i rozbieraniu, jedzeniu, myciu, przewijaniu czy korzystaniu z toalety, pracownikowi powinna w miarę możliwości kadrowych asystować druga osoba zatrudniona. Jeśli pielęgnacja i opieka higieniczna nad dziećmi należą do obowiązków pracownika – zostanie on przeszkolony w tym kierunku.</w:t>
      </w:r>
    </w:p>
    <w:p w14:paraId="08E9049C" w14:textId="30F5DF00" w:rsidR="00262B87" w:rsidRPr="00BD5D46" w:rsidRDefault="00262B87" w:rsidP="005E4A1E">
      <w:pPr>
        <w:pStyle w:val="Akapitzlist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</w:t>
      </w:r>
      <w:r w:rsidR="007F0CA8">
        <w:rPr>
          <w:rFonts w:ascii="Arial" w:hAnsi="Arial" w:cs="Arial"/>
          <w:bCs/>
          <w:sz w:val="24"/>
          <w:szCs w:val="24"/>
          <w:lang w:val="pl-PL"/>
        </w:rPr>
        <w:t>odczas dłuższych niż jednodniowych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yjazdów i wycieczek niedopuszczalne jest spanie z dzieckiem w jednym łóżku.</w:t>
      </w:r>
    </w:p>
    <w:p w14:paraId="6E629269" w14:textId="01973036" w:rsidR="00262B87" w:rsidRDefault="00262B87" w:rsidP="005E4A1E">
      <w:pPr>
        <w:pStyle w:val="Akapitzlist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Kontakt fizyczny z dzieckiem musi być jawny, nieukrywany, nie może wiązać się z jakąkolwiek gratyfikacją ani wynikać z relacji władzy. Jeśli pracownik będzie świadkiem jakiegokolwiek z wyżej opisanych zachowań i/lub sytuacji ze strony innych dorosłych lub dzieci, zobowiązany jest zawsze poinformować o tym osobę odpowiedzialną (np. nauczyciela, dyre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ktora) i/lub postępować zgodnie z </w:t>
      </w:r>
      <w:r w:rsidR="00964973" w:rsidRPr="00BD5D46">
        <w:rPr>
          <w:rFonts w:ascii="Arial" w:hAnsi="Arial" w:cs="Arial"/>
          <w:bCs/>
          <w:sz w:val="24"/>
          <w:szCs w:val="24"/>
          <w:lang w:val="pl-PL"/>
        </w:rPr>
        <w:t>o</w:t>
      </w:r>
      <w:r w:rsidRPr="00BD5D46">
        <w:rPr>
          <w:rFonts w:ascii="Arial" w:hAnsi="Arial" w:cs="Arial"/>
          <w:bCs/>
          <w:sz w:val="24"/>
          <w:szCs w:val="24"/>
          <w:lang w:val="pl-PL"/>
        </w:rPr>
        <w:t>bowiązującą procedurą interwencji.</w:t>
      </w:r>
    </w:p>
    <w:p w14:paraId="20212C09" w14:textId="440F6322" w:rsidR="005E4A1E" w:rsidRDefault="005E4A1E" w:rsidP="005E4A1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1D5ADDE1" w14:textId="645DC912" w:rsidR="005E4A1E" w:rsidRDefault="005E4A1E" w:rsidP="005E4A1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7CF7B138" w14:textId="77777777" w:rsidR="005E4A1E" w:rsidRPr="005E4A1E" w:rsidRDefault="005E4A1E" w:rsidP="005E4A1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5697B9C2" w14:textId="101C5B23" w:rsidR="00262B87" w:rsidRDefault="00262B87" w:rsidP="005E4A1E">
      <w:pPr>
        <w:pStyle w:val="Akapitzlist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2AE0F50E" w14:textId="27A5F72F" w:rsidR="003E126F" w:rsidRDefault="003E126F" w:rsidP="005E4A1E">
      <w:pPr>
        <w:pStyle w:val="Akapitzlist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250896A0" w14:textId="77777777" w:rsidR="003E126F" w:rsidRPr="00BD5D46" w:rsidRDefault="003E126F" w:rsidP="005E4A1E">
      <w:pPr>
        <w:pStyle w:val="Akapitzlist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15BE2BCF" w14:textId="77777777" w:rsidR="00262B87" w:rsidRPr="00BD5D46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Kontakty pracownika z dzieckiem poza godzinami pracy</w:t>
      </w:r>
    </w:p>
    <w:p w14:paraId="3BA35FFE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5A66B2B" w14:textId="651A43DE" w:rsidR="00262B87" w:rsidRPr="00BD5D46" w:rsidRDefault="00262B87" w:rsidP="005E4A1E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Obowiązuje zasada, że konta</w:t>
      </w:r>
      <w:r w:rsidR="005E4A1E">
        <w:rPr>
          <w:rFonts w:ascii="Arial" w:hAnsi="Arial" w:cs="Arial"/>
          <w:bCs/>
          <w:sz w:val="24"/>
          <w:szCs w:val="24"/>
          <w:lang w:val="pl-PL"/>
        </w:rPr>
        <w:t>kt z dziećmi uczęszczającymi do Szkoły  Podstawowej nr 172 w Łodz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winien odbywać się wyłącznie w godzinach pracy i dotyczyć celów edukacyjnych lub wychowawczych.</w:t>
      </w:r>
    </w:p>
    <w:p w14:paraId="5C6A0691" w14:textId="77777777" w:rsidR="00262B87" w:rsidRPr="00BD5D46" w:rsidRDefault="00262B87" w:rsidP="005E4A1E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acownikowi zabrania się zapraszania dzieci do swojego miejsca zamieszkania, spotykania się z nimi poza godzinami pracy; obejmuje to także kontakty z dziećmi poprzez prywatne kanały komunikacji (prywatny telefon, e-mail, komunikatory, profile w mediach społecznościowych).</w:t>
      </w:r>
    </w:p>
    <w:p w14:paraId="6A8AE07C" w14:textId="77777777" w:rsidR="00262B87" w:rsidRPr="00BD5D46" w:rsidRDefault="00262B87" w:rsidP="005E4A1E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Jeśli zachodzi taka konieczność, właściwą formą komunikacji z dziećmi i ich rodzicami lub opiekunami poza godzinami pracy są kanały służbowe (e-mail, telefon służbowy).</w:t>
      </w:r>
    </w:p>
    <w:p w14:paraId="6CD2DFE4" w14:textId="7C73AC2B" w:rsidR="00262B87" w:rsidRPr="00BD5D46" w:rsidRDefault="00262B87" w:rsidP="005E4A1E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Jeśli zachodzi konieczność spotkania z dziećmi poza godzinami pracy, pracownik zobowiązany jest poinformować o tym dyrektora </w:t>
      </w:r>
      <w:r w:rsidR="0067545B" w:rsidRPr="00BD5D46">
        <w:rPr>
          <w:rFonts w:ascii="Arial" w:hAnsi="Arial" w:cs="Arial"/>
          <w:bCs/>
          <w:sz w:val="24"/>
          <w:szCs w:val="24"/>
          <w:lang w:val="pl-PL"/>
        </w:rPr>
        <w:t>placówk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a rodzice/opiekunowie dzieci muszą wyrazić zgodę na taki kontakt.</w:t>
      </w:r>
    </w:p>
    <w:p w14:paraId="70E42EC7" w14:textId="37DE96D5" w:rsidR="00262B87" w:rsidRPr="00BD5D46" w:rsidRDefault="00262B87" w:rsidP="005E4A1E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trzymywanie relacji towarzyskich lub rodzinnych (jeśli dzieci </w:t>
      </w:r>
      <w:r w:rsidR="00665565" w:rsidRPr="00BD5D46">
        <w:rPr>
          <w:rFonts w:ascii="Arial" w:hAnsi="Arial" w:cs="Arial"/>
          <w:bCs/>
          <w:sz w:val="24"/>
          <w:szCs w:val="24"/>
          <w:lang w:val="pl-PL"/>
        </w:rPr>
        <w:t xml:space="preserve">                                                        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i rodzice/opiekunowie dzieci są osobami bliskimi wobec pracownika) wymaga zachowania poufności wszystkich informacji dotyczących innych dzieci, ich rodziców oraz opiekunów.</w:t>
      </w:r>
    </w:p>
    <w:p w14:paraId="7CE3795B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3DB39C02" w14:textId="77777777" w:rsidR="00262B87" w:rsidRPr="00BD5D46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Bezpieczeństwo online</w:t>
      </w:r>
    </w:p>
    <w:p w14:paraId="2E74CD9F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2011EE2" w14:textId="5E4B615E" w:rsidR="00262B87" w:rsidRPr="00BD5D46" w:rsidRDefault="00262B87" w:rsidP="005E4A1E">
      <w:pPr>
        <w:pStyle w:val="Akapitzlist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acownik musi być świadomy cyfrowych zagrożeń i ryzyka wynikającego</w:t>
      </w:r>
      <w:r w:rsidR="00665565" w:rsidRPr="00BD5D46">
        <w:rPr>
          <w:rFonts w:ascii="Arial" w:hAnsi="Arial" w:cs="Arial"/>
          <w:bCs/>
          <w:sz w:val="24"/>
          <w:szCs w:val="24"/>
          <w:lang w:val="pl-PL"/>
        </w:rPr>
        <w:t xml:space="preserve">                            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z rejestrowania swojej prywatnej aktywności w sieci przez aplikacje i algorytmy,</w:t>
      </w:r>
      <w:r w:rsidR="00665565" w:rsidRPr="00BD5D46">
        <w:rPr>
          <w:rFonts w:ascii="Arial" w:hAnsi="Arial" w:cs="Arial"/>
          <w:bCs/>
          <w:sz w:val="24"/>
          <w:szCs w:val="24"/>
          <w:lang w:val="pl-PL"/>
        </w:rPr>
        <w:t xml:space="preserve">                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a także własnych działań w </w:t>
      </w:r>
      <w:r w:rsidR="00FA1A9C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nternecie. Dotyczy to lajkowania określonych stron, korzystania z aplikacji randkowych, na których może on spotkać dzieci/uczniów/uczennice, obserwowania określonych osób/stron w mediach społecznościowych i ustawień prywatności kont, z których korzysta. Jeśli profil pracownika jest publicznie dostępny, to również dzieci i ich rodzice/opiekunowie mają wgląd w cyfrową aktywność pracownika.</w:t>
      </w:r>
    </w:p>
    <w:p w14:paraId="100AA0F1" w14:textId="77777777" w:rsidR="00262B87" w:rsidRPr="00BD5D46" w:rsidRDefault="00262B87" w:rsidP="005E4A1E">
      <w:pPr>
        <w:pStyle w:val="Akapitzlist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acownik zobowiązany jest wyłączać lub wyciszać osobiste urządzenia elektroniczne w trakcie lekcji oraz wyłączyć na terenie funkcjonalność Bluetooth.</w:t>
      </w:r>
    </w:p>
    <w:p w14:paraId="02CCF30E" w14:textId="77777777" w:rsidR="00262B87" w:rsidRPr="00BD5D46" w:rsidRDefault="00262B87" w:rsidP="005E4A1E">
      <w:pPr>
        <w:pStyle w:val="Akapitzlist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acownikowi zabrania się nawiązywania kontaktów z dziećmi poprzez przyjmowanie bądź wysyłanie zaproszeń w mediach społecznościowych.</w:t>
      </w:r>
    </w:p>
    <w:p w14:paraId="6F56216B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E3F9D47" w14:textId="48C69317" w:rsidR="00AB5E69" w:rsidRPr="00191818" w:rsidRDefault="00AB5E69" w:rsidP="00AB5E69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 xml:space="preserve">VII. </w:t>
      </w:r>
      <w:r w:rsidRPr="00191818">
        <w:rPr>
          <w:rFonts w:ascii="Arial" w:hAnsi="Arial" w:cs="Arial"/>
          <w:sz w:val="24"/>
          <w:szCs w:val="24"/>
          <w:lang w:val="pl-PL"/>
        </w:rPr>
        <w:t xml:space="preserve"> </w:t>
      </w:r>
      <w:r w:rsidRPr="00191818">
        <w:rPr>
          <w:rFonts w:ascii="Arial" w:hAnsi="Arial" w:cs="Arial"/>
          <w:b/>
          <w:bCs/>
          <w:sz w:val="24"/>
          <w:szCs w:val="24"/>
          <w:lang w:val="pl-PL"/>
        </w:rPr>
        <w:t>Zasady bezpiecznych relacji personel – dziecko oraz dziecko – dziecko</w:t>
      </w:r>
    </w:p>
    <w:p w14:paraId="798178EB" w14:textId="3FD10EEF" w:rsidR="00AB5E69" w:rsidRPr="00191818" w:rsidRDefault="00AB5E69" w:rsidP="00AB5E69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B5E69">
        <w:rPr>
          <w:rFonts w:ascii="Arial" w:hAnsi="Arial" w:cs="Arial"/>
          <w:sz w:val="24"/>
          <w:szCs w:val="24"/>
          <w:lang w:val="pl-PL"/>
        </w:rPr>
        <w:t xml:space="preserve">Szkoła Podstawowa nr 172 w Łodzi </w:t>
      </w:r>
      <w:r w:rsidRPr="00191818">
        <w:rPr>
          <w:rFonts w:ascii="Arial" w:hAnsi="Arial" w:cs="Arial"/>
          <w:sz w:val="24"/>
          <w:szCs w:val="24"/>
          <w:lang w:val="pl-PL"/>
        </w:rPr>
        <w:t>respektuje przepisy prawa, a także zobowiązania wynikające z Powszechnej Deklaracji Praw Człowieka ONZ oraz Konwencji O Prawach Dziecka przyjętej przez Zgromadzenie Ogólne ONZ.</w:t>
      </w:r>
    </w:p>
    <w:p w14:paraId="7708BE30" w14:textId="681AA818" w:rsidR="00AB5E69" w:rsidRPr="00191818" w:rsidRDefault="00AB5E69" w:rsidP="00AB5E69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91818">
        <w:rPr>
          <w:rFonts w:ascii="Arial" w:hAnsi="Arial" w:cs="Arial"/>
          <w:sz w:val="24"/>
          <w:szCs w:val="24"/>
          <w:lang w:val="pl-PL"/>
        </w:rPr>
        <w:t xml:space="preserve">Nauczyciele organizując proces wychowawczo - dydaktyczny uwzględniają kształtowanie wzajemnych relacji między dziećmi oraz przekazują wiedzę o zasadach bezpiecznego zachowania. Dzieci </w:t>
      </w:r>
      <w:r>
        <w:rPr>
          <w:rFonts w:ascii="Arial" w:hAnsi="Arial" w:cs="Arial"/>
          <w:sz w:val="24"/>
          <w:szCs w:val="24"/>
          <w:lang w:val="pl-PL"/>
        </w:rPr>
        <w:t>mają wiedzę u kogo w szkole</w:t>
      </w:r>
      <w:r w:rsidRPr="00191818">
        <w:rPr>
          <w:rFonts w:ascii="Arial" w:hAnsi="Arial" w:cs="Arial"/>
          <w:sz w:val="24"/>
          <w:szCs w:val="24"/>
          <w:lang w:val="pl-PL"/>
        </w:rPr>
        <w:t xml:space="preserve"> mogą szukać pomocy.   </w:t>
      </w:r>
    </w:p>
    <w:p w14:paraId="25752A28" w14:textId="77777777" w:rsidR="00AB5E69" w:rsidRPr="00191818" w:rsidRDefault="00AB5E69" w:rsidP="00AB5E69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91818">
        <w:rPr>
          <w:rFonts w:ascii="Arial" w:hAnsi="Arial" w:cs="Arial"/>
          <w:sz w:val="24"/>
          <w:szCs w:val="24"/>
          <w:lang w:val="pl-PL"/>
        </w:rPr>
        <w:t xml:space="preserve">W sytuacjach zaobserwowania u dzieci zachowań niedozwolonych, nieakceptowanych nauczyciele placówki we współpracy z psychologiem i pedagogiem realizują zajęcia w celu zwrócenia uwagi na niestosowność tego typu postępowań i płynące z nich zagrożenia. </w:t>
      </w:r>
    </w:p>
    <w:p w14:paraId="1ADEF79B" w14:textId="09BA6083" w:rsidR="00AB5E69" w:rsidRDefault="00AB5E69" w:rsidP="00AB5E69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91818">
        <w:rPr>
          <w:rFonts w:ascii="Arial" w:hAnsi="Arial" w:cs="Arial"/>
          <w:sz w:val="24"/>
          <w:szCs w:val="24"/>
          <w:lang w:val="pl-PL"/>
        </w:rPr>
        <w:t>Przygotowanie dzieci do rozumienia emocji, uczuć własnych i innych dzieci oraz dbanie o zdrowie psychiczne realizowane</w:t>
      </w:r>
      <w:r w:rsidR="00CE5CD3">
        <w:rPr>
          <w:rFonts w:ascii="Arial" w:hAnsi="Arial" w:cs="Arial"/>
          <w:sz w:val="24"/>
          <w:szCs w:val="24"/>
          <w:lang w:val="pl-PL"/>
        </w:rPr>
        <w:t xml:space="preserve"> jest</w:t>
      </w:r>
      <w:r w:rsidRPr="00191818">
        <w:rPr>
          <w:rFonts w:ascii="Arial" w:hAnsi="Arial" w:cs="Arial"/>
          <w:sz w:val="24"/>
          <w:szCs w:val="24"/>
          <w:lang w:val="pl-PL"/>
        </w:rPr>
        <w:t xml:space="preserve"> między innymi z wykorzystaniem naturalnych sytuacji,</w:t>
      </w:r>
      <w:r>
        <w:rPr>
          <w:rFonts w:ascii="Arial" w:hAnsi="Arial" w:cs="Arial"/>
          <w:sz w:val="24"/>
          <w:szCs w:val="24"/>
          <w:lang w:val="pl-PL"/>
        </w:rPr>
        <w:t xml:space="preserve"> pojawiających się w szkole</w:t>
      </w:r>
      <w:r w:rsidRPr="00191818">
        <w:rPr>
          <w:rFonts w:ascii="Arial" w:hAnsi="Arial" w:cs="Arial"/>
          <w:sz w:val="24"/>
          <w:szCs w:val="24"/>
          <w:lang w:val="pl-PL"/>
        </w:rPr>
        <w:t xml:space="preserve"> oraz</w:t>
      </w:r>
      <w:r w:rsidR="004A1471">
        <w:rPr>
          <w:rFonts w:ascii="Arial" w:hAnsi="Arial" w:cs="Arial"/>
          <w:sz w:val="24"/>
          <w:szCs w:val="24"/>
          <w:lang w:val="pl-PL"/>
        </w:rPr>
        <w:t xml:space="preserve"> w ramach</w:t>
      </w:r>
      <w:r w:rsidRPr="00191818">
        <w:rPr>
          <w:rFonts w:ascii="Arial" w:hAnsi="Arial" w:cs="Arial"/>
          <w:sz w:val="24"/>
          <w:szCs w:val="24"/>
          <w:lang w:val="pl-PL"/>
        </w:rPr>
        <w:t xml:space="preserve"> programów profilaktycznych. </w:t>
      </w:r>
    </w:p>
    <w:p w14:paraId="76CDBC30" w14:textId="77777777" w:rsidR="00AB5E69" w:rsidRDefault="00AB5E69" w:rsidP="00AB5E69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290EE9">
        <w:rPr>
          <w:rFonts w:ascii="Arial" w:hAnsi="Arial" w:cs="Arial"/>
          <w:sz w:val="24"/>
          <w:szCs w:val="24"/>
          <w:lang w:val="pl-PL"/>
        </w:rPr>
        <w:t xml:space="preserve">Kreowanie sytuacji prowadzących do poznania przez dziecko wartości i norm społecznych poprzez literaturę dziecięcą, sytuacje zadaniowe oraz codzienną aktywność dziecka. </w:t>
      </w:r>
    </w:p>
    <w:p w14:paraId="4DB97732" w14:textId="77777777" w:rsidR="00AB5E69" w:rsidRDefault="00AB5E69" w:rsidP="00AB5E69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290EE9">
        <w:rPr>
          <w:rFonts w:ascii="Arial" w:hAnsi="Arial" w:cs="Arial"/>
          <w:sz w:val="24"/>
          <w:szCs w:val="24"/>
          <w:lang w:val="pl-PL"/>
        </w:rPr>
        <w:t xml:space="preserve">Na początku roku szkolnego dzieci wspólnie z wychowawcą ustalają tzw. Kodeks zachowania w grupie, który jest zbiorem zasad obowiązujących w każdym oddziale, ze szczególnym uwzględnieniem zachowań akceptowalnych społecznie. </w:t>
      </w:r>
    </w:p>
    <w:p w14:paraId="5F1E9972" w14:textId="77777777" w:rsidR="00AB5E69" w:rsidRDefault="00AB5E69" w:rsidP="00AB5E69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290EE9">
        <w:rPr>
          <w:rFonts w:ascii="Arial" w:hAnsi="Arial" w:cs="Arial"/>
          <w:sz w:val="24"/>
          <w:szCs w:val="24"/>
          <w:lang w:val="pl-PL"/>
        </w:rPr>
        <w:t>Kodeks grupowy może być modyfikowany w zal</w:t>
      </w:r>
      <w:r>
        <w:rPr>
          <w:rFonts w:ascii="Arial" w:hAnsi="Arial" w:cs="Arial"/>
          <w:sz w:val="24"/>
          <w:szCs w:val="24"/>
          <w:lang w:val="pl-PL"/>
        </w:rPr>
        <w:t xml:space="preserve">eżności od potrzeb wynikających </w:t>
      </w:r>
      <w:r w:rsidRPr="00290EE9">
        <w:rPr>
          <w:rFonts w:ascii="Arial" w:hAnsi="Arial" w:cs="Arial"/>
          <w:sz w:val="24"/>
          <w:szCs w:val="24"/>
          <w:lang w:val="pl-PL"/>
        </w:rPr>
        <w:t xml:space="preserve">z funkcjonowania dzieci w grupie. </w:t>
      </w:r>
    </w:p>
    <w:p w14:paraId="33F193EA" w14:textId="77777777" w:rsidR="00AB5E69" w:rsidRDefault="00AB5E69" w:rsidP="00AB5E69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290EE9">
        <w:rPr>
          <w:rFonts w:ascii="Arial" w:hAnsi="Arial" w:cs="Arial"/>
          <w:sz w:val="24"/>
          <w:szCs w:val="24"/>
          <w:lang w:val="pl-PL"/>
        </w:rPr>
        <w:t>Przykładowe zasady bezpiecznych relacji między dziećmi:</w:t>
      </w:r>
    </w:p>
    <w:p w14:paraId="61E40EFE" w14:textId="14BE7B68" w:rsidR="00744557" w:rsidRPr="00744557" w:rsidRDefault="00744557" w:rsidP="00744557">
      <w:pPr>
        <w:numPr>
          <w:ilvl w:val="1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F19D0">
        <w:rPr>
          <w:rFonts w:ascii="Arial" w:hAnsi="Arial" w:cs="Arial"/>
          <w:b/>
          <w:sz w:val="24"/>
          <w:szCs w:val="24"/>
          <w:lang w:val="pl-PL"/>
        </w:rPr>
        <w:t>Szanuj innych</w:t>
      </w:r>
      <w:r>
        <w:rPr>
          <w:rFonts w:ascii="Arial" w:hAnsi="Arial" w:cs="Arial"/>
          <w:sz w:val="24"/>
          <w:szCs w:val="24"/>
          <w:lang w:val="pl-PL"/>
        </w:rPr>
        <w:t xml:space="preserve"> – zawsze traktuj innych tak, jak chciałbyś, żeby traktowano Ciebie.</w:t>
      </w:r>
    </w:p>
    <w:p w14:paraId="6614D40E" w14:textId="0D9BC52F" w:rsidR="00AB5E69" w:rsidRPr="00290EE9" w:rsidRDefault="00744557" w:rsidP="00AB5E69">
      <w:pPr>
        <w:numPr>
          <w:ilvl w:val="1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F19D0">
        <w:rPr>
          <w:rFonts w:ascii="Arial" w:hAnsi="Arial" w:cs="Arial"/>
          <w:b/>
          <w:sz w:val="24"/>
          <w:szCs w:val="24"/>
          <w:lang w:val="pl-PL"/>
        </w:rPr>
        <w:lastRenderedPageBreak/>
        <w:t>Bądź uprzejmy</w:t>
      </w:r>
      <w:r>
        <w:rPr>
          <w:rFonts w:ascii="Arial" w:hAnsi="Arial" w:cs="Arial"/>
          <w:sz w:val="24"/>
          <w:szCs w:val="24"/>
          <w:lang w:val="pl-PL"/>
        </w:rPr>
        <w:t xml:space="preserve"> – używaj słów „proszę”, „dziękuję”, „przepraszam”. Miłe słowa sprawiają, że relacje są lepsze i przyjemniejsze.</w:t>
      </w:r>
    </w:p>
    <w:p w14:paraId="4818133F" w14:textId="2AF66F86" w:rsidR="00AB5E69" w:rsidRPr="00290EE9" w:rsidRDefault="00784299" w:rsidP="00AB5E69">
      <w:pPr>
        <w:numPr>
          <w:ilvl w:val="1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F19D0">
        <w:rPr>
          <w:rFonts w:ascii="Arial" w:hAnsi="Arial" w:cs="Arial"/>
          <w:b/>
          <w:sz w:val="24"/>
          <w:szCs w:val="24"/>
          <w:lang w:val="pl-PL"/>
        </w:rPr>
        <w:t>Nie wyśmiewaj, nie dokuczaj i nie obrażaj</w:t>
      </w:r>
      <w:r>
        <w:rPr>
          <w:rFonts w:ascii="Arial" w:hAnsi="Arial" w:cs="Arial"/>
          <w:sz w:val="24"/>
          <w:szCs w:val="24"/>
          <w:lang w:val="pl-PL"/>
        </w:rPr>
        <w:t xml:space="preserve"> – unikaj żartów, które mogą zranić czyjeś uczucia. Jeśli ktoś czuje się źle z powodu Twoich słów lub zachowania, przeproś i postaraj się to naprawić.</w:t>
      </w:r>
    </w:p>
    <w:p w14:paraId="5EA742E2" w14:textId="1A3C6FA1" w:rsidR="00AB5E69" w:rsidRPr="00290EE9" w:rsidRDefault="00DF19D0" w:rsidP="00AB5E69">
      <w:pPr>
        <w:numPr>
          <w:ilvl w:val="1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F19D0">
        <w:rPr>
          <w:rFonts w:ascii="Arial" w:hAnsi="Arial" w:cs="Arial"/>
          <w:b/>
          <w:sz w:val="24"/>
          <w:szCs w:val="24"/>
          <w:lang w:val="pl-PL"/>
        </w:rPr>
        <w:t>Pomagaj i wspieraj</w:t>
      </w:r>
      <w:r>
        <w:rPr>
          <w:rFonts w:ascii="Arial" w:hAnsi="Arial" w:cs="Arial"/>
          <w:sz w:val="24"/>
          <w:szCs w:val="24"/>
          <w:lang w:val="pl-PL"/>
        </w:rPr>
        <w:t xml:space="preserve"> – jeśli widzisz, że ktoś potrzebuje pomocy, zapytaj, czy możesz mu pomóc. Wspieranie kolegów i koleżanek buduje przyjaźń. Jeśli jesteś świadkiem przemocy, reaguj i zgłoś to osobie dorosłej.</w:t>
      </w:r>
    </w:p>
    <w:p w14:paraId="51BDC0A0" w14:textId="6FD42245" w:rsidR="00AB5E69" w:rsidRPr="00290EE9" w:rsidRDefault="00DF19D0" w:rsidP="00AB5E69">
      <w:pPr>
        <w:numPr>
          <w:ilvl w:val="1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F19D0">
        <w:rPr>
          <w:rFonts w:ascii="Arial" w:hAnsi="Arial" w:cs="Arial"/>
          <w:b/>
          <w:sz w:val="24"/>
          <w:szCs w:val="24"/>
          <w:lang w:val="pl-PL"/>
        </w:rPr>
        <w:t>Nie dotykaj bez zgody</w:t>
      </w:r>
      <w:r>
        <w:rPr>
          <w:rFonts w:ascii="Arial" w:hAnsi="Arial" w:cs="Arial"/>
          <w:sz w:val="24"/>
          <w:szCs w:val="24"/>
          <w:lang w:val="pl-PL"/>
        </w:rPr>
        <w:t xml:space="preserve"> – nie dotykaj innych dzieci i ich rzeczy bez ich zgody. Szanuj przestrzeń i granice.</w:t>
      </w:r>
    </w:p>
    <w:p w14:paraId="7793A2DF" w14:textId="2E17F7CC" w:rsidR="00AB5E69" w:rsidRPr="00290EE9" w:rsidRDefault="00DF19D0" w:rsidP="00AB5E69">
      <w:pPr>
        <w:numPr>
          <w:ilvl w:val="1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F19D0">
        <w:rPr>
          <w:rFonts w:ascii="Arial" w:hAnsi="Arial" w:cs="Arial"/>
          <w:b/>
          <w:sz w:val="24"/>
          <w:szCs w:val="24"/>
          <w:lang w:val="pl-PL"/>
        </w:rPr>
        <w:t>Rozmawiaj i słuchaj</w:t>
      </w:r>
      <w:r>
        <w:rPr>
          <w:rFonts w:ascii="Arial" w:hAnsi="Arial" w:cs="Arial"/>
          <w:sz w:val="24"/>
          <w:szCs w:val="24"/>
          <w:lang w:val="pl-PL"/>
        </w:rPr>
        <w:t xml:space="preserve"> – jeśli masz problem, porozmawiaj z nauczycielem lub zaufanym dorosłym. Słuchaj uważnie, co mówią inni, i wyrażaj swoje uczucia w sposób spokojny.</w:t>
      </w:r>
      <w:r w:rsidR="00AB5E69" w:rsidRPr="00290EE9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5DC42AA" w14:textId="45A163FE" w:rsidR="00AB5E69" w:rsidRPr="00290EE9" w:rsidRDefault="00665A9E" w:rsidP="00AB5E69">
      <w:pPr>
        <w:numPr>
          <w:ilvl w:val="1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65A9E">
        <w:rPr>
          <w:rFonts w:ascii="Arial" w:hAnsi="Arial" w:cs="Arial"/>
          <w:b/>
          <w:sz w:val="24"/>
          <w:szCs w:val="24"/>
          <w:lang w:val="pl-PL"/>
        </w:rPr>
        <w:t>Unikaj kłótni i bójek</w:t>
      </w:r>
      <w:r>
        <w:rPr>
          <w:rFonts w:ascii="Arial" w:hAnsi="Arial" w:cs="Arial"/>
          <w:sz w:val="24"/>
          <w:szCs w:val="24"/>
          <w:lang w:val="pl-PL"/>
        </w:rPr>
        <w:t xml:space="preserve"> – jeżeli czujesz, że sytuacja się zaostrza, odejdź na chwilę i poproś dorosłego o pomoc.</w:t>
      </w:r>
    </w:p>
    <w:p w14:paraId="1DF66520" w14:textId="553F5AE4" w:rsidR="00AB5E69" w:rsidRPr="00290EE9" w:rsidRDefault="00665A9E" w:rsidP="00AB5E69">
      <w:pPr>
        <w:numPr>
          <w:ilvl w:val="1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65A9E">
        <w:rPr>
          <w:rFonts w:ascii="Arial" w:hAnsi="Arial" w:cs="Arial"/>
          <w:b/>
          <w:sz w:val="24"/>
          <w:szCs w:val="24"/>
          <w:lang w:val="pl-PL"/>
        </w:rPr>
        <w:t>Bądź sobą</w:t>
      </w:r>
      <w:r>
        <w:rPr>
          <w:rFonts w:ascii="Arial" w:hAnsi="Arial" w:cs="Arial"/>
          <w:sz w:val="24"/>
          <w:szCs w:val="24"/>
          <w:lang w:val="pl-PL"/>
        </w:rPr>
        <w:t xml:space="preserve"> – nie udawaj kogoś innego, bądź autentyczny.</w:t>
      </w:r>
    </w:p>
    <w:p w14:paraId="10924FB9" w14:textId="473F6E12" w:rsidR="00AB5E69" w:rsidRPr="00290EE9" w:rsidRDefault="00665A9E" w:rsidP="00AB5E69">
      <w:pPr>
        <w:numPr>
          <w:ilvl w:val="1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65A9E">
        <w:rPr>
          <w:rFonts w:ascii="Arial" w:hAnsi="Arial" w:cs="Arial"/>
          <w:b/>
          <w:sz w:val="24"/>
          <w:szCs w:val="24"/>
          <w:lang w:val="pl-PL"/>
        </w:rPr>
        <w:t>Baw się zgodnie</w:t>
      </w:r>
      <w:r>
        <w:rPr>
          <w:rFonts w:ascii="Arial" w:hAnsi="Arial" w:cs="Arial"/>
          <w:sz w:val="24"/>
          <w:szCs w:val="24"/>
          <w:lang w:val="pl-PL"/>
        </w:rPr>
        <w:t xml:space="preserve"> - m</w:t>
      </w:r>
      <w:r w:rsidR="00AB5E69" w:rsidRPr="00290EE9">
        <w:rPr>
          <w:rFonts w:ascii="Arial" w:hAnsi="Arial" w:cs="Arial"/>
          <w:sz w:val="24"/>
          <w:szCs w:val="24"/>
          <w:lang w:val="pl-PL"/>
        </w:rPr>
        <w:t xml:space="preserve">asz prawo do zabawy z każdym dzieckiem, ale pamiętaj, że nie zawsze inne dziecko ma chęć do zabawy. </w:t>
      </w:r>
    </w:p>
    <w:p w14:paraId="5809308A" w14:textId="77777777" w:rsidR="00AB5E69" w:rsidRPr="00290EE9" w:rsidRDefault="00AB5E69" w:rsidP="00AB5E69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290EE9">
        <w:rPr>
          <w:rFonts w:ascii="Arial" w:hAnsi="Arial" w:cs="Arial"/>
          <w:sz w:val="24"/>
          <w:szCs w:val="24"/>
          <w:lang w:val="pl-PL"/>
        </w:rPr>
        <w:t>Zachowania niedozwolone w relacjach rówieśniczych:</w:t>
      </w:r>
    </w:p>
    <w:p w14:paraId="73981125" w14:textId="77777777" w:rsidR="00AB5E69" w:rsidRPr="00191818" w:rsidRDefault="00AB5E69" w:rsidP="00AB5E69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pl-PL"/>
        </w:rPr>
      </w:pPr>
      <w:r w:rsidRPr="00191818">
        <w:rPr>
          <w:rFonts w:ascii="Arial" w:hAnsi="Arial" w:cs="Arial"/>
          <w:sz w:val="24"/>
          <w:szCs w:val="24"/>
          <w:lang w:val="pl-PL"/>
        </w:rPr>
        <w:t>- agresja słowna (ubliżanie, dokuczanie, zastraszanie, wyśmiewanie, grożenie, obrzucanie wyzwiskami, ośmieszanie);</w:t>
      </w:r>
    </w:p>
    <w:p w14:paraId="2BD6B1AD" w14:textId="58F68071" w:rsidR="00AB5E69" w:rsidRPr="00191818" w:rsidRDefault="00AB5E69" w:rsidP="00AB5E69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pl-PL"/>
        </w:rPr>
      </w:pPr>
      <w:r w:rsidRPr="00191818">
        <w:rPr>
          <w:rFonts w:ascii="Arial" w:hAnsi="Arial" w:cs="Arial"/>
          <w:sz w:val="24"/>
          <w:szCs w:val="24"/>
          <w:lang w:val="pl-PL"/>
        </w:rPr>
        <w:t>- agresja fizyczna (popychanie, bi</w:t>
      </w:r>
      <w:r w:rsidR="00F5460E">
        <w:rPr>
          <w:rFonts w:ascii="Arial" w:hAnsi="Arial" w:cs="Arial"/>
          <w:sz w:val="24"/>
          <w:szCs w:val="24"/>
          <w:lang w:val="pl-PL"/>
        </w:rPr>
        <w:t>cie, kopanie, plucie, niszczenie własności, zabieranie</w:t>
      </w:r>
      <w:bookmarkStart w:id="3" w:name="_GoBack"/>
      <w:bookmarkEnd w:id="3"/>
      <w:r w:rsidRPr="00191818">
        <w:rPr>
          <w:rFonts w:ascii="Arial" w:hAnsi="Arial" w:cs="Arial"/>
          <w:sz w:val="24"/>
          <w:szCs w:val="24"/>
          <w:lang w:val="pl-PL"/>
        </w:rPr>
        <w:t xml:space="preserve"> rzeczy przy użyciu siły lub groźby jej użycia);</w:t>
      </w:r>
    </w:p>
    <w:p w14:paraId="666B0FCA" w14:textId="77777777" w:rsidR="00AB5E69" w:rsidRPr="00191818" w:rsidRDefault="00AB5E69" w:rsidP="00AB5E69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pl-PL"/>
        </w:rPr>
      </w:pPr>
      <w:r w:rsidRPr="00191818">
        <w:rPr>
          <w:rFonts w:ascii="Arial" w:hAnsi="Arial" w:cs="Arial"/>
          <w:sz w:val="24"/>
          <w:szCs w:val="24"/>
          <w:lang w:val="pl-PL"/>
        </w:rPr>
        <w:t>- agresja relacyjna (wrogie gesty, miny, izolowanie, manipulowanie relacjami w grupie).</w:t>
      </w:r>
    </w:p>
    <w:p w14:paraId="34499F56" w14:textId="77777777" w:rsidR="00AB5E69" w:rsidRDefault="00AB5E69" w:rsidP="00AB5E69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7FF7233" w14:textId="1DB22D2D" w:rsidR="00AB5E69" w:rsidRDefault="00AB5E69" w:rsidP="00AB5E69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4668388" w14:textId="54F9013E" w:rsidR="00C1144A" w:rsidRPr="00BD5D46" w:rsidRDefault="00C1144A" w:rsidP="003D7FD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3</w:t>
      </w:r>
    </w:p>
    <w:p w14:paraId="6BD0A895" w14:textId="77777777" w:rsidR="00C1144A" w:rsidRPr="00BD5D46" w:rsidRDefault="00C1144A" w:rsidP="005E4A1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Wzór – karta interwencji</w:t>
      </w:r>
    </w:p>
    <w:p w14:paraId="3EE05477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436"/>
        <w:gridCol w:w="1812"/>
        <w:gridCol w:w="941"/>
        <w:gridCol w:w="1618"/>
        <w:gridCol w:w="2255"/>
      </w:tblGrid>
      <w:tr w:rsidR="00C1144A" w:rsidRPr="00BD5D46" w14:paraId="71005FC0" w14:textId="77777777" w:rsidTr="003100B9">
        <w:tc>
          <w:tcPr>
            <w:tcW w:w="1344" w:type="pct"/>
          </w:tcPr>
          <w:p w14:paraId="3F152848" w14:textId="66FD65AB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Imię i nazwisko </w:t>
            </w:r>
            <w:r w:rsidR="005E4A1E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ziecka</w:t>
            </w:r>
          </w:p>
        </w:tc>
        <w:tc>
          <w:tcPr>
            <w:tcW w:w="3656" w:type="pct"/>
            <w:gridSpan w:val="4"/>
          </w:tcPr>
          <w:p w14:paraId="29B71DD6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6433D224" w14:textId="77777777" w:rsidTr="003100B9">
        <w:tc>
          <w:tcPr>
            <w:tcW w:w="1344" w:type="pct"/>
          </w:tcPr>
          <w:p w14:paraId="36662DC1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Przyczyna interwencji (forma krzywdzenia)</w:t>
            </w:r>
          </w:p>
        </w:tc>
        <w:tc>
          <w:tcPr>
            <w:tcW w:w="3656" w:type="pct"/>
            <w:gridSpan w:val="4"/>
          </w:tcPr>
          <w:p w14:paraId="08F61943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144A" w:rsidRPr="00BD5D46" w14:paraId="3877CFDC" w14:textId="77777777" w:rsidTr="003100B9">
        <w:tc>
          <w:tcPr>
            <w:tcW w:w="1344" w:type="pct"/>
          </w:tcPr>
          <w:p w14:paraId="33118EC3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soba zawiadamiająca o podejrzeniu krzywdzenia</w:t>
            </w:r>
          </w:p>
        </w:tc>
        <w:tc>
          <w:tcPr>
            <w:tcW w:w="3656" w:type="pct"/>
            <w:gridSpan w:val="4"/>
          </w:tcPr>
          <w:p w14:paraId="439EA6F5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4E31E33E" w14:textId="77777777" w:rsidTr="002731B5">
        <w:tc>
          <w:tcPr>
            <w:tcW w:w="1344" w:type="pct"/>
            <w:vMerge w:val="restart"/>
          </w:tcPr>
          <w:p w14:paraId="676DF001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pis działań podjętych przez pedagoga/psychologa</w:t>
            </w:r>
          </w:p>
        </w:tc>
        <w:tc>
          <w:tcPr>
            <w:tcW w:w="1000" w:type="pct"/>
          </w:tcPr>
          <w:p w14:paraId="7F9D4255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656" w:type="pct"/>
            <w:gridSpan w:val="3"/>
          </w:tcPr>
          <w:p w14:paraId="4F06AD44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ziałanie:</w:t>
            </w:r>
          </w:p>
        </w:tc>
      </w:tr>
      <w:tr w:rsidR="00C1144A" w:rsidRPr="00BD5D46" w14:paraId="2DFB8293" w14:textId="77777777" w:rsidTr="002731B5">
        <w:tc>
          <w:tcPr>
            <w:tcW w:w="1344" w:type="pct"/>
            <w:vMerge/>
          </w:tcPr>
          <w:p w14:paraId="6AE79DAF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52992C72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594B0494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0AADD290" w14:textId="77777777" w:rsidTr="002731B5">
        <w:tc>
          <w:tcPr>
            <w:tcW w:w="1344" w:type="pct"/>
            <w:vMerge/>
          </w:tcPr>
          <w:p w14:paraId="24CD0EF5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69C38067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0C21E07D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2120C42E" w14:textId="77777777" w:rsidTr="002731B5">
        <w:tc>
          <w:tcPr>
            <w:tcW w:w="1344" w:type="pct"/>
            <w:vMerge w:val="restart"/>
          </w:tcPr>
          <w:p w14:paraId="497385CD" w14:textId="59B47378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Spotkania z opiekunami </w:t>
            </w:r>
            <w:r w:rsidR="005E4A1E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ziecka</w:t>
            </w:r>
          </w:p>
        </w:tc>
        <w:tc>
          <w:tcPr>
            <w:tcW w:w="1000" w:type="pct"/>
          </w:tcPr>
          <w:p w14:paraId="6FE0D8BF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656" w:type="pct"/>
            <w:gridSpan w:val="3"/>
          </w:tcPr>
          <w:p w14:paraId="1FE7F7F9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Opis spotkania:</w:t>
            </w:r>
          </w:p>
        </w:tc>
      </w:tr>
      <w:tr w:rsidR="00C1144A" w:rsidRPr="00BD5D46" w14:paraId="663D481C" w14:textId="77777777" w:rsidTr="002731B5">
        <w:tc>
          <w:tcPr>
            <w:tcW w:w="1344" w:type="pct"/>
            <w:vMerge/>
          </w:tcPr>
          <w:p w14:paraId="0112DF73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4C12DDDF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0AD69C77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565B0E09" w14:textId="77777777" w:rsidTr="002731B5">
        <w:tc>
          <w:tcPr>
            <w:tcW w:w="1344" w:type="pct"/>
            <w:vMerge/>
          </w:tcPr>
          <w:p w14:paraId="580453EE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3914B1AB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69F0CFA6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5133682F" w14:textId="77777777" w:rsidTr="002731B5">
        <w:tc>
          <w:tcPr>
            <w:tcW w:w="1344" w:type="pct"/>
          </w:tcPr>
          <w:p w14:paraId="7E365D56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Forma podjętej interwencji </w:t>
            </w:r>
            <w:r w:rsidRPr="00BD5D46">
              <w:rPr>
                <w:rFonts w:ascii="Arial" w:hAnsi="Arial" w:cs="Arial"/>
                <w:bCs/>
                <w:i/>
                <w:sz w:val="24"/>
                <w:szCs w:val="24"/>
                <w:lang w:val="pl-PL"/>
              </w:rPr>
              <w:t>(zakreślić właściwe)</w:t>
            </w:r>
          </w:p>
        </w:tc>
        <w:tc>
          <w:tcPr>
            <w:tcW w:w="1000" w:type="pct"/>
          </w:tcPr>
          <w:p w14:paraId="06A7A5EE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zawiadomienie o podejrzeniu popełnienia przestępstwa</w:t>
            </w:r>
          </w:p>
        </w:tc>
        <w:tc>
          <w:tcPr>
            <w:tcW w:w="1412" w:type="pct"/>
            <w:gridSpan w:val="2"/>
          </w:tcPr>
          <w:p w14:paraId="68954E56" w14:textId="71321857" w:rsidR="00C1144A" w:rsidRPr="00BD5D46" w:rsidRDefault="00C1144A" w:rsidP="005E4A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wniosek o wgląd w sytuację </w:t>
            </w:r>
            <w:r w:rsidR="005E4A1E">
              <w:rPr>
                <w:rFonts w:ascii="Arial" w:hAnsi="Arial" w:cs="Arial"/>
                <w:bCs/>
                <w:sz w:val="24"/>
                <w:szCs w:val="24"/>
                <w:lang w:val="pl-PL"/>
              </w:rPr>
              <w:t>dziecka</w:t>
            </w:r>
          </w:p>
        </w:tc>
        <w:tc>
          <w:tcPr>
            <w:tcW w:w="1244" w:type="pct"/>
          </w:tcPr>
          <w:p w14:paraId="42EB1FE5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 xml:space="preserve">inny rodzaj interwencji </w:t>
            </w:r>
            <w:r w:rsidRPr="00BD5D46">
              <w:rPr>
                <w:rFonts w:ascii="Arial" w:hAnsi="Arial" w:cs="Arial"/>
                <w:bCs/>
                <w:i/>
                <w:sz w:val="24"/>
                <w:szCs w:val="24"/>
              </w:rPr>
              <w:t>(jaki?)</w:t>
            </w:r>
            <w:r w:rsidRPr="00BD5D46">
              <w:rPr>
                <w:rFonts w:ascii="Arial" w:hAnsi="Arial" w:cs="Arial"/>
                <w:bCs/>
                <w:sz w:val="24"/>
                <w:szCs w:val="24"/>
              </w:rPr>
              <w:t>: …………………………… …………………………………………</w:t>
            </w:r>
          </w:p>
        </w:tc>
      </w:tr>
      <w:tr w:rsidR="00C1144A" w:rsidRPr="00BD5D46" w14:paraId="1C94BC73" w14:textId="77777777" w:rsidTr="003100B9">
        <w:tc>
          <w:tcPr>
            <w:tcW w:w="1344" w:type="pct"/>
          </w:tcPr>
          <w:p w14:paraId="3C30C4AB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ane dotyczące interwencji (nazwa organu, do którego zgłoszono interwencję) i data interwencji</w:t>
            </w:r>
          </w:p>
        </w:tc>
        <w:tc>
          <w:tcPr>
            <w:tcW w:w="1519" w:type="pct"/>
            <w:gridSpan w:val="2"/>
          </w:tcPr>
          <w:p w14:paraId="35F595AF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137" w:type="pct"/>
            <w:gridSpan w:val="2"/>
          </w:tcPr>
          <w:p w14:paraId="297C31F1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30B3B360" w14:textId="77777777" w:rsidTr="003100B9">
        <w:tc>
          <w:tcPr>
            <w:tcW w:w="1344" w:type="pct"/>
            <w:vMerge w:val="restart"/>
          </w:tcPr>
          <w:p w14:paraId="110E4FB6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Wyniki interwencji – działania </w:t>
            </w: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lastRenderedPageBreak/>
              <w:t>organów wymiaru sprawiedliwości (jeśli placówka uzyskała informacje o wynikach działania placówki lub działania rodziców)</w:t>
            </w:r>
          </w:p>
        </w:tc>
        <w:tc>
          <w:tcPr>
            <w:tcW w:w="1519" w:type="pct"/>
            <w:gridSpan w:val="2"/>
          </w:tcPr>
          <w:p w14:paraId="6D14BAFA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ata:</w:t>
            </w:r>
          </w:p>
        </w:tc>
        <w:tc>
          <w:tcPr>
            <w:tcW w:w="2137" w:type="pct"/>
            <w:gridSpan w:val="2"/>
          </w:tcPr>
          <w:p w14:paraId="4F55FC0F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ziałanie:</w:t>
            </w:r>
          </w:p>
        </w:tc>
      </w:tr>
      <w:tr w:rsidR="00C1144A" w:rsidRPr="00BD5D46" w14:paraId="46E00F6E" w14:textId="77777777" w:rsidTr="003100B9">
        <w:tc>
          <w:tcPr>
            <w:tcW w:w="1344" w:type="pct"/>
            <w:vMerge/>
          </w:tcPr>
          <w:p w14:paraId="78F5413D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9" w:type="pct"/>
            <w:gridSpan w:val="2"/>
          </w:tcPr>
          <w:p w14:paraId="73D4B96B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7" w:type="pct"/>
            <w:gridSpan w:val="2"/>
          </w:tcPr>
          <w:p w14:paraId="42DA2C3E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CBCBEB0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FEC239B" w14:textId="77777777" w:rsidR="00C1144A" w:rsidRPr="00BD5D46" w:rsidRDefault="00C1144A" w:rsidP="00BD5D4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br w:type="page"/>
      </w:r>
    </w:p>
    <w:p w14:paraId="16E051A8" w14:textId="4DCA51AA" w:rsidR="006B2C26" w:rsidRPr="00BD5D46" w:rsidRDefault="006B2C26" w:rsidP="005E4A1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4</w:t>
      </w:r>
    </w:p>
    <w:p w14:paraId="36A9651C" w14:textId="4756CA44" w:rsidR="006B2C26" w:rsidRPr="00BD5D46" w:rsidRDefault="006B2C26" w:rsidP="005E4A1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Zasady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ochrony wizerunku małoletniego i danych osobowych </w:t>
      </w:r>
      <w:r w:rsidR="005E4A1E">
        <w:rPr>
          <w:rFonts w:ascii="Arial" w:hAnsi="Arial" w:cs="Arial"/>
          <w:b/>
          <w:bCs/>
          <w:sz w:val="24"/>
          <w:szCs w:val="24"/>
          <w:lang w:val="pl-PL"/>
        </w:rPr>
        <w:t>dzieci</w:t>
      </w:r>
    </w:p>
    <w:p w14:paraId="378017F9" w14:textId="0C64EAE2" w:rsidR="0087733E" w:rsidRPr="00BD5D46" w:rsidRDefault="0087733E" w:rsidP="0017298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6827015D" w14:textId="774003D1" w:rsidR="006B2C26" w:rsidRPr="00BD5D46" w:rsidRDefault="006B2C26" w:rsidP="00AB5E6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asady powstały w oparciu o obowiązujące przepisy prawa. We wszystkich działaniach </w:t>
      </w:r>
      <w:r w:rsidR="005E4A1E">
        <w:rPr>
          <w:rFonts w:ascii="Arial" w:hAnsi="Arial" w:cs="Arial"/>
          <w:bCs/>
          <w:sz w:val="24"/>
          <w:szCs w:val="24"/>
          <w:lang w:val="pl-PL"/>
        </w:rPr>
        <w:t xml:space="preserve">Szkoły Podstawowej nr 172 w Łodzi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kierujemy się odpowiedzialnością i rozwagą wobec utrwalania, przetwarzania, używania i publikowania wizerunków </w:t>
      </w:r>
      <w:r w:rsidR="005E4A1E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27BE858E" w14:textId="6A072AFC" w:rsidR="006B2C26" w:rsidRPr="00BD5D46" w:rsidRDefault="006B2C26" w:rsidP="00AB5E6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Dzielenie się zdjęciami i filmami z naszych aktywności służy celebrowaniu sukcesów </w:t>
      </w:r>
      <w:r w:rsidR="005E4A1E">
        <w:rPr>
          <w:rFonts w:ascii="Arial" w:hAnsi="Arial" w:cs="Arial"/>
          <w:bCs/>
          <w:sz w:val="24"/>
          <w:szCs w:val="24"/>
          <w:lang w:val="pl-PL"/>
        </w:rPr>
        <w:t>uczniów, promocji szkoły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dokumentowaniu działań i zawsze ma na uwadze ich bezpieczeństwo. Wykorzystujemy zdjęcia/nagrania pokazujące szeroki przekrój </w:t>
      </w:r>
      <w:r w:rsidR="005E4A1E">
        <w:rPr>
          <w:rFonts w:ascii="Arial" w:hAnsi="Arial" w:cs="Arial"/>
          <w:bCs/>
          <w:sz w:val="24"/>
          <w:szCs w:val="24"/>
          <w:lang w:val="pl-PL"/>
        </w:rPr>
        <w:t xml:space="preserve">uczniów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– chłopców i dziewczęta, </w:t>
      </w:r>
      <w:r w:rsidR="005E4A1E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 różnym wieku, o różnych uzdolnieniach, stopniu sprawności i reprezentujące różne grupy etniczne.</w:t>
      </w:r>
    </w:p>
    <w:p w14:paraId="631B29EB" w14:textId="77777777" w:rsidR="006B2C26" w:rsidRPr="00BD5D46" w:rsidRDefault="006B2C26" w:rsidP="00AB5E6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Rodzice/opiekunowie decydują, czy wizerunek ich dzieci będzie mógł być przez nas wykorzystany.</w:t>
      </w:r>
    </w:p>
    <w:p w14:paraId="555E9652" w14:textId="77777777" w:rsidR="00B91C82" w:rsidRPr="00BD5D46" w:rsidRDefault="006B2C26" w:rsidP="00AB5E6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goda rodziców/opiekunów na wykorzystanie wizerunku ich dziecka jest tylko wtedy wiążąca, jeśli dzieci i rodzice/opiekunowie zostali poinformowani o sposobie i celu wykorzystania zdjęć/nagrań i przysługujących im prawach.</w:t>
      </w:r>
    </w:p>
    <w:p w14:paraId="3543A2C2" w14:textId="6373A157" w:rsidR="006B2C26" w:rsidRPr="00BD5D46" w:rsidRDefault="006B2C26" w:rsidP="00AB5E6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Dbamy o bezpieczeństwo wizerunków </w:t>
      </w:r>
      <w:r w:rsidR="005E4A1E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przez:</w:t>
      </w:r>
    </w:p>
    <w:p w14:paraId="3DCB1781" w14:textId="77777777" w:rsidR="00B91C82" w:rsidRPr="00BD5D46" w:rsidRDefault="006B2C26" w:rsidP="00AB5E6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ośbę o pisemną zgodę rodziców/opiekunów prz</w:t>
      </w:r>
      <w:r w:rsidR="00B91C82" w:rsidRPr="00BD5D46">
        <w:rPr>
          <w:rFonts w:ascii="Arial" w:hAnsi="Arial" w:cs="Arial"/>
          <w:bCs/>
          <w:sz w:val="24"/>
          <w:szCs w:val="24"/>
          <w:lang w:val="pl-PL"/>
        </w:rPr>
        <w:t xml:space="preserve">ed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ublikacją zdjęcia/nagrania,</w:t>
      </w:r>
    </w:p>
    <w:p w14:paraId="5B07906D" w14:textId="77777777" w:rsidR="00B91C82" w:rsidRPr="00BD5D46" w:rsidRDefault="006B2C26" w:rsidP="00AB5E6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dzielenie wyjaśnień, do czego wykorzystamy zdjęcia/nagrania i w jakim kontekście, jak będziemy przechowywać te dane i jakie </w:t>
      </w:r>
      <w:r w:rsidR="00B91C82" w:rsidRPr="00BD5D46">
        <w:rPr>
          <w:rFonts w:ascii="Arial" w:hAnsi="Arial" w:cs="Arial"/>
          <w:bCs/>
          <w:sz w:val="24"/>
          <w:szCs w:val="24"/>
          <w:lang w:val="pl-PL"/>
        </w:rPr>
        <w:t>prawa posiadają osoby uwiecznione na zdjęciach/nagraniach lub ich rodzice/opiekunowie prawni.</w:t>
      </w:r>
    </w:p>
    <w:p w14:paraId="59687047" w14:textId="3938631B" w:rsidR="00B91C82" w:rsidRPr="00BD5D46" w:rsidRDefault="006B2C26" w:rsidP="00AB5E6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nikanie podpisywania zdjęć/nagrań informacjami identyfikującymi </w:t>
      </w:r>
      <w:r w:rsidR="005E4A1E">
        <w:rPr>
          <w:rFonts w:ascii="Arial" w:hAnsi="Arial" w:cs="Arial"/>
          <w:bCs/>
          <w:sz w:val="24"/>
          <w:szCs w:val="24"/>
          <w:lang w:val="pl-PL"/>
        </w:rPr>
        <w:t>dziecko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z imienia i nazwiska; jeśli konieczne jest podpisanie </w:t>
      </w:r>
      <w:r w:rsidR="005E4A1E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używamy tylko imienia,</w:t>
      </w:r>
    </w:p>
    <w:p w14:paraId="2AD0BF45" w14:textId="0F2C32F5" w:rsidR="00426B62" w:rsidRPr="00BD5D46" w:rsidRDefault="006B2C26" w:rsidP="00AB5E6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rezygnację z ujawniania jakichkolwiek in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formacji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o </w:t>
      </w:r>
      <w:r w:rsidR="005E4A1E">
        <w:rPr>
          <w:rFonts w:ascii="Arial" w:hAnsi="Arial" w:cs="Arial"/>
          <w:bCs/>
          <w:sz w:val="24"/>
          <w:szCs w:val="24"/>
          <w:lang w:val="pl-PL"/>
        </w:rPr>
        <w:t>dziecku</w:t>
      </w:r>
      <w:r w:rsidR="00B91C82" w:rsidRPr="00BD5D46">
        <w:rPr>
          <w:rFonts w:ascii="Arial" w:hAnsi="Arial" w:cs="Arial"/>
          <w:bCs/>
          <w:sz w:val="24"/>
          <w:szCs w:val="24"/>
          <w:lang w:val="pl-PL"/>
        </w:rPr>
        <w:t xml:space="preserve">,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owi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ązanych z jego wizerunkiem (np.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przypadku zbiórek indywidualnych organizowanych przez </w:t>
      </w:r>
      <w:r w:rsidR="005E4A1E">
        <w:rPr>
          <w:rFonts w:ascii="Arial" w:hAnsi="Arial" w:cs="Arial"/>
          <w:bCs/>
          <w:sz w:val="24"/>
          <w:szCs w:val="24"/>
          <w:lang w:val="pl-PL"/>
        </w:rPr>
        <w:t>szkołę</w:t>
      </w:r>
      <w:r w:rsidR="00B91C82" w:rsidRPr="00BD5D46">
        <w:rPr>
          <w:rFonts w:ascii="Arial" w:hAnsi="Arial" w:cs="Arial"/>
          <w:bCs/>
          <w:sz w:val="24"/>
          <w:szCs w:val="24"/>
          <w:lang w:val="pl-PL"/>
        </w:rPr>
        <w:t>, chyba, że informacja taka jest nierozerwalnie związana z celem publikacji zdjęcia (np. informacja, że osoba na zdjęciu zajęła 1 miejsce w konkursie lub zawodach)</w:t>
      </w:r>
    </w:p>
    <w:p w14:paraId="6768D7B9" w14:textId="6DF9587B" w:rsidR="006B2C26" w:rsidRPr="00BD5D46" w:rsidRDefault="006B2C26" w:rsidP="00AB5E6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mniejszamy ryzyko kopiowania i niestosownego wykorzystania zdjęć/nagrań </w:t>
      </w:r>
      <w:r w:rsidR="005E4A1E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przez przyjęcie następujących zasad:</w:t>
      </w:r>
    </w:p>
    <w:p w14:paraId="1E811666" w14:textId="2C450209" w:rsidR="00426B62" w:rsidRPr="00BD5D46" w:rsidRDefault="006B2C26" w:rsidP="00AB5E6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wszystkie </w:t>
      </w:r>
      <w:r w:rsidR="005E4A1E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znajdujące się na zdjęciu/nagraniu muszą być ubrane, a sytuacja zdjęcia/nagrania nie jest dla </w:t>
      </w:r>
      <w:r w:rsidR="005E4A1E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niżająca, ośmieszająca ani nie ukazuje go w negatywnym kontekście,</w:t>
      </w:r>
    </w:p>
    <w:p w14:paraId="51B7E02B" w14:textId="0EEFE0E9" w:rsidR="00426B62" w:rsidRPr="00BD5D46" w:rsidRDefault="006B2C26" w:rsidP="00AB5E6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djęcia/nagrania </w:t>
      </w:r>
      <w:r w:rsidR="005E4A1E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koncentrują się na czynnościach wykonywanych przez </w:t>
      </w:r>
      <w:r w:rsidR="005E4A1E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i w miarę możliwości przedstawiają ich w grupie, a nie pojedyncze osoby,</w:t>
      </w:r>
    </w:p>
    <w:p w14:paraId="4048DEFD" w14:textId="269A32FC" w:rsidR="00426B62" w:rsidRPr="00BD5D46" w:rsidRDefault="006B2C26" w:rsidP="00AB5E6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rezygnujemy z publikacji zdjęć </w:t>
      </w:r>
      <w:r w:rsidR="005E4A1E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nad którymi nie sprawujemy już opieki, </w:t>
      </w:r>
    </w:p>
    <w:p w14:paraId="142F5674" w14:textId="263FB64B" w:rsidR="006B2C26" w:rsidRPr="00BD5D46" w:rsidRDefault="006B2C26" w:rsidP="00AB5E6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szystkie podejrzenia i problemy dotyczące niewłaściwego rozpowszechniania wizerunków </w:t>
      </w:r>
      <w:r w:rsidR="005E4A1E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są rejestrowane i zgłaszane dyrekcji, podobnie jak inne niepokojące sygnały dotyczące zagrożenia bezpieczeństwa </w:t>
      </w:r>
      <w:r w:rsidR="005E4A1E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77146599" w14:textId="1CD9A0DB" w:rsidR="006B2C26" w:rsidRPr="00BD5D46" w:rsidRDefault="005E4A1E" w:rsidP="00AB5E6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W sytuacjach, w których szkoła 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rejestruje wizerunki </w:t>
      </w:r>
      <w:r>
        <w:rPr>
          <w:rFonts w:ascii="Arial" w:hAnsi="Arial" w:cs="Arial"/>
          <w:bCs/>
          <w:sz w:val="24"/>
          <w:szCs w:val="24"/>
          <w:lang w:val="pl-PL"/>
        </w:rPr>
        <w:t>uczniów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do własnego użytku, deklarujemy, że: </w:t>
      </w:r>
    </w:p>
    <w:p w14:paraId="7ACB7741" w14:textId="46F6830A" w:rsidR="00426B62" w:rsidRPr="00BD5D46" w:rsidRDefault="005E4A1E" w:rsidP="00AB5E6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dzieci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i rodzice/opiekunowie zawsze będą poinformowani o tym, że dane wydarzenie będzie rejestrowane,</w:t>
      </w:r>
    </w:p>
    <w:p w14:paraId="16967020" w14:textId="56FD415F" w:rsidR="00426B62" w:rsidRPr="00BD5D46" w:rsidRDefault="006B2C26" w:rsidP="00AB5E6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goda rodziców/opiekunów na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ewentualne rozpowszechnianie zdjęć/nagrań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z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ydarzenia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 xml:space="preserve">z udziałem ich dziecka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ostaje przyjęta przez </w:t>
      </w:r>
      <w:r w:rsidR="005E4A1E">
        <w:rPr>
          <w:rFonts w:ascii="Arial" w:hAnsi="Arial" w:cs="Arial"/>
          <w:bCs/>
          <w:sz w:val="24"/>
          <w:szCs w:val="24"/>
          <w:lang w:val="pl-PL"/>
        </w:rPr>
        <w:t>szkołę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a piśmie,</w:t>
      </w:r>
    </w:p>
    <w:p w14:paraId="4B2D0339" w14:textId="476F92E9" w:rsidR="006B2C26" w:rsidRPr="00BD5D46" w:rsidRDefault="006B2C26" w:rsidP="00AB5E6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przypadku rejestracji wydarzenia zleconej osobie zewnętrznej (wynajętemu fotografowi lub kamerzyście) dbamy o bezpieczeństwo </w:t>
      </w:r>
      <w:r w:rsidR="005E4A1E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i młodzieży poprzez:</w:t>
      </w:r>
    </w:p>
    <w:p w14:paraId="18E17268" w14:textId="77777777" w:rsidR="006B2C26" w:rsidRPr="00BD5D46" w:rsidRDefault="006B2C26" w:rsidP="00AB5E6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obowiązanie osoby/firmy rejestrującej wydarzenie do przestrzegania niniejszych wytycznych,</w:t>
      </w:r>
    </w:p>
    <w:p w14:paraId="1BEECB50" w14:textId="08F0F6AE" w:rsidR="006B2C26" w:rsidRPr="00BD5D46" w:rsidRDefault="00426B62" w:rsidP="00AB5E6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obowiązanie osoby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rejestrującej wydarzenie do noszenia identyfikatora w czasie trwania wydarzenia,</w:t>
      </w:r>
    </w:p>
    <w:p w14:paraId="4221B9C8" w14:textId="5C7B4B96" w:rsidR="006B2C26" w:rsidRPr="00BD5D46" w:rsidRDefault="006B2C26" w:rsidP="00AB5E6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niedopuszcza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nie do sytuacji, w której osob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rejestrująca będzie przebywała z dziećmi bez nadzoru pracownika </w:t>
      </w:r>
      <w:r w:rsidR="003A3DBA">
        <w:rPr>
          <w:rFonts w:ascii="Arial" w:hAnsi="Arial" w:cs="Arial"/>
          <w:bCs/>
          <w:sz w:val="24"/>
          <w:szCs w:val="24"/>
          <w:lang w:val="pl-PL"/>
        </w:rPr>
        <w:t>szkoły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0E36F681" w14:textId="7893A795" w:rsidR="006B2C26" w:rsidRPr="00BD5D46" w:rsidRDefault="006B2C26" w:rsidP="00AB5E6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informowanie rodziców/opiekunów oraz </w:t>
      </w:r>
      <w:r w:rsidR="003A3DBA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że osoba/firma rejestrująca wydarzenie będzie obecna podczas wydarzenia, i upewnienie się, że rodzice/opiekunowie udzielili pisemnej zgody na rejestrowanie wizerunku ich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6D9B68A9" w14:textId="508F41CA" w:rsidR="006B2C26" w:rsidRPr="00BD5D46" w:rsidRDefault="006B2C26" w:rsidP="00AB5E69">
      <w:pPr>
        <w:numPr>
          <w:ilvl w:val="0"/>
          <w:numId w:val="35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Jeśli wizerunek </w:t>
      </w:r>
      <w:r w:rsidR="003A3DBA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stanowi jedynie szczegół całości takiej jak zgromadzenie, krajobraz, impreza publiczna, zgoda rodziców/opiekunów </w:t>
      </w:r>
      <w:r w:rsidR="003A3DBA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ie jest wymagana.</w:t>
      </w:r>
    </w:p>
    <w:p w14:paraId="7E0B0544" w14:textId="2B164707" w:rsidR="006B2C26" w:rsidRPr="00BD5D46" w:rsidRDefault="006B2C26" w:rsidP="00AB5E69">
      <w:pPr>
        <w:numPr>
          <w:ilvl w:val="0"/>
          <w:numId w:val="35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sytuacjach, w których rodzice/opiekunowie lub widzowie wydarzeń i uroczystości organizowanych przez </w:t>
      </w:r>
      <w:r w:rsidR="003A3DBA">
        <w:rPr>
          <w:rFonts w:ascii="Arial" w:hAnsi="Arial" w:cs="Arial"/>
          <w:bCs/>
          <w:sz w:val="24"/>
          <w:szCs w:val="24"/>
          <w:lang w:val="pl-PL"/>
        </w:rPr>
        <w:t xml:space="preserve">Szkołę Podstawową nr 172 w Łodzi rejestrują wizerunki </w:t>
      </w:r>
      <w:r w:rsidR="003A3DBA">
        <w:rPr>
          <w:rFonts w:ascii="Arial" w:hAnsi="Arial" w:cs="Arial"/>
          <w:bCs/>
          <w:sz w:val="24"/>
          <w:szCs w:val="24"/>
          <w:lang w:val="pl-PL"/>
        </w:rPr>
        <w:lastRenderedPageBreak/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do prywatnego użytku, informujemy na początku każdego z tych wydarzeń o tym, że:</w:t>
      </w:r>
    </w:p>
    <w:p w14:paraId="7CABC191" w14:textId="6F7F48FE" w:rsidR="00426B62" w:rsidRPr="00BD5D46" w:rsidRDefault="003A3DBA" w:rsidP="00AB5E6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p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>rzetwarzanie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, w tym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publikowanie zdjęć/nagrań zawierających wizerunki </w:t>
      </w:r>
      <w:r>
        <w:rPr>
          <w:rFonts w:ascii="Arial" w:hAnsi="Arial" w:cs="Arial"/>
          <w:bCs/>
          <w:sz w:val="24"/>
          <w:szCs w:val="24"/>
          <w:lang w:val="pl-PL"/>
        </w:rPr>
        <w:t>dzieci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i osób dorosłych wymaga udzielenia zgody przez te osoby, w przypadku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dzieci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– przez ich rodziców/opiekunów,</w:t>
      </w:r>
    </w:p>
    <w:p w14:paraId="6B1B3687" w14:textId="68CA60E4" w:rsidR="00426B62" w:rsidRPr="00BD5D46" w:rsidRDefault="006B2C26" w:rsidP="00AB5E6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djęcia lub nagrania zawierające wizerunki </w:t>
      </w:r>
      <w:r w:rsidR="003A3DBA">
        <w:rPr>
          <w:rFonts w:ascii="Arial" w:hAnsi="Arial" w:cs="Arial"/>
          <w:bCs/>
          <w:sz w:val="24"/>
          <w:szCs w:val="24"/>
          <w:lang w:val="pl-PL"/>
        </w:rPr>
        <w:t xml:space="preserve">dzieci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ie powinny być udostępniane w mediach społecznościowych ani na serwisach otwartych, chyba że rodzice lub opiekunowie </w:t>
      </w:r>
      <w:r w:rsidR="003A3DBA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yrażą na to zgodę,</w:t>
      </w:r>
    </w:p>
    <w:p w14:paraId="3A6ED259" w14:textId="6C4BEDE3" w:rsidR="006B2C26" w:rsidRPr="00BD5D46" w:rsidRDefault="006B2C26" w:rsidP="00AB5E6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zed publikacją zdjęcia/nagrania online zawsze sprawdzamy ustawienia prywatności, aby upewnić się, kto będzie m</w:t>
      </w:r>
      <w:r w:rsidR="003A3DBA">
        <w:rPr>
          <w:rFonts w:ascii="Arial" w:hAnsi="Arial" w:cs="Arial"/>
          <w:bCs/>
          <w:sz w:val="24"/>
          <w:szCs w:val="24"/>
          <w:lang w:val="pl-PL"/>
        </w:rPr>
        <w:t>ógł uzyskać dostęp do wizerunku dziecka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48887BD2" w14:textId="0C7E47B7" w:rsidR="006B2C26" w:rsidRPr="00BD5D46" w:rsidRDefault="006B2C26" w:rsidP="00AB5E69">
      <w:pPr>
        <w:numPr>
          <w:ilvl w:val="0"/>
          <w:numId w:val="35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zedstawiciele mediów lub dowolna inna osoba, którzy chcą zarejestrować organizowane przez nas wydarzenie i opublikować zebrany materiał, muszą zgłosić taką prośbę wc</w:t>
      </w:r>
      <w:r w:rsidR="003A3DBA">
        <w:rPr>
          <w:rFonts w:ascii="Arial" w:hAnsi="Arial" w:cs="Arial"/>
          <w:bCs/>
          <w:sz w:val="24"/>
          <w:szCs w:val="24"/>
          <w:lang w:val="pl-PL"/>
        </w:rPr>
        <w:t>ześniej i uzyskać zgodę dyrektor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3A3DBA">
        <w:rPr>
          <w:rFonts w:ascii="Arial" w:hAnsi="Arial" w:cs="Arial"/>
          <w:bCs/>
          <w:sz w:val="24"/>
          <w:szCs w:val="24"/>
          <w:lang w:val="pl-PL"/>
        </w:rPr>
        <w:t>szkoły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61E710A0" w14:textId="739D1AE8" w:rsidR="006B2C26" w:rsidRPr="00BD5D46" w:rsidRDefault="006B2C26" w:rsidP="00AB5E69">
      <w:pPr>
        <w:numPr>
          <w:ilvl w:val="0"/>
          <w:numId w:val="35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powyższej sytuacji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poinformujemy doko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nującego rejestracji wydarzenia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i dokonującego publikacj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 xml:space="preserve">że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powinien on spełnić obowiązki prawne dotyczące rozpowszechniania wizerunku, w tym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uzyskać na piśmie od rodziców/opiekun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zgody na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rozpowszechnianie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izerunku ich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 Przedstawiciele mediów lub dowolna inna osoba, którzy chcą zarejestrować organizowane przez nas wydarzenie i opublikować zebrany materiał, zobowiązani są udostępnić:</w:t>
      </w:r>
    </w:p>
    <w:p w14:paraId="038DE2FE" w14:textId="7106B45A" w:rsidR="00E16DE7" w:rsidRPr="00BD5D46" w:rsidRDefault="006B2C26" w:rsidP="00AB5E6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informacje o imieniu, nazwisku i adresie osoby lu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>b redakcji występującej o zgodę</w:t>
      </w:r>
    </w:p>
    <w:p w14:paraId="71353146" w14:textId="77777777" w:rsidR="00E16DE7" w:rsidRPr="00BD5D46" w:rsidRDefault="006B2C26" w:rsidP="00AB5E6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uzasadnienie potrzeby rejestrowania wydarzenia oraz informacje, w jaki sposób i w jakim kontekście zostanie wykorzystany zebrany materiał,</w:t>
      </w:r>
    </w:p>
    <w:p w14:paraId="3536C447" w14:textId="0C8F5178" w:rsidR="006B2C26" w:rsidRPr="00BD5D46" w:rsidRDefault="006B2C26" w:rsidP="00AB5E6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odpisaną deklarację o zgodności podanych informacji ze stanem faktycznym.</w:t>
      </w:r>
    </w:p>
    <w:p w14:paraId="1114AAF7" w14:textId="6E4018F1" w:rsidR="006B2C26" w:rsidRPr="00BD5D46" w:rsidRDefault="006B2C26" w:rsidP="00AB5E69">
      <w:pPr>
        <w:numPr>
          <w:ilvl w:val="0"/>
          <w:numId w:val="35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Personelowi (nazwa placówki) nie wolno umożliwiać przedstawicielom mediów i osobom nieupoważnionym utrwalania wizerunku </w:t>
      </w:r>
      <w:r w:rsidR="003A3DBA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a terenie instytucji bez pisemnej zgody rodzica/opiekuna </w:t>
      </w:r>
      <w:r w:rsidR="00C918F3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oraz bez zgody dyrekcji.</w:t>
      </w:r>
    </w:p>
    <w:p w14:paraId="60EF9108" w14:textId="422ED9E2" w:rsidR="006B2C26" w:rsidRPr="00BD5D46" w:rsidRDefault="006B2C26" w:rsidP="00AB5E69">
      <w:pPr>
        <w:numPr>
          <w:ilvl w:val="0"/>
          <w:numId w:val="35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Personel </w:t>
      </w:r>
      <w:r w:rsidR="00C918F3">
        <w:rPr>
          <w:rFonts w:ascii="Arial" w:hAnsi="Arial" w:cs="Arial"/>
          <w:bCs/>
          <w:sz w:val="24"/>
          <w:szCs w:val="24"/>
          <w:lang w:val="pl-PL"/>
        </w:rPr>
        <w:t>szkoły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ie kontaktuje przedstawicieli mediów z dziećmi, nie przekazuje mediom kontaktu do rodziców/opiekunów </w:t>
      </w:r>
      <w:r w:rsidR="00C918F3">
        <w:rPr>
          <w:rFonts w:ascii="Arial" w:hAnsi="Arial" w:cs="Arial"/>
          <w:bCs/>
          <w:sz w:val="24"/>
          <w:szCs w:val="24"/>
          <w:lang w:val="pl-PL"/>
        </w:rPr>
        <w:t xml:space="preserve">dzieci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i nie wypowiada się w kontakcie z przedstawicielami mediów o sprawie </w:t>
      </w:r>
      <w:r w:rsidR="00C918F3">
        <w:rPr>
          <w:rFonts w:ascii="Arial" w:hAnsi="Arial" w:cs="Arial"/>
          <w:bCs/>
          <w:sz w:val="24"/>
          <w:szCs w:val="24"/>
          <w:lang w:val="pl-PL"/>
        </w:rPr>
        <w:t>dzie</w:t>
      </w:r>
      <w:r w:rsidR="003E126F">
        <w:rPr>
          <w:rFonts w:ascii="Arial" w:hAnsi="Arial" w:cs="Arial"/>
          <w:bCs/>
          <w:sz w:val="24"/>
          <w:szCs w:val="24"/>
          <w:lang w:val="pl-PL"/>
        </w:rPr>
        <w:t>c</w:t>
      </w:r>
      <w:r w:rsidR="00C918F3">
        <w:rPr>
          <w:rFonts w:ascii="Arial" w:hAnsi="Arial" w:cs="Arial"/>
          <w:bCs/>
          <w:sz w:val="24"/>
          <w:szCs w:val="24"/>
          <w:lang w:val="pl-PL"/>
        </w:rPr>
        <w:t>k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lub jego rodzica/opiekuna. Zakaz ten dotyczy także sytuacji, gdy pracownik jest przekonany, że jego wypowiedź nie jest w żaden sposób utrwalana.</w:t>
      </w:r>
    </w:p>
    <w:p w14:paraId="619BCECC" w14:textId="2FB2D9D1" w:rsidR="006B2C26" w:rsidRPr="00BD5D46" w:rsidRDefault="006B2C26" w:rsidP="00AB5E69">
      <w:pPr>
        <w:numPr>
          <w:ilvl w:val="0"/>
          <w:numId w:val="35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>W celu realizacj</w:t>
      </w:r>
      <w:r w:rsidR="00C918F3">
        <w:rPr>
          <w:rFonts w:ascii="Arial" w:hAnsi="Arial" w:cs="Arial"/>
          <w:bCs/>
          <w:sz w:val="24"/>
          <w:szCs w:val="24"/>
          <w:lang w:val="pl-PL"/>
        </w:rPr>
        <w:t>i materiału medialnego, dyrektor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może podj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ąć decyzję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o udos</w:t>
      </w:r>
      <w:r w:rsidR="00C918F3">
        <w:rPr>
          <w:rFonts w:ascii="Arial" w:hAnsi="Arial" w:cs="Arial"/>
          <w:bCs/>
          <w:sz w:val="24"/>
          <w:szCs w:val="24"/>
          <w:lang w:val="pl-PL"/>
        </w:rPr>
        <w:t>tępnieniu wybranych pomieszczeń szkoły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dla potrzeb nagrania. Podejmując taką decyzję, poleca przygotowanie pomieszczenia w taki sposób, aby uniemożliwić rejestrowanie przebywających na terenie </w:t>
      </w:r>
      <w:r w:rsidR="00C918F3">
        <w:rPr>
          <w:rFonts w:ascii="Arial" w:hAnsi="Arial" w:cs="Arial"/>
          <w:bCs/>
          <w:sz w:val="24"/>
          <w:szCs w:val="24"/>
          <w:lang w:val="pl-PL"/>
        </w:rPr>
        <w:t>uczniów.</w:t>
      </w:r>
    </w:p>
    <w:p w14:paraId="11624E6B" w14:textId="0FB52D2B" w:rsidR="006B2C26" w:rsidRPr="00BD5D46" w:rsidRDefault="006B2C26" w:rsidP="00AB5E69">
      <w:pPr>
        <w:numPr>
          <w:ilvl w:val="0"/>
          <w:numId w:val="35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Jeśli </w:t>
      </w:r>
      <w:r w:rsidR="00C918F3">
        <w:rPr>
          <w:rFonts w:ascii="Arial" w:hAnsi="Arial" w:cs="Arial"/>
          <w:bCs/>
          <w:sz w:val="24"/>
          <w:szCs w:val="24"/>
          <w:lang w:val="pl-PL"/>
        </w:rPr>
        <w:t>uczniowie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rodzice lub opiekunowie nie wyrazili zgody na 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 xml:space="preserve">rozpowszechnianie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izerunku </w:t>
      </w:r>
      <w:r w:rsidR="00C918F3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respektujemy ich decyzję. Z wyprzedzeniem ustalamy z rodzicami/opiekunami i dziećmi sposób,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jaki osoba rejestrująca wydarzenie będzie mogła zidentyfikować </w:t>
      </w:r>
      <w:r w:rsidR="00C918F3">
        <w:rPr>
          <w:rFonts w:ascii="Arial" w:hAnsi="Arial" w:cs="Arial"/>
          <w:bCs/>
          <w:sz w:val="24"/>
          <w:szCs w:val="24"/>
          <w:lang w:val="pl-PL"/>
        </w:rPr>
        <w:t>dziecko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aby nie utrwalać jego wizerunku na zdjęc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 xml:space="preserve">iach indywidualnych i grupowych, a w przypadku, gdyby do takiego utrwalenia doszło – jak rozpoznać to </w:t>
      </w:r>
      <w:r w:rsidR="00C918F3">
        <w:rPr>
          <w:rFonts w:ascii="Arial" w:hAnsi="Arial" w:cs="Arial"/>
          <w:bCs/>
          <w:sz w:val="24"/>
          <w:szCs w:val="24"/>
          <w:lang w:val="pl-PL"/>
        </w:rPr>
        <w:t>dziecko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 xml:space="preserve">, aby zdjęcia/nagrania z jego udziałem nie upubliczniać, a w przypadku upubliczniania tego zdjęcia lub nagrania – dokonać uprzedniej anonimizacji </w:t>
      </w:r>
      <w:r w:rsidR="00C918F3">
        <w:rPr>
          <w:rFonts w:ascii="Arial" w:hAnsi="Arial" w:cs="Arial"/>
          <w:bCs/>
          <w:sz w:val="24"/>
          <w:szCs w:val="24"/>
          <w:lang w:val="pl-PL"/>
        </w:rPr>
        <w:t>dziecka</w:t>
      </w:r>
    </w:p>
    <w:p w14:paraId="03670B88" w14:textId="49D1BCF3" w:rsidR="006B2C26" w:rsidRPr="00BD5D46" w:rsidRDefault="00C918F3" w:rsidP="00AB5E69">
      <w:pPr>
        <w:numPr>
          <w:ilvl w:val="0"/>
          <w:numId w:val="35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Szkoła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przechowu</w:t>
      </w:r>
      <w:r>
        <w:rPr>
          <w:rFonts w:ascii="Arial" w:hAnsi="Arial" w:cs="Arial"/>
          <w:bCs/>
          <w:sz w:val="24"/>
          <w:szCs w:val="24"/>
          <w:lang w:val="pl-PL"/>
        </w:rPr>
        <w:t>je materiały zawierające uczniów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w sposób zgodny z prawem i bezpieczny dla </w:t>
      </w:r>
      <w:r>
        <w:rPr>
          <w:rFonts w:ascii="Arial" w:hAnsi="Arial" w:cs="Arial"/>
          <w:bCs/>
          <w:sz w:val="24"/>
          <w:szCs w:val="24"/>
          <w:lang w:val="pl-PL"/>
        </w:rPr>
        <w:t>uczniów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>:</w:t>
      </w:r>
    </w:p>
    <w:p w14:paraId="4C1FD94F" w14:textId="42254C12" w:rsidR="00C64000" w:rsidRPr="00BD5D46" w:rsidRDefault="006B2C26" w:rsidP="00AB5E6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nośniki analogowe zawierające zdję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cia i nagrania są przechowywane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zamkniętej na klucz szafie, a nośniki elektroniczne zawierające zdjęcia i nagrania są przechowywane w folderze chronionym z dostępem ograniczonym do osób uprawnionych przez </w:t>
      </w:r>
      <w:r w:rsidR="00C918F3">
        <w:rPr>
          <w:rFonts w:ascii="Arial" w:hAnsi="Arial" w:cs="Arial"/>
          <w:bCs/>
          <w:sz w:val="24"/>
          <w:szCs w:val="24"/>
          <w:lang w:val="pl-PL"/>
        </w:rPr>
        <w:t>Szkołę Podstawową nr 172 w Łodz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7489E725" w14:textId="5BA55E4D" w:rsidR="00C64000" w:rsidRPr="00BD5D46" w:rsidRDefault="006B2C26" w:rsidP="00AB5E6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nośniki będą przechowywane przez okres wymagany przepisami prawa o archiwizacji,</w:t>
      </w:r>
    </w:p>
    <w:p w14:paraId="2D814EFE" w14:textId="16F5C01D" w:rsidR="00C64000" w:rsidRPr="00BD5D46" w:rsidRDefault="006B2C26" w:rsidP="00AB5E6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ie przechowujemy w </w:t>
      </w:r>
      <w:r w:rsidR="00C918F3">
        <w:rPr>
          <w:rFonts w:ascii="Arial" w:hAnsi="Arial" w:cs="Arial"/>
          <w:bCs/>
          <w:sz w:val="24"/>
          <w:szCs w:val="24"/>
          <w:lang w:val="pl-PL"/>
        </w:rPr>
        <w:t>szkole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materiałów elektronicznych zawierających wizerunki </w:t>
      </w:r>
      <w:r w:rsidR="00C918F3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a nośnikach nieszyfrowanych ani mobilnych, takich jak telefony komórkowe i urządzenia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z pamięcią przenośną (np. pendrive),</w:t>
      </w:r>
    </w:p>
    <w:p w14:paraId="6898CCF5" w14:textId="12230669" w:rsidR="00C64000" w:rsidRPr="003E126F" w:rsidRDefault="00C64000" w:rsidP="00AB5E6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pl-PL"/>
        </w:rPr>
      </w:pPr>
      <w:r w:rsidRPr="003E126F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nie jest dozwolone</w:t>
      </w:r>
      <w:r w:rsidR="006B2C26" w:rsidRPr="003E126F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używanie przez personel osobistych urządzeń rejestrujących (tj. telefony komórkowe, aparaty fotograficzne, kamery) w celu rejestrowania wizerunków </w:t>
      </w:r>
      <w:r w:rsidR="00C918F3" w:rsidRPr="003E126F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uczniów</w:t>
      </w:r>
      <w:r w:rsidR="006B2C26" w:rsidRPr="003E126F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,</w:t>
      </w:r>
    </w:p>
    <w:p w14:paraId="0A6584EB" w14:textId="19CBAF4B" w:rsidR="006B2C26" w:rsidRPr="00BD5D46" w:rsidRDefault="006B2C26" w:rsidP="00AB5E6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jedynym sprzętem, którego używamy jako instytucja, są urządzenia rejestrujące należące do </w:t>
      </w:r>
      <w:r w:rsidR="00C918F3">
        <w:rPr>
          <w:rFonts w:ascii="Arial" w:hAnsi="Arial" w:cs="Arial"/>
          <w:bCs/>
          <w:sz w:val="24"/>
          <w:szCs w:val="24"/>
          <w:lang w:val="pl-PL"/>
        </w:rPr>
        <w:t>Szkoły Podstawowej nr 172 w Łodz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73A8D4E1" w14:textId="74909454" w:rsidR="006B2C26" w:rsidRPr="00BD5D46" w:rsidRDefault="006B2C26" w:rsidP="001729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1224FF1A" w14:textId="77777777" w:rsidR="00C1144A" w:rsidRPr="00BD5D46" w:rsidRDefault="00C1144A" w:rsidP="00C918F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5</w:t>
      </w:r>
    </w:p>
    <w:p w14:paraId="3ABCD460" w14:textId="7264F0F2" w:rsidR="00C1144A" w:rsidRPr="00BD5D46" w:rsidRDefault="00C1144A" w:rsidP="00C918F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ego korzystania z </w:t>
      </w:r>
      <w:r w:rsidR="00A7591B" w:rsidRPr="00BD5D46">
        <w:rPr>
          <w:rFonts w:ascii="Arial" w:hAnsi="Arial" w:cs="Arial"/>
          <w:b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nternetu i mediów elektronicznych </w:t>
      </w:r>
      <w:r w:rsidR="00F32635" w:rsidRPr="00BD5D46">
        <w:rPr>
          <w:rFonts w:ascii="Arial" w:hAnsi="Arial" w:cs="Arial"/>
          <w:b/>
          <w:bCs/>
          <w:sz w:val="24"/>
          <w:szCs w:val="24"/>
          <w:lang w:val="pl-PL"/>
        </w:rPr>
        <w:t>w</w:t>
      </w:r>
      <w:r w:rsidR="00964973"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C918F3" w:rsidRPr="00C918F3">
        <w:rPr>
          <w:rFonts w:ascii="Arial" w:hAnsi="Arial" w:cs="Arial"/>
          <w:b/>
          <w:bCs/>
          <w:sz w:val="24"/>
          <w:szCs w:val="24"/>
          <w:lang w:val="pl-PL"/>
        </w:rPr>
        <w:t>Szkole Podstawowej nr 172 w Łodzi</w:t>
      </w:r>
    </w:p>
    <w:p w14:paraId="6E1F640F" w14:textId="77777777" w:rsidR="00A7591B" w:rsidRPr="00BD5D46" w:rsidRDefault="00A7591B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792C43A2" w14:textId="5131B89A" w:rsidR="00C1144A" w:rsidRPr="00BD5D46" w:rsidRDefault="00C1144A" w:rsidP="00172984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Infrastruktura sieciowa </w:t>
      </w:r>
      <w:r w:rsidR="00C918F3">
        <w:rPr>
          <w:rFonts w:ascii="Arial" w:hAnsi="Arial" w:cs="Arial"/>
          <w:bCs/>
          <w:sz w:val="24"/>
          <w:szCs w:val="24"/>
          <w:lang w:val="pl-PL"/>
        </w:rPr>
        <w:t>Szkoły Podstawowej nr 172 w Łodz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umożliwia dostęp do </w:t>
      </w:r>
      <w:r w:rsidR="00A7591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tu, zarówno personelowi, jak i </w:t>
      </w:r>
      <w:r w:rsidR="00C918F3">
        <w:rPr>
          <w:rFonts w:ascii="Arial" w:hAnsi="Arial" w:cs="Arial"/>
          <w:bCs/>
          <w:sz w:val="24"/>
          <w:szCs w:val="24"/>
          <w:lang w:val="pl-PL"/>
        </w:rPr>
        <w:t>uczniom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w czasie zajęć i poza nimi.</w:t>
      </w:r>
    </w:p>
    <w:p w14:paraId="322B991C" w14:textId="77777777" w:rsidR="00C1144A" w:rsidRPr="00BD5D46" w:rsidRDefault="00C1144A" w:rsidP="00172984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Sieć jest monitorowana, tak aby możliwe było zidentyfikowanie sprawców ewentualnych nadużyć.</w:t>
      </w:r>
    </w:p>
    <w:p w14:paraId="4D9D995E" w14:textId="65831AB7" w:rsidR="00C1144A" w:rsidRPr="00BD5D46" w:rsidRDefault="00C1144A" w:rsidP="00172984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Rozwiązania organizacyjne na poziomie </w:t>
      </w:r>
      <w:r w:rsidR="002940A5">
        <w:rPr>
          <w:rFonts w:ascii="Arial" w:hAnsi="Arial" w:cs="Arial"/>
          <w:bCs/>
          <w:sz w:val="24"/>
          <w:szCs w:val="24"/>
          <w:lang w:val="pl-PL"/>
        </w:rPr>
        <w:t xml:space="preserve">szkoły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bazują na aktualnych standardach bezpieczeństwa.</w:t>
      </w:r>
    </w:p>
    <w:p w14:paraId="32118EF4" w14:textId="3AABD605" w:rsidR="00C1144A" w:rsidRPr="00BD5D46" w:rsidRDefault="00C1144A" w:rsidP="00172984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Osobą odpowiedzialną za bezpieczeństwo w sieci w </w:t>
      </w:r>
      <w:r w:rsidR="002940A5">
        <w:rPr>
          <w:rFonts w:ascii="Arial" w:hAnsi="Arial" w:cs="Arial"/>
          <w:bCs/>
          <w:sz w:val="24"/>
          <w:szCs w:val="24"/>
          <w:lang w:val="pl-PL"/>
        </w:rPr>
        <w:t>Szkole Podstawowej nr 172 w Łodzi</w:t>
      </w:r>
      <w:r w:rsidR="003E126F">
        <w:rPr>
          <w:rFonts w:ascii="Arial" w:hAnsi="Arial" w:cs="Arial"/>
          <w:bCs/>
          <w:sz w:val="24"/>
          <w:szCs w:val="24"/>
          <w:lang w:val="pl-PL"/>
        </w:rPr>
        <w:t xml:space="preserve"> jest nauczyciel informatyki – Krzysztof Janiszewski.</w:t>
      </w:r>
    </w:p>
    <w:p w14:paraId="66A5FE61" w14:textId="77777777" w:rsidR="00C1144A" w:rsidRPr="00BD5D46" w:rsidRDefault="00C1144A" w:rsidP="00172984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Do obowiązków tej osoby należą:</w:t>
      </w:r>
    </w:p>
    <w:p w14:paraId="091CC3FB" w14:textId="35927BE3" w:rsidR="00C1144A" w:rsidRPr="00BD5D46" w:rsidRDefault="00C1144A" w:rsidP="0017298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abezpieczenie sieci internetowej </w:t>
      </w:r>
      <w:r w:rsidR="002940A5">
        <w:rPr>
          <w:rFonts w:ascii="Arial" w:hAnsi="Arial" w:cs="Arial"/>
          <w:bCs/>
          <w:sz w:val="24"/>
          <w:szCs w:val="24"/>
          <w:lang w:val="pl-PL"/>
        </w:rPr>
        <w:t>Szkoły Podstawowej nr 172 w Łodz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rzed niebezpiecznymi treściami poprzez instalację i aktualizację odpowiedniego, nowoczesnego oprogramowania,</w:t>
      </w:r>
    </w:p>
    <w:p w14:paraId="2F972783" w14:textId="6EB3A795" w:rsidR="00C1144A" w:rsidRPr="00BD5D46" w:rsidRDefault="00C1144A" w:rsidP="0017298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aktualizowanie oprogramowania w miarę potrzeb, przynajmniej raz </w:t>
      </w:r>
      <w:r w:rsidR="003D0F74" w:rsidRPr="00BD5D46">
        <w:rPr>
          <w:rFonts w:ascii="Arial" w:hAnsi="Arial" w:cs="Arial"/>
          <w:bCs/>
          <w:sz w:val="24"/>
          <w:szCs w:val="24"/>
          <w:lang w:val="pl-PL"/>
        </w:rPr>
        <w:t>n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3D0F74" w:rsidRPr="00BD5D46">
        <w:rPr>
          <w:rFonts w:ascii="Arial" w:hAnsi="Arial" w:cs="Arial"/>
          <w:bCs/>
          <w:sz w:val="24"/>
          <w:szCs w:val="24"/>
          <w:lang w:val="pl-PL"/>
        </w:rPr>
        <w:t>pół roku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54D39053" w14:textId="7FA748BC" w:rsidR="00C1144A" w:rsidRPr="00BD5D46" w:rsidRDefault="00C1144A" w:rsidP="0017298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przynajmniej raz w miesiącu sprawdzanie, czy na komputerach ze swobodnym dostępem podłączonych do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tu nie znajdują się niebezpieczne treści; w przypadku znalezienia niebezpiecznych treści, wyznaczony pracownik stara się ustalić, kto korzystał z komputera w czasie ich wprowadzenia; informację o dziecku, które korzystało z komputera w czasie wprowadzenia niebezpiecznych treści, wyznaczony pracownik przekazuje dyrektorowi </w:t>
      </w:r>
      <w:r w:rsidR="002940A5">
        <w:rPr>
          <w:rFonts w:ascii="Arial" w:hAnsi="Arial" w:cs="Arial"/>
          <w:bCs/>
          <w:sz w:val="24"/>
          <w:szCs w:val="24"/>
          <w:lang w:val="pl-PL"/>
        </w:rPr>
        <w:t>szkoły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który aranżuje dla </w:t>
      </w:r>
      <w:r w:rsidR="002940A5">
        <w:rPr>
          <w:rFonts w:ascii="Arial" w:hAnsi="Arial" w:cs="Arial"/>
          <w:bCs/>
          <w:sz w:val="24"/>
          <w:szCs w:val="24"/>
          <w:lang w:val="pl-PL"/>
        </w:rPr>
        <w:t>dziecka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rozmowę</w:t>
      </w:r>
      <w:r w:rsidR="0066556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 psychologiem lub pedagogiem na temat bezpieczeństwa w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cie; jeżeli w wyniku przeprowadzonej rozmowy psycholog/pedagog uzyska informacje, że </w:t>
      </w:r>
      <w:r w:rsidR="002940A5">
        <w:rPr>
          <w:rFonts w:ascii="Arial" w:hAnsi="Arial" w:cs="Arial"/>
          <w:bCs/>
          <w:sz w:val="24"/>
          <w:szCs w:val="24"/>
          <w:lang w:val="pl-PL"/>
        </w:rPr>
        <w:t>dziecko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jest krzywdzone, podejmuje działania opisane w procedurze interwencji.</w:t>
      </w:r>
    </w:p>
    <w:p w14:paraId="70CF697E" w14:textId="406FE1BA" w:rsidR="00C1144A" w:rsidRPr="00BD5D46" w:rsidRDefault="00C1144A" w:rsidP="00172984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przypadku dostępu realizowanego pod nadzorem pracownika ma on obowiązek informowania </w:t>
      </w:r>
      <w:r w:rsidR="002940A5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o zasadach bezpiecznego korzystania z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tu. Pracownik </w:t>
      </w:r>
      <w:r w:rsidR="002940A5">
        <w:rPr>
          <w:rFonts w:ascii="Arial" w:hAnsi="Arial" w:cs="Arial"/>
          <w:bCs/>
          <w:sz w:val="24"/>
          <w:szCs w:val="24"/>
          <w:lang w:val="pl-PL"/>
        </w:rPr>
        <w:t>szkoły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czuwa także nad bezpieczeństwem korzystania z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tu przez </w:t>
      </w:r>
      <w:r w:rsidR="002940A5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dczas zajęć.</w:t>
      </w:r>
    </w:p>
    <w:p w14:paraId="600EFFEE" w14:textId="45F3B22B" w:rsidR="00C1144A" w:rsidRPr="00BD5D46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miarę możliwości osoba odpowiedzialna za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t przeprowadza z </w:t>
      </w:r>
      <w:r w:rsidR="002940A5">
        <w:rPr>
          <w:rFonts w:ascii="Arial" w:hAnsi="Arial" w:cs="Arial"/>
          <w:bCs/>
          <w:sz w:val="24"/>
          <w:szCs w:val="24"/>
          <w:lang w:val="pl-PL"/>
        </w:rPr>
        <w:t>uczniam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cykliczne warsztaty dotyczące bezpiecznego korzystania z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nternetu.</w:t>
      </w:r>
    </w:p>
    <w:p w14:paraId="3A7D42B9" w14:textId="7075ED63" w:rsidR="00C1144A" w:rsidRPr="00BD5D46" w:rsidRDefault="002940A5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Szkoła Podstawowa nr 172 w Łodzi </w:t>
      </w:r>
      <w:r w:rsidR="00C1144A" w:rsidRPr="00BD5D46">
        <w:rPr>
          <w:rFonts w:ascii="Arial" w:hAnsi="Arial" w:cs="Arial"/>
          <w:bCs/>
          <w:sz w:val="24"/>
          <w:szCs w:val="24"/>
          <w:lang w:val="pl-PL"/>
        </w:rPr>
        <w:t xml:space="preserve">zapewnia stały dostęp do materiałów edukacyjnych, dotyczących bezpiecznego korzystania z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="00C1144A" w:rsidRPr="00BD5D46">
        <w:rPr>
          <w:rFonts w:ascii="Arial" w:hAnsi="Arial" w:cs="Arial"/>
          <w:bCs/>
          <w:sz w:val="24"/>
          <w:szCs w:val="24"/>
          <w:lang w:val="pl-PL"/>
        </w:rPr>
        <w:t>nternetu, przy komputerach, z których możliwy jest swobodny dostęp do sieci.</w:t>
      </w:r>
    </w:p>
    <w:p w14:paraId="7275974F" w14:textId="02951AEE" w:rsidR="00C1144A" w:rsidRPr="00BD5D46" w:rsidRDefault="00C1144A" w:rsidP="00BD5D46">
      <w:pPr>
        <w:spacing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32529124" w14:textId="77777777" w:rsidR="003D0F74" w:rsidRPr="00BD5D46" w:rsidRDefault="003D0F74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243AA551" w14:textId="1A6F13AD" w:rsidR="00C1144A" w:rsidRPr="00BD5D46" w:rsidRDefault="00C1144A" w:rsidP="00172984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6</w:t>
      </w:r>
    </w:p>
    <w:p w14:paraId="78E4D263" w14:textId="2EED3799" w:rsidR="00C1144A" w:rsidRPr="00BD5D46" w:rsidRDefault="00C1144A" w:rsidP="0017298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Wzór – ankieta monitorująca poziom realizacji Standardów Ochrony Małoletnich przed krzywdzeniem</w:t>
      </w:r>
      <w:r w:rsidR="00E756C8"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– dla pracowników</w:t>
      </w:r>
    </w:p>
    <w:p w14:paraId="7D68287B" w14:textId="77777777" w:rsidR="00C1144A" w:rsidRPr="00BD5D46" w:rsidRDefault="00C1144A" w:rsidP="0017298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4967" w:type="pct"/>
        <w:tblLook w:val="04A0" w:firstRow="1" w:lastRow="0" w:firstColumn="1" w:lastColumn="0" w:noHBand="0" w:noVBand="1"/>
      </w:tblPr>
      <w:tblGrid>
        <w:gridCol w:w="4501"/>
        <w:gridCol w:w="4501"/>
      </w:tblGrid>
      <w:tr w:rsidR="00C1144A" w:rsidRPr="00BD5D46" w14:paraId="746EEE99" w14:textId="77777777" w:rsidTr="002731B5">
        <w:trPr>
          <w:trHeight w:val="288"/>
        </w:trPr>
        <w:tc>
          <w:tcPr>
            <w:tcW w:w="2500" w:type="pct"/>
          </w:tcPr>
          <w:p w14:paraId="1FE5F517" w14:textId="1934D1A9" w:rsidR="00C1144A" w:rsidRPr="00BD5D46" w:rsidRDefault="002731B5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YTANIE</w:t>
            </w:r>
          </w:p>
        </w:tc>
        <w:tc>
          <w:tcPr>
            <w:tcW w:w="2500" w:type="pct"/>
          </w:tcPr>
          <w:p w14:paraId="53F83751" w14:textId="4D83D618" w:rsidR="00C1144A" w:rsidRPr="00BD5D46" w:rsidRDefault="002731B5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DPOWIEDŹ</w:t>
            </w:r>
          </w:p>
        </w:tc>
      </w:tr>
      <w:tr w:rsidR="002731B5" w:rsidRPr="00BD5D46" w14:paraId="28624419" w14:textId="77777777" w:rsidTr="002731B5">
        <w:trPr>
          <w:trHeight w:val="2400"/>
        </w:trPr>
        <w:tc>
          <w:tcPr>
            <w:tcW w:w="2500" w:type="pct"/>
          </w:tcPr>
          <w:p w14:paraId="4CD85326" w14:textId="35BC583E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znasz standardy ochrony małoletnich przed krzywdzeniem obowiązujące w </w:t>
            </w:r>
            <w:r w:rsidR="00B701B5">
              <w:rPr>
                <w:rFonts w:ascii="Arial" w:hAnsi="Arial" w:cs="Arial"/>
                <w:bCs/>
                <w:sz w:val="24"/>
                <w:szCs w:val="24"/>
                <w:lang w:val="pl-PL"/>
              </w:rPr>
              <w:t>Szkole Podstawowej nr 172 w Łodzi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,</w:t>
            </w:r>
            <w:r w:rsidR="00F32635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w którym pracujesz?</w:t>
            </w:r>
          </w:p>
        </w:tc>
        <w:tc>
          <w:tcPr>
            <w:tcW w:w="2500" w:type="pct"/>
          </w:tcPr>
          <w:p w14:paraId="21FAAA41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60E36A46" w14:textId="77777777" w:rsidTr="002731B5">
        <w:trPr>
          <w:trHeight w:val="2013"/>
        </w:trPr>
        <w:tc>
          <w:tcPr>
            <w:tcW w:w="2500" w:type="pct"/>
          </w:tcPr>
          <w:p w14:paraId="768A3D80" w14:textId="71CF2E33" w:rsidR="00C1144A" w:rsidRPr="00BD5D46" w:rsidRDefault="00C1144A" w:rsidP="003E126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potrafisz rozpoznawać symptomy krzywdzenia </w:t>
            </w:r>
            <w:r w:rsidR="003E126F">
              <w:rPr>
                <w:rFonts w:ascii="Arial" w:hAnsi="Arial" w:cs="Arial"/>
                <w:bCs/>
                <w:sz w:val="24"/>
                <w:szCs w:val="24"/>
                <w:lang w:val="pl-PL"/>
              </w:rPr>
              <w:t>dzieci?</w:t>
            </w:r>
          </w:p>
        </w:tc>
        <w:tc>
          <w:tcPr>
            <w:tcW w:w="2500" w:type="pct"/>
          </w:tcPr>
          <w:p w14:paraId="3066554E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30DCB90C" w14:textId="77777777" w:rsidTr="002731B5">
        <w:trPr>
          <w:trHeight w:val="2013"/>
        </w:trPr>
        <w:tc>
          <w:tcPr>
            <w:tcW w:w="2500" w:type="pct"/>
          </w:tcPr>
          <w:p w14:paraId="0F70F093" w14:textId="0DAC6182" w:rsidR="00C1144A" w:rsidRPr="00BD5D46" w:rsidRDefault="00C1144A" w:rsidP="003E126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wiesz, jak reagować na symptomy krzywdzenia </w:t>
            </w:r>
            <w:r w:rsidR="003E126F">
              <w:rPr>
                <w:rFonts w:ascii="Arial" w:hAnsi="Arial" w:cs="Arial"/>
                <w:bCs/>
                <w:sz w:val="24"/>
                <w:szCs w:val="24"/>
                <w:lang w:val="pl-PL"/>
              </w:rPr>
              <w:t>dzieci?</w:t>
            </w:r>
          </w:p>
        </w:tc>
        <w:tc>
          <w:tcPr>
            <w:tcW w:w="2500" w:type="pct"/>
          </w:tcPr>
          <w:p w14:paraId="7AC9F584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2E850DCA" w14:textId="77777777" w:rsidTr="002731B5">
        <w:trPr>
          <w:trHeight w:val="2697"/>
        </w:trPr>
        <w:tc>
          <w:tcPr>
            <w:tcW w:w="2500" w:type="pct"/>
          </w:tcPr>
          <w:p w14:paraId="1EB3D103" w14:textId="10EFE718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</w:t>
            </w:r>
            <w:r w:rsidR="00D0189F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wszystkie zapisy zawarte w </w:t>
            </w:r>
            <w:r w:rsidRPr="00BD5D46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Standardach Ochrony Małoletnich przed krzywdzeniem</w:t>
            </w:r>
            <w:r w:rsidRPr="00BD5D46">
              <w:rPr>
                <w:rFonts w:ascii="Arial" w:hAnsi="Arial" w:cs="Arial"/>
                <w:bCs/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D0189F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są dla Ciebie zrozumiałe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736616C9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4A22DF6B" w14:textId="77777777" w:rsidTr="002731B5">
        <w:trPr>
          <w:trHeight w:val="2697"/>
        </w:trPr>
        <w:tc>
          <w:tcPr>
            <w:tcW w:w="2500" w:type="pct"/>
          </w:tcPr>
          <w:p w14:paraId="416EC018" w14:textId="724C06A1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Jeśli </w:t>
            </w:r>
            <w:r w:rsidR="002731B5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nie – wskaż</w:t>
            </w:r>
            <w:r w:rsidR="00D0189F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które zapisy są niezrozumiałe</w:t>
            </w:r>
          </w:p>
          <w:p w14:paraId="50CC3E05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467435D6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2500" w:type="pct"/>
          </w:tcPr>
          <w:p w14:paraId="73421B6B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</w:tbl>
    <w:p w14:paraId="5253E704" w14:textId="123BBE25" w:rsidR="00080BAD" w:rsidRPr="00BD5D46" w:rsidRDefault="00080BAD" w:rsidP="00172984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7</w:t>
      </w:r>
    </w:p>
    <w:p w14:paraId="77D26376" w14:textId="4BD93216" w:rsidR="00080BAD" w:rsidRPr="00BD5D46" w:rsidRDefault="00080BAD" w:rsidP="0017298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Wzór – ankieta monitorująca poziom realizacji Standardów Ochrony Małoletnich przed krzywdzeniem – dla dyrektorów/ kierowników placówek</w:t>
      </w:r>
    </w:p>
    <w:p w14:paraId="5D3E8BFE" w14:textId="77777777" w:rsidR="00080BAD" w:rsidRPr="00BD5D46" w:rsidRDefault="00080BAD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4927" w:type="pct"/>
        <w:tblLook w:val="04A0" w:firstRow="1" w:lastRow="0" w:firstColumn="1" w:lastColumn="0" w:noHBand="0" w:noVBand="1"/>
      </w:tblPr>
      <w:tblGrid>
        <w:gridCol w:w="4465"/>
        <w:gridCol w:w="4465"/>
      </w:tblGrid>
      <w:tr w:rsidR="00080BAD" w:rsidRPr="00BD5D46" w14:paraId="4583ED48" w14:textId="77777777" w:rsidTr="002731B5">
        <w:trPr>
          <w:trHeight w:val="350"/>
        </w:trPr>
        <w:tc>
          <w:tcPr>
            <w:tcW w:w="2500" w:type="pct"/>
          </w:tcPr>
          <w:p w14:paraId="438D7F4B" w14:textId="70ADA638" w:rsidR="00080BAD" w:rsidRPr="00BD5D46" w:rsidRDefault="002731B5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YTANIE</w:t>
            </w:r>
          </w:p>
        </w:tc>
        <w:tc>
          <w:tcPr>
            <w:tcW w:w="2500" w:type="pct"/>
          </w:tcPr>
          <w:p w14:paraId="265928EE" w14:textId="2CABD008" w:rsidR="00080BAD" w:rsidRPr="00BD5D46" w:rsidRDefault="002731B5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DPOWIEDŹ</w:t>
            </w:r>
          </w:p>
        </w:tc>
      </w:tr>
      <w:tr w:rsidR="002731B5" w:rsidRPr="00BD5D46" w14:paraId="56EEFEBC" w14:textId="77777777" w:rsidTr="002731B5">
        <w:trPr>
          <w:trHeight w:val="1263"/>
        </w:trPr>
        <w:tc>
          <w:tcPr>
            <w:tcW w:w="2500" w:type="pct"/>
          </w:tcPr>
          <w:p w14:paraId="50C02D8C" w14:textId="54FD4884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Kiedy w placówce zostały wprowadzone Standardy Ochrony małoletnich przed krzywdzeniem?</w:t>
            </w:r>
          </w:p>
        </w:tc>
        <w:tc>
          <w:tcPr>
            <w:tcW w:w="2500" w:type="pct"/>
          </w:tcPr>
          <w:p w14:paraId="65C828E4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0A66E5E7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77A02D19" w14:textId="0FEC4E5D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D5D46" w14:paraId="142080C8" w14:textId="77777777" w:rsidTr="002731B5">
        <w:trPr>
          <w:trHeight w:val="2746"/>
        </w:trPr>
        <w:tc>
          <w:tcPr>
            <w:tcW w:w="2500" w:type="pct"/>
          </w:tcPr>
          <w:p w14:paraId="7E0E8A70" w14:textId="47F2B8C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Gdzie są udostępnione Standardy Ochrony małoletnich przed krzywdzeniem w wersji zupełnej?</w:t>
            </w:r>
          </w:p>
          <w:p w14:paraId="6D551461" w14:textId="7777777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- na tablicy ogłoszeń</w:t>
            </w:r>
          </w:p>
          <w:p w14:paraId="69E9BAEE" w14:textId="57AE31EB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- www/ BIP</w:t>
            </w:r>
          </w:p>
          <w:p w14:paraId="2CC94ACE" w14:textId="41479B20" w:rsidR="00445B8C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- dziennik elektroniczny</w:t>
            </w:r>
          </w:p>
          <w:p w14:paraId="3E5E9C18" w14:textId="046893CB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- inne</w:t>
            </w:r>
          </w:p>
        </w:tc>
        <w:tc>
          <w:tcPr>
            <w:tcW w:w="2500" w:type="pct"/>
          </w:tcPr>
          <w:p w14:paraId="4E970ED3" w14:textId="609DC0CE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D5D46" w14:paraId="7EAE93C5" w14:textId="77777777" w:rsidTr="002731B5">
        <w:trPr>
          <w:trHeight w:val="1614"/>
        </w:trPr>
        <w:tc>
          <w:tcPr>
            <w:tcW w:w="2500" w:type="pct"/>
          </w:tcPr>
          <w:p w14:paraId="286F1EF5" w14:textId="7B77EE0F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w placówce opublikowana została wersja skrócona przeznaczona dla małoletnich? </w:t>
            </w:r>
          </w:p>
        </w:tc>
        <w:tc>
          <w:tcPr>
            <w:tcW w:w="2500" w:type="pct"/>
          </w:tcPr>
          <w:p w14:paraId="4A03610A" w14:textId="2CF8BB23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D5D46" w14:paraId="456AED3C" w14:textId="77777777" w:rsidTr="002731B5">
        <w:trPr>
          <w:trHeight w:val="1614"/>
        </w:trPr>
        <w:tc>
          <w:tcPr>
            <w:tcW w:w="2500" w:type="pct"/>
          </w:tcPr>
          <w:p w14:paraId="7132AD2F" w14:textId="5BC31B56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pracownicy zostali </w:t>
            </w:r>
            <w:r w:rsidR="00E559BB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przeszkoleni w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zakresie Standard</w:t>
            </w:r>
            <w:r w:rsidR="00845C58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ów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Ochrony małoletnich przed krzywdzeniem</w:t>
            </w:r>
          </w:p>
        </w:tc>
        <w:tc>
          <w:tcPr>
            <w:tcW w:w="2500" w:type="pct"/>
          </w:tcPr>
          <w:p w14:paraId="402ACF99" w14:textId="7B89966A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D5D46" w14:paraId="77755C05" w14:textId="77777777" w:rsidTr="002731B5">
        <w:trPr>
          <w:trHeight w:val="1361"/>
        </w:trPr>
        <w:tc>
          <w:tcPr>
            <w:tcW w:w="2500" w:type="pct"/>
          </w:tcPr>
          <w:p w14:paraId="321BE9AB" w14:textId="7E01629E" w:rsidR="00080BAD" w:rsidRPr="00BD5D46" w:rsidRDefault="00845C58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w placówce wyznaczona została osoba odpowiedzialna za przyjmowanie zgłoszeń o zdarzeniach?</w:t>
            </w:r>
          </w:p>
        </w:tc>
        <w:tc>
          <w:tcPr>
            <w:tcW w:w="2500" w:type="pct"/>
          </w:tcPr>
          <w:p w14:paraId="577D4666" w14:textId="7777777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2453D567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73E01AE9" w14:textId="795CC798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D5D46" w14:paraId="5B1F642E" w14:textId="77777777" w:rsidTr="002731B5">
        <w:trPr>
          <w:trHeight w:val="58"/>
        </w:trPr>
        <w:tc>
          <w:tcPr>
            <w:tcW w:w="2500" w:type="pct"/>
          </w:tcPr>
          <w:p w14:paraId="1A7F4F50" w14:textId="322529F6" w:rsidR="00080BAD" w:rsidRPr="00BD5D46" w:rsidRDefault="00845C58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w placówce prowadzony jest Rejestr zdarzeń</w:t>
            </w:r>
            <w:r w:rsidR="003E126F">
              <w:rPr>
                <w:rFonts w:ascii="Arial" w:hAnsi="Arial" w:cs="Arial"/>
                <w:bCs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21126E55" w14:textId="7777777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</w:tbl>
    <w:p w14:paraId="177EDE33" w14:textId="4A09A750" w:rsidR="00C1144A" w:rsidRPr="00BD5D46" w:rsidRDefault="00C1144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6E9DF8F" w14:textId="5C501ED0" w:rsidR="00117C97" w:rsidRDefault="00117C97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8BAEFE7" w14:textId="6850D18A" w:rsidR="003E126F" w:rsidRDefault="003E126F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F837D23" w14:textId="77777777" w:rsidR="003E126F" w:rsidRPr="00BD5D46" w:rsidRDefault="003E126F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D36BF12" w14:textId="595929AA" w:rsidR="007D7B9A" w:rsidRPr="00BD5D46" w:rsidRDefault="007D7B9A" w:rsidP="00172984">
      <w:pPr>
        <w:spacing w:line="360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8</w:t>
      </w:r>
    </w:p>
    <w:p w14:paraId="2CF0F889" w14:textId="26FD0677" w:rsidR="008974DE" w:rsidRPr="00BD5D46" w:rsidRDefault="008974DE" w:rsidP="0017298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Obszary ryzyka</w:t>
      </w:r>
    </w:p>
    <w:p w14:paraId="337B5FC2" w14:textId="77777777" w:rsidR="008974DE" w:rsidRPr="00BD5D46" w:rsidRDefault="008974DE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90"/>
        <w:gridCol w:w="1359"/>
        <w:gridCol w:w="1919"/>
        <w:gridCol w:w="1898"/>
        <w:gridCol w:w="1696"/>
      </w:tblGrid>
      <w:tr w:rsidR="00D03030" w:rsidRPr="00BD5D46" w14:paraId="24C5B332" w14:textId="77777777" w:rsidTr="00665565">
        <w:tc>
          <w:tcPr>
            <w:tcW w:w="1208" w:type="pct"/>
          </w:tcPr>
          <w:p w14:paraId="1F1573F7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Obszary ryzyka</w:t>
            </w:r>
          </w:p>
        </w:tc>
        <w:tc>
          <w:tcPr>
            <w:tcW w:w="750" w:type="pct"/>
          </w:tcPr>
          <w:p w14:paraId="150E8015" w14:textId="0F972CBE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Czynniki ryzyka</w:t>
            </w:r>
          </w:p>
        </w:tc>
        <w:tc>
          <w:tcPr>
            <w:tcW w:w="1059" w:type="pct"/>
          </w:tcPr>
          <w:p w14:paraId="47728A51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Znaczenie ryzyka</w:t>
            </w:r>
            <w:r w:rsidR="00F51ED3"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14:paraId="685465B1" w14:textId="01CB4CB9" w:rsidR="00F51ED3" w:rsidRPr="00BD5D46" w:rsidRDefault="00F51ED3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(wysokie – średnie – niskie) </w:t>
            </w:r>
          </w:p>
        </w:tc>
        <w:tc>
          <w:tcPr>
            <w:tcW w:w="1047" w:type="pct"/>
          </w:tcPr>
          <w:p w14:paraId="08CE1CC2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Jak zredukować ryzyko</w:t>
            </w:r>
          </w:p>
        </w:tc>
        <w:tc>
          <w:tcPr>
            <w:tcW w:w="936" w:type="pct"/>
          </w:tcPr>
          <w:p w14:paraId="6631EFB4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ziałania do wdrożenia</w:t>
            </w:r>
          </w:p>
        </w:tc>
      </w:tr>
      <w:tr w:rsidR="00D03030" w:rsidRPr="00BD5D46" w14:paraId="67DD0EBA" w14:textId="77777777" w:rsidTr="00665565">
        <w:tc>
          <w:tcPr>
            <w:tcW w:w="1208" w:type="pct"/>
          </w:tcPr>
          <w:p w14:paraId="4F7840BB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Personel</w:t>
            </w:r>
          </w:p>
        </w:tc>
        <w:tc>
          <w:tcPr>
            <w:tcW w:w="750" w:type="pct"/>
          </w:tcPr>
          <w:p w14:paraId="53582F48" w14:textId="4542EBB8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791AC5D4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13244CB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29F6470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5CD2C335" w14:textId="77777777" w:rsidTr="00665565">
        <w:tc>
          <w:tcPr>
            <w:tcW w:w="1208" w:type="pct"/>
          </w:tcPr>
          <w:p w14:paraId="268AE118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38EA224C" w14:textId="18F2F2B6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09328984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72D24080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7016D82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5651BF8E" w14:textId="77777777" w:rsidTr="00665565">
        <w:tc>
          <w:tcPr>
            <w:tcW w:w="1208" w:type="pct"/>
          </w:tcPr>
          <w:p w14:paraId="1C979DD3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7F8E6BC2" w14:textId="53FAFD53" w:rsidR="00D03030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15C8F5F4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59904A83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F875843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7FA62DBB" w14:textId="77777777" w:rsidTr="00665565">
        <w:tc>
          <w:tcPr>
            <w:tcW w:w="1208" w:type="pct"/>
          </w:tcPr>
          <w:p w14:paraId="192E93CA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Partnerzy</w:t>
            </w:r>
          </w:p>
        </w:tc>
        <w:tc>
          <w:tcPr>
            <w:tcW w:w="750" w:type="pct"/>
          </w:tcPr>
          <w:p w14:paraId="2AE860C2" w14:textId="31B79B11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2FD4CB0B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117E334D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182BD5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1B3A4AE3" w14:textId="77777777" w:rsidTr="00665565">
        <w:tc>
          <w:tcPr>
            <w:tcW w:w="1208" w:type="pct"/>
          </w:tcPr>
          <w:p w14:paraId="2535668E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0CAC26BD" w14:textId="70143DA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4356C94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73744723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4ED9F93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5FEA8FF3" w14:textId="77777777" w:rsidTr="00665565">
        <w:tc>
          <w:tcPr>
            <w:tcW w:w="1208" w:type="pct"/>
          </w:tcPr>
          <w:p w14:paraId="6FE7E3A7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2E156C30" w14:textId="28F47E1D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06E44448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7E1C45A2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1DA862FF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50BAE0D5" w14:textId="77777777" w:rsidTr="00665565">
        <w:tc>
          <w:tcPr>
            <w:tcW w:w="1208" w:type="pct"/>
          </w:tcPr>
          <w:p w14:paraId="265797C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Współpracownicy</w:t>
            </w:r>
          </w:p>
        </w:tc>
        <w:tc>
          <w:tcPr>
            <w:tcW w:w="750" w:type="pct"/>
          </w:tcPr>
          <w:p w14:paraId="096627FA" w14:textId="1192C6F8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2F18594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54256F6D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B308DC0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1B6A6FFC" w14:textId="77777777" w:rsidTr="00665565">
        <w:tc>
          <w:tcPr>
            <w:tcW w:w="1208" w:type="pct"/>
          </w:tcPr>
          <w:p w14:paraId="2C501C4E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185A9668" w14:textId="44B31AA2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6648E4DA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15806D91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AF81C81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2F4C3E7B" w14:textId="77777777" w:rsidTr="00665565">
        <w:tc>
          <w:tcPr>
            <w:tcW w:w="1208" w:type="pct"/>
          </w:tcPr>
          <w:p w14:paraId="3815EC8D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3C20AE12" w14:textId="64772C9D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4CC2C201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6699758E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83FB695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25D79299" w14:textId="77777777" w:rsidTr="00665565">
        <w:tc>
          <w:tcPr>
            <w:tcW w:w="1208" w:type="pct"/>
          </w:tcPr>
          <w:p w14:paraId="5D56D868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Usługi</w:t>
            </w:r>
          </w:p>
        </w:tc>
        <w:tc>
          <w:tcPr>
            <w:tcW w:w="750" w:type="pct"/>
          </w:tcPr>
          <w:p w14:paraId="67B90105" w14:textId="0D82A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3F690498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3AE204A6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BD92E72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03BD1523" w14:textId="77777777" w:rsidTr="00665565">
        <w:tc>
          <w:tcPr>
            <w:tcW w:w="1208" w:type="pct"/>
          </w:tcPr>
          <w:p w14:paraId="5A1FC07C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0F284B23" w14:textId="271E9AA0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17D73B62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370DE4E3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B129A7A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0F061243" w14:textId="77777777" w:rsidTr="00665565">
        <w:tc>
          <w:tcPr>
            <w:tcW w:w="1208" w:type="pct"/>
          </w:tcPr>
          <w:p w14:paraId="07E098E4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4E5606A5" w14:textId="6ACB7972" w:rsidR="00D03030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5549BB09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089932F9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84520BE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4BE7F6C3" w14:textId="77777777" w:rsidTr="00665565">
        <w:tc>
          <w:tcPr>
            <w:tcW w:w="1208" w:type="pct"/>
          </w:tcPr>
          <w:p w14:paraId="76F743EB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Zewnętrzna komunikacja</w:t>
            </w:r>
          </w:p>
        </w:tc>
        <w:tc>
          <w:tcPr>
            <w:tcW w:w="750" w:type="pct"/>
          </w:tcPr>
          <w:p w14:paraId="06F57554" w14:textId="32B34E2A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11A2BACF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2AE55FE2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C9C1BEC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3717BC03" w14:textId="77777777" w:rsidTr="00665565">
        <w:tc>
          <w:tcPr>
            <w:tcW w:w="1208" w:type="pct"/>
          </w:tcPr>
          <w:p w14:paraId="1CF2825D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1E7FF65D" w14:textId="262CAA6F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2E1B19B0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60B54EDA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69ED9D6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70FA28FB" w14:textId="77777777" w:rsidTr="00665565">
        <w:tc>
          <w:tcPr>
            <w:tcW w:w="1208" w:type="pct"/>
          </w:tcPr>
          <w:p w14:paraId="124F5AC8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095A6EEB" w14:textId="5E02F8A0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6D5DF30D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48423714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F47CFC3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2C7889E7" w14:textId="77777777" w:rsidTr="00665565">
        <w:tc>
          <w:tcPr>
            <w:tcW w:w="5000" w:type="pct"/>
            <w:gridSpan w:val="5"/>
          </w:tcPr>
          <w:p w14:paraId="3FF9D7B4" w14:textId="1929E832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UWAGI:</w:t>
            </w:r>
          </w:p>
          <w:p w14:paraId="2C22B894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8A807C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5B63C9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131DFA" w14:textId="4590B0B2" w:rsidR="00683EE5" w:rsidRPr="00BD5D46" w:rsidRDefault="00683EE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79E5FB" w14:textId="07628849" w:rsidR="00683EE5" w:rsidRPr="00BD5D46" w:rsidRDefault="00683EE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F87EF37" w14:textId="77777777" w:rsidR="008974DE" w:rsidRPr="00BD5D46" w:rsidRDefault="008974DE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B81DC9E" w14:textId="77777777" w:rsidR="004E566A" w:rsidRPr="00BD5D46" w:rsidRDefault="004E566A" w:rsidP="00BD5D46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br w:type="page"/>
      </w:r>
    </w:p>
    <w:p w14:paraId="3DC0F745" w14:textId="3E1BF9C5" w:rsidR="00350F4B" w:rsidRPr="00BD5D46" w:rsidRDefault="003D7A3C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683A4CE5" wp14:editId="1B1DE3EA">
            <wp:simplePos x="0" y="0"/>
            <wp:positionH relativeFrom="column">
              <wp:posOffset>-556895</wp:posOffset>
            </wp:positionH>
            <wp:positionV relativeFrom="paragraph">
              <wp:posOffset>-385445</wp:posOffset>
            </wp:positionV>
            <wp:extent cx="6789002" cy="9315450"/>
            <wp:effectExtent l="0" t="0" r="0" b="0"/>
            <wp:wrapNone/>
            <wp:docPr id="4" name="Obraz 4" descr="C:\Users\Dyrektor\Desktop\Standardy\STANDARDY  PO TYSZCZE\jpg za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yrektor\Desktop\Standardy\STANDARDY  PO TYSZCZE\jpg zał 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288" cy="93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EFA6C" w14:textId="4DC045DA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596F02F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6BE63F3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901602A" w14:textId="0CE8128A" w:rsidR="003D7A3C" w:rsidRPr="00BD5D46" w:rsidRDefault="003D7A3C" w:rsidP="00BD5D4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04C6192E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D8CFC47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EB4279A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E88638A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3043561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8BF05C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53CC4A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34B067D" w14:textId="224E9F65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8183CA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92A6246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4F7F82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AA83234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96ACAA3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05C2840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5151014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D4A963C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DEE94E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A80CADE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63FA92A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1D17151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6D5699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BC974CD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EB1F5E7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2545B2C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AD5277E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6563F39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B17891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8114A28" w14:textId="57B2650C" w:rsidR="00350F4B" w:rsidRPr="00BD5D46" w:rsidRDefault="00161CA0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5A12A207" wp14:editId="25561ABE">
            <wp:simplePos x="0" y="0"/>
            <wp:positionH relativeFrom="column">
              <wp:posOffset>-499745</wp:posOffset>
            </wp:positionH>
            <wp:positionV relativeFrom="paragraph">
              <wp:posOffset>-375919</wp:posOffset>
            </wp:positionV>
            <wp:extent cx="6789420" cy="9357360"/>
            <wp:effectExtent l="0" t="0" r="0" b="0"/>
            <wp:wrapNone/>
            <wp:docPr id="5" name="Obraz 5" descr="C:\Users\Dyrektor\Desktop\Standardy\STANDARDY  PO TYSZCZE\jpg zał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93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E6352" w14:textId="3072E8F1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22914AC" w14:textId="140D2789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4B2BEE5" w14:textId="03529A21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7C1BE23" w14:textId="46260330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F16EB87" w14:textId="22C1BEB5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20435FE" w14:textId="43F322D6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A3A67AD" w14:textId="73D7927F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F73D74F" w14:textId="7636A896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5C70BE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831C541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7EE6AC1" w14:textId="0DF022A5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388F806" w14:textId="357F31EC" w:rsidR="003D7A3C" w:rsidRPr="00BD5D46" w:rsidRDefault="003D7A3C" w:rsidP="00BD5D4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7BD75D7D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66CF744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6AC9A91" w14:textId="4B60E994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6B27B6C" w14:textId="13FFDF6F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B27F080" w14:textId="77777777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64269DE" w14:textId="77777777" w:rsidR="00C1144A" w:rsidRPr="00BD5D46" w:rsidRDefault="00C1144A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3AC423FA" w14:textId="3B2EA30E" w:rsidR="00C1144A" w:rsidRPr="00BD5D46" w:rsidRDefault="003D7A3C" w:rsidP="00BD5D46">
      <w:pPr>
        <w:pStyle w:val="NormalnyWeb"/>
        <w:spacing w:line="360" w:lineRule="auto"/>
        <w:rPr>
          <w:rFonts w:ascii="Arial" w:hAnsi="Arial" w:cs="Arial"/>
        </w:rPr>
      </w:pPr>
      <w:r w:rsidRPr="00BD5D4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D3AF48F" wp14:editId="6C24A796">
            <wp:simplePos x="0" y="0"/>
            <wp:positionH relativeFrom="column">
              <wp:posOffset>-579755</wp:posOffset>
            </wp:positionH>
            <wp:positionV relativeFrom="paragraph">
              <wp:posOffset>-389255</wp:posOffset>
            </wp:positionV>
            <wp:extent cx="6895465" cy="9333865"/>
            <wp:effectExtent l="0" t="0" r="635" b="635"/>
            <wp:wrapNone/>
            <wp:docPr id="6" name="Obraz 6" descr="C:\Users\Dyrektor\Desktop\Standardy\STANDARDY  PO TYSZCZE\jpg zał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08" cy="93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44A" w:rsidRPr="00BD5D46">
        <w:rPr>
          <w:rFonts w:ascii="Arial" w:hAnsi="Arial" w:cs="Arial"/>
          <w:b/>
          <w:bCs/>
        </w:rPr>
        <w:br w:type="page"/>
      </w:r>
    </w:p>
    <w:p w14:paraId="3F8E12E6" w14:textId="4B8A24E6" w:rsidR="002D66D9" w:rsidRPr="00BD5D46" w:rsidRDefault="002D66D9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7456" behindDoc="1" locked="0" layoutInCell="1" allowOverlap="1" wp14:anchorId="39A3C4F1" wp14:editId="6F3519B0">
            <wp:simplePos x="0" y="0"/>
            <wp:positionH relativeFrom="column">
              <wp:posOffset>-547370</wp:posOffset>
            </wp:positionH>
            <wp:positionV relativeFrom="page">
              <wp:posOffset>542925</wp:posOffset>
            </wp:positionV>
            <wp:extent cx="6848475" cy="9324975"/>
            <wp:effectExtent l="0" t="0" r="9525" b="9525"/>
            <wp:wrapThrough wrapText="bothSides">
              <wp:wrapPolygon edited="0">
                <wp:start x="0" y="0"/>
                <wp:lineTo x="0" y="21578"/>
                <wp:lineTo x="21570" y="21578"/>
                <wp:lineTo x="21570" y="0"/>
                <wp:lineTo x="0" y="0"/>
              </wp:wrapPolygon>
            </wp:wrapThrough>
            <wp:docPr id="2" name="Obraz 2" descr="C:\Users\Anna Tomaszewska\AppData\Local\Packages\Microsoft.Windows.Photos_8wekyb3d8bbwe\TempState\ShareServiceTempFolder\zał nr 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 Tomaszewska\AppData\Local\Packages\Microsoft.Windows.Photos_8wekyb3d8bbwe\TempState\ShareServiceTempFolder\zał nr 12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FF266" w14:textId="67B57960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Materiał opracowany został na podstawie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zapisów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stawy z dnia </w:t>
      </w:r>
      <w:r w:rsidRPr="00BD5D46">
        <w:rPr>
          <w:rFonts w:ascii="Arial" w:eastAsia="Calibri" w:hAnsi="Arial" w:cs="Arial"/>
          <w:bCs/>
          <w:sz w:val="24"/>
          <w:szCs w:val="24"/>
          <w:lang w:val="pl-PL"/>
        </w:rPr>
        <w:t xml:space="preserve">28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lipca </w:t>
      </w:r>
      <w:r w:rsidRPr="00BD5D46">
        <w:rPr>
          <w:rFonts w:ascii="Arial" w:eastAsia="Calibri" w:hAnsi="Arial" w:cs="Arial"/>
          <w:bCs/>
          <w:sz w:val="24"/>
          <w:szCs w:val="24"/>
          <w:lang w:val="pl-PL"/>
        </w:rPr>
        <w:t xml:space="preserve">2023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r. o zmianie ustawy – Kodeks rodzinny i opiekuńczy oraz niektórych innych ustaw (Dz.U. z 2023 r. poz. 1606), która wprowadza termin „standardy ochrony małoletnich”, oraz podręcznika </w:t>
      </w:r>
      <w:r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 xml:space="preserve">Standardy ochrony </w:t>
      </w:r>
      <w:r w:rsidR="00270300"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>dzieci/uczniowie/wychowankowie</w:t>
      </w:r>
      <w:r w:rsidR="00F32635"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 xml:space="preserve"> w żłobkach </w:t>
      </w:r>
      <w:r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>i placówkach oświatowych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d redakcją Agaty Sotomskiej z Fundacji „Dajemy </w:t>
      </w:r>
      <w:r w:rsidR="00BE7417" w:rsidRPr="00BD5D46">
        <w:rPr>
          <w:rFonts w:ascii="Arial" w:hAnsi="Arial" w:cs="Arial"/>
          <w:bCs/>
          <w:sz w:val="24"/>
          <w:szCs w:val="24"/>
          <w:lang w:val="pl-PL"/>
        </w:rPr>
        <w:t xml:space="preserve">Dzieciom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Siłę”.</w:t>
      </w:r>
    </w:p>
    <w:p w14:paraId="6E2AF713" w14:textId="1BA1537D" w:rsidR="00C1144A" w:rsidRPr="00BD5D46" w:rsidRDefault="00C1144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70C9CB5" w14:textId="557911A5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20A6D6F6" w14:textId="7C522E88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7D021B9" w14:textId="6107A9CB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E09ACFB" w14:textId="1162815A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B090FB9" w14:textId="65736C41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80CD853" w14:textId="2666A084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A28A3F8" w14:textId="5C80AE0C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FA1F2AD" w14:textId="1AE2D111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A7B3C9D" w14:textId="48AEBD91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2AB4F7F" w14:textId="221CA0A9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F4C382E" w14:textId="416505BE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5B9A237D" w14:textId="0BD7A02A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A281750" w14:textId="791A1E3B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A06BFCE" w14:textId="2B8014E6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BAE8AFA" w14:textId="48D9153F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B10DBD7" w14:textId="79BE0126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93F0831" w14:textId="7EFE23DA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6B24BB1" w14:textId="7044F529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207E09A0" w14:textId="03462BF9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6119EE3" w14:textId="5653470C" w:rsidR="007D7B9A" w:rsidRPr="00BD5D46" w:rsidRDefault="007D7B9A" w:rsidP="00BD5D46">
      <w:pPr>
        <w:pStyle w:val="NormalnyWeb"/>
        <w:spacing w:line="360" w:lineRule="auto"/>
        <w:rPr>
          <w:rFonts w:ascii="Arial" w:hAnsi="Arial" w:cs="Arial"/>
        </w:rPr>
      </w:pPr>
      <w:r w:rsidRPr="00BD5D4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A753A81" wp14:editId="3CE245A0">
            <wp:simplePos x="0" y="0"/>
            <wp:positionH relativeFrom="page">
              <wp:posOffset>137160</wp:posOffset>
            </wp:positionH>
            <wp:positionV relativeFrom="page">
              <wp:posOffset>160020</wp:posOffset>
            </wp:positionV>
            <wp:extent cx="7270115" cy="10340340"/>
            <wp:effectExtent l="0" t="0" r="6985" b="3810"/>
            <wp:wrapThrough wrapText="bothSides">
              <wp:wrapPolygon edited="0">
                <wp:start x="0" y="0"/>
                <wp:lineTo x="0" y="21568"/>
                <wp:lineTo x="21564" y="21568"/>
                <wp:lineTo x="21564" y="0"/>
                <wp:lineTo x="0" y="0"/>
              </wp:wrapPolygon>
            </wp:wrapThrough>
            <wp:docPr id="1" name="Obraz 1" descr="C:\Users\Dyrektor\Desktop\STANDARDY 03.06.2024R\standardy wersja graficz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 03.06.2024R\standardy wersja graficzn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115" cy="1034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7B9A" w:rsidRPr="00BD5D46" w:rsidSect="00B51786">
      <w:footerReference w:type="default" r:id="rId18"/>
      <w:footnotePr>
        <w:pos w:val="beneathText"/>
      </w:footnotePr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D6F9E" w14:textId="77777777" w:rsidR="0053588F" w:rsidRDefault="0053588F" w:rsidP="00D20BE5">
      <w:pPr>
        <w:spacing w:after="0" w:line="240" w:lineRule="auto"/>
      </w:pPr>
      <w:r>
        <w:separator/>
      </w:r>
    </w:p>
  </w:endnote>
  <w:endnote w:type="continuationSeparator" w:id="0">
    <w:p w14:paraId="410396A6" w14:textId="77777777" w:rsidR="0053588F" w:rsidRDefault="0053588F" w:rsidP="00D2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544495"/>
      <w:docPartObj>
        <w:docPartGallery w:val="Page Numbers (Bottom of Page)"/>
        <w:docPartUnique/>
      </w:docPartObj>
    </w:sdtPr>
    <w:sdtContent>
      <w:p w14:paraId="724A99F9" w14:textId="6A1847FC" w:rsidR="0053588F" w:rsidRDefault="00535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60E" w:rsidRPr="00F5460E">
          <w:rPr>
            <w:noProof/>
            <w:lang w:val="pl-PL"/>
          </w:rPr>
          <w:t>36</w:t>
        </w:r>
        <w:r>
          <w:fldChar w:fldCharType="end"/>
        </w:r>
      </w:p>
    </w:sdtContent>
  </w:sdt>
  <w:p w14:paraId="7C9CBAF2" w14:textId="77777777" w:rsidR="0053588F" w:rsidRDefault="005358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FC3F6" w14:textId="77777777" w:rsidR="0053588F" w:rsidRDefault="0053588F" w:rsidP="00D20BE5">
      <w:pPr>
        <w:spacing w:after="0" w:line="240" w:lineRule="auto"/>
      </w:pPr>
      <w:r>
        <w:separator/>
      </w:r>
    </w:p>
  </w:footnote>
  <w:footnote w:type="continuationSeparator" w:id="0">
    <w:p w14:paraId="003CD887" w14:textId="77777777" w:rsidR="0053588F" w:rsidRDefault="0053588F" w:rsidP="00D20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3A4"/>
    <w:multiLevelType w:val="hybridMultilevel"/>
    <w:tmpl w:val="264ECD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7E2517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61A1B"/>
    <w:multiLevelType w:val="hybridMultilevel"/>
    <w:tmpl w:val="4EA43D3E"/>
    <w:lvl w:ilvl="0" w:tplc="DEC0E5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C04F4"/>
    <w:multiLevelType w:val="hybridMultilevel"/>
    <w:tmpl w:val="45F08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504EA"/>
    <w:multiLevelType w:val="hybridMultilevel"/>
    <w:tmpl w:val="BDB68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796B48"/>
    <w:multiLevelType w:val="hybridMultilevel"/>
    <w:tmpl w:val="E4B21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35B6F"/>
    <w:multiLevelType w:val="hybridMultilevel"/>
    <w:tmpl w:val="13D883FA"/>
    <w:lvl w:ilvl="0" w:tplc="893C29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029E7"/>
    <w:multiLevelType w:val="multilevel"/>
    <w:tmpl w:val="A2A8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376614D8"/>
    <w:multiLevelType w:val="hybridMultilevel"/>
    <w:tmpl w:val="2E968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E3A6B"/>
    <w:multiLevelType w:val="hybridMultilevel"/>
    <w:tmpl w:val="55B8F742"/>
    <w:lvl w:ilvl="0" w:tplc="4C443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7A75B6"/>
    <w:multiLevelType w:val="multilevel"/>
    <w:tmpl w:val="15CA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E9222C0"/>
    <w:multiLevelType w:val="hybridMultilevel"/>
    <w:tmpl w:val="B85083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36784"/>
    <w:multiLevelType w:val="hybridMultilevel"/>
    <w:tmpl w:val="02C0F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97EF8"/>
    <w:multiLevelType w:val="multilevel"/>
    <w:tmpl w:val="A0CE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F361770"/>
    <w:multiLevelType w:val="hybridMultilevel"/>
    <w:tmpl w:val="ED92B27C"/>
    <w:lvl w:ilvl="0" w:tplc="4DC299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000000"/>
        <w:spacing w:val="-5"/>
        <w:w w:val="100"/>
        <w:sz w:val="24"/>
        <w:szCs w:val="24"/>
        <w:u w:val="none" w:color="000000"/>
        <w:vertAlign w:val="baseline"/>
      </w:rPr>
    </w:lvl>
    <w:lvl w:ilvl="1" w:tplc="3CEA5B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93556"/>
    <w:multiLevelType w:val="hybridMultilevel"/>
    <w:tmpl w:val="A206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92DB2"/>
    <w:multiLevelType w:val="hybridMultilevel"/>
    <w:tmpl w:val="9A9A8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9F562DB"/>
    <w:multiLevelType w:val="hybridMultilevel"/>
    <w:tmpl w:val="809EA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C5EA8"/>
    <w:multiLevelType w:val="hybridMultilevel"/>
    <w:tmpl w:val="1F66C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F38D3"/>
    <w:multiLevelType w:val="hybridMultilevel"/>
    <w:tmpl w:val="769E1C1E"/>
    <w:lvl w:ilvl="0" w:tplc="B67EA2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601CB"/>
    <w:multiLevelType w:val="hybridMultilevel"/>
    <w:tmpl w:val="EB20A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A5832"/>
    <w:multiLevelType w:val="hybridMultilevel"/>
    <w:tmpl w:val="9F18D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A7B89"/>
    <w:multiLevelType w:val="hybridMultilevel"/>
    <w:tmpl w:val="ED880A22"/>
    <w:lvl w:ilvl="0" w:tplc="8320ED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5B385E"/>
    <w:multiLevelType w:val="hybridMultilevel"/>
    <w:tmpl w:val="6E6E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E3D99"/>
    <w:multiLevelType w:val="hybridMultilevel"/>
    <w:tmpl w:val="63D2C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67DEE"/>
    <w:multiLevelType w:val="hybridMultilevel"/>
    <w:tmpl w:val="20DE5640"/>
    <w:lvl w:ilvl="0" w:tplc="03FAED34">
      <w:start w:val="1"/>
      <w:numFmt w:val="decimal"/>
      <w:lvlText w:val="%1."/>
      <w:lvlJc w:val="left"/>
      <w:pPr>
        <w:ind w:left="2204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0"/>
  </w:num>
  <w:num w:numId="4">
    <w:abstractNumId w:val="19"/>
  </w:num>
  <w:num w:numId="5">
    <w:abstractNumId w:val="47"/>
  </w:num>
  <w:num w:numId="6">
    <w:abstractNumId w:val="3"/>
  </w:num>
  <w:num w:numId="7">
    <w:abstractNumId w:val="32"/>
  </w:num>
  <w:num w:numId="8">
    <w:abstractNumId w:val="45"/>
  </w:num>
  <w:num w:numId="9">
    <w:abstractNumId w:val="9"/>
  </w:num>
  <w:num w:numId="10">
    <w:abstractNumId w:val="24"/>
  </w:num>
  <w:num w:numId="11">
    <w:abstractNumId w:val="13"/>
  </w:num>
  <w:num w:numId="12">
    <w:abstractNumId w:val="0"/>
  </w:num>
  <w:num w:numId="13">
    <w:abstractNumId w:val="26"/>
  </w:num>
  <w:num w:numId="14">
    <w:abstractNumId w:val="49"/>
  </w:num>
  <w:num w:numId="15">
    <w:abstractNumId w:val="7"/>
  </w:num>
  <w:num w:numId="16">
    <w:abstractNumId w:val="15"/>
  </w:num>
  <w:num w:numId="17">
    <w:abstractNumId w:val="39"/>
  </w:num>
  <w:num w:numId="18">
    <w:abstractNumId w:val="48"/>
  </w:num>
  <w:num w:numId="19">
    <w:abstractNumId w:val="2"/>
  </w:num>
  <w:num w:numId="20">
    <w:abstractNumId w:val="34"/>
  </w:num>
  <w:num w:numId="21">
    <w:abstractNumId w:val="25"/>
  </w:num>
  <w:num w:numId="22">
    <w:abstractNumId w:val="36"/>
  </w:num>
  <w:num w:numId="23">
    <w:abstractNumId w:val="16"/>
  </w:num>
  <w:num w:numId="24">
    <w:abstractNumId w:val="22"/>
  </w:num>
  <w:num w:numId="25">
    <w:abstractNumId w:val="5"/>
  </w:num>
  <w:num w:numId="26">
    <w:abstractNumId w:val="14"/>
  </w:num>
  <w:num w:numId="27">
    <w:abstractNumId w:val="29"/>
  </w:num>
  <w:num w:numId="28">
    <w:abstractNumId w:val="44"/>
  </w:num>
  <w:num w:numId="29">
    <w:abstractNumId w:val="12"/>
  </w:num>
  <w:num w:numId="30">
    <w:abstractNumId w:val="31"/>
  </w:num>
  <w:num w:numId="31">
    <w:abstractNumId w:val="11"/>
  </w:num>
  <w:num w:numId="32">
    <w:abstractNumId w:val="3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7"/>
  </w:num>
  <w:num w:numId="36">
    <w:abstractNumId w:val="46"/>
  </w:num>
  <w:num w:numId="37">
    <w:abstractNumId w:val="6"/>
  </w:num>
  <w:num w:numId="38">
    <w:abstractNumId w:val="42"/>
  </w:num>
  <w:num w:numId="39">
    <w:abstractNumId w:val="37"/>
  </w:num>
  <w:num w:numId="40">
    <w:abstractNumId w:val="18"/>
  </w:num>
  <w:num w:numId="41">
    <w:abstractNumId w:val="4"/>
  </w:num>
  <w:num w:numId="42">
    <w:abstractNumId w:val="1"/>
  </w:num>
  <w:num w:numId="43">
    <w:abstractNumId w:val="33"/>
  </w:num>
  <w:num w:numId="44">
    <w:abstractNumId w:val="40"/>
  </w:num>
  <w:num w:numId="45">
    <w:abstractNumId w:val="43"/>
  </w:num>
  <w:num w:numId="46">
    <w:abstractNumId w:val="23"/>
  </w:num>
  <w:num w:numId="47">
    <w:abstractNumId w:val="8"/>
  </w:num>
  <w:num w:numId="48">
    <w:abstractNumId w:val="35"/>
  </w:num>
  <w:num w:numId="49">
    <w:abstractNumId w:val="21"/>
  </w:num>
  <w:num w:numId="50">
    <w:abstractNumId w:val="4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C2"/>
    <w:rsid w:val="000064C2"/>
    <w:rsid w:val="00011E26"/>
    <w:rsid w:val="00016D7B"/>
    <w:rsid w:val="0001779B"/>
    <w:rsid w:val="00022C8F"/>
    <w:rsid w:val="000340F5"/>
    <w:rsid w:val="00055B32"/>
    <w:rsid w:val="0005757B"/>
    <w:rsid w:val="0006060B"/>
    <w:rsid w:val="00062D85"/>
    <w:rsid w:val="00074D9F"/>
    <w:rsid w:val="000752FA"/>
    <w:rsid w:val="00080BAD"/>
    <w:rsid w:val="00093D3D"/>
    <w:rsid w:val="00095D28"/>
    <w:rsid w:val="000A4DC2"/>
    <w:rsid w:val="000A510A"/>
    <w:rsid w:val="000B0504"/>
    <w:rsid w:val="000D2ABC"/>
    <w:rsid w:val="000D3AEE"/>
    <w:rsid w:val="000D7812"/>
    <w:rsid w:val="000E20AA"/>
    <w:rsid w:val="000E289D"/>
    <w:rsid w:val="000E3814"/>
    <w:rsid w:val="000E3BAE"/>
    <w:rsid w:val="000F42C8"/>
    <w:rsid w:val="00107774"/>
    <w:rsid w:val="00110C93"/>
    <w:rsid w:val="00117C97"/>
    <w:rsid w:val="00122F4F"/>
    <w:rsid w:val="00123D55"/>
    <w:rsid w:val="00124360"/>
    <w:rsid w:val="0013037B"/>
    <w:rsid w:val="001317A1"/>
    <w:rsid w:val="00131F32"/>
    <w:rsid w:val="00145659"/>
    <w:rsid w:val="00156F2E"/>
    <w:rsid w:val="00161CA0"/>
    <w:rsid w:val="00161D2F"/>
    <w:rsid w:val="00172984"/>
    <w:rsid w:val="00176F87"/>
    <w:rsid w:val="00181CF7"/>
    <w:rsid w:val="00193882"/>
    <w:rsid w:val="00193EBE"/>
    <w:rsid w:val="001A3D6B"/>
    <w:rsid w:val="001A4A8B"/>
    <w:rsid w:val="001A79FD"/>
    <w:rsid w:val="001B3C48"/>
    <w:rsid w:val="001B645F"/>
    <w:rsid w:val="001C0C17"/>
    <w:rsid w:val="001C16C3"/>
    <w:rsid w:val="001D33C5"/>
    <w:rsid w:val="001D7343"/>
    <w:rsid w:val="001E2A55"/>
    <w:rsid w:val="001E2F86"/>
    <w:rsid w:val="001E331B"/>
    <w:rsid w:val="001F444F"/>
    <w:rsid w:val="00214BEC"/>
    <w:rsid w:val="002275D8"/>
    <w:rsid w:val="00231B59"/>
    <w:rsid w:val="002331B4"/>
    <w:rsid w:val="00241702"/>
    <w:rsid w:val="00245F8D"/>
    <w:rsid w:val="002474A7"/>
    <w:rsid w:val="00262B87"/>
    <w:rsid w:val="00270300"/>
    <w:rsid w:val="00270C0C"/>
    <w:rsid w:val="002731B5"/>
    <w:rsid w:val="00284105"/>
    <w:rsid w:val="00290631"/>
    <w:rsid w:val="002940A5"/>
    <w:rsid w:val="00296E9B"/>
    <w:rsid w:val="002A1FC8"/>
    <w:rsid w:val="002A2119"/>
    <w:rsid w:val="002C26EF"/>
    <w:rsid w:val="002C5E15"/>
    <w:rsid w:val="002D17E1"/>
    <w:rsid w:val="002D5F3A"/>
    <w:rsid w:val="002D66D9"/>
    <w:rsid w:val="002E1BAE"/>
    <w:rsid w:val="002E2E3F"/>
    <w:rsid w:val="002F2A5B"/>
    <w:rsid w:val="002F2F6B"/>
    <w:rsid w:val="002F486A"/>
    <w:rsid w:val="002F6FB5"/>
    <w:rsid w:val="003100B9"/>
    <w:rsid w:val="0031696D"/>
    <w:rsid w:val="0032162E"/>
    <w:rsid w:val="003372EF"/>
    <w:rsid w:val="00346103"/>
    <w:rsid w:val="00350F4B"/>
    <w:rsid w:val="00355AC9"/>
    <w:rsid w:val="00365920"/>
    <w:rsid w:val="003803AC"/>
    <w:rsid w:val="00380DE5"/>
    <w:rsid w:val="00385968"/>
    <w:rsid w:val="003A00CB"/>
    <w:rsid w:val="003A3DBA"/>
    <w:rsid w:val="003A5731"/>
    <w:rsid w:val="003A7971"/>
    <w:rsid w:val="003B647D"/>
    <w:rsid w:val="003C42BD"/>
    <w:rsid w:val="003C6887"/>
    <w:rsid w:val="003D0F74"/>
    <w:rsid w:val="003D225C"/>
    <w:rsid w:val="003D7A3C"/>
    <w:rsid w:val="003D7FDC"/>
    <w:rsid w:val="003E126F"/>
    <w:rsid w:val="003E41AD"/>
    <w:rsid w:val="003E46B1"/>
    <w:rsid w:val="003E707D"/>
    <w:rsid w:val="003F12CB"/>
    <w:rsid w:val="003F3E80"/>
    <w:rsid w:val="004014F1"/>
    <w:rsid w:val="0040726D"/>
    <w:rsid w:val="00410618"/>
    <w:rsid w:val="00412B6D"/>
    <w:rsid w:val="0041326C"/>
    <w:rsid w:val="00414EDD"/>
    <w:rsid w:val="00426ADC"/>
    <w:rsid w:val="00426B62"/>
    <w:rsid w:val="004279D1"/>
    <w:rsid w:val="00437063"/>
    <w:rsid w:val="00445B8C"/>
    <w:rsid w:val="00450BB6"/>
    <w:rsid w:val="004671AD"/>
    <w:rsid w:val="00475270"/>
    <w:rsid w:val="004818C9"/>
    <w:rsid w:val="00485004"/>
    <w:rsid w:val="004913BF"/>
    <w:rsid w:val="00493A82"/>
    <w:rsid w:val="00497555"/>
    <w:rsid w:val="004A1471"/>
    <w:rsid w:val="004A45CF"/>
    <w:rsid w:val="004B7C94"/>
    <w:rsid w:val="004C014E"/>
    <w:rsid w:val="004C5DD2"/>
    <w:rsid w:val="004D3AED"/>
    <w:rsid w:val="004E566A"/>
    <w:rsid w:val="00512C7F"/>
    <w:rsid w:val="005134FF"/>
    <w:rsid w:val="0051441A"/>
    <w:rsid w:val="0051645E"/>
    <w:rsid w:val="00522BC0"/>
    <w:rsid w:val="005232B9"/>
    <w:rsid w:val="00526805"/>
    <w:rsid w:val="00531FCE"/>
    <w:rsid w:val="00532F79"/>
    <w:rsid w:val="0053588F"/>
    <w:rsid w:val="00541EC4"/>
    <w:rsid w:val="00542E7F"/>
    <w:rsid w:val="00573BF5"/>
    <w:rsid w:val="0058109A"/>
    <w:rsid w:val="0059461B"/>
    <w:rsid w:val="00594F0A"/>
    <w:rsid w:val="005B54CD"/>
    <w:rsid w:val="005C08C5"/>
    <w:rsid w:val="005E3F4A"/>
    <w:rsid w:val="005E4A1E"/>
    <w:rsid w:val="0061288E"/>
    <w:rsid w:val="006372FC"/>
    <w:rsid w:val="00641484"/>
    <w:rsid w:val="0065063F"/>
    <w:rsid w:val="00665565"/>
    <w:rsid w:val="00665A9E"/>
    <w:rsid w:val="00672CE0"/>
    <w:rsid w:val="00674A8F"/>
    <w:rsid w:val="0067545B"/>
    <w:rsid w:val="00676601"/>
    <w:rsid w:val="00683EE5"/>
    <w:rsid w:val="0069273C"/>
    <w:rsid w:val="00696FB1"/>
    <w:rsid w:val="006A2785"/>
    <w:rsid w:val="006A27AC"/>
    <w:rsid w:val="006B2C26"/>
    <w:rsid w:val="006B76C1"/>
    <w:rsid w:val="006D040F"/>
    <w:rsid w:val="006D741B"/>
    <w:rsid w:val="006E2A17"/>
    <w:rsid w:val="006E7C27"/>
    <w:rsid w:val="00731DC2"/>
    <w:rsid w:val="0074352D"/>
    <w:rsid w:val="00744557"/>
    <w:rsid w:val="00746AD4"/>
    <w:rsid w:val="007524B1"/>
    <w:rsid w:val="0075577F"/>
    <w:rsid w:val="007701E5"/>
    <w:rsid w:val="0077205C"/>
    <w:rsid w:val="00776904"/>
    <w:rsid w:val="00777080"/>
    <w:rsid w:val="00782A19"/>
    <w:rsid w:val="00784299"/>
    <w:rsid w:val="00787328"/>
    <w:rsid w:val="007904D3"/>
    <w:rsid w:val="0079098F"/>
    <w:rsid w:val="007936B0"/>
    <w:rsid w:val="007B4CA9"/>
    <w:rsid w:val="007C50F7"/>
    <w:rsid w:val="007C6065"/>
    <w:rsid w:val="007D0247"/>
    <w:rsid w:val="007D746E"/>
    <w:rsid w:val="007D7B9A"/>
    <w:rsid w:val="007E05E7"/>
    <w:rsid w:val="007F0CA8"/>
    <w:rsid w:val="007F6403"/>
    <w:rsid w:val="007F6D11"/>
    <w:rsid w:val="00805D41"/>
    <w:rsid w:val="008162D6"/>
    <w:rsid w:val="00821A82"/>
    <w:rsid w:val="00824FE5"/>
    <w:rsid w:val="008339BC"/>
    <w:rsid w:val="00843DA8"/>
    <w:rsid w:val="00845C58"/>
    <w:rsid w:val="00854520"/>
    <w:rsid w:val="00856EAB"/>
    <w:rsid w:val="00860971"/>
    <w:rsid w:val="00871CB2"/>
    <w:rsid w:val="00876895"/>
    <w:rsid w:val="0087733E"/>
    <w:rsid w:val="00887A14"/>
    <w:rsid w:val="008903DB"/>
    <w:rsid w:val="00892578"/>
    <w:rsid w:val="008961AA"/>
    <w:rsid w:val="00896321"/>
    <w:rsid w:val="008974DE"/>
    <w:rsid w:val="008A02C0"/>
    <w:rsid w:val="008A6EC0"/>
    <w:rsid w:val="008B5AEF"/>
    <w:rsid w:val="008C0091"/>
    <w:rsid w:val="008D5577"/>
    <w:rsid w:val="008D7FB7"/>
    <w:rsid w:val="009004A6"/>
    <w:rsid w:val="009040EE"/>
    <w:rsid w:val="00904476"/>
    <w:rsid w:val="00907E52"/>
    <w:rsid w:val="009247F9"/>
    <w:rsid w:val="00930FEC"/>
    <w:rsid w:val="00931242"/>
    <w:rsid w:val="00933016"/>
    <w:rsid w:val="0093725F"/>
    <w:rsid w:val="0094195B"/>
    <w:rsid w:val="009507D9"/>
    <w:rsid w:val="00955BC4"/>
    <w:rsid w:val="00964973"/>
    <w:rsid w:val="00966CED"/>
    <w:rsid w:val="00986776"/>
    <w:rsid w:val="0099109F"/>
    <w:rsid w:val="00994F0F"/>
    <w:rsid w:val="009962C0"/>
    <w:rsid w:val="009A75DB"/>
    <w:rsid w:val="009B47D4"/>
    <w:rsid w:val="009C15FC"/>
    <w:rsid w:val="00A0048B"/>
    <w:rsid w:val="00A01966"/>
    <w:rsid w:val="00A068AE"/>
    <w:rsid w:val="00A16067"/>
    <w:rsid w:val="00A1607C"/>
    <w:rsid w:val="00A178E7"/>
    <w:rsid w:val="00A23F09"/>
    <w:rsid w:val="00A24DE1"/>
    <w:rsid w:val="00A30B50"/>
    <w:rsid w:val="00A41D89"/>
    <w:rsid w:val="00A526E6"/>
    <w:rsid w:val="00A53BED"/>
    <w:rsid w:val="00A552DA"/>
    <w:rsid w:val="00A558C7"/>
    <w:rsid w:val="00A71224"/>
    <w:rsid w:val="00A7214E"/>
    <w:rsid w:val="00A7591B"/>
    <w:rsid w:val="00A844C2"/>
    <w:rsid w:val="00A91DA8"/>
    <w:rsid w:val="00AA32E9"/>
    <w:rsid w:val="00AA52C5"/>
    <w:rsid w:val="00AA5A65"/>
    <w:rsid w:val="00AA5CCF"/>
    <w:rsid w:val="00AB0437"/>
    <w:rsid w:val="00AB5E69"/>
    <w:rsid w:val="00AD4032"/>
    <w:rsid w:val="00AF0CAD"/>
    <w:rsid w:val="00B00C08"/>
    <w:rsid w:val="00B06BBF"/>
    <w:rsid w:val="00B1171E"/>
    <w:rsid w:val="00B210AA"/>
    <w:rsid w:val="00B357CF"/>
    <w:rsid w:val="00B376F6"/>
    <w:rsid w:val="00B379EB"/>
    <w:rsid w:val="00B444A4"/>
    <w:rsid w:val="00B51786"/>
    <w:rsid w:val="00B56B04"/>
    <w:rsid w:val="00B701B5"/>
    <w:rsid w:val="00B72F0E"/>
    <w:rsid w:val="00B752A4"/>
    <w:rsid w:val="00B871DD"/>
    <w:rsid w:val="00B90ADE"/>
    <w:rsid w:val="00B90C9E"/>
    <w:rsid w:val="00B91C82"/>
    <w:rsid w:val="00BA1E54"/>
    <w:rsid w:val="00BC345A"/>
    <w:rsid w:val="00BD3E3C"/>
    <w:rsid w:val="00BD5D46"/>
    <w:rsid w:val="00BD7D7C"/>
    <w:rsid w:val="00BE7417"/>
    <w:rsid w:val="00C055B3"/>
    <w:rsid w:val="00C1144A"/>
    <w:rsid w:val="00C141FB"/>
    <w:rsid w:val="00C27492"/>
    <w:rsid w:val="00C31DDE"/>
    <w:rsid w:val="00C3441B"/>
    <w:rsid w:val="00C45FEF"/>
    <w:rsid w:val="00C46CD3"/>
    <w:rsid w:val="00C47060"/>
    <w:rsid w:val="00C55F05"/>
    <w:rsid w:val="00C56B4C"/>
    <w:rsid w:val="00C64000"/>
    <w:rsid w:val="00C76C55"/>
    <w:rsid w:val="00C8189C"/>
    <w:rsid w:val="00C856F4"/>
    <w:rsid w:val="00C918F3"/>
    <w:rsid w:val="00CA03AA"/>
    <w:rsid w:val="00CB160C"/>
    <w:rsid w:val="00CB2C11"/>
    <w:rsid w:val="00CB4680"/>
    <w:rsid w:val="00CC43E2"/>
    <w:rsid w:val="00CD0A10"/>
    <w:rsid w:val="00CD3BF7"/>
    <w:rsid w:val="00CD68CB"/>
    <w:rsid w:val="00CE5CD3"/>
    <w:rsid w:val="00CE6A04"/>
    <w:rsid w:val="00CF226D"/>
    <w:rsid w:val="00CF7F27"/>
    <w:rsid w:val="00D0189F"/>
    <w:rsid w:val="00D03030"/>
    <w:rsid w:val="00D040B6"/>
    <w:rsid w:val="00D13186"/>
    <w:rsid w:val="00D20BE5"/>
    <w:rsid w:val="00D24740"/>
    <w:rsid w:val="00D30444"/>
    <w:rsid w:val="00D37E7E"/>
    <w:rsid w:val="00D51BC4"/>
    <w:rsid w:val="00D52D89"/>
    <w:rsid w:val="00D53832"/>
    <w:rsid w:val="00D53A79"/>
    <w:rsid w:val="00D544A0"/>
    <w:rsid w:val="00D55093"/>
    <w:rsid w:val="00D6316E"/>
    <w:rsid w:val="00D70CA4"/>
    <w:rsid w:val="00D80FC1"/>
    <w:rsid w:val="00D82DBD"/>
    <w:rsid w:val="00DB00DD"/>
    <w:rsid w:val="00DB6137"/>
    <w:rsid w:val="00DC7752"/>
    <w:rsid w:val="00DD45C8"/>
    <w:rsid w:val="00DE0638"/>
    <w:rsid w:val="00DE0D19"/>
    <w:rsid w:val="00DE77DB"/>
    <w:rsid w:val="00DF0B31"/>
    <w:rsid w:val="00DF19D0"/>
    <w:rsid w:val="00DF4897"/>
    <w:rsid w:val="00E001B2"/>
    <w:rsid w:val="00E10C36"/>
    <w:rsid w:val="00E1171B"/>
    <w:rsid w:val="00E146B2"/>
    <w:rsid w:val="00E161C6"/>
    <w:rsid w:val="00E16DE7"/>
    <w:rsid w:val="00E338F2"/>
    <w:rsid w:val="00E37D75"/>
    <w:rsid w:val="00E425F5"/>
    <w:rsid w:val="00E4293A"/>
    <w:rsid w:val="00E43E37"/>
    <w:rsid w:val="00E4415B"/>
    <w:rsid w:val="00E474A6"/>
    <w:rsid w:val="00E523A2"/>
    <w:rsid w:val="00E52DC3"/>
    <w:rsid w:val="00E540A9"/>
    <w:rsid w:val="00E559BB"/>
    <w:rsid w:val="00E726F8"/>
    <w:rsid w:val="00E756C8"/>
    <w:rsid w:val="00E8402B"/>
    <w:rsid w:val="00E86CC0"/>
    <w:rsid w:val="00E915AD"/>
    <w:rsid w:val="00EA0428"/>
    <w:rsid w:val="00EA66EA"/>
    <w:rsid w:val="00EA785D"/>
    <w:rsid w:val="00EB39D0"/>
    <w:rsid w:val="00EC7D2B"/>
    <w:rsid w:val="00ED4745"/>
    <w:rsid w:val="00ED7962"/>
    <w:rsid w:val="00EE1D0D"/>
    <w:rsid w:val="00EF0EA7"/>
    <w:rsid w:val="00EF176E"/>
    <w:rsid w:val="00F05F97"/>
    <w:rsid w:val="00F07E67"/>
    <w:rsid w:val="00F11A9F"/>
    <w:rsid w:val="00F2220C"/>
    <w:rsid w:val="00F23B1B"/>
    <w:rsid w:val="00F32635"/>
    <w:rsid w:val="00F36506"/>
    <w:rsid w:val="00F37F7A"/>
    <w:rsid w:val="00F42D29"/>
    <w:rsid w:val="00F51ED3"/>
    <w:rsid w:val="00F5460E"/>
    <w:rsid w:val="00F6693F"/>
    <w:rsid w:val="00F72453"/>
    <w:rsid w:val="00F834C9"/>
    <w:rsid w:val="00F94E30"/>
    <w:rsid w:val="00FA1A9C"/>
    <w:rsid w:val="00FA6CB1"/>
    <w:rsid w:val="00FB33E7"/>
    <w:rsid w:val="00FB3DF1"/>
    <w:rsid w:val="00FB6BE5"/>
    <w:rsid w:val="00FC73AD"/>
    <w:rsid w:val="00FD5B0B"/>
    <w:rsid w:val="00FF28B5"/>
    <w:rsid w:val="00FF60D6"/>
    <w:rsid w:val="00FF612E"/>
    <w:rsid w:val="3226C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F35B059"/>
  <w15:chartTrackingRefBased/>
  <w15:docId w15:val="{DBFB270A-9FCD-4EF2-B71C-7E2E6C9B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786"/>
    <w:rPr>
      <w:lang w:val="en-GB"/>
    </w:rPr>
  </w:style>
  <w:style w:type="paragraph" w:styleId="Nagwek1">
    <w:name w:val="heading 1"/>
    <w:basedOn w:val="Normalny"/>
    <w:link w:val="Nagwek1Znak"/>
    <w:uiPriority w:val="9"/>
    <w:qFormat/>
    <w:rsid w:val="00C114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5A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F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4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520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0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520"/>
    <w:rPr>
      <w:rFonts w:ascii="Segoe UI" w:hAnsi="Segoe UI" w:cs="Segoe UI"/>
      <w:sz w:val="18"/>
      <w:szCs w:val="18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1144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C1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1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EF0EA7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641484"/>
    <w:rPr>
      <w:color w:val="0563C1" w:themeColor="hyperlink"/>
      <w:u w:val="single"/>
    </w:rPr>
  </w:style>
  <w:style w:type="character" w:customStyle="1" w:styleId="object">
    <w:name w:val="object"/>
    <w:basedOn w:val="Domylnaczcionkaakapitu"/>
    <w:rsid w:val="00641484"/>
  </w:style>
  <w:style w:type="paragraph" w:styleId="Nagwek">
    <w:name w:val="header"/>
    <w:basedOn w:val="Normalny"/>
    <w:link w:val="NagwekZnak"/>
    <w:uiPriority w:val="99"/>
    <w:unhideWhenUsed/>
    <w:rsid w:val="00D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BE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D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BE5"/>
    <w:rPr>
      <w:lang w:val="en-GB"/>
    </w:rPr>
  </w:style>
  <w:style w:type="paragraph" w:styleId="Bezodstpw">
    <w:name w:val="No Spacing"/>
    <w:link w:val="BezodstpwZnak"/>
    <w:uiPriority w:val="1"/>
    <w:qFormat/>
    <w:rsid w:val="00E523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523A2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3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C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C55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C55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6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355A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355AC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4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4A4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44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i@mops.lodz.pl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D0AA4ADFF2A144A262A560EBDD49A9" ma:contentTypeVersion="38" ma:contentTypeDescription="Utwórz nowy dokument." ma:contentTypeScope="" ma:versionID="942184126f753ff7fd8583595cc1a8e4">
  <xsd:schema xmlns:xsd="http://www.w3.org/2001/XMLSchema" xmlns:xs="http://www.w3.org/2001/XMLSchema" xmlns:p="http://schemas.microsoft.com/office/2006/metadata/properties" xmlns:ns3="7da6cb2f-fd39-45e1-ad93-ef1b844988f5" xmlns:ns4="9197acd9-06f9-4180-9802-f8dafc132f19" targetNamespace="http://schemas.microsoft.com/office/2006/metadata/properties" ma:root="true" ma:fieldsID="f573d36d2787f8070fb9a863878ae2d9" ns3:_="" ns4:_="">
    <xsd:import namespace="7da6cb2f-fd39-45e1-ad93-ef1b844988f5"/>
    <xsd:import namespace="9197acd9-06f9-4180-9802-f8dafc132f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6cb2f-fd39-45e1-ad93-ef1b84498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7acd9-06f9-4180-9802-f8dafc132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_Groups xmlns="7da6cb2f-fd39-45e1-ad93-ef1b844988f5">
      <UserInfo>
        <DisplayName/>
        <AccountId xsi:nil="true"/>
        <AccountType/>
      </UserInfo>
    </Student_Groups>
    <Self_Registration_Enabled xmlns="7da6cb2f-fd39-45e1-ad93-ef1b844988f5" xsi:nil="true"/>
    <Is_Collaboration_Space_Locked xmlns="7da6cb2f-fd39-45e1-ad93-ef1b844988f5" xsi:nil="true"/>
    <Invited_Teachers xmlns="7da6cb2f-fd39-45e1-ad93-ef1b844988f5" xsi:nil="true"/>
    <CultureName xmlns="7da6cb2f-fd39-45e1-ad93-ef1b844988f5" xsi:nil="true"/>
    <Has_Teacher_Only_SectionGroup xmlns="7da6cb2f-fd39-45e1-ad93-ef1b844988f5" xsi:nil="true"/>
    <Invited_Students xmlns="7da6cb2f-fd39-45e1-ad93-ef1b844988f5" xsi:nil="true"/>
    <FolderType xmlns="7da6cb2f-fd39-45e1-ad93-ef1b844988f5" xsi:nil="true"/>
    <Teachers xmlns="7da6cb2f-fd39-45e1-ad93-ef1b844988f5">
      <UserInfo>
        <DisplayName/>
        <AccountId xsi:nil="true"/>
        <AccountType/>
      </UserInfo>
    </Teachers>
    <Distribution_Groups xmlns="7da6cb2f-fd39-45e1-ad93-ef1b844988f5" xsi:nil="true"/>
    <DefaultSectionNames xmlns="7da6cb2f-fd39-45e1-ad93-ef1b844988f5" xsi:nil="true"/>
    <IsNotebookLocked xmlns="7da6cb2f-fd39-45e1-ad93-ef1b844988f5" xsi:nil="true"/>
    <Owner xmlns="7da6cb2f-fd39-45e1-ad93-ef1b844988f5">
      <UserInfo>
        <DisplayName/>
        <AccountId xsi:nil="true"/>
        <AccountType/>
      </UserInfo>
    </Owner>
    <Students xmlns="7da6cb2f-fd39-45e1-ad93-ef1b844988f5">
      <UserInfo>
        <DisplayName/>
        <AccountId xsi:nil="true"/>
        <AccountType/>
      </UserInfo>
    </Students>
    <Math_Settings xmlns="7da6cb2f-fd39-45e1-ad93-ef1b844988f5" xsi:nil="true"/>
    <_activity xmlns="7da6cb2f-fd39-45e1-ad93-ef1b844988f5" xsi:nil="true"/>
    <AppVersion xmlns="7da6cb2f-fd39-45e1-ad93-ef1b844988f5" xsi:nil="true"/>
    <LMS_Mappings xmlns="7da6cb2f-fd39-45e1-ad93-ef1b844988f5" xsi:nil="true"/>
    <NotebookType xmlns="7da6cb2f-fd39-45e1-ad93-ef1b844988f5" xsi:nil="true"/>
    <Templates xmlns="7da6cb2f-fd39-45e1-ad93-ef1b844988f5" xsi:nil="true"/>
    <TeamsChannelId xmlns="7da6cb2f-fd39-45e1-ad93-ef1b844988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1F8-0231-4C1F-8246-4E8AB0647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4B688-31A7-4FD3-88AB-34B559E50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6cb2f-fd39-45e1-ad93-ef1b844988f5"/>
    <ds:schemaRef ds:uri="9197acd9-06f9-4180-9802-f8dafc132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A0E108-B72F-4B16-821B-5F3EBD9B7848}">
  <ds:schemaRefs>
    <ds:schemaRef ds:uri="9197acd9-06f9-4180-9802-f8dafc132f19"/>
    <ds:schemaRef ds:uri="7da6cb2f-fd39-45e1-ad93-ef1b844988f5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7BDDEC7-1525-47C4-BAA7-B1DE2554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4</Pages>
  <Words>9622</Words>
  <Characters>57734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łaszczyk</dc:creator>
  <cp:keywords/>
  <dc:description/>
  <cp:lastModifiedBy>Marzena Bartosik</cp:lastModifiedBy>
  <cp:revision>13</cp:revision>
  <cp:lastPrinted>2024-07-31T12:32:00Z</cp:lastPrinted>
  <dcterms:created xsi:type="dcterms:W3CDTF">2025-05-26T12:48:00Z</dcterms:created>
  <dcterms:modified xsi:type="dcterms:W3CDTF">2025-05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0AA4ADFF2A144A262A560EBDD49A9</vt:lpwstr>
  </property>
</Properties>
</file>